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194DEDF4" w:rsidR="00007762" w:rsidRDefault="0042342A" w:rsidP="00007762">
      <w:pPr>
        <w:jc w:val="center"/>
        <w:rPr>
          <w:sz w:val="96"/>
          <w:szCs w:val="96"/>
        </w:rPr>
      </w:pPr>
      <w:r>
        <w:rPr>
          <w:sz w:val="96"/>
          <w:szCs w:val="96"/>
        </w:rPr>
        <w:t>Sifferigenkänning</w:t>
      </w:r>
    </w:p>
    <w:p w14:paraId="09B092ED" w14:textId="301E23F2" w:rsidR="00007762" w:rsidRDefault="0072419D" w:rsidP="00007762">
      <w:pPr>
        <w:jc w:val="center"/>
        <w:rPr>
          <w:sz w:val="56"/>
          <w:szCs w:val="56"/>
        </w:rPr>
      </w:pPr>
      <w:proofErr w:type="spellStart"/>
      <w:r>
        <w:rPr>
          <w:sz w:val="56"/>
          <w:szCs w:val="56"/>
        </w:rPr>
        <w:t>Machine</w:t>
      </w:r>
      <w:proofErr w:type="spellEnd"/>
      <w:r>
        <w:rPr>
          <w:sz w:val="56"/>
          <w:szCs w:val="56"/>
        </w:rPr>
        <w:t xml:space="preserve"> Learning</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7D212B19" w14:textId="77777777" w:rsidR="001E3AF0" w:rsidRDefault="001E3AF0" w:rsidP="00007762">
      <w:pPr>
        <w:rPr>
          <w:sz w:val="56"/>
          <w:szCs w:val="56"/>
        </w:rPr>
      </w:pPr>
    </w:p>
    <w:p w14:paraId="20EB6277" w14:textId="05875E4E" w:rsidR="00007762" w:rsidRDefault="00BA3068" w:rsidP="00007762">
      <w:pPr>
        <w:jc w:val="right"/>
        <w:rPr>
          <w:sz w:val="40"/>
          <w:szCs w:val="40"/>
        </w:rPr>
      </w:pPr>
      <w:r>
        <w:rPr>
          <w:sz w:val="40"/>
          <w:szCs w:val="40"/>
        </w:rPr>
        <w:t>Alvin</w:t>
      </w:r>
      <w:r w:rsidR="00007762" w:rsidRPr="00007762">
        <w:rPr>
          <w:sz w:val="40"/>
          <w:szCs w:val="40"/>
        </w:rPr>
        <w:t xml:space="preserve"> </w:t>
      </w:r>
      <w:r>
        <w:rPr>
          <w:sz w:val="40"/>
          <w:szCs w:val="40"/>
        </w:rPr>
        <w:t>Lagerson</w:t>
      </w:r>
    </w:p>
    <w:p w14:paraId="2BCCB24A" w14:textId="487BD247" w:rsidR="00007762" w:rsidRDefault="00007762" w:rsidP="00007762">
      <w:pPr>
        <w:jc w:val="right"/>
        <w:rPr>
          <w:sz w:val="40"/>
          <w:szCs w:val="40"/>
        </w:rPr>
      </w:pPr>
      <w:r>
        <w:rPr>
          <w:sz w:val="40"/>
          <w:szCs w:val="40"/>
        </w:rPr>
        <w:t>EC Utbildning</w:t>
      </w:r>
    </w:p>
    <w:p w14:paraId="38862B6C" w14:textId="156463C4" w:rsidR="001E3AF0" w:rsidRDefault="001E3AF0" w:rsidP="00007762">
      <w:pPr>
        <w:jc w:val="right"/>
        <w:rPr>
          <w:sz w:val="40"/>
          <w:szCs w:val="40"/>
        </w:rPr>
      </w:pPr>
      <w:r>
        <w:rPr>
          <w:sz w:val="40"/>
          <w:szCs w:val="40"/>
        </w:rPr>
        <w:t>Maskininlärning</w:t>
      </w:r>
    </w:p>
    <w:p w14:paraId="64B2E2A6" w14:textId="60D9323F" w:rsidR="004921E0" w:rsidRPr="00EB781E" w:rsidRDefault="003E513E" w:rsidP="004921E0">
      <w:pPr>
        <w:jc w:val="right"/>
        <w:rPr>
          <w:sz w:val="40"/>
          <w:szCs w:val="40"/>
        </w:rPr>
      </w:pPr>
      <w:r>
        <w:rPr>
          <w:sz w:val="40"/>
          <w:szCs w:val="40"/>
        </w:rPr>
        <w:t>2025</w:t>
      </w:r>
    </w:p>
    <w:p w14:paraId="1EA19DB7" w14:textId="3B1ED80F" w:rsidR="00532FC8" w:rsidRDefault="00532FC8" w:rsidP="00532FC8">
      <w:pPr>
        <w:pStyle w:val="Rubrik1"/>
        <w:numPr>
          <w:ilvl w:val="0"/>
          <w:numId w:val="0"/>
        </w:numPr>
      </w:pPr>
      <w:bookmarkStart w:id="0" w:name="_Toc156823338"/>
      <w:bookmarkStart w:id="1" w:name="_Toc156824321"/>
      <w:bookmarkStart w:id="2" w:name="_Toc160654338"/>
      <w:bookmarkStart w:id="3" w:name="_Toc193538543"/>
      <w:r>
        <w:lastRenderedPageBreak/>
        <w:t>Abstract</w:t>
      </w:r>
      <w:bookmarkEnd w:id="0"/>
      <w:bookmarkEnd w:id="1"/>
      <w:bookmarkEnd w:id="2"/>
      <w:bookmarkEnd w:id="3"/>
    </w:p>
    <w:p w14:paraId="1D9A3816" w14:textId="0D113B58" w:rsidR="00532FC8" w:rsidRPr="00EF14CF" w:rsidRDefault="001C2034" w:rsidP="00532FC8">
      <w:pPr>
        <w:rPr>
          <w:lang w:val="en-US"/>
        </w:rPr>
      </w:pPr>
      <w:bookmarkStart w:id="4" w:name="_Hlk160652604"/>
      <w:r w:rsidRPr="00EF14CF">
        <w:rPr>
          <w:lang w:val="en-US"/>
        </w:rPr>
        <w:t>The</w:t>
      </w:r>
      <w:r w:rsidR="004E2020" w:rsidRPr="00EF14CF">
        <w:rPr>
          <w:lang w:val="en-US"/>
        </w:rPr>
        <w:t xml:space="preserve"> project explores</w:t>
      </w:r>
      <w:r w:rsidR="00186ACC">
        <w:rPr>
          <w:lang w:val="en-US"/>
        </w:rPr>
        <w:t xml:space="preserve"> some</w:t>
      </w:r>
      <w:r w:rsidR="004E2020" w:rsidRPr="00EF14CF">
        <w:rPr>
          <w:lang w:val="en-US"/>
        </w:rPr>
        <w:t xml:space="preserve"> machine learning techniques and models</w:t>
      </w:r>
      <w:r w:rsidR="00D3727A">
        <w:rPr>
          <w:lang w:val="en-US"/>
        </w:rPr>
        <w:t xml:space="preserve"> </w:t>
      </w:r>
      <w:r w:rsidR="009949A6">
        <w:rPr>
          <w:lang w:val="en-US"/>
        </w:rPr>
        <w:t xml:space="preserve">to recognize </w:t>
      </w:r>
      <w:r w:rsidR="00F600F9">
        <w:rPr>
          <w:lang w:val="en-US"/>
        </w:rPr>
        <w:t>handwritten numbers</w:t>
      </w:r>
      <w:r w:rsidR="004E2020" w:rsidRPr="00EF14CF">
        <w:rPr>
          <w:lang w:val="en-US"/>
        </w:rPr>
        <w:t xml:space="preserve"> </w:t>
      </w:r>
      <w:r w:rsidR="00EB1471">
        <w:rPr>
          <w:lang w:val="en-US"/>
        </w:rPr>
        <w:t xml:space="preserve">in </w:t>
      </w:r>
      <w:r w:rsidR="00EF14CF">
        <w:rPr>
          <w:lang w:val="en-US"/>
        </w:rPr>
        <w:t>the MNIST dataset.</w:t>
      </w:r>
      <w:r w:rsidR="000A3DC4" w:rsidRPr="00EF14CF">
        <w:rPr>
          <w:lang w:val="en-US"/>
        </w:rPr>
        <w:t xml:space="preserve"> </w:t>
      </w:r>
      <w:bookmarkEnd w:id="4"/>
      <w:r w:rsidR="00532D7D">
        <w:rPr>
          <w:lang w:val="en-US"/>
        </w:rPr>
        <w:t xml:space="preserve">By using several classification algorithms </w:t>
      </w:r>
      <w:r w:rsidR="000157B8">
        <w:rPr>
          <w:lang w:val="en-US"/>
        </w:rPr>
        <w:t>such as Random fores</w:t>
      </w:r>
      <w:r w:rsidR="00B569A8">
        <w:rPr>
          <w:lang w:val="en-US"/>
        </w:rPr>
        <w:t>t</w:t>
      </w:r>
      <w:r w:rsidR="000157B8">
        <w:rPr>
          <w:lang w:val="en-US"/>
        </w:rPr>
        <w:t xml:space="preserve">, Support vector machine, </w:t>
      </w:r>
      <w:r w:rsidR="00B569A8">
        <w:rPr>
          <w:lang w:val="en-US"/>
        </w:rPr>
        <w:t>Extreme gradient boosting and neural networks</w:t>
      </w:r>
      <w:r w:rsidR="00234558">
        <w:rPr>
          <w:lang w:val="en-US"/>
        </w:rPr>
        <w:t xml:space="preserve">, the project aims to compare the </w:t>
      </w:r>
      <w:r w:rsidR="00DD6626">
        <w:rPr>
          <w:lang w:val="en-US"/>
        </w:rPr>
        <w:t>their accuracy</w:t>
      </w:r>
      <w:r w:rsidR="00F92139">
        <w:rPr>
          <w:lang w:val="en-US"/>
        </w:rPr>
        <w:t xml:space="preserve"> an</w:t>
      </w:r>
      <w:r w:rsidR="005E4BA9">
        <w:rPr>
          <w:lang w:val="en-US"/>
        </w:rPr>
        <w:t>d usage</w:t>
      </w:r>
      <w:r w:rsidR="00DD6626">
        <w:rPr>
          <w:lang w:val="en-US"/>
        </w:rPr>
        <w:t>.</w:t>
      </w:r>
      <w:r w:rsidR="007B243E">
        <w:rPr>
          <w:lang w:val="en-US"/>
        </w:rPr>
        <w:t xml:space="preserve"> The findings </w:t>
      </w:r>
      <w:r w:rsidR="00B905EB">
        <w:rPr>
          <w:lang w:val="en-US"/>
        </w:rPr>
        <w:t xml:space="preserve">highlight the strength of the </w:t>
      </w:r>
      <w:r w:rsidR="00BD5882">
        <w:rPr>
          <w:lang w:val="en-US"/>
        </w:rPr>
        <w:t xml:space="preserve">Extreme gradient boosting </w:t>
      </w:r>
      <w:r w:rsidR="00F30482">
        <w:rPr>
          <w:lang w:val="en-US"/>
        </w:rPr>
        <w:t xml:space="preserve">algorithm both in performance and portability. </w:t>
      </w:r>
      <w:r w:rsidR="00B029AF">
        <w:rPr>
          <w:lang w:val="en-US"/>
        </w:rPr>
        <w:t>Additionally</w:t>
      </w:r>
      <w:r w:rsidR="00514935">
        <w:rPr>
          <w:lang w:val="en-US"/>
        </w:rPr>
        <w:t>,</w:t>
      </w:r>
      <w:r w:rsidR="00B029AF">
        <w:rPr>
          <w:lang w:val="en-US"/>
        </w:rPr>
        <w:t xml:space="preserve"> </w:t>
      </w:r>
      <w:r w:rsidR="00514935">
        <w:rPr>
          <w:lang w:val="en-US"/>
        </w:rPr>
        <w:t xml:space="preserve">the project </w:t>
      </w:r>
      <w:r w:rsidR="00C77F44">
        <w:rPr>
          <w:lang w:val="en-US"/>
        </w:rPr>
        <w:t xml:space="preserve">finds that by </w:t>
      </w:r>
      <w:r w:rsidR="0025033B">
        <w:rPr>
          <w:lang w:val="en-US"/>
        </w:rPr>
        <w:t>modifying the dataset to</w:t>
      </w:r>
      <w:r w:rsidR="00051D69">
        <w:rPr>
          <w:lang w:val="en-US"/>
        </w:rPr>
        <w:t xml:space="preserve"> </w:t>
      </w:r>
      <w:r w:rsidR="002963EB">
        <w:rPr>
          <w:lang w:val="en-US"/>
        </w:rPr>
        <w:t xml:space="preserve">no longer having grey scale pixels the </w:t>
      </w:r>
      <w:r w:rsidR="00653748">
        <w:rPr>
          <w:lang w:val="en-US"/>
        </w:rPr>
        <w:t xml:space="preserve">best </w:t>
      </w:r>
      <w:r w:rsidR="002963EB">
        <w:rPr>
          <w:lang w:val="en-US"/>
        </w:rPr>
        <w:t xml:space="preserve">model becomes </w:t>
      </w:r>
      <w:r w:rsidR="003176BD">
        <w:rPr>
          <w:lang w:val="en-US"/>
        </w:rPr>
        <w:t xml:space="preserve">slightly more </w:t>
      </w:r>
      <w:r w:rsidR="00653748">
        <w:rPr>
          <w:lang w:val="en-US"/>
        </w:rPr>
        <w:t>accurate.</w:t>
      </w:r>
      <w:r w:rsidR="002963EB">
        <w:rPr>
          <w:lang w:val="en-US"/>
        </w:rPr>
        <w:t xml:space="preserve"> </w:t>
      </w:r>
      <w:r w:rsidR="00532FC8" w:rsidRPr="00EF14CF">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685C02C2" w14:textId="77777777" w:rsidR="00282D83" w:rsidRDefault="00532FC8" w:rsidP="0096207D">
          <w:pPr>
            <w:pStyle w:val="Innehllsfrteckningsrubrik"/>
            <w:rPr>
              <w:noProof/>
            </w:rPr>
          </w:pPr>
          <w:r>
            <w:rPr>
              <w:lang w:val="sv-SE"/>
            </w:rPr>
            <w:t>Innehållsförteckning</w:t>
          </w:r>
          <w:r>
            <w:fldChar w:fldCharType="begin"/>
          </w:r>
          <w:r>
            <w:instrText xml:space="preserve"> TOC \o "1-3" \h \z \u </w:instrText>
          </w:r>
          <w:r>
            <w:fldChar w:fldCharType="separate"/>
          </w:r>
        </w:p>
        <w:p w14:paraId="10384A66" w14:textId="3DFBE6F0" w:rsidR="00282D83" w:rsidRDefault="00282D83">
          <w:pPr>
            <w:pStyle w:val="Innehll1"/>
            <w:tabs>
              <w:tab w:val="left" w:pos="440"/>
              <w:tab w:val="right" w:leader="dot" w:pos="9062"/>
            </w:tabs>
            <w:rPr>
              <w:rFonts w:eastAsiaTheme="minorEastAsia"/>
              <w:noProof/>
              <w:kern w:val="2"/>
              <w:sz w:val="24"/>
              <w:szCs w:val="24"/>
              <w:lang w:eastAsia="sv-SE"/>
            </w:rPr>
          </w:pPr>
          <w:hyperlink w:anchor="_Toc193538544" w:history="1">
            <w:r w:rsidRPr="001B19F1">
              <w:rPr>
                <w:rStyle w:val="Hyperlnk"/>
                <w:noProof/>
              </w:rPr>
              <w:t>1</w:t>
            </w:r>
            <w:r>
              <w:rPr>
                <w:rFonts w:eastAsiaTheme="minorEastAsia"/>
                <w:noProof/>
                <w:kern w:val="2"/>
                <w:sz w:val="24"/>
                <w:szCs w:val="24"/>
                <w:lang w:eastAsia="sv-SE"/>
              </w:rPr>
              <w:tab/>
            </w:r>
            <w:r w:rsidRPr="001B19F1">
              <w:rPr>
                <w:rStyle w:val="Hyperlnk"/>
                <w:noProof/>
              </w:rPr>
              <w:t>Inledning</w:t>
            </w:r>
            <w:r>
              <w:rPr>
                <w:noProof/>
                <w:webHidden/>
              </w:rPr>
              <w:tab/>
            </w:r>
            <w:r>
              <w:rPr>
                <w:noProof/>
                <w:webHidden/>
              </w:rPr>
              <w:fldChar w:fldCharType="begin"/>
            </w:r>
            <w:r>
              <w:rPr>
                <w:noProof/>
                <w:webHidden/>
              </w:rPr>
              <w:instrText xml:space="preserve"> PAGEREF _Toc193538544 \h </w:instrText>
            </w:r>
            <w:r>
              <w:rPr>
                <w:noProof/>
                <w:webHidden/>
              </w:rPr>
            </w:r>
            <w:r>
              <w:rPr>
                <w:noProof/>
                <w:webHidden/>
              </w:rPr>
              <w:fldChar w:fldCharType="separate"/>
            </w:r>
            <w:r>
              <w:rPr>
                <w:noProof/>
                <w:webHidden/>
              </w:rPr>
              <w:t>1</w:t>
            </w:r>
            <w:r>
              <w:rPr>
                <w:noProof/>
                <w:webHidden/>
              </w:rPr>
              <w:fldChar w:fldCharType="end"/>
            </w:r>
          </w:hyperlink>
        </w:p>
        <w:p w14:paraId="5A8AF096" w14:textId="03B67E40" w:rsidR="00282D83" w:rsidRDefault="00282D83">
          <w:pPr>
            <w:pStyle w:val="Innehll2"/>
            <w:tabs>
              <w:tab w:val="left" w:pos="960"/>
              <w:tab w:val="right" w:leader="dot" w:pos="9062"/>
            </w:tabs>
            <w:rPr>
              <w:rFonts w:eastAsiaTheme="minorEastAsia"/>
              <w:noProof/>
              <w:kern w:val="2"/>
              <w:sz w:val="24"/>
              <w:szCs w:val="24"/>
              <w:lang w:eastAsia="sv-SE"/>
            </w:rPr>
          </w:pPr>
          <w:hyperlink w:anchor="_Toc193538545" w:history="1">
            <w:r w:rsidRPr="001B19F1">
              <w:rPr>
                <w:rStyle w:val="Hyperlnk"/>
                <w:noProof/>
              </w:rPr>
              <w:t>1.1</w:t>
            </w:r>
            <w:r>
              <w:rPr>
                <w:rFonts w:eastAsiaTheme="minorEastAsia"/>
                <w:noProof/>
                <w:kern w:val="2"/>
                <w:sz w:val="24"/>
                <w:szCs w:val="24"/>
                <w:lang w:eastAsia="sv-SE"/>
              </w:rPr>
              <w:tab/>
            </w:r>
            <w:r w:rsidRPr="001B19F1">
              <w:rPr>
                <w:rStyle w:val="Hyperlnk"/>
                <w:noProof/>
              </w:rPr>
              <w:t>Bakgrund</w:t>
            </w:r>
            <w:r>
              <w:rPr>
                <w:noProof/>
                <w:webHidden/>
              </w:rPr>
              <w:tab/>
            </w:r>
            <w:r>
              <w:rPr>
                <w:noProof/>
                <w:webHidden/>
              </w:rPr>
              <w:fldChar w:fldCharType="begin"/>
            </w:r>
            <w:r>
              <w:rPr>
                <w:noProof/>
                <w:webHidden/>
              </w:rPr>
              <w:instrText xml:space="preserve"> PAGEREF _Toc193538545 \h </w:instrText>
            </w:r>
            <w:r>
              <w:rPr>
                <w:noProof/>
                <w:webHidden/>
              </w:rPr>
            </w:r>
            <w:r>
              <w:rPr>
                <w:noProof/>
                <w:webHidden/>
              </w:rPr>
              <w:fldChar w:fldCharType="separate"/>
            </w:r>
            <w:r>
              <w:rPr>
                <w:noProof/>
                <w:webHidden/>
              </w:rPr>
              <w:t>1</w:t>
            </w:r>
            <w:r>
              <w:rPr>
                <w:noProof/>
                <w:webHidden/>
              </w:rPr>
              <w:fldChar w:fldCharType="end"/>
            </w:r>
          </w:hyperlink>
        </w:p>
        <w:p w14:paraId="1F3C99EA" w14:textId="37EF1F23" w:rsidR="00282D83" w:rsidRDefault="00282D83">
          <w:pPr>
            <w:pStyle w:val="Innehll2"/>
            <w:tabs>
              <w:tab w:val="left" w:pos="960"/>
              <w:tab w:val="right" w:leader="dot" w:pos="9062"/>
            </w:tabs>
            <w:rPr>
              <w:rFonts w:eastAsiaTheme="minorEastAsia"/>
              <w:noProof/>
              <w:kern w:val="2"/>
              <w:sz w:val="24"/>
              <w:szCs w:val="24"/>
              <w:lang w:eastAsia="sv-SE"/>
            </w:rPr>
          </w:pPr>
          <w:hyperlink w:anchor="_Toc193538546" w:history="1">
            <w:r w:rsidRPr="001B19F1">
              <w:rPr>
                <w:rStyle w:val="Hyperlnk"/>
                <w:noProof/>
              </w:rPr>
              <w:t>1.2</w:t>
            </w:r>
            <w:r>
              <w:rPr>
                <w:rFonts w:eastAsiaTheme="minorEastAsia"/>
                <w:noProof/>
                <w:kern w:val="2"/>
                <w:sz w:val="24"/>
                <w:szCs w:val="24"/>
                <w:lang w:eastAsia="sv-SE"/>
              </w:rPr>
              <w:tab/>
            </w:r>
            <w:r w:rsidRPr="001B19F1">
              <w:rPr>
                <w:rStyle w:val="Hyperlnk"/>
                <w:noProof/>
              </w:rPr>
              <w:t>Syfte och frågeställning</w:t>
            </w:r>
            <w:r>
              <w:rPr>
                <w:noProof/>
                <w:webHidden/>
              </w:rPr>
              <w:tab/>
            </w:r>
            <w:r>
              <w:rPr>
                <w:noProof/>
                <w:webHidden/>
              </w:rPr>
              <w:fldChar w:fldCharType="begin"/>
            </w:r>
            <w:r>
              <w:rPr>
                <w:noProof/>
                <w:webHidden/>
              </w:rPr>
              <w:instrText xml:space="preserve"> PAGEREF _Toc193538546 \h </w:instrText>
            </w:r>
            <w:r>
              <w:rPr>
                <w:noProof/>
                <w:webHidden/>
              </w:rPr>
            </w:r>
            <w:r>
              <w:rPr>
                <w:noProof/>
                <w:webHidden/>
              </w:rPr>
              <w:fldChar w:fldCharType="separate"/>
            </w:r>
            <w:r>
              <w:rPr>
                <w:noProof/>
                <w:webHidden/>
              </w:rPr>
              <w:t>1</w:t>
            </w:r>
            <w:r>
              <w:rPr>
                <w:noProof/>
                <w:webHidden/>
              </w:rPr>
              <w:fldChar w:fldCharType="end"/>
            </w:r>
          </w:hyperlink>
        </w:p>
        <w:p w14:paraId="72E95D4D" w14:textId="0FD2F77D" w:rsidR="00282D83" w:rsidRDefault="00282D83">
          <w:pPr>
            <w:pStyle w:val="Innehll1"/>
            <w:tabs>
              <w:tab w:val="left" w:pos="440"/>
              <w:tab w:val="right" w:leader="dot" w:pos="9062"/>
            </w:tabs>
            <w:rPr>
              <w:rFonts w:eastAsiaTheme="minorEastAsia"/>
              <w:noProof/>
              <w:kern w:val="2"/>
              <w:sz w:val="24"/>
              <w:szCs w:val="24"/>
              <w:lang w:eastAsia="sv-SE"/>
            </w:rPr>
          </w:pPr>
          <w:hyperlink w:anchor="_Toc193538547" w:history="1">
            <w:r w:rsidRPr="001B19F1">
              <w:rPr>
                <w:rStyle w:val="Hyperlnk"/>
                <w:noProof/>
              </w:rPr>
              <w:t>2</w:t>
            </w:r>
            <w:r>
              <w:rPr>
                <w:rFonts w:eastAsiaTheme="minorEastAsia"/>
                <w:noProof/>
                <w:kern w:val="2"/>
                <w:sz w:val="24"/>
                <w:szCs w:val="24"/>
                <w:lang w:eastAsia="sv-SE"/>
              </w:rPr>
              <w:tab/>
            </w:r>
            <w:r w:rsidRPr="001B19F1">
              <w:rPr>
                <w:rStyle w:val="Hyperlnk"/>
                <w:noProof/>
              </w:rPr>
              <w:t>Teori</w:t>
            </w:r>
            <w:r>
              <w:rPr>
                <w:noProof/>
                <w:webHidden/>
              </w:rPr>
              <w:tab/>
            </w:r>
            <w:r>
              <w:rPr>
                <w:noProof/>
                <w:webHidden/>
              </w:rPr>
              <w:fldChar w:fldCharType="begin"/>
            </w:r>
            <w:r>
              <w:rPr>
                <w:noProof/>
                <w:webHidden/>
              </w:rPr>
              <w:instrText xml:space="preserve"> PAGEREF _Toc193538547 \h </w:instrText>
            </w:r>
            <w:r>
              <w:rPr>
                <w:noProof/>
                <w:webHidden/>
              </w:rPr>
            </w:r>
            <w:r>
              <w:rPr>
                <w:noProof/>
                <w:webHidden/>
              </w:rPr>
              <w:fldChar w:fldCharType="separate"/>
            </w:r>
            <w:r>
              <w:rPr>
                <w:noProof/>
                <w:webHidden/>
              </w:rPr>
              <w:t>2</w:t>
            </w:r>
            <w:r>
              <w:rPr>
                <w:noProof/>
                <w:webHidden/>
              </w:rPr>
              <w:fldChar w:fldCharType="end"/>
            </w:r>
          </w:hyperlink>
        </w:p>
        <w:p w14:paraId="7DAD551F" w14:textId="5CB7A421" w:rsidR="00282D83" w:rsidRDefault="00282D83">
          <w:pPr>
            <w:pStyle w:val="Innehll2"/>
            <w:tabs>
              <w:tab w:val="left" w:pos="960"/>
              <w:tab w:val="right" w:leader="dot" w:pos="9062"/>
            </w:tabs>
            <w:rPr>
              <w:rFonts w:eastAsiaTheme="minorEastAsia"/>
              <w:noProof/>
              <w:kern w:val="2"/>
              <w:sz w:val="24"/>
              <w:szCs w:val="24"/>
              <w:lang w:eastAsia="sv-SE"/>
            </w:rPr>
          </w:pPr>
          <w:hyperlink w:anchor="_Toc193538548" w:history="1">
            <w:r w:rsidRPr="001B19F1">
              <w:rPr>
                <w:rStyle w:val="Hyperlnk"/>
                <w:noProof/>
              </w:rPr>
              <w:t>2.1</w:t>
            </w:r>
            <w:r>
              <w:rPr>
                <w:rFonts w:eastAsiaTheme="minorEastAsia"/>
                <w:noProof/>
                <w:kern w:val="2"/>
                <w:sz w:val="24"/>
                <w:szCs w:val="24"/>
                <w:lang w:eastAsia="sv-SE"/>
              </w:rPr>
              <w:tab/>
            </w:r>
            <w:r w:rsidRPr="001B19F1">
              <w:rPr>
                <w:rStyle w:val="Hyperlnk"/>
                <w:noProof/>
              </w:rPr>
              <w:t>Maskininlärningsmodeller</w:t>
            </w:r>
            <w:r>
              <w:rPr>
                <w:noProof/>
                <w:webHidden/>
              </w:rPr>
              <w:tab/>
            </w:r>
            <w:r>
              <w:rPr>
                <w:noProof/>
                <w:webHidden/>
              </w:rPr>
              <w:fldChar w:fldCharType="begin"/>
            </w:r>
            <w:r>
              <w:rPr>
                <w:noProof/>
                <w:webHidden/>
              </w:rPr>
              <w:instrText xml:space="preserve"> PAGEREF _Toc193538548 \h </w:instrText>
            </w:r>
            <w:r>
              <w:rPr>
                <w:noProof/>
                <w:webHidden/>
              </w:rPr>
            </w:r>
            <w:r>
              <w:rPr>
                <w:noProof/>
                <w:webHidden/>
              </w:rPr>
              <w:fldChar w:fldCharType="separate"/>
            </w:r>
            <w:r>
              <w:rPr>
                <w:noProof/>
                <w:webHidden/>
              </w:rPr>
              <w:t>2</w:t>
            </w:r>
            <w:r>
              <w:rPr>
                <w:noProof/>
                <w:webHidden/>
              </w:rPr>
              <w:fldChar w:fldCharType="end"/>
            </w:r>
          </w:hyperlink>
        </w:p>
        <w:p w14:paraId="7DA773BB" w14:textId="4953B25D" w:rsidR="00282D83" w:rsidRDefault="00282D83">
          <w:pPr>
            <w:pStyle w:val="Innehll3"/>
            <w:tabs>
              <w:tab w:val="left" w:pos="1200"/>
              <w:tab w:val="right" w:leader="dot" w:pos="9062"/>
            </w:tabs>
            <w:rPr>
              <w:rFonts w:eastAsiaTheme="minorEastAsia"/>
              <w:noProof/>
              <w:kern w:val="2"/>
              <w:sz w:val="24"/>
              <w:szCs w:val="24"/>
              <w:lang w:eastAsia="sv-SE"/>
            </w:rPr>
          </w:pPr>
          <w:hyperlink w:anchor="_Toc193538549" w:history="1">
            <w:r w:rsidRPr="001B19F1">
              <w:rPr>
                <w:rStyle w:val="Hyperlnk"/>
                <w:noProof/>
              </w:rPr>
              <w:t>2.1.1</w:t>
            </w:r>
            <w:r>
              <w:rPr>
                <w:rFonts w:eastAsiaTheme="minorEastAsia"/>
                <w:noProof/>
                <w:kern w:val="2"/>
                <w:sz w:val="24"/>
                <w:szCs w:val="24"/>
                <w:lang w:eastAsia="sv-SE"/>
              </w:rPr>
              <w:tab/>
            </w:r>
            <w:r w:rsidRPr="001B19F1">
              <w:rPr>
                <w:rStyle w:val="Hyperlnk"/>
                <w:noProof/>
              </w:rPr>
              <w:t>Support Vector Machine</w:t>
            </w:r>
            <w:r>
              <w:rPr>
                <w:noProof/>
                <w:webHidden/>
              </w:rPr>
              <w:tab/>
            </w:r>
            <w:r>
              <w:rPr>
                <w:noProof/>
                <w:webHidden/>
              </w:rPr>
              <w:fldChar w:fldCharType="begin"/>
            </w:r>
            <w:r>
              <w:rPr>
                <w:noProof/>
                <w:webHidden/>
              </w:rPr>
              <w:instrText xml:space="preserve"> PAGEREF _Toc193538549 \h </w:instrText>
            </w:r>
            <w:r>
              <w:rPr>
                <w:noProof/>
                <w:webHidden/>
              </w:rPr>
            </w:r>
            <w:r>
              <w:rPr>
                <w:noProof/>
                <w:webHidden/>
              </w:rPr>
              <w:fldChar w:fldCharType="separate"/>
            </w:r>
            <w:r>
              <w:rPr>
                <w:noProof/>
                <w:webHidden/>
              </w:rPr>
              <w:t>2</w:t>
            </w:r>
            <w:r>
              <w:rPr>
                <w:noProof/>
                <w:webHidden/>
              </w:rPr>
              <w:fldChar w:fldCharType="end"/>
            </w:r>
          </w:hyperlink>
        </w:p>
        <w:p w14:paraId="1C0FB550" w14:textId="1E1E849D" w:rsidR="00282D83" w:rsidRDefault="00282D83">
          <w:pPr>
            <w:pStyle w:val="Innehll3"/>
            <w:tabs>
              <w:tab w:val="left" w:pos="1200"/>
              <w:tab w:val="right" w:leader="dot" w:pos="9062"/>
            </w:tabs>
            <w:rPr>
              <w:rFonts w:eastAsiaTheme="minorEastAsia"/>
              <w:noProof/>
              <w:kern w:val="2"/>
              <w:sz w:val="24"/>
              <w:szCs w:val="24"/>
              <w:lang w:eastAsia="sv-SE"/>
            </w:rPr>
          </w:pPr>
          <w:hyperlink w:anchor="_Toc193538550" w:history="1">
            <w:r w:rsidRPr="001B19F1">
              <w:rPr>
                <w:rStyle w:val="Hyperlnk"/>
                <w:noProof/>
              </w:rPr>
              <w:t>2.1.2</w:t>
            </w:r>
            <w:r>
              <w:rPr>
                <w:rFonts w:eastAsiaTheme="minorEastAsia"/>
                <w:noProof/>
                <w:kern w:val="2"/>
                <w:sz w:val="24"/>
                <w:szCs w:val="24"/>
                <w:lang w:eastAsia="sv-SE"/>
              </w:rPr>
              <w:tab/>
            </w:r>
            <w:r w:rsidRPr="001B19F1">
              <w:rPr>
                <w:rStyle w:val="Hyperlnk"/>
                <w:noProof/>
              </w:rPr>
              <w:t>Random Forest</w:t>
            </w:r>
            <w:r>
              <w:rPr>
                <w:noProof/>
                <w:webHidden/>
              </w:rPr>
              <w:tab/>
            </w:r>
            <w:r>
              <w:rPr>
                <w:noProof/>
                <w:webHidden/>
              </w:rPr>
              <w:fldChar w:fldCharType="begin"/>
            </w:r>
            <w:r>
              <w:rPr>
                <w:noProof/>
                <w:webHidden/>
              </w:rPr>
              <w:instrText xml:space="preserve"> PAGEREF _Toc193538550 \h </w:instrText>
            </w:r>
            <w:r>
              <w:rPr>
                <w:noProof/>
                <w:webHidden/>
              </w:rPr>
            </w:r>
            <w:r>
              <w:rPr>
                <w:noProof/>
                <w:webHidden/>
              </w:rPr>
              <w:fldChar w:fldCharType="separate"/>
            </w:r>
            <w:r>
              <w:rPr>
                <w:noProof/>
                <w:webHidden/>
              </w:rPr>
              <w:t>2</w:t>
            </w:r>
            <w:r>
              <w:rPr>
                <w:noProof/>
                <w:webHidden/>
              </w:rPr>
              <w:fldChar w:fldCharType="end"/>
            </w:r>
          </w:hyperlink>
        </w:p>
        <w:p w14:paraId="21AB7297" w14:textId="40F0F73C" w:rsidR="00282D83" w:rsidRDefault="00282D83">
          <w:pPr>
            <w:pStyle w:val="Innehll3"/>
            <w:tabs>
              <w:tab w:val="left" w:pos="1200"/>
              <w:tab w:val="right" w:leader="dot" w:pos="9062"/>
            </w:tabs>
            <w:rPr>
              <w:rFonts w:eastAsiaTheme="minorEastAsia"/>
              <w:noProof/>
              <w:kern w:val="2"/>
              <w:sz w:val="24"/>
              <w:szCs w:val="24"/>
              <w:lang w:eastAsia="sv-SE"/>
            </w:rPr>
          </w:pPr>
          <w:hyperlink w:anchor="_Toc193538551" w:history="1">
            <w:r w:rsidRPr="001B19F1">
              <w:rPr>
                <w:rStyle w:val="Hyperlnk"/>
                <w:noProof/>
              </w:rPr>
              <w:t>2.1.3</w:t>
            </w:r>
            <w:r>
              <w:rPr>
                <w:rFonts w:eastAsiaTheme="minorEastAsia"/>
                <w:noProof/>
                <w:kern w:val="2"/>
                <w:sz w:val="24"/>
                <w:szCs w:val="24"/>
                <w:lang w:eastAsia="sv-SE"/>
              </w:rPr>
              <w:tab/>
            </w:r>
            <w:r w:rsidRPr="001B19F1">
              <w:rPr>
                <w:rStyle w:val="Hyperlnk"/>
                <w:noProof/>
              </w:rPr>
              <w:t>Extreme Gradient Boosting</w:t>
            </w:r>
            <w:r>
              <w:rPr>
                <w:noProof/>
                <w:webHidden/>
              </w:rPr>
              <w:tab/>
            </w:r>
            <w:r>
              <w:rPr>
                <w:noProof/>
                <w:webHidden/>
              </w:rPr>
              <w:fldChar w:fldCharType="begin"/>
            </w:r>
            <w:r>
              <w:rPr>
                <w:noProof/>
                <w:webHidden/>
              </w:rPr>
              <w:instrText xml:space="preserve"> PAGEREF _Toc193538551 \h </w:instrText>
            </w:r>
            <w:r>
              <w:rPr>
                <w:noProof/>
                <w:webHidden/>
              </w:rPr>
            </w:r>
            <w:r>
              <w:rPr>
                <w:noProof/>
                <w:webHidden/>
              </w:rPr>
              <w:fldChar w:fldCharType="separate"/>
            </w:r>
            <w:r>
              <w:rPr>
                <w:noProof/>
                <w:webHidden/>
              </w:rPr>
              <w:t>2</w:t>
            </w:r>
            <w:r>
              <w:rPr>
                <w:noProof/>
                <w:webHidden/>
              </w:rPr>
              <w:fldChar w:fldCharType="end"/>
            </w:r>
          </w:hyperlink>
        </w:p>
        <w:p w14:paraId="4957CAFE" w14:textId="347F81C3" w:rsidR="00282D83" w:rsidRDefault="00282D83">
          <w:pPr>
            <w:pStyle w:val="Innehll3"/>
            <w:tabs>
              <w:tab w:val="left" w:pos="1200"/>
              <w:tab w:val="right" w:leader="dot" w:pos="9062"/>
            </w:tabs>
            <w:rPr>
              <w:rFonts w:eastAsiaTheme="minorEastAsia"/>
              <w:noProof/>
              <w:kern w:val="2"/>
              <w:sz w:val="24"/>
              <w:szCs w:val="24"/>
              <w:lang w:eastAsia="sv-SE"/>
            </w:rPr>
          </w:pPr>
          <w:hyperlink w:anchor="_Toc193538552" w:history="1">
            <w:r w:rsidRPr="001B19F1">
              <w:rPr>
                <w:rStyle w:val="Hyperlnk"/>
                <w:noProof/>
              </w:rPr>
              <w:t>2.1.4</w:t>
            </w:r>
            <w:r>
              <w:rPr>
                <w:rFonts w:eastAsiaTheme="minorEastAsia"/>
                <w:noProof/>
                <w:kern w:val="2"/>
                <w:sz w:val="24"/>
                <w:szCs w:val="24"/>
                <w:lang w:eastAsia="sv-SE"/>
              </w:rPr>
              <w:tab/>
            </w:r>
            <w:r w:rsidRPr="001B19F1">
              <w:rPr>
                <w:rStyle w:val="Hyperlnk"/>
                <w:noProof/>
              </w:rPr>
              <w:t>Neural network</w:t>
            </w:r>
            <w:r>
              <w:rPr>
                <w:noProof/>
                <w:webHidden/>
              </w:rPr>
              <w:tab/>
            </w:r>
            <w:r>
              <w:rPr>
                <w:noProof/>
                <w:webHidden/>
              </w:rPr>
              <w:fldChar w:fldCharType="begin"/>
            </w:r>
            <w:r>
              <w:rPr>
                <w:noProof/>
                <w:webHidden/>
              </w:rPr>
              <w:instrText xml:space="preserve"> PAGEREF _Toc193538552 \h </w:instrText>
            </w:r>
            <w:r>
              <w:rPr>
                <w:noProof/>
                <w:webHidden/>
              </w:rPr>
            </w:r>
            <w:r>
              <w:rPr>
                <w:noProof/>
                <w:webHidden/>
              </w:rPr>
              <w:fldChar w:fldCharType="separate"/>
            </w:r>
            <w:r>
              <w:rPr>
                <w:noProof/>
                <w:webHidden/>
              </w:rPr>
              <w:t>2</w:t>
            </w:r>
            <w:r>
              <w:rPr>
                <w:noProof/>
                <w:webHidden/>
              </w:rPr>
              <w:fldChar w:fldCharType="end"/>
            </w:r>
          </w:hyperlink>
        </w:p>
        <w:p w14:paraId="48135EB2" w14:textId="788E1326" w:rsidR="00282D83" w:rsidRDefault="00282D83">
          <w:pPr>
            <w:pStyle w:val="Innehll2"/>
            <w:tabs>
              <w:tab w:val="left" w:pos="960"/>
              <w:tab w:val="right" w:leader="dot" w:pos="9062"/>
            </w:tabs>
            <w:rPr>
              <w:rFonts w:eastAsiaTheme="minorEastAsia"/>
              <w:noProof/>
              <w:kern w:val="2"/>
              <w:sz w:val="24"/>
              <w:szCs w:val="24"/>
              <w:lang w:eastAsia="sv-SE"/>
            </w:rPr>
          </w:pPr>
          <w:hyperlink w:anchor="_Toc193538553" w:history="1">
            <w:r w:rsidRPr="001B19F1">
              <w:rPr>
                <w:rStyle w:val="Hyperlnk"/>
                <w:noProof/>
              </w:rPr>
              <w:t>2.2</w:t>
            </w:r>
            <w:r>
              <w:rPr>
                <w:rFonts w:eastAsiaTheme="minorEastAsia"/>
                <w:noProof/>
                <w:kern w:val="2"/>
                <w:sz w:val="24"/>
                <w:szCs w:val="24"/>
                <w:lang w:eastAsia="sv-SE"/>
              </w:rPr>
              <w:tab/>
            </w:r>
            <w:r w:rsidRPr="001B19F1">
              <w:rPr>
                <w:rStyle w:val="Hyperlnk"/>
                <w:noProof/>
              </w:rPr>
              <w:t>Viktiga koncept</w:t>
            </w:r>
            <w:r>
              <w:rPr>
                <w:noProof/>
                <w:webHidden/>
              </w:rPr>
              <w:tab/>
            </w:r>
            <w:r>
              <w:rPr>
                <w:noProof/>
                <w:webHidden/>
              </w:rPr>
              <w:fldChar w:fldCharType="begin"/>
            </w:r>
            <w:r>
              <w:rPr>
                <w:noProof/>
                <w:webHidden/>
              </w:rPr>
              <w:instrText xml:space="preserve"> PAGEREF _Toc193538553 \h </w:instrText>
            </w:r>
            <w:r>
              <w:rPr>
                <w:noProof/>
                <w:webHidden/>
              </w:rPr>
            </w:r>
            <w:r>
              <w:rPr>
                <w:noProof/>
                <w:webHidden/>
              </w:rPr>
              <w:fldChar w:fldCharType="separate"/>
            </w:r>
            <w:r>
              <w:rPr>
                <w:noProof/>
                <w:webHidden/>
              </w:rPr>
              <w:t>2</w:t>
            </w:r>
            <w:r>
              <w:rPr>
                <w:noProof/>
                <w:webHidden/>
              </w:rPr>
              <w:fldChar w:fldCharType="end"/>
            </w:r>
          </w:hyperlink>
        </w:p>
        <w:p w14:paraId="2A24A623" w14:textId="60F0A7B1" w:rsidR="00282D83" w:rsidRDefault="00282D83">
          <w:pPr>
            <w:pStyle w:val="Innehll3"/>
            <w:tabs>
              <w:tab w:val="left" w:pos="1200"/>
              <w:tab w:val="right" w:leader="dot" w:pos="9062"/>
            </w:tabs>
            <w:rPr>
              <w:rFonts w:eastAsiaTheme="minorEastAsia"/>
              <w:noProof/>
              <w:kern w:val="2"/>
              <w:sz w:val="24"/>
              <w:szCs w:val="24"/>
              <w:lang w:eastAsia="sv-SE"/>
            </w:rPr>
          </w:pPr>
          <w:hyperlink w:anchor="_Toc193538554" w:history="1">
            <w:r w:rsidRPr="001B19F1">
              <w:rPr>
                <w:rStyle w:val="Hyperlnk"/>
                <w:noProof/>
              </w:rPr>
              <w:t>2.2.1</w:t>
            </w:r>
            <w:r>
              <w:rPr>
                <w:rFonts w:eastAsiaTheme="minorEastAsia"/>
                <w:noProof/>
                <w:kern w:val="2"/>
                <w:sz w:val="24"/>
                <w:szCs w:val="24"/>
                <w:lang w:eastAsia="sv-SE"/>
              </w:rPr>
              <w:tab/>
            </w:r>
            <w:r w:rsidRPr="001B19F1">
              <w:rPr>
                <w:rStyle w:val="Hyperlnk"/>
                <w:noProof/>
              </w:rPr>
              <w:t>Accuracy/Träffsäkerhet</w:t>
            </w:r>
            <w:r>
              <w:rPr>
                <w:noProof/>
                <w:webHidden/>
              </w:rPr>
              <w:tab/>
            </w:r>
            <w:r>
              <w:rPr>
                <w:noProof/>
                <w:webHidden/>
              </w:rPr>
              <w:fldChar w:fldCharType="begin"/>
            </w:r>
            <w:r>
              <w:rPr>
                <w:noProof/>
                <w:webHidden/>
              </w:rPr>
              <w:instrText xml:space="preserve"> PAGEREF _Toc193538554 \h </w:instrText>
            </w:r>
            <w:r>
              <w:rPr>
                <w:noProof/>
                <w:webHidden/>
              </w:rPr>
            </w:r>
            <w:r>
              <w:rPr>
                <w:noProof/>
                <w:webHidden/>
              </w:rPr>
              <w:fldChar w:fldCharType="separate"/>
            </w:r>
            <w:r>
              <w:rPr>
                <w:noProof/>
                <w:webHidden/>
              </w:rPr>
              <w:t>2</w:t>
            </w:r>
            <w:r>
              <w:rPr>
                <w:noProof/>
                <w:webHidden/>
              </w:rPr>
              <w:fldChar w:fldCharType="end"/>
            </w:r>
          </w:hyperlink>
        </w:p>
        <w:p w14:paraId="5B064D87" w14:textId="02C65469" w:rsidR="00282D83" w:rsidRDefault="00282D83">
          <w:pPr>
            <w:pStyle w:val="Innehll3"/>
            <w:tabs>
              <w:tab w:val="left" w:pos="1200"/>
              <w:tab w:val="right" w:leader="dot" w:pos="9062"/>
            </w:tabs>
            <w:rPr>
              <w:rFonts w:eastAsiaTheme="minorEastAsia"/>
              <w:noProof/>
              <w:kern w:val="2"/>
              <w:sz w:val="24"/>
              <w:szCs w:val="24"/>
              <w:lang w:eastAsia="sv-SE"/>
            </w:rPr>
          </w:pPr>
          <w:hyperlink w:anchor="_Toc193538555" w:history="1">
            <w:r w:rsidRPr="001B19F1">
              <w:rPr>
                <w:rStyle w:val="Hyperlnk"/>
                <w:noProof/>
              </w:rPr>
              <w:t>2.2.2</w:t>
            </w:r>
            <w:r>
              <w:rPr>
                <w:rFonts w:eastAsiaTheme="minorEastAsia"/>
                <w:noProof/>
                <w:kern w:val="2"/>
                <w:sz w:val="24"/>
                <w:szCs w:val="24"/>
                <w:lang w:eastAsia="sv-SE"/>
              </w:rPr>
              <w:tab/>
            </w:r>
            <w:r w:rsidRPr="001B19F1">
              <w:rPr>
                <w:rStyle w:val="Hyperlnk"/>
                <w:noProof/>
              </w:rPr>
              <w:t>Confusion matrix?</w:t>
            </w:r>
            <w:r>
              <w:rPr>
                <w:noProof/>
                <w:webHidden/>
              </w:rPr>
              <w:tab/>
            </w:r>
            <w:r>
              <w:rPr>
                <w:noProof/>
                <w:webHidden/>
              </w:rPr>
              <w:fldChar w:fldCharType="begin"/>
            </w:r>
            <w:r>
              <w:rPr>
                <w:noProof/>
                <w:webHidden/>
              </w:rPr>
              <w:instrText xml:space="preserve"> PAGEREF _Toc193538555 \h </w:instrText>
            </w:r>
            <w:r>
              <w:rPr>
                <w:noProof/>
                <w:webHidden/>
              </w:rPr>
            </w:r>
            <w:r>
              <w:rPr>
                <w:noProof/>
                <w:webHidden/>
              </w:rPr>
              <w:fldChar w:fldCharType="separate"/>
            </w:r>
            <w:r>
              <w:rPr>
                <w:noProof/>
                <w:webHidden/>
              </w:rPr>
              <w:t>2</w:t>
            </w:r>
            <w:r>
              <w:rPr>
                <w:noProof/>
                <w:webHidden/>
              </w:rPr>
              <w:fldChar w:fldCharType="end"/>
            </w:r>
          </w:hyperlink>
        </w:p>
        <w:p w14:paraId="1BD91275" w14:textId="49DB56E9" w:rsidR="00282D83" w:rsidRDefault="00282D83">
          <w:pPr>
            <w:pStyle w:val="Innehll3"/>
            <w:tabs>
              <w:tab w:val="left" w:pos="1200"/>
              <w:tab w:val="right" w:leader="dot" w:pos="9062"/>
            </w:tabs>
            <w:rPr>
              <w:rFonts w:eastAsiaTheme="minorEastAsia"/>
              <w:noProof/>
              <w:kern w:val="2"/>
              <w:sz w:val="24"/>
              <w:szCs w:val="24"/>
              <w:lang w:eastAsia="sv-SE"/>
            </w:rPr>
          </w:pPr>
          <w:hyperlink w:anchor="_Toc193538556" w:history="1">
            <w:r w:rsidRPr="001B19F1">
              <w:rPr>
                <w:rStyle w:val="Hyperlnk"/>
                <w:noProof/>
              </w:rPr>
              <w:t>2.2.3</w:t>
            </w:r>
            <w:r>
              <w:rPr>
                <w:rFonts w:eastAsiaTheme="minorEastAsia"/>
                <w:noProof/>
                <w:kern w:val="2"/>
                <w:sz w:val="24"/>
                <w:szCs w:val="24"/>
                <w:lang w:eastAsia="sv-SE"/>
              </w:rPr>
              <w:tab/>
            </w:r>
            <w:r w:rsidRPr="001B19F1">
              <w:rPr>
                <w:rStyle w:val="Hyperlnk"/>
                <w:noProof/>
              </w:rPr>
              <w:t>Grid Search</w:t>
            </w:r>
            <w:r>
              <w:rPr>
                <w:noProof/>
                <w:webHidden/>
              </w:rPr>
              <w:tab/>
            </w:r>
            <w:r>
              <w:rPr>
                <w:noProof/>
                <w:webHidden/>
              </w:rPr>
              <w:fldChar w:fldCharType="begin"/>
            </w:r>
            <w:r>
              <w:rPr>
                <w:noProof/>
                <w:webHidden/>
              </w:rPr>
              <w:instrText xml:space="preserve"> PAGEREF _Toc193538556 \h </w:instrText>
            </w:r>
            <w:r>
              <w:rPr>
                <w:noProof/>
                <w:webHidden/>
              </w:rPr>
            </w:r>
            <w:r>
              <w:rPr>
                <w:noProof/>
                <w:webHidden/>
              </w:rPr>
              <w:fldChar w:fldCharType="separate"/>
            </w:r>
            <w:r>
              <w:rPr>
                <w:noProof/>
                <w:webHidden/>
              </w:rPr>
              <w:t>2</w:t>
            </w:r>
            <w:r>
              <w:rPr>
                <w:noProof/>
                <w:webHidden/>
              </w:rPr>
              <w:fldChar w:fldCharType="end"/>
            </w:r>
          </w:hyperlink>
        </w:p>
        <w:p w14:paraId="71A5C0E2" w14:textId="1D0BCD57" w:rsidR="00282D83" w:rsidRDefault="00282D83">
          <w:pPr>
            <w:pStyle w:val="Innehll1"/>
            <w:tabs>
              <w:tab w:val="left" w:pos="440"/>
              <w:tab w:val="right" w:leader="dot" w:pos="9062"/>
            </w:tabs>
            <w:rPr>
              <w:rFonts w:eastAsiaTheme="minorEastAsia"/>
              <w:noProof/>
              <w:kern w:val="2"/>
              <w:sz w:val="24"/>
              <w:szCs w:val="24"/>
              <w:lang w:eastAsia="sv-SE"/>
            </w:rPr>
          </w:pPr>
          <w:hyperlink w:anchor="_Toc193538557" w:history="1">
            <w:r w:rsidRPr="001B19F1">
              <w:rPr>
                <w:rStyle w:val="Hyperlnk"/>
                <w:noProof/>
              </w:rPr>
              <w:t>3</w:t>
            </w:r>
            <w:r>
              <w:rPr>
                <w:rFonts w:eastAsiaTheme="minorEastAsia"/>
                <w:noProof/>
                <w:kern w:val="2"/>
                <w:sz w:val="24"/>
                <w:szCs w:val="24"/>
                <w:lang w:eastAsia="sv-SE"/>
              </w:rPr>
              <w:tab/>
            </w:r>
            <w:r w:rsidRPr="001B19F1">
              <w:rPr>
                <w:rStyle w:val="Hyperlnk"/>
                <w:noProof/>
              </w:rPr>
              <w:t>Metod</w:t>
            </w:r>
            <w:r>
              <w:rPr>
                <w:noProof/>
                <w:webHidden/>
              </w:rPr>
              <w:tab/>
            </w:r>
            <w:r>
              <w:rPr>
                <w:noProof/>
                <w:webHidden/>
              </w:rPr>
              <w:fldChar w:fldCharType="begin"/>
            </w:r>
            <w:r>
              <w:rPr>
                <w:noProof/>
                <w:webHidden/>
              </w:rPr>
              <w:instrText xml:space="preserve"> PAGEREF _Toc193538557 \h </w:instrText>
            </w:r>
            <w:r>
              <w:rPr>
                <w:noProof/>
                <w:webHidden/>
              </w:rPr>
            </w:r>
            <w:r>
              <w:rPr>
                <w:noProof/>
                <w:webHidden/>
              </w:rPr>
              <w:fldChar w:fldCharType="separate"/>
            </w:r>
            <w:r>
              <w:rPr>
                <w:noProof/>
                <w:webHidden/>
              </w:rPr>
              <w:t>3</w:t>
            </w:r>
            <w:r>
              <w:rPr>
                <w:noProof/>
                <w:webHidden/>
              </w:rPr>
              <w:fldChar w:fldCharType="end"/>
            </w:r>
          </w:hyperlink>
        </w:p>
        <w:p w14:paraId="7EE588A5" w14:textId="51B79CC9" w:rsidR="00282D83" w:rsidRDefault="00282D83">
          <w:pPr>
            <w:pStyle w:val="Innehll2"/>
            <w:tabs>
              <w:tab w:val="left" w:pos="960"/>
              <w:tab w:val="right" w:leader="dot" w:pos="9062"/>
            </w:tabs>
            <w:rPr>
              <w:rFonts w:eastAsiaTheme="minorEastAsia"/>
              <w:noProof/>
              <w:kern w:val="2"/>
              <w:sz w:val="24"/>
              <w:szCs w:val="24"/>
              <w:lang w:eastAsia="sv-SE"/>
            </w:rPr>
          </w:pPr>
          <w:hyperlink w:anchor="_Toc193538558" w:history="1">
            <w:r w:rsidRPr="001B19F1">
              <w:rPr>
                <w:rStyle w:val="Hyperlnk"/>
                <w:noProof/>
              </w:rPr>
              <w:t>3.1</w:t>
            </w:r>
            <w:r>
              <w:rPr>
                <w:rFonts w:eastAsiaTheme="minorEastAsia"/>
                <w:noProof/>
                <w:kern w:val="2"/>
                <w:sz w:val="24"/>
                <w:szCs w:val="24"/>
                <w:lang w:eastAsia="sv-SE"/>
              </w:rPr>
              <w:tab/>
            </w:r>
            <w:r w:rsidRPr="001B19F1">
              <w:rPr>
                <w:rStyle w:val="Hyperlnk"/>
                <w:noProof/>
              </w:rPr>
              <w:t>Data</w:t>
            </w:r>
            <w:r>
              <w:rPr>
                <w:noProof/>
                <w:webHidden/>
              </w:rPr>
              <w:tab/>
            </w:r>
            <w:r>
              <w:rPr>
                <w:noProof/>
                <w:webHidden/>
              </w:rPr>
              <w:fldChar w:fldCharType="begin"/>
            </w:r>
            <w:r>
              <w:rPr>
                <w:noProof/>
                <w:webHidden/>
              </w:rPr>
              <w:instrText xml:space="preserve"> PAGEREF _Toc193538558 \h </w:instrText>
            </w:r>
            <w:r>
              <w:rPr>
                <w:noProof/>
                <w:webHidden/>
              </w:rPr>
            </w:r>
            <w:r>
              <w:rPr>
                <w:noProof/>
                <w:webHidden/>
              </w:rPr>
              <w:fldChar w:fldCharType="separate"/>
            </w:r>
            <w:r>
              <w:rPr>
                <w:noProof/>
                <w:webHidden/>
              </w:rPr>
              <w:t>3</w:t>
            </w:r>
            <w:r>
              <w:rPr>
                <w:noProof/>
                <w:webHidden/>
              </w:rPr>
              <w:fldChar w:fldCharType="end"/>
            </w:r>
          </w:hyperlink>
        </w:p>
        <w:p w14:paraId="46B82D88" w14:textId="0E67C6AE" w:rsidR="00282D83" w:rsidRDefault="00282D83">
          <w:pPr>
            <w:pStyle w:val="Innehll2"/>
            <w:tabs>
              <w:tab w:val="left" w:pos="960"/>
              <w:tab w:val="right" w:leader="dot" w:pos="9062"/>
            </w:tabs>
            <w:rPr>
              <w:rFonts w:eastAsiaTheme="minorEastAsia"/>
              <w:noProof/>
              <w:kern w:val="2"/>
              <w:sz w:val="24"/>
              <w:szCs w:val="24"/>
              <w:lang w:eastAsia="sv-SE"/>
            </w:rPr>
          </w:pPr>
          <w:hyperlink w:anchor="_Toc193538559" w:history="1">
            <w:r w:rsidRPr="001B19F1">
              <w:rPr>
                <w:rStyle w:val="Hyperlnk"/>
                <w:noProof/>
              </w:rPr>
              <w:t>3.2</w:t>
            </w:r>
            <w:r>
              <w:rPr>
                <w:rFonts w:eastAsiaTheme="minorEastAsia"/>
                <w:noProof/>
                <w:kern w:val="2"/>
                <w:sz w:val="24"/>
                <w:szCs w:val="24"/>
                <w:lang w:eastAsia="sv-SE"/>
              </w:rPr>
              <w:tab/>
            </w:r>
            <w:r w:rsidRPr="001B19F1">
              <w:rPr>
                <w:rStyle w:val="Hyperlnk"/>
                <w:noProof/>
              </w:rPr>
              <w:t>Bibliotek</w:t>
            </w:r>
            <w:r>
              <w:rPr>
                <w:noProof/>
                <w:webHidden/>
              </w:rPr>
              <w:tab/>
            </w:r>
            <w:r>
              <w:rPr>
                <w:noProof/>
                <w:webHidden/>
              </w:rPr>
              <w:fldChar w:fldCharType="begin"/>
            </w:r>
            <w:r>
              <w:rPr>
                <w:noProof/>
                <w:webHidden/>
              </w:rPr>
              <w:instrText xml:space="preserve"> PAGEREF _Toc193538559 \h </w:instrText>
            </w:r>
            <w:r>
              <w:rPr>
                <w:noProof/>
                <w:webHidden/>
              </w:rPr>
            </w:r>
            <w:r>
              <w:rPr>
                <w:noProof/>
                <w:webHidden/>
              </w:rPr>
              <w:fldChar w:fldCharType="separate"/>
            </w:r>
            <w:r>
              <w:rPr>
                <w:noProof/>
                <w:webHidden/>
              </w:rPr>
              <w:t>3</w:t>
            </w:r>
            <w:r>
              <w:rPr>
                <w:noProof/>
                <w:webHidden/>
              </w:rPr>
              <w:fldChar w:fldCharType="end"/>
            </w:r>
          </w:hyperlink>
        </w:p>
        <w:p w14:paraId="22B7A388" w14:textId="0054B137" w:rsidR="00282D83" w:rsidRDefault="00282D83">
          <w:pPr>
            <w:pStyle w:val="Innehll2"/>
            <w:tabs>
              <w:tab w:val="left" w:pos="960"/>
              <w:tab w:val="right" w:leader="dot" w:pos="9062"/>
            </w:tabs>
            <w:rPr>
              <w:rFonts w:eastAsiaTheme="minorEastAsia"/>
              <w:noProof/>
              <w:kern w:val="2"/>
              <w:sz w:val="24"/>
              <w:szCs w:val="24"/>
              <w:lang w:eastAsia="sv-SE"/>
            </w:rPr>
          </w:pPr>
          <w:hyperlink w:anchor="_Toc193538560" w:history="1">
            <w:r w:rsidRPr="001B19F1">
              <w:rPr>
                <w:rStyle w:val="Hyperlnk"/>
                <w:noProof/>
              </w:rPr>
              <w:t>3.3</w:t>
            </w:r>
            <w:r>
              <w:rPr>
                <w:rFonts w:eastAsiaTheme="minorEastAsia"/>
                <w:noProof/>
                <w:kern w:val="2"/>
                <w:sz w:val="24"/>
                <w:szCs w:val="24"/>
                <w:lang w:eastAsia="sv-SE"/>
              </w:rPr>
              <w:tab/>
            </w:r>
            <w:r w:rsidRPr="001B19F1">
              <w:rPr>
                <w:rStyle w:val="Hyperlnk"/>
                <w:noProof/>
              </w:rPr>
              <w:t>EDA</w:t>
            </w:r>
            <w:r>
              <w:rPr>
                <w:noProof/>
                <w:webHidden/>
              </w:rPr>
              <w:tab/>
            </w:r>
            <w:r>
              <w:rPr>
                <w:noProof/>
                <w:webHidden/>
              </w:rPr>
              <w:fldChar w:fldCharType="begin"/>
            </w:r>
            <w:r>
              <w:rPr>
                <w:noProof/>
                <w:webHidden/>
              </w:rPr>
              <w:instrText xml:space="preserve"> PAGEREF _Toc193538560 \h </w:instrText>
            </w:r>
            <w:r>
              <w:rPr>
                <w:noProof/>
                <w:webHidden/>
              </w:rPr>
            </w:r>
            <w:r>
              <w:rPr>
                <w:noProof/>
                <w:webHidden/>
              </w:rPr>
              <w:fldChar w:fldCharType="separate"/>
            </w:r>
            <w:r>
              <w:rPr>
                <w:noProof/>
                <w:webHidden/>
              </w:rPr>
              <w:t>3</w:t>
            </w:r>
            <w:r>
              <w:rPr>
                <w:noProof/>
                <w:webHidden/>
              </w:rPr>
              <w:fldChar w:fldCharType="end"/>
            </w:r>
          </w:hyperlink>
        </w:p>
        <w:p w14:paraId="7A096C2C" w14:textId="5A7E27DC" w:rsidR="00282D83" w:rsidRDefault="00282D83">
          <w:pPr>
            <w:pStyle w:val="Innehll2"/>
            <w:tabs>
              <w:tab w:val="left" w:pos="960"/>
              <w:tab w:val="right" w:leader="dot" w:pos="9062"/>
            </w:tabs>
            <w:rPr>
              <w:rFonts w:eastAsiaTheme="minorEastAsia"/>
              <w:noProof/>
              <w:kern w:val="2"/>
              <w:sz w:val="24"/>
              <w:szCs w:val="24"/>
              <w:lang w:eastAsia="sv-SE"/>
            </w:rPr>
          </w:pPr>
          <w:hyperlink w:anchor="_Toc193538561" w:history="1">
            <w:r w:rsidRPr="001B19F1">
              <w:rPr>
                <w:rStyle w:val="Hyperlnk"/>
                <w:noProof/>
              </w:rPr>
              <w:t>3.4</w:t>
            </w:r>
            <w:r>
              <w:rPr>
                <w:rFonts w:eastAsiaTheme="minorEastAsia"/>
                <w:noProof/>
                <w:kern w:val="2"/>
                <w:sz w:val="24"/>
                <w:szCs w:val="24"/>
                <w:lang w:eastAsia="sv-SE"/>
              </w:rPr>
              <w:tab/>
            </w:r>
            <w:r w:rsidRPr="001B19F1">
              <w:rPr>
                <w:rStyle w:val="Hyperlnk"/>
                <w:noProof/>
              </w:rPr>
              <w:t>Förberedelser</w:t>
            </w:r>
            <w:r>
              <w:rPr>
                <w:noProof/>
                <w:webHidden/>
              </w:rPr>
              <w:tab/>
            </w:r>
            <w:r>
              <w:rPr>
                <w:noProof/>
                <w:webHidden/>
              </w:rPr>
              <w:fldChar w:fldCharType="begin"/>
            </w:r>
            <w:r>
              <w:rPr>
                <w:noProof/>
                <w:webHidden/>
              </w:rPr>
              <w:instrText xml:space="preserve"> PAGEREF _Toc193538561 \h </w:instrText>
            </w:r>
            <w:r>
              <w:rPr>
                <w:noProof/>
                <w:webHidden/>
              </w:rPr>
            </w:r>
            <w:r>
              <w:rPr>
                <w:noProof/>
                <w:webHidden/>
              </w:rPr>
              <w:fldChar w:fldCharType="separate"/>
            </w:r>
            <w:r>
              <w:rPr>
                <w:noProof/>
                <w:webHidden/>
              </w:rPr>
              <w:t>4</w:t>
            </w:r>
            <w:r>
              <w:rPr>
                <w:noProof/>
                <w:webHidden/>
              </w:rPr>
              <w:fldChar w:fldCharType="end"/>
            </w:r>
          </w:hyperlink>
        </w:p>
        <w:p w14:paraId="5687D708" w14:textId="717D0B9A" w:rsidR="00282D83" w:rsidRDefault="00282D83">
          <w:pPr>
            <w:pStyle w:val="Innehll2"/>
            <w:tabs>
              <w:tab w:val="left" w:pos="960"/>
              <w:tab w:val="right" w:leader="dot" w:pos="9062"/>
            </w:tabs>
            <w:rPr>
              <w:rFonts w:eastAsiaTheme="minorEastAsia"/>
              <w:noProof/>
              <w:kern w:val="2"/>
              <w:sz w:val="24"/>
              <w:szCs w:val="24"/>
              <w:lang w:eastAsia="sv-SE"/>
            </w:rPr>
          </w:pPr>
          <w:hyperlink w:anchor="_Toc193538562" w:history="1">
            <w:r w:rsidRPr="001B19F1">
              <w:rPr>
                <w:rStyle w:val="Hyperlnk"/>
                <w:noProof/>
              </w:rPr>
              <w:t>3.5</w:t>
            </w:r>
            <w:r>
              <w:rPr>
                <w:rFonts w:eastAsiaTheme="minorEastAsia"/>
                <w:noProof/>
                <w:kern w:val="2"/>
                <w:sz w:val="24"/>
                <w:szCs w:val="24"/>
                <w:lang w:eastAsia="sv-SE"/>
              </w:rPr>
              <w:tab/>
            </w:r>
            <w:r w:rsidRPr="001B19F1">
              <w:rPr>
                <w:rStyle w:val="Hyperlnk"/>
                <w:noProof/>
              </w:rPr>
              <w:t>Träning och validering</w:t>
            </w:r>
            <w:r>
              <w:rPr>
                <w:noProof/>
                <w:webHidden/>
              </w:rPr>
              <w:tab/>
            </w:r>
            <w:r>
              <w:rPr>
                <w:noProof/>
                <w:webHidden/>
              </w:rPr>
              <w:fldChar w:fldCharType="begin"/>
            </w:r>
            <w:r>
              <w:rPr>
                <w:noProof/>
                <w:webHidden/>
              </w:rPr>
              <w:instrText xml:space="preserve"> PAGEREF _Toc193538562 \h </w:instrText>
            </w:r>
            <w:r>
              <w:rPr>
                <w:noProof/>
                <w:webHidden/>
              </w:rPr>
            </w:r>
            <w:r>
              <w:rPr>
                <w:noProof/>
                <w:webHidden/>
              </w:rPr>
              <w:fldChar w:fldCharType="separate"/>
            </w:r>
            <w:r>
              <w:rPr>
                <w:noProof/>
                <w:webHidden/>
              </w:rPr>
              <w:t>4</w:t>
            </w:r>
            <w:r>
              <w:rPr>
                <w:noProof/>
                <w:webHidden/>
              </w:rPr>
              <w:fldChar w:fldCharType="end"/>
            </w:r>
          </w:hyperlink>
        </w:p>
        <w:p w14:paraId="34514245" w14:textId="11C7E3C8" w:rsidR="00282D83" w:rsidRDefault="00282D83">
          <w:pPr>
            <w:pStyle w:val="Innehll2"/>
            <w:tabs>
              <w:tab w:val="left" w:pos="960"/>
              <w:tab w:val="right" w:leader="dot" w:pos="9062"/>
            </w:tabs>
            <w:rPr>
              <w:rFonts w:eastAsiaTheme="minorEastAsia"/>
              <w:noProof/>
              <w:kern w:val="2"/>
              <w:sz w:val="24"/>
              <w:szCs w:val="24"/>
              <w:lang w:eastAsia="sv-SE"/>
            </w:rPr>
          </w:pPr>
          <w:hyperlink w:anchor="_Toc193538563" w:history="1">
            <w:r w:rsidRPr="001B19F1">
              <w:rPr>
                <w:rStyle w:val="Hyperlnk"/>
                <w:noProof/>
              </w:rPr>
              <w:t>3.6</w:t>
            </w:r>
            <w:r>
              <w:rPr>
                <w:rFonts w:eastAsiaTheme="minorEastAsia"/>
                <w:noProof/>
                <w:kern w:val="2"/>
                <w:sz w:val="24"/>
                <w:szCs w:val="24"/>
                <w:lang w:eastAsia="sv-SE"/>
              </w:rPr>
              <w:tab/>
            </w:r>
            <w:r w:rsidRPr="001B19F1">
              <w:rPr>
                <w:rStyle w:val="Hyperlnk"/>
                <w:noProof/>
              </w:rPr>
              <w:t>Optimering</w:t>
            </w:r>
            <w:r>
              <w:rPr>
                <w:noProof/>
                <w:webHidden/>
              </w:rPr>
              <w:tab/>
            </w:r>
            <w:r>
              <w:rPr>
                <w:noProof/>
                <w:webHidden/>
              </w:rPr>
              <w:fldChar w:fldCharType="begin"/>
            </w:r>
            <w:r>
              <w:rPr>
                <w:noProof/>
                <w:webHidden/>
              </w:rPr>
              <w:instrText xml:space="preserve"> PAGEREF _Toc193538563 \h </w:instrText>
            </w:r>
            <w:r>
              <w:rPr>
                <w:noProof/>
                <w:webHidden/>
              </w:rPr>
            </w:r>
            <w:r>
              <w:rPr>
                <w:noProof/>
                <w:webHidden/>
              </w:rPr>
              <w:fldChar w:fldCharType="separate"/>
            </w:r>
            <w:r>
              <w:rPr>
                <w:noProof/>
                <w:webHidden/>
              </w:rPr>
              <w:t>4</w:t>
            </w:r>
            <w:r>
              <w:rPr>
                <w:noProof/>
                <w:webHidden/>
              </w:rPr>
              <w:fldChar w:fldCharType="end"/>
            </w:r>
          </w:hyperlink>
        </w:p>
        <w:p w14:paraId="2C682E47" w14:textId="503B8BB2" w:rsidR="00282D83" w:rsidRDefault="00282D83">
          <w:pPr>
            <w:pStyle w:val="Innehll2"/>
            <w:tabs>
              <w:tab w:val="left" w:pos="960"/>
              <w:tab w:val="right" w:leader="dot" w:pos="9062"/>
            </w:tabs>
            <w:rPr>
              <w:rFonts w:eastAsiaTheme="minorEastAsia"/>
              <w:noProof/>
              <w:kern w:val="2"/>
              <w:sz w:val="24"/>
              <w:szCs w:val="24"/>
              <w:lang w:eastAsia="sv-SE"/>
            </w:rPr>
          </w:pPr>
          <w:hyperlink w:anchor="_Toc193538564" w:history="1">
            <w:r w:rsidRPr="001B19F1">
              <w:rPr>
                <w:rStyle w:val="Hyperlnk"/>
                <w:noProof/>
              </w:rPr>
              <w:t>3.7</w:t>
            </w:r>
            <w:r>
              <w:rPr>
                <w:rFonts w:eastAsiaTheme="minorEastAsia"/>
                <w:noProof/>
                <w:kern w:val="2"/>
                <w:sz w:val="24"/>
                <w:szCs w:val="24"/>
                <w:lang w:eastAsia="sv-SE"/>
              </w:rPr>
              <w:tab/>
            </w:r>
            <w:r w:rsidRPr="001B19F1">
              <w:rPr>
                <w:rStyle w:val="Hyperlnk"/>
                <w:noProof/>
              </w:rPr>
              <w:t>Test</w:t>
            </w:r>
            <w:r>
              <w:rPr>
                <w:noProof/>
                <w:webHidden/>
              </w:rPr>
              <w:tab/>
            </w:r>
            <w:r>
              <w:rPr>
                <w:noProof/>
                <w:webHidden/>
              </w:rPr>
              <w:fldChar w:fldCharType="begin"/>
            </w:r>
            <w:r>
              <w:rPr>
                <w:noProof/>
                <w:webHidden/>
              </w:rPr>
              <w:instrText xml:space="preserve"> PAGEREF _Toc193538564 \h </w:instrText>
            </w:r>
            <w:r>
              <w:rPr>
                <w:noProof/>
                <w:webHidden/>
              </w:rPr>
            </w:r>
            <w:r>
              <w:rPr>
                <w:noProof/>
                <w:webHidden/>
              </w:rPr>
              <w:fldChar w:fldCharType="separate"/>
            </w:r>
            <w:r>
              <w:rPr>
                <w:noProof/>
                <w:webHidden/>
              </w:rPr>
              <w:t>4</w:t>
            </w:r>
            <w:r>
              <w:rPr>
                <w:noProof/>
                <w:webHidden/>
              </w:rPr>
              <w:fldChar w:fldCharType="end"/>
            </w:r>
          </w:hyperlink>
        </w:p>
        <w:p w14:paraId="33C43222" w14:textId="52898ABB" w:rsidR="00282D83" w:rsidRDefault="00282D83">
          <w:pPr>
            <w:pStyle w:val="Innehll2"/>
            <w:tabs>
              <w:tab w:val="left" w:pos="960"/>
              <w:tab w:val="right" w:leader="dot" w:pos="9062"/>
            </w:tabs>
            <w:rPr>
              <w:rFonts w:eastAsiaTheme="minorEastAsia"/>
              <w:noProof/>
              <w:kern w:val="2"/>
              <w:sz w:val="24"/>
              <w:szCs w:val="24"/>
              <w:lang w:eastAsia="sv-SE"/>
            </w:rPr>
          </w:pPr>
          <w:hyperlink w:anchor="_Toc193538565" w:history="1">
            <w:r w:rsidRPr="001B19F1">
              <w:rPr>
                <w:rStyle w:val="Hyperlnk"/>
                <w:noProof/>
              </w:rPr>
              <w:t>3.8</w:t>
            </w:r>
            <w:r>
              <w:rPr>
                <w:rFonts w:eastAsiaTheme="minorEastAsia"/>
                <w:noProof/>
                <w:kern w:val="2"/>
                <w:sz w:val="24"/>
                <w:szCs w:val="24"/>
                <w:lang w:eastAsia="sv-SE"/>
              </w:rPr>
              <w:tab/>
            </w:r>
            <w:r w:rsidRPr="001B19F1">
              <w:rPr>
                <w:rStyle w:val="Hyperlnk"/>
                <w:noProof/>
              </w:rPr>
              <w:t>Ytterligare idéer</w:t>
            </w:r>
            <w:r>
              <w:rPr>
                <w:noProof/>
                <w:webHidden/>
              </w:rPr>
              <w:tab/>
            </w:r>
            <w:r>
              <w:rPr>
                <w:noProof/>
                <w:webHidden/>
              </w:rPr>
              <w:fldChar w:fldCharType="begin"/>
            </w:r>
            <w:r>
              <w:rPr>
                <w:noProof/>
                <w:webHidden/>
              </w:rPr>
              <w:instrText xml:space="preserve"> PAGEREF _Toc193538565 \h </w:instrText>
            </w:r>
            <w:r>
              <w:rPr>
                <w:noProof/>
                <w:webHidden/>
              </w:rPr>
            </w:r>
            <w:r>
              <w:rPr>
                <w:noProof/>
                <w:webHidden/>
              </w:rPr>
              <w:fldChar w:fldCharType="separate"/>
            </w:r>
            <w:r>
              <w:rPr>
                <w:noProof/>
                <w:webHidden/>
              </w:rPr>
              <w:t>5</w:t>
            </w:r>
            <w:r>
              <w:rPr>
                <w:noProof/>
                <w:webHidden/>
              </w:rPr>
              <w:fldChar w:fldCharType="end"/>
            </w:r>
          </w:hyperlink>
        </w:p>
        <w:p w14:paraId="08C4221D" w14:textId="78C58EF8" w:rsidR="00282D83" w:rsidRDefault="00282D83">
          <w:pPr>
            <w:pStyle w:val="Innehll2"/>
            <w:tabs>
              <w:tab w:val="left" w:pos="960"/>
              <w:tab w:val="right" w:leader="dot" w:pos="9062"/>
            </w:tabs>
            <w:rPr>
              <w:rFonts w:eastAsiaTheme="minorEastAsia"/>
              <w:noProof/>
              <w:kern w:val="2"/>
              <w:sz w:val="24"/>
              <w:szCs w:val="24"/>
              <w:lang w:eastAsia="sv-SE"/>
            </w:rPr>
          </w:pPr>
          <w:hyperlink w:anchor="_Toc193538566" w:history="1">
            <w:r w:rsidRPr="001B19F1">
              <w:rPr>
                <w:rStyle w:val="Hyperlnk"/>
                <w:noProof/>
              </w:rPr>
              <w:t>3.9</w:t>
            </w:r>
            <w:r>
              <w:rPr>
                <w:rFonts w:eastAsiaTheme="minorEastAsia"/>
                <w:noProof/>
                <w:kern w:val="2"/>
                <w:sz w:val="24"/>
                <w:szCs w:val="24"/>
                <w:lang w:eastAsia="sv-SE"/>
              </w:rPr>
              <w:tab/>
            </w:r>
            <w:r w:rsidRPr="001B19F1">
              <w:rPr>
                <w:rStyle w:val="Hyperlnk"/>
                <w:noProof/>
              </w:rPr>
              <w:t>Streamlit</w:t>
            </w:r>
            <w:r>
              <w:rPr>
                <w:noProof/>
                <w:webHidden/>
              </w:rPr>
              <w:tab/>
            </w:r>
            <w:r>
              <w:rPr>
                <w:noProof/>
                <w:webHidden/>
              </w:rPr>
              <w:fldChar w:fldCharType="begin"/>
            </w:r>
            <w:r>
              <w:rPr>
                <w:noProof/>
                <w:webHidden/>
              </w:rPr>
              <w:instrText xml:space="preserve"> PAGEREF _Toc193538566 \h </w:instrText>
            </w:r>
            <w:r>
              <w:rPr>
                <w:noProof/>
                <w:webHidden/>
              </w:rPr>
            </w:r>
            <w:r>
              <w:rPr>
                <w:noProof/>
                <w:webHidden/>
              </w:rPr>
              <w:fldChar w:fldCharType="separate"/>
            </w:r>
            <w:r>
              <w:rPr>
                <w:noProof/>
                <w:webHidden/>
              </w:rPr>
              <w:t>5</w:t>
            </w:r>
            <w:r>
              <w:rPr>
                <w:noProof/>
                <w:webHidden/>
              </w:rPr>
              <w:fldChar w:fldCharType="end"/>
            </w:r>
          </w:hyperlink>
        </w:p>
        <w:p w14:paraId="675D6B41" w14:textId="050086C3" w:rsidR="00282D83" w:rsidRDefault="00282D83">
          <w:pPr>
            <w:pStyle w:val="Innehll1"/>
            <w:tabs>
              <w:tab w:val="left" w:pos="440"/>
              <w:tab w:val="right" w:leader="dot" w:pos="9062"/>
            </w:tabs>
            <w:rPr>
              <w:rFonts w:eastAsiaTheme="minorEastAsia"/>
              <w:noProof/>
              <w:kern w:val="2"/>
              <w:sz w:val="24"/>
              <w:szCs w:val="24"/>
              <w:lang w:eastAsia="sv-SE"/>
            </w:rPr>
          </w:pPr>
          <w:hyperlink w:anchor="_Toc193538567" w:history="1">
            <w:r w:rsidRPr="001B19F1">
              <w:rPr>
                <w:rStyle w:val="Hyperlnk"/>
                <w:noProof/>
              </w:rPr>
              <w:t>4</w:t>
            </w:r>
            <w:r>
              <w:rPr>
                <w:rFonts w:eastAsiaTheme="minorEastAsia"/>
                <w:noProof/>
                <w:kern w:val="2"/>
                <w:sz w:val="24"/>
                <w:szCs w:val="24"/>
                <w:lang w:eastAsia="sv-SE"/>
              </w:rPr>
              <w:tab/>
            </w:r>
            <w:r w:rsidRPr="001B19F1">
              <w:rPr>
                <w:rStyle w:val="Hyperlnk"/>
                <w:noProof/>
              </w:rPr>
              <w:t>Resultat och Diskussion</w:t>
            </w:r>
            <w:r>
              <w:rPr>
                <w:noProof/>
                <w:webHidden/>
              </w:rPr>
              <w:tab/>
            </w:r>
            <w:r>
              <w:rPr>
                <w:noProof/>
                <w:webHidden/>
              </w:rPr>
              <w:fldChar w:fldCharType="begin"/>
            </w:r>
            <w:r>
              <w:rPr>
                <w:noProof/>
                <w:webHidden/>
              </w:rPr>
              <w:instrText xml:space="preserve"> PAGEREF _Toc193538567 \h </w:instrText>
            </w:r>
            <w:r>
              <w:rPr>
                <w:noProof/>
                <w:webHidden/>
              </w:rPr>
            </w:r>
            <w:r>
              <w:rPr>
                <w:noProof/>
                <w:webHidden/>
              </w:rPr>
              <w:fldChar w:fldCharType="separate"/>
            </w:r>
            <w:r>
              <w:rPr>
                <w:noProof/>
                <w:webHidden/>
              </w:rPr>
              <w:t>6</w:t>
            </w:r>
            <w:r>
              <w:rPr>
                <w:noProof/>
                <w:webHidden/>
              </w:rPr>
              <w:fldChar w:fldCharType="end"/>
            </w:r>
          </w:hyperlink>
        </w:p>
        <w:p w14:paraId="05E889B6" w14:textId="21A57A2A" w:rsidR="00282D83" w:rsidRDefault="00282D83">
          <w:pPr>
            <w:pStyle w:val="Innehll2"/>
            <w:tabs>
              <w:tab w:val="left" w:pos="960"/>
              <w:tab w:val="right" w:leader="dot" w:pos="9062"/>
            </w:tabs>
            <w:rPr>
              <w:rFonts w:eastAsiaTheme="minorEastAsia"/>
              <w:noProof/>
              <w:kern w:val="2"/>
              <w:sz w:val="24"/>
              <w:szCs w:val="24"/>
              <w:lang w:eastAsia="sv-SE"/>
            </w:rPr>
          </w:pPr>
          <w:hyperlink w:anchor="_Toc193538568" w:history="1">
            <w:r w:rsidRPr="001B19F1">
              <w:rPr>
                <w:rStyle w:val="Hyperlnk"/>
                <w:noProof/>
              </w:rPr>
              <w:t>4.1</w:t>
            </w:r>
            <w:r>
              <w:rPr>
                <w:rFonts w:eastAsiaTheme="minorEastAsia"/>
                <w:noProof/>
                <w:kern w:val="2"/>
                <w:sz w:val="24"/>
                <w:szCs w:val="24"/>
                <w:lang w:eastAsia="sv-SE"/>
              </w:rPr>
              <w:tab/>
            </w:r>
            <w:r w:rsidRPr="001B19F1">
              <w:rPr>
                <w:rStyle w:val="Hyperlnk"/>
                <w:noProof/>
              </w:rPr>
              <w:t>Resultat</w:t>
            </w:r>
            <w:r>
              <w:rPr>
                <w:noProof/>
                <w:webHidden/>
              </w:rPr>
              <w:tab/>
            </w:r>
            <w:r>
              <w:rPr>
                <w:noProof/>
                <w:webHidden/>
              </w:rPr>
              <w:fldChar w:fldCharType="begin"/>
            </w:r>
            <w:r>
              <w:rPr>
                <w:noProof/>
                <w:webHidden/>
              </w:rPr>
              <w:instrText xml:space="preserve"> PAGEREF _Toc193538568 \h </w:instrText>
            </w:r>
            <w:r>
              <w:rPr>
                <w:noProof/>
                <w:webHidden/>
              </w:rPr>
            </w:r>
            <w:r>
              <w:rPr>
                <w:noProof/>
                <w:webHidden/>
              </w:rPr>
              <w:fldChar w:fldCharType="separate"/>
            </w:r>
            <w:r>
              <w:rPr>
                <w:noProof/>
                <w:webHidden/>
              </w:rPr>
              <w:t>6</w:t>
            </w:r>
            <w:r>
              <w:rPr>
                <w:noProof/>
                <w:webHidden/>
              </w:rPr>
              <w:fldChar w:fldCharType="end"/>
            </w:r>
          </w:hyperlink>
        </w:p>
        <w:p w14:paraId="44F7D093" w14:textId="0C9345C6" w:rsidR="00282D83" w:rsidRDefault="00282D83">
          <w:pPr>
            <w:pStyle w:val="Innehll2"/>
            <w:tabs>
              <w:tab w:val="left" w:pos="960"/>
              <w:tab w:val="right" w:leader="dot" w:pos="9062"/>
            </w:tabs>
            <w:rPr>
              <w:rFonts w:eastAsiaTheme="minorEastAsia"/>
              <w:noProof/>
              <w:kern w:val="2"/>
              <w:sz w:val="24"/>
              <w:szCs w:val="24"/>
              <w:lang w:eastAsia="sv-SE"/>
            </w:rPr>
          </w:pPr>
          <w:hyperlink w:anchor="_Toc193538569" w:history="1">
            <w:r w:rsidRPr="001B19F1">
              <w:rPr>
                <w:rStyle w:val="Hyperlnk"/>
                <w:noProof/>
              </w:rPr>
              <w:t>4.2</w:t>
            </w:r>
            <w:r>
              <w:rPr>
                <w:rFonts w:eastAsiaTheme="minorEastAsia"/>
                <w:noProof/>
                <w:kern w:val="2"/>
                <w:sz w:val="24"/>
                <w:szCs w:val="24"/>
                <w:lang w:eastAsia="sv-SE"/>
              </w:rPr>
              <w:tab/>
            </w:r>
            <w:r w:rsidRPr="001B19F1">
              <w:rPr>
                <w:rStyle w:val="Hyperlnk"/>
                <w:noProof/>
              </w:rPr>
              <w:t>Diskussion</w:t>
            </w:r>
            <w:r>
              <w:rPr>
                <w:noProof/>
                <w:webHidden/>
              </w:rPr>
              <w:tab/>
            </w:r>
            <w:r>
              <w:rPr>
                <w:noProof/>
                <w:webHidden/>
              </w:rPr>
              <w:fldChar w:fldCharType="begin"/>
            </w:r>
            <w:r>
              <w:rPr>
                <w:noProof/>
                <w:webHidden/>
              </w:rPr>
              <w:instrText xml:space="preserve"> PAGEREF _Toc193538569 \h </w:instrText>
            </w:r>
            <w:r>
              <w:rPr>
                <w:noProof/>
                <w:webHidden/>
              </w:rPr>
            </w:r>
            <w:r>
              <w:rPr>
                <w:noProof/>
                <w:webHidden/>
              </w:rPr>
              <w:fldChar w:fldCharType="separate"/>
            </w:r>
            <w:r>
              <w:rPr>
                <w:noProof/>
                <w:webHidden/>
              </w:rPr>
              <w:t>6</w:t>
            </w:r>
            <w:r>
              <w:rPr>
                <w:noProof/>
                <w:webHidden/>
              </w:rPr>
              <w:fldChar w:fldCharType="end"/>
            </w:r>
          </w:hyperlink>
        </w:p>
        <w:p w14:paraId="72097FDA" w14:textId="163A5FE3" w:rsidR="00282D83" w:rsidRDefault="00282D83">
          <w:pPr>
            <w:pStyle w:val="Innehll1"/>
            <w:tabs>
              <w:tab w:val="left" w:pos="440"/>
              <w:tab w:val="right" w:leader="dot" w:pos="9062"/>
            </w:tabs>
            <w:rPr>
              <w:rFonts w:eastAsiaTheme="minorEastAsia"/>
              <w:noProof/>
              <w:kern w:val="2"/>
              <w:sz w:val="24"/>
              <w:szCs w:val="24"/>
              <w:lang w:eastAsia="sv-SE"/>
            </w:rPr>
          </w:pPr>
          <w:hyperlink w:anchor="_Toc193538570" w:history="1">
            <w:r w:rsidRPr="001B19F1">
              <w:rPr>
                <w:rStyle w:val="Hyperlnk"/>
                <w:noProof/>
              </w:rPr>
              <w:t>5</w:t>
            </w:r>
            <w:r>
              <w:rPr>
                <w:rFonts w:eastAsiaTheme="minorEastAsia"/>
                <w:noProof/>
                <w:kern w:val="2"/>
                <w:sz w:val="24"/>
                <w:szCs w:val="24"/>
                <w:lang w:eastAsia="sv-SE"/>
              </w:rPr>
              <w:tab/>
            </w:r>
            <w:r w:rsidRPr="001B19F1">
              <w:rPr>
                <w:rStyle w:val="Hyperlnk"/>
                <w:noProof/>
              </w:rPr>
              <w:t>Slutsatser</w:t>
            </w:r>
            <w:r>
              <w:rPr>
                <w:noProof/>
                <w:webHidden/>
              </w:rPr>
              <w:tab/>
            </w:r>
            <w:r>
              <w:rPr>
                <w:noProof/>
                <w:webHidden/>
              </w:rPr>
              <w:fldChar w:fldCharType="begin"/>
            </w:r>
            <w:r>
              <w:rPr>
                <w:noProof/>
                <w:webHidden/>
              </w:rPr>
              <w:instrText xml:space="preserve"> PAGEREF _Toc193538570 \h </w:instrText>
            </w:r>
            <w:r>
              <w:rPr>
                <w:noProof/>
                <w:webHidden/>
              </w:rPr>
            </w:r>
            <w:r>
              <w:rPr>
                <w:noProof/>
                <w:webHidden/>
              </w:rPr>
              <w:fldChar w:fldCharType="separate"/>
            </w:r>
            <w:r>
              <w:rPr>
                <w:noProof/>
                <w:webHidden/>
              </w:rPr>
              <w:t>7</w:t>
            </w:r>
            <w:r>
              <w:rPr>
                <w:noProof/>
                <w:webHidden/>
              </w:rPr>
              <w:fldChar w:fldCharType="end"/>
            </w:r>
          </w:hyperlink>
        </w:p>
        <w:p w14:paraId="717AAFF9" w14:textId="0F1422D9" w:rsidR="00282D83" w:rsidRDefault="00282D83">
          <w:pPr>
            <w:pStyle w:val="Innehll2"/>
            <w:tabs>
              <w:tab w:val="left" w:pos="960"/>
              <w:tab w:val="right" w:leader="dot" w:pos="9062"/>
            </w:tabs>
            <w:rPr>
              <w:rFonts w:eastAsiaTheme="minorEastAsia"/>
              <w:noProof/>
              <w:kern w:val="2"/>
              <w:sz w:val="24"/>
              <w:szCs w:val="24"/>
              <w:lang w:eastAsia="sv-SE"/>
            </w:rPr>
          </w:pPr>
          <w:hyperlink w:anchor="_Toc193538571" w:history="1">
            <w:r w:rsidRPr="001B19F1">
              <w:rPr>
                <w:rStyle w:val="Hyperlnk"/>
                <w:noProof/>
              </w:rPr>
              <w:t>5.1</w:t>
            </w:r>
            <w:r>
              <w:rPr>
                <w:rFonts w:eastAsiaTheme="minorEastAsia"/>
                <w:noProof/>
                <w:kern w:val="2"/>
                <w:sz w:val="24"/>
                <w:szCs w:val="24"/>
                <w:lang w:eastAsia="sv-SE"/>
              </w:rPr>
              <w:tab/>
            </w:r>
            <w:r w:rsidRPr="001B19F1">
              <w:rPr>
                <w:rStyle w:val="Hyperlnk"/>
                <w:noProof/>
              </w:rPr>
              <w:t>Frågeställning</w:t>
            </w:r>
            <w:r>
              <w:rPr>
                <w:noProof/>
                <w:webHidden/>
              </w:rPr>
              <w:tab/>
            </w:r>
            <w:r>
              <w:rPr>
                <w:noProof/>
                <w:webHidden/>
              </w:rPr>
              <w:fldChar w:fldCharType="begin"/>
            </w:r>
            <w:r>
              <w:rPr>
                <w:noProof/>
                <w:webHidden/>
              </w:rPr>
              <w:instrText xml:space="preserve"> PAGEREF _Toc193538571 \h </w:instrText>
            </w:r>
            <w:r>
              <w:rPr>
                <w:noProof/>
                <w:webHidden/>
              </w:rPr>
            </w:r>
            <w:r>
              <w:rPr>
                <w:noProof/>
                <w:webHidden/>
              </w:rPr>
              <w:fldChar w:fldCharType="separate"/>
            </w:r>
            <w:r>
              <w:rPr>
                <w:noProof/>
                <w:webHidden/>
              </w:rPr>
              <w:t>7</w:t>
            </w:r>
            <w:r>
              <w:rPr>
                <w:noProof/>
                <w:webHidden/>
              </w:rPr>
              <w:fldChar w:fldCharType="end"/>
            </w:r>
          </w:hyperlink>
        </w:p>
        <w:p w14:paraId="0ABDE550" w14:textId="7AFE539D" w:rsidR="00282D83" w:rsidRDefault="00282D83">
          <w:pPr>
            <w:pStyle w:val="Innehll1"/>
            <w:tabs>
              <w:tab w:val="left" w:pos="440"/>
              <w:tab w:val="right" w:leader="dot" w:pos="9062"/>
            </w:tabs>
            <w:rPr>
              <w:rFonts w:eastAsiaTheme="minorEastAsia"/>
              <w:noProof/>
              <w:kern w:val="2"/>
              <w:sz w:val="24"/>
              <w:szCs w:val="24"/>
              <w:lang w:eastAsia="sv-SE"/>
            </w:rPr>
          </w:pPr>
          <w:hyperlink w:anchor="_Toc193538572" w:history="1">
            <w:r w:rsidRPr="001B19F1">
              <w:rPr>
                <w:rStyle w:val="Hyperlnk"/>
                <w:noProof/>
              </w:rPr>
              <w:t>6</w:t>
            </w:r>
            <w:r>
              <w:rPr>
                <w:rFonts w:eastAsiaTheme="minorEastAsia"/>
                <w:noProof/>
                <w:kern w:val="2"/>
                <w:sz w:val="24"/>
                <w:szCs w:val="24"/>
                <w:lang w:eastAsia="sv-SE"/>
              </w:rPr>
              <w:tab/>
            </w:r>
            <w:r w:rsidRPr="001B19F1">
              <w:rPr>
                <w:rStyle w:val="Hyperlnk"/>
                <w:noProof/>
              </w:rPr>
              <w:t>Teoretiska frågor</w:t>
            </w:r>
            <w:r>
              <w:rPr>
                <w:noProof/>
                <w:webHidden/>
              </w:rPr>
              <w:tab/>
            </w:r>
            <w:r>
              <w:rPr>
                <w:noProof/>
                <w:webHidden/>
              </w:rPr>
              <w:fldChar w:fldCharType="begin"/>
            </w:r>
            <w:r>
              <w:rPr>
                <w:noProof/>
                <w:webHidden/>
              </w:rPr>
              <w:instrText xml:space="preserve"> PAGEREF _Toc193538572 \h </w:instrText>
            </w:r>
            <w:r>
              <w:rPr>
                <w:noProof/>
                <w:webHidden/>
              </w:rPr>
            </w:r>
            <w:r>
              <w:rPr>
                <w:noProof/>
                <w:webHidden/>
              </w:rPr>
              <w:fldChar w:fldCharType="separate"/>
            </w:r>
            <w:r>
              <w:rPr>
                <w:noProof/>
                <w:webHidden/>
              </w:rPr>
              <w:t>8</w:t>
            </w:r>
            <w:r>
              <w:rPr>
                <w:noProof/>
                <w:webHidden/>
              </w:rPr>
              <w:fldChar w:fldCharType="end"/>
            </w:r>
          </w:hyperlink>
        </w:p>
        <w:p w14:paraId="3212D94C" w14:textId="6585B118" w:rsidR="00282D83" w:rsidRDefault="00282D83">
          <w:pPr>
            <w:pStyle w:val="Innehll1"/>
            <w:tabs>
              <w:tab w:val="left" w:pos="440"/>
              <w:tab w:val="right" w:leader="dot" w:pos="9062"/>
            </w:tabs>
            <w:rPr>
              <w:rFonts w:eastAsiaTheme="minorEastAsia"/>
              <w:noProof/>
              <w:kern w:val="2"/>
              <w:sz w:val="24"/>
              <w:szCs w:val="24"/>
              <w:lang w:eastAsia="sv-SE"/>
            </w:rPr>
          </w:pPr>
          <w:hyperlink w:anchor="_Toc193538573" w:history="1">
            <w:r w:rsidRPr="001B19F1">
              <w:rPr>
                <w:rStyle w:val="Hyperlnk"/>
                <w:noProof/>
              </w:rPr>
              <w:t>7</w:t>
            </w:r>
            <w:r>
              <w:rPr>
                <w:rFonts w:eastAsiaTheme="minorEastAsia"/>
                <w:noProof/>
                <w:kern w:val="2"/>
                <w:sz w:val="24"/>
                <w:szCs w:val="24"/>
                <w:lang w:eastAsia="sv-SE"/>
              </w:rPr>
              <w:tab/>
            </w:r>
            <w:r w:rsidRPr="001B19F1">
              <w:rPr>
                <w:rStyle w:val="Hyperlnk"/>
                <w:noProof/>
              </w:rPr>
              <w:t>Självutvärdering</w:t>
            </w:r>
            <w:r>
              <w:rPr>
                <w:noProof/>
                <w:webHidden/>
              </w:rPr>
              <w:tab/>
            </w:r>
            <w:r>
              <w:rPr>
                <w:noProof/>
                <w:webHidden/>
              </w:rPr>
              <w:fldChar w:fldCharType="begin"/>
            </w:r>
            <w:r>
              <w:rPr>
                <w:noProof/>
                <w:webHidden/>
              </w:rPr>
              <w:instrText xml:space="preserve"> PAGEREF _Toc193538573 \h </w:instrText>
            </w:r>
            <w:r>
              <w:rPr>
                <w:noProof/>
                <w:webHidden/>
              </w:rPr>
            </w:r>
            <w:r>
              <w:rPr>
                <w:noProof/>
                <w:webHidden/>
              </w:rPr>
              <w:fldChar w:fldCharType="separate"/>
            </w:r>
            <w:r>
              <w:rPr>
                <w:noProof/>
                <w:webHidden/>
              </w:rPr>
              <w:t>11</w:t>
            </w:r>
            <w:r>
              <w:rPr>
                <w:noProof/>
                <w:webHidden/>
              </w:rPr>
              <w:fldChar w:fldCharType="end"/>
            </w:r>
          </w:hyperlink>
        </w:p>
        <w:p w14:paraId="18270B09" w14:textId="7B9EED79" w:rsidR="00282D83" w:rsidRDefault="00282D83">
          <w:pPr>
            <w:pStyle w:val="Innehll1"/>
            <w:tabs>
              <w:tab w:val="right" w:leader="dot" w:pos="9062"/>
            </w:tabs>
            <w:rPr>
              <w:rFonts w:eastAsiaTheme="minorEastAsia"/>
              <w:noProof/>
              <w:kern w:val="2"/>
              <w:sz w:val="24"/>
              <w:szCs w:val="24"/>
              <w:lang w:eastAsia="sv-SE"/>
            </w:rPr>
          </w:pPr>
          <w:hyperlink w:anchor="_Toc193538574" w:history="1">
            <w:r w:rsidRPr="001B19F1">
              <w:rPr>
                <w:rStyle w:val="Hyperlnk"/>
                <w:noProof/>
              </w:rPr>
              <w:t>Appendix A</w:t>
            </w:r>
            <w:r>
              <w:rPr>
                <w:noProof/>
                <w:webHidden/>
              </w:rPr>
              <w:tab/>
            </w:r>
            <w:r>
              <w:rPr>
                <w:noProof/>
                <w:webHidden/>
              </w:rPr>
              <w:fldChar w:fldCharType="begin"/>
            </w:r>
            <w:r>
              <w:rPr>
                <w:noProof/>
                <w:webHidden/>
              </w:rPr>
              <w:instrText xml:space="preserve"> PAGEREF _Toc193538574 \h </w:instrText>
            </w:r>
            <w:r>
              <w:rPr>
                <w:noProof/>
                <w:webHidden/>
              </w:rPr>
            </w:r>
            <w:r>
              <w:rPr>
                <w:noProof/>
                <w:webHidden/>
              </w:rPr>
              <w:fldChar w:fldCharType="separate"/>
            </w:r>
            <w:r>
              <w:rPr>
                <w:noProof/>
                <w:webHidden/>
              </w:rPr>
              <w:t>12</w:t>
            </w:r>
            <w:r>
              <w:rPr>
                <w:noProof/>
                <w:webHidden/>
              </w:rPr>
              <w:fldChar w:fldCharType="end"/>
            </w:r>
          </w:hyperlink>
        </w:p>
        <w:p w14:paraId="2CDF0441" w14:textId="45CFCF93" w:rsidR="00282D83" w:rsidRDefault="00282D83">
          <w:pPr>
            <w:pStyle w:val="Innehll1"/>
            <w:tabs>
              <w:tab w:val="right" w:leader="dot" w:pos="9062"/>
            </w:tabs>
            <w:rPr>
              <w:rFonts w:eastAsiaTheme="minorEastAsia"/>
              <w:noProof/>
              <w:kern w:val="2"/>
              <w:sz w:val="24"/>
              <w:szCs w:val="24"/>
              <w:lang w:eastAsia="sv-SE"/>
            </w:rPr>
          </w:pPr>
          <w:hyperlink w:anchor="_Toc193538575" w:history="1">
            <w:r w:rsidRPr="001B19F1">
              <w:rPr>
                <w:rStyle w:val="Hyperlnk"/>
                <w:noProof/>
              </w:rPr>
              <w:t>Källförteckning</w:t>
            </w:r>
            <w:r>
              <w:rPr>
                <w:noProof/>
                <w:webHidden/>
              </w:rPr>
              <w:tab/>
            </w:r>
            <w:r>
              <w:rPr>
                <w:noProof/>
                <w:webHidden/>
              </w:rPr>
              <w:fldChar w:fldCharType="begin"/>
            </w:r>
            <w:r>
              <w:rPr>
                <w:noProof/>
                <w:webHidden/>
              </w:rPr>
              <w:instrText xml:space="preserve"> PAGEREF _Toc193538575 \h </w:instrText>
            </w:r>
            <w:r>
              <w:rPr>
                <w:noProof/>
                <w:webHidden/>
              </w:rPr>
            </w:r>
            <w:r>
              <w:rPr>
                <w:noProof/>
                <w:webHidden/>
              </w:rPr>
              <w:fldChar w:fldCharType="separate"/>
            </w:r>
            <w:r>
              <w:rPr>
                <w:noProof/>
                <w:webHidden/>
              </w:rPr>
              <w:t>13</w:t>
            </w:r>
            <w:r>
              <w:rPr>
                <w:noProof/>
                <w:webHidden/>
              </w:rPr>
              <w:fldChar w:fldCharType="end"/>
            </w:r>
          </w:hyperlink>
        </w:p>
        <w:p w14:paraId="356B7168" w14:textId="0DCA5216"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5" w:name="_Toc193538544"/>
      <w:r>
        <w:lastRenderedPageBreak/>
        <w:t>Inledning</w:t>
      </w:r>
      <w:bookmarkEnd w:id="5"/>
    </w:p>
    <w:p w14:paraId="67CE2774" w14:textId="599E39C4" w:rsidR="00520081" w:rsidRDefault="00733731" w:rsidP="00733731">
      <w:pPr>
        <w:pStyle w:val="Rubrik2"/>
      </w:pPr>
      <w:bookmarkStart w:id="6" w:name="_Toc193538545"/>
      <w:r>
        <w:t>Bakgrund</w:t>
      </w:r>
      <w:bookmarkEnd w:id="6"/>
    </w:p>
    <w:p w14:paraId="5C235905" w14:textId="77777777" w:rsidR="00DA7AA3" w:rsidRDefault="00010DEC" w:rsidP="00517EDB">
      <w:r>
        <w:t>Att v</w:t>
      </w:r>
      <w:r w:rsidR="005978E9">
        <w:t xml:space="preserve">ara vuxen innebär en </w:t>
      </w:r>
      <w:r w:rsidR="00422FB3">
        <w:t>väldig</w:t>
      </w:r>
      <w:r w:rsidR="005978E9">
        <w:t xml:space="preserve"> massa saker. </w:t>
      </w:r>
      <w:r w:rsidR="009F18EA">
        <w:t>Man ska</w:t>
      </w:r>
      <w:r w:rsidR="00422FB3">
        <w:t xml:space="preserve"> bland annat</w:t>
      </w:r>
      <w:r w:rsidR="009F18EA">
        <w:t xml:space="preserve"> ansvara för sig själv</w:t>
      </w:r>
      <w:r w:rsidR="00422FB3">
        <w:t>,</w:t>
      </w:r>
      <w:r w:rsidR="009F18EA">
        <w:t xml:space="preserve"> och kanske </w:t>
      </w:r>
      <w:r w:rsidR="00422FB3">
        <w:t xml:space="preserve">även </w:t>
      </w:r>
      <w:r w:rsidR="009F18EA">
        <w:t xml:space="preserve">andra. </w:t>
      </w:r>
      <w:r w:rsidR="0096209C">
        <w:t xml:space="preserve">En del av detta handlar om att man en del av </w:t>
      </w:r>
      <w:r w:rsidR="00A60BA1">
        <w:t xml:space="preserve">ett större sammanhang, </w:t>
      </w:r>
      <w:r w:rsidR="0096209C">
        <w:t>ett samhälle</w:t>
      </w:r>
      <w:r w:rsidR="00A60BA1">
        <w:t xml:space="preserve">. </w:t>
      </w:r>
      <w:r w:rsidR="00284C7D">
        <w:t xml:space="preserve">I samhället ställs vissa krav för att </w:t>
      </w:r>
      <w:r w:rsidR="00F11247">
        <w:t>allt ska fungera</w:t>
      </w:r>
      <w:r w:rsidR="008025D4">
        <w:t xml:space="preserve"> som helhet</w:t>
      </w:r>
      <w:r w:rsidR="00F11247">
        <w:t>, där vi bland annat har myndigheter</w:t>
      </w:r>
      <w:r w:rsidR="001E698F">
        <w:t xml:space="preserve">, våra kontrollorgan. </w:t>
      </w:r>
      <w:r w:rsidR="00EB32B2">
        <w:t>Våra myndigheter behöver information om alla invånare</w:t>
      </w:r>
      <w:r w:rsidR="009422A0">
        <w:t xml:space="preserve"> och denna information samlas in </w:t>
      </w:r>
      <w:r w:rsidR="00A42870">
        <w:t xml:space="preserve">och uppdateras </w:t>
      </w:r>
      <w:r w:rsidR="009422A0">
        <w:t xml:space="preserve">genom standardiserade </w:t>
      </w:r>
      <w:r w:rsidR="00D30C66">
        <w:t>blanketter</w:t>
      </w:r>
      <w:r w:rsidR="0038131C">
        <w:t xml:space="preserve">. Dessa blanketter har tidigare lagts in manuellt </w:t>
      </w:r>
      <w:r w:rsidR="009B3443">
        <w:t>av handläggare</w:t>
      </w:r>
      <w:r w:rsidR="008D266F">
        <w:t xml:space="preserve"> vilket kostar massor</w:t>
      </w:r>
      <w:r w:rsidR="00AF37E7">
        <w:t xml:space="preserve">. Genom maskininlärning </w:t>
      </w:r>
      <w:r w:rsidR="00845C79">
        <w:t xml:space="preserve">kan </w:t>
      </w:r>
      <w:r w:rsidR="007C46F1">
        <w:t>informationen</w:t>
      </w:r>
      <w:r w:rsidR="0095025F">
        <w:t xml:space="preserve"> på dessa blanketter</w:t>
      </w:r>
      <w:r w:rsidR="007C46F1">
        <w:t xml:space="preserve"> som samla</w:t>
      </w:r>
      <w:r w:rsidR="0095025F">
        <w:t>t</w:t>
      </w:r>
      <w:r w:rsidR="007C46F1">
        <w:t>s in läsas av automatiskt och på så sätt spara</w:t>
      </w:r>
      <w:r w:rsidR="005E34D1">
        <w:t xml:space="preserve">s </w:t>
      </w:r>
      <w:r w:rsidR="0096323B">
        <w:t xml:space="preserve">tid och </w:t>
      </w:r>
      <w:r w:rsidR="005E34D1">
        <w:t>pengar</w:t>
      </w:r>
      <w:r w:rsidR="00B14EC4">
        <w:t>.</w:t>
      </w:r>
      <w:r w:rsidR="002D1901">
        <w:t xml:space="preserve"> </w:t>
      </w:r>
      <w:r w:rsidR="003F0B73">
        <w:t xml:space="preserve">Automatisk inläsning kan givetvis användas </w:t>
      </w:r>
      <w:r w:rsidR="00657AD9">
        <w:t>i andra sammanhang än för myndigheter, men</w:t>
      </w:r>
      <w:r w:rsidR="00681952">
        <w:t xml:space="preserve"> i de allra flesta fall kommer det spara tid.</w:t>
      </w:r>
      <w:r w:rsidR="00657AD9">
        <w:t xml:space="preserve"> </w:t>
      </w:r>
    </w:p>
    <w:p w14:paraId="1A40FADC" w14:textId="49E476F4" w:rsidR="00646EE9" w:rsidRDefault="00646EE9" w:rsidP="00517EDB">
      <w:r>
        <w:t>Genom effektiviseringar och automatiseringar kan vi utöka digitaliseringen av samhället och på så sätt säkra information för framtiden. Rätt sparad data ligger mycket säkrare än fysiska arkiv och är dessutom snabbare och enklare att navigera i. Genom att låta en dator lära sig känna igen handskrivna bokstäver och siffror kan man inte bara spara tid för att läsa in aktuella blanketter utan även till att digitalisera dokument för att säkra informationen.</w:t>
      </w:r>
    </w:p>
    <w:p w14:paraId="7633F50B" w14:textId="09033C0C" w:rsidR="005E34D1" w:rsidRDefault="00751698" w:rsidP="00517EDB">
      <w:r>
        <w:t>Det finns 29</w:t>
      </w:r>
      <w:r w:rsidR="00924A0B">
        <w:t xml:space="preserve"> bokstäver i alfabetet</w:t>
      </w:r>
      <w:r w:rsidR="002F3977">
        <w:t>,</w:t>
      </w:r>
      <w:r w:rsidR="002545FE">
        <w:t xml:space="preserve"> </w:t>
      </w:r>
      <w:r w:rsidR="009B7157">
        <w:t>vilket blir 58 tecken när man räknar in</w:t>
      </w:r>
      <w:r w:rsidR="00EE55E7">
        <w:t xml:space="preserve"> små bokstäver</w:t>
      </w:r>
      <w:r w:rsidR="00BB22BE">
        <w:t>,</w:t>
      </w:r>
      <w:r w:rsidR="00924A0B">
        <w:t xml:space="preserve"> och 10 olika siffror</w:t>
      </w:r>
      <w:r w:rsidR="00436CF3">
        <w:t>.</w:t>
      </w:r>
      <w:r w:rsidR="002D1901">
        <w:t xml:space="preserve"> </w:t>
      </w:r>
      <w:r w:rsidR="007966F0">
        <w:t xml:space="preserve">För att komma </w:t>
      </w:r>
      <w:r w:rsidR="00DD0672">
        <w:t>i gång</w:t>
      </w:r>
      <w:r w:rsidR="007966F0">
        <w:t xml:space="preserve"> med tolkning av tecken börjar vi med siffrorn</w:t>
      </w:r>
      <w:r w:rsidR="00DD0672">
        <w:t>a</w:t>
      </w:r>
      <w:r w:rsidR="00E72211">
        <w:t xml:space="preserve"> och till detta använder vi datasetet MNIST. </w:t>
      </w:r>
    </w:p>
    <w:p w14:paraId="155AD1B6" w14:textId="71204FEE" w:rsidR="003F7E2E" w:rsidRPr="003F7E2E" w:rsidRDefault="003F7E2E" w:rsidP="003F7E2E">
      <w:pPr>
        <w:pStyle w:val="Rubrik2"/>
      </w:pPr>
      <w:bookmarkStart w:id="7" w:name="_Toc193538546"/>
      <w:r>
        <w:t>Syfte</w:t>
      </w:r>
      <w:r w:rsidR="003B32A1">
        <w:t xml:space="preserve"> och frågeställning</w:t>
      </w:r>
      <w:bookmarkEnd w:id="7"/>
    </w:p>
    <w:p w14:paraId="46432090" w14:textId="3720B382" w:rsidR="00532FC8" w:rsidRDefault="00646EE9">
      <w:r>
        <w:t xml:space="preserve">Syftet med denna rapport är att </w:t>
      </w:r>
      <w:r w:rsidR="000A16FE">
        <w:t>kolla om man, genom maskininlärning, kan läsa in handskrivna</w:t>
      </w:r>
      <w:r w:rsidR="00772ABA">
        <w:t xml:space="preserve"> siffror. </w:t>
      </w:r>
      <w:r w:rsidR="0077053B">
        <w:t>Men,</w:t>
      </w:r>
      <w:r w:rsidR="00DA2274">
        <w:t xml:space="preserve"> frågan är om</w:t>
      </w:r>
      <w:r w:rsidR="0077053B">
        <w:t xml:space="preserve"> en maskin</w:t>
      </w:r>
      <w:r w:rsidR="00DA2274">
        <w:t xml:space="preserve"> kan</w:t>
      </w:r>
      <w:r w:rsidR="0077053B">
        <w:t xml:space="preserve"> läsa</w:t>
      </w:r>
      <w:r w:rsidR="00DA2274">
        <w:t xml:space="preserve"> tecken</w:t>
      </w:r>
      <w:r w:rsidR="0077053B">
        <w:t xml:space="preserve"> lika bra som en</w:t>
      </w:r>
      <w:r w:rsidR="00DA2274">
        <w:t xml:space="preserve"> handläggare</w:t>
      </w:r>
      <w:r w:rsidR="00677EB4">
        <w:t>. Kan en maskininlärningsmodell komma upp i</w:t>
      </w:r>
      <w:r w:rsidR="001A7221">
        <w:t xml:space="preserve"> </w:t>
      </w:r>
      <w:r w:rsidR="00282D83">
        <w:t>över</w:t>
      </w:r>
      <w:r w:rsidR="00677EB4">
        <w:t xml:space="preserve"> </w:t>
      </w:r>
      <w:r w:rsidR="001B606E">
        <w:t>95%</w:t>
      </w:r>
      <w:r w:rsidR="001A7221">
        <w:t xml:space="preserve"> träffsäkerhet?</w:t>
      </w:r>
      <w:r w:rsidR="00EE147C">
        <w:t xml:space="preserve"> </w:t>
      </w:r>
      <w:r w:rsidR="00532FC8">
        <w:br w:type="page"/>
      </w:r>
    </w:p>
    <w:p w14:paraId="417753DC" w14:textId="75A504EF" w:rsidR="00532FC8" w:rsidRDefault="00532FC8" w:rsidP="00532FC8">
      <w:pPr>
        <w:pStyle w:val="Rubrik1"/>
      </w:pPr>
      <w:bookmarkStart w:id="8" w:name="_Toc193538547"/>
      <w:r>
        <w:lastRenderedPageBreak/>
        <w:t>Teori</w:t>
      </w:r>
      <w:bookmarkEnd w:id="8"/>
    </w:p>
    <w:p w14:paraId="4FDCF6D2" w14:textId="5FA796DD" w:rsidR="00324B8B" w:rsidRDefault="007F2F9D" w:rsidP="00324B8B">
      <w:pPr>
        <w:pStyle w:val="Rubrik2"/>
      </w:pPr>
      <w:bookmarkStart w:id="9" w:name="_Toc193538548"/>
      <w:r>
        <w:t>Maskininlärningsmodeller</w:t>
      </w:r>
      <w:bookmarkEnd w:id="9"/>
    </w:p>
    <w:p w14:paraId="636E92AF" w14:textId="36092DBB" w:rsidR="00AB560A" w:rsidRDefault="00A76B72" w:rsidP="00AB560A">
      <w:pPr>
        <w:pStyle w:val="Rubrik3"/>
      </w:pPr>
      <w:bookmarkStart w:id="10" w:name="_Toc193538549"/>
      <w:r>
        <w:t xml:space="preserve">Support </w:t>
      </w:r>
      <w:r w:rsidR="00121A7A">
        <w:t>V</w:t>
      </w:r>
      <w:r>
        <w:t xml:space="preserve">ector </w:t>
      </w:r>
      <w:proofErr w:type="spellStart"/>
      <w:r w:rsidR="00121A7A">
        <w:t>M</w:t>
      </w:r>
      <w:r>
        <w:t>achine</w:t>
      </w:r>
      <w:bookmarkEnd w:id="10"/>
      <w:proofErr w:type="spellEnd"/>
    </w:p>
    <w:p w14:paraId="42200EE0" w14:textId="192C23CC" w:rsidR="00A76B72" w:rsidRDefault="0007633F" w:rsidP="00A76B72">
      <w:r>
        <w:t xml:space="preserve">Support Vector </w:t>
      </w:r>
      <w:proofErr w:type="spellStart"/>
      <w:r>
        <w:t>Machine</w:t>
      </w:r>
      <w:proofErr w:type="spellEnd"/>
      <w:r>
        <w:t xml:space="preserve"> (SVM) handlar om att hitta den bredaste möjliga ”gatan” </w:t>
      </w:r>
      <w:r w:rsidR="00752E5B">
        <w:t xml:space="preserve">mellan olika </w:t>
      </w:r>
      <w:r w:rsidR="0005353F">
        <w:t xml:space="preserve">klasser i ett </w:t>
      </w:r>
      <w:proofErr w:type="spellStart"/>
      <w:r w:rsidR="0005353F">
        <w:t>dataset</w:t>
      </w:r>
      <w:proofErr w:type="spellEnd"/>
      <w:r w:rsidR="00912AC5">
        <w:t xml:space="preserve">, </w:t>
      </w:r>
      <w:r w:rsidR="00633131">
        <w:t>at maximera marginalen mellan beslutsgränsen och träningspunkterna</w:t>
      </w:r>
      <w:r w:rsidR="0005353F">
        <w:t xml:space="preserve">. </w:t>
      </w:r>
      <w:r w:rsidR="00A01E7F">
        <w:t xml:space="preserve">Viktiga koncept </w:t>
      </w:r>
      <w:r w:rsidR="00DF2D5F">
        <w:t xml:space="preserve">inkluderar stödvektorer som är punkter vid gatans kant och användning av </w:t>
      </w:r>
      <w:proofErr w:type="spellStart"/>
      <w:r w:rsidR="00DF2D5F">
        <w:t>kernels</w:t>
      </w:r>
      <w:proofErr w:type="spellEnd"/>
      <w:r w:rsidR="00DF2D5F">
        <w:t xml:space="preserve"> för att hantera icke-linjära </w:t>
      </w:r>
      <w:proofErr w:type="spellStart"/>
      <w:r w:rsidR="00DF2D5F">
        <w:t>dataset</w:t>
      </w:r>
      <w:proofErr w:type="spellEnd"/>
      <w:sdt>
        <w:sdtPr>
          <w:id w:val="889617457"/>
          <w:citation/>
        </w:sdtPr>
        <w:sdtContent>
          <w:r w:rsidR="00441DFC">
            <w:fldChar w:fldCharType="begin"/>
          </w:r>
          <w:r w:rsidR="00441DFC">
            <w:instrText xml:space="preserve"> CITATION Aur19 \l 1053 </w:instrText>
          </w:r>
          <w:r w:rsidR="00441DFC">
            <w:fldChar w:fldCharType="separate"/>
          </w:r>
          <w:r w:rsidR="00441DFC">
            <w:rPr>
              <w:noProof/>
            </w:rPr>
            <w:t xml:space="preserve"> </w:t>
          </w:r>
          <w:r w:rsidR="00441DFC" w:rsidRPr="00441DFC">
            <w:rPr>
              <w:noProof/>
            </w:rPr>
            <w:t>(Geron, 2019)</w:t>
          </w:r>
          <w:r w:rsidR="00441DFC">
            <w:fldChar w:fldCharType="end"/>
          </w:r>
        </w:sdtContent>
      </w:sdt>
      <w:r w:rsidR="00DF2D5F">
        <w:t>.</w:t>
      </w:r>
      <w:r w:rsidR="00C742BE">
        <w:t xml:space="preserve"> </w:t>
      </w:r>
      <w:r w:rsidR="00271F36">
        <w:t xml:space="preserve">Vid </w:t>
      </w:r>
      <w:r w:rsidR="00C742BE">
        <w:t xml:space="preserve">Soft </w:t>
      </w:r>
      <w:proofErr w:type="spellStart"/>
      <w:r w:rsidR="00C742BE">
        <w:t>Margin</w:t>
      </w:r>
      <w:proofErr w:type="spellEnd"/>
      <w:r w:rsidR="00C742BE">
        <w:t xml:space="preserve"> </w:t>
      </w:r>
      <w:proofErr w:type="spellStart"/>
      <w:r w:rsidR="00C742BE">
        <w:t>Classification</w:t>
      </w:r>
      <w:proofErr w:type="spellEnd"/>
      <w:r w:rsidR="00C742BE">
        <w:t xml:space="preserve"> </w:t>
      </w:r>
      <w:r w:rsidR="00E219E6">
        <w:t xml:space="preserve">balanserar SVM mellan att ha så bred ”gata” som möjligt och </w:t>
      </w:r>
      <w:r w:rsidR="00E83C42">
        <w:t xml:space="preserve">att begränsa </w:t>
      </w:r>
      <w:proofErr w:type="spellStart"/>
      <w:r w:rsidR="00E83C42">
        <w:t>margin</w:t>
      </w:r>
      <w:proofErr w:type="spellEnd"/>
      <w:r w:rsidR="00E83C42">
        <w:t xml:space="preserve"> </w:t>
      </w:r>
      <w:proofErr w:type="spellStart"/>
      <w:r w:rsidR="00E83C42">
        <w:t>violations</w:t>
      </w:r>
      <w:proofErr w:type="spellEnd"/>
      <w:r w:rsidR="00E83C42">
        <w:t xml:space="preserve"> </w:t>
      </w:r>
      <w:sdt>
        <w:sdtPr>
          <w:id w:val="-455719031"/>
          <w:citation/>
        </w:sdtPr>
        <w:sdtContent>
          <w:r w:rsidR="00E83C42">
            <w:fldChar w:fldCharType="begin"/>
          </w:r>
          <w:r w:rsidR="00E83C42">
            <w:instrText xml:space="preserve"> CITATION Ant23 \l 1053 </w:instrText>
          </w:r>
          <w:r w:rsidR="00E83C42">
            <w:fldChar w:fldCharType="separate"/>
          </w:r>
          <w:r w:rsidR="00E83C42">
            <w:rPr>
              <w:noProof/>
            </w:rPr>
            <w:t>(Prgomet, 2023)</w:t>
          </w:r>
          <w:r w:rsidR="00E83C42">
            <w:fldChar w:fldCharType="end"/>
          </w:r>
        </w:sdtContent>
      </w:sdt>
      <w:r w:rsidR="00E83C42">
        <w:t>.</w:t>
      </w:r>
    </w:p>
    <w:p w14:paraId="4F2C8E6B" w14:textId="43ED1C87" w:rsidR="00A76B72" w:rsidRDefault="00B75F2A" w:rsidP="00A76B72">
      <w:pPr>
        <w:pStyle w:val="Rubrik3"/>
      </w:pPr>
      <w:bookmarkStart w:id="11" w:name="_Toc193538550"/>
      <w:r>
        <w:t xml:space="preserve">Random </w:t>
      </w:r>
      <w:r w:rsidR="00121A7A">
        <w:t>F</w:t>
      </w:r>
      <w:r>
        <w:t>orest</w:t>
      </w:r>
      <w:bookmarkEnd w:id="11"/>
    </w:p>
    <w:p w14:paraId="6B602552" w14:textId="52482D92" w:rsidR="00B75F2A" w:rsidRDefault="009314DF" w:rsidP="00B75F2A">
      <w:r w:rsidRPr="009314DF">
        <w:t>Random Forest</w:t>
      </w:r>
      <w:r w:rsidR="000C4019">
        <w:t xml:space="preserve"> (RF)</w:t>
      </w:r>
      <w:r w:rsidRPr="009314DF">
        <w:t xml:space="preserve"> är en ensemble av beslutsträd som använder </w:t>
      </w:r>
      <w:proofErr w:type="spellStart"/>
      <w:r w:rsidRPr="009314DF">
        <w:t>bagging</w:t>
      </w:r>
      <w:proofErr w:type="spellEnd"/>
      <w:r w:rsidRPr="009314DF">
        <w:t>-metoden</w:t>
      </w:r>
      <w:r w:rsidR="00882E40">
        <w:t xml:space="preserve"> (</w:t>
      </w:r>
      <w:proofErr w:type="spellStart"/>
      <w:r w:rsidR="00882E40">
        <w:t>bootstrap</w:t>
      </w:r>
      <w:proofErr w:type="spellEnd"/>
      <w:r w:rsidR="00882E40">
        <w:t xml:space="preserve"> </w:t>
      </w:r>
      <w:proofErr w:type="spellStart"/>
      <w:r w:rsidR="001B0864">
        <w:t>aggregating</w:t>
      </w:r>
      <w:proofErr w:type="spellEnd"/>
      <w:r w:rsidR="001B0864">
        <w:t>)</w:t>
      </w:r>
      <w:r w:rsidRPr="009314DF">
        <w:t xml:space="preserve"> för träning och introducerar slumpmässighet vid noddelning. Detta ökar träddiversiteten och ger bättre modellprestanda. De är användbara för att analysera vilka funktioner som är viktigast och erbjuder flexibla hyperparametrar för att optimera både ensemblen och enskilda träd</w:t>
      </w:r>
      <w:sdt>
        <w:sdtPr>
          <w:id w:val="-408237742"/>
          <w:citation/>
        </w:sdtPr>
        <w:sdtContent>
          <w:r>
            <w:fldChar w:fldCharType="begin"/>
          </w:r>
          <w:r>
            <w:instrText xml:space="preserve"> CITATION Aur19 \l 1053 </w:instrText>
          </w:r>
          <w:r>
            <w:fldChar w:fldCharType="separate"/>
          </w:r>
          <w:r>
            <w:rPr>
              <w:noProof/>
            </w:rPr>
            <w:t xml:space="preserve"> </w:t>
          </w:r>
          <w:r w:rsidRPr="009314DF">
            <w:rPr>
              <w:noProof/>
            </w:rPr>
            <w:t>(Geron, 2019)</w:t>
          </w:r>
          <w:r>
            <w:fldChar w:fldCharType="end"/>
          </w:r>
        </w:sdtContent>
      </w:sdt>
      <w:r w:rsidRPr="009314DF">
        <w:t>.</w:t>
      </w:r>
      <w:r w:rsidRPr="009314DF">
        <w:t xml:space="preserve"> </w:t>
      </w:r>
      <w:proofErr w:type="spellStart"/>
      <w:r w:rsidR="002D2B54">
        <w:t>Bagging</w:t>
      </w:r>
      <w:proofErr w:type="spellEnd"/>
      <w:r w:rsidR="005B65F5">
        <w:t xml:space="preserve"> är en ensemblemetod</w:t>
      </w:r>
      <w:r w:rsidR="00071C4B">
        <w:t xml:space="preserve"> som tränar basmodeller på</w:t>
      </w:r>
      <w:r w:rsidR="00D00459">
        <w:t xml:space="preserve"> slumpmässiga</w:t>
      </w:r>
      <w:r w:rsidR="00071C4B">
        <w:t xml:space="preserve"> delmängder av data och kombinerar deras prediktioner</w:t>
      </w:r>
      <w:r w:rsidR="00D00459">
        <w:t xml:space="preserve"> </w:t>
      </w:r>
      <w:r w:rsidR="00AB1998">
        <w:t>och</w:t>
      </w:r>
      <w:r w:rsidR="009F3A02">
        <w:t xml:space="preserve"> minska variansen</w:t>
      </w:r>
      <w:sdt>
        <w:sdtPr>
          <w:id w:val="955903189"/>
          <w:citation/>
        </w:sdtPr>
        <w:sdtContent>
          <w:r w:rsidR="00AB1998">
            <w:fldChar w:fldCharType="begin"/>
          </w:r>
          <w:r w:rsidR="00AB1998">
            <w:instrText xml:space="preserve"> CITATION Sci25 \l 1053 </w:instrText>
          </w:r>
          <w:r w:rsidR="00AB1998">
            <w:fldChar w:fldCharType="separate"/>
          </w:r>
          <w:r w:rsidR="00AB1998">
            <w:rPr>
              <w:noProof/>
            </w:rPr>
            <w:t xml:space="preserve"> (Scikit-learn, 2025)</w:t>
          </w:r>
          <w:r w:rsidR="00AB1998">
            <w:fldChar w:fldCharType="end"/>
          </w:r>
        </w:sdtContent>
      </w:sdt>
      <w:r w:rsidR="00AB1998">
        <w:t>.</w:t>
      </w:r>
    </w:p>
    <w:p w14:paraId="06389DB8" w14:textId="5F316B71" w:rsidR="0057105B" w:rsidRDefault="002A27C2" w:rsidP="0057105B">
      <w:pPr>
        <w:pStyle w:val="Rubrik3"/>
      </w:pPr>
      <w:bookmarkStart w:id="12" w:name="_Toc193538551"/>
      <w:r>
        <w:t xml:space="preserve">Extreme </w:t>
      </w:r>
      <w:r w:rsidR="00121A7A">
        <w:t>G</w:t>
      </w:r>
      <w:r>
        <w:t>radient</w:t>
      </w:r>
      <w:r w:rsidR="00755867">
        <w:t xml:space="preserve"> </w:t>
      </w:r>
      <w:r w:rsidR="00121A7A">
        <w:t>B</w:t>
      </w:r>
      <w:r>
        <w:t>oost</w:t>
      </w:r>
      <w:r w:rsidR="00121A7A">
        <w:t>ing</w:t>
      </w:r>
      <w:bookmarkEnd w:id="12"/>
    </w:p>
    <w:p w14:paraId="23922BD7" w14:textId="37714856" w:rsidR="00121A7A" w:rsidRPr="00121A7A" w:rsidRDefault="007F689F" w:rsidP="00121A7A">
      <w:r w:rsidRPr="007F689F">
        <w:t xml:space="preserve">Gradient Boosting är en teknik för att successivt bygga en ensemble av </w:t>
      </w:r>
      <w:proofErr w:type="spellStart"/>
      <w:r w:rsidRPr="007F689F">
        <w:t>prediktorer</w:t>
      </w:r>
      <w:proofErr w:type="spellEnd"/>
      <w:r w:rsidRPr="007F689F">
        <w:t xml:space="preserve">, där varje ny </w:t>
      </w:r>
      <w:proofErr w:type="spellStart"/>
      <w:r w:rsidRPr="007F689F">
        <w:t>prediktor</w:t>
      </w:r>
      <w:proofErr w:type="spellEnd"/>
      <w:r w:rsidRPr="007F689F">
        <w:t xml:space="preserve"> försöker korrigera </w:t>
      </w:r>
      <w:proofErr w:type="spellStart"/>
      <w:r w:rsidRPr="007F689F">
        <w:t>residualfelen</w:t>
      </w:r>
      <w:proofErr w:type="spellEnd"/>
      <w:r w:rsidRPr="007F689F">
        <w:t xml:space="preserve"> från den tidigare. Genom att använda metoder som Gradient </w:t>
      </w:r>
      <w:proofErr w:type="spellStart"/>
      <w:r w:rsidRPr="007F689F">
        <w:t>Tree</w:t>
      </w:r>
      <w:proofErr w:type="spellEnd"/>
      <w:r w:rsidRPr="007F689F">
        <w:t xml:space="preserve"> Boosting kombineras flera mindre beslutsstödsträd för att stegvis förbättra modellens noggrannhet. Tekniken kan även optimeras genom att justera parametrar som antalet träd, trädens djup och inlärningshastighet</w:t>
      </w:r>
      <w:r w:rsidR="00382F50">
        <w:t xml:space="preserve">, </w:t>
      </w:r>
      <w:r w:rsidRPr="007F689F">
        <w:t>samt tillämpa tidigt stopp för att undvika överanpassning</w:t>
      </w:r>
      <w:r w:rsidR="00EA5A41">
        <w:t>.</w:t>
      </w:r>
      <w:r w:rsidR="00EA4428">
        <w:t xml:space="preserve"> </w:t>
      </w:r>
      <w:r w:rsidR="00200837">
        <w:t>XGB</w:t>
      </w:r>
      <w:r w:rsidR="006E0169">
        <w:t>oost</w:t>
      </w:r>
      <w:r w:rsidR="000C4019">
        <w:t xml:space="preserve"> (XGB)</w:t>
      </w:r>
      <w:r w:rsidR="006E0169">
        <w:t xml:space="preserve"> är </w:t>
      </w:r>
      <w:r w:rsidR="00711E12">
        <w:t xml:space="preserve">ett bibliotek </w:t>
      </w:r>
      <w:r w:rsidR="00E06E30">
        <w:t>till</w:t>
      </w:r>
      <w:r w:rsidR="000A499E">
        <w:t xml:space="preserve"> Python utvecklat </w:t>
      </w:r>
      <w:r w:rsidR="00B423B4">
        <w:t>för att vara ett extremt snabbt</w:t>
      </w:r>
      <w:r w:rsidR="00317229">
        <w:t>, skalbart och portabelt alternativ av Gradient Boosting</w:t>
      </w:r>
      <w:sdt>
        <w:sdtPr>
          <w:id w:val="457847947"/>
          <w:citation/>
        </w:sdtPr>
        <w:sdtContent>
          <w:r w:rsidR="00382F50">
            <w:fldChar w:fldCharType="begin"/>
          </w:r>
          <w:r w:rsidR="00382F50">
            <w:instrText xml:space="preserve"> CITATION Aur19 \l 1053 </w:instrText>
          </w:r>
          <w:r w:rsidR="00382F50">
            <w:fldChar w:fldCharType="separate"/>
          </w:r>
          <w:r w:rsidR="00382F50">
            <w:rPr>
              <w:noProof/>
            </w:rPr>
            <w:t xml:space="preserve"> </w:t>
          </w:r>
          <w:r w:rsidR="00382F50" w:rsidRPr="00382F50">
            <w:rPr>
              <w:noProof/>
            </w:rPr>
            <w:t>(Geron, 2019)</w:t>
          </w:r>
          <w:r w:rsidR="00382F50">
            <w:fldChar w:fldCharType="end"/>
          </w:r>
        </w:sdtContent>
      </w:sdt>
      <w:r w:rsidR="002F2024">
        <w:t>.</w:t>
      </w:r>
    </w:p>
    <w:p w14:paraId="3DDCB65E" w14:textId="5D4AF068" w:rsidR="00B75F2A" w:rsidRDefault="000173B4" w:rsidP="00B75F2A">
      <w:pPr>
        <w:pStyle w:val="Rubrik3"/>
      </w:pPr>
      <w:bookmarkStart w:id="13" w:name="_Toc193538552"/>
      <w:r>
        <w:t>Neural network</w:t>
      </w:r>
      <w:bookmarkEnd w:id="13"/>
    </w:p>
    <w:p w14:paraId="508C01D6" w14:textId="1F3521C4" w:rsidR="000173B4" w:rsidRDefault="00B77152" w:rsidP="000173B4">
      <w:r>
        <w:t>Neurala nätverk</w:t>
      </w:r>
      <w:r w:rsidR="007D41DF">
        <w:t xml:space="preserve"> använder aktiveringsfunktioner</w:t>
      </w:r>
      <w:r w:rsidR="00E812E8">
        <w:t xml:space="preserve">, en funktion för hur </w:t>
      </w:r>
      <w:r w:rsidR="00C17F50">
        <w:t>ett neuron</w:t>
      </w:r>
      <w:r w:rsidR="00E812E8">
        <w:t xml:space="preserve"> ska aktiveras,</w:t>
      </w:r>
      <w:r w:rsidR="007D41DF">
        <w:t xml:space="preserve"> </w:t>
      </w:r>
      <w:r w:rsidR="00882976">
        <w:t>för att bearbeta data och lösa klassificering</w:t>
      </w:r>
      <w:r w:rsidR="004337AF">
        <w:t>s- eller regr</w:t>
      </w:r>
      <w:r w:rsidR="00A65E7B">
        <w:t>ess</w:t>
      </w:r>
      <w:r w:rsidR="004337AF">
        <w:t xml:space="preserve">ionsproblem. </w:t>
      </w:r>
      <w:r w:rsidR="00897A59">
        <w:t>De tränas med hjälp av bakåtpropagering</w:t>
      </w:r>
      <w:r w:rsidR="008B5722">
        <w:t>, e</w:t>
      </w:r>
      <w:r w:rsidR="00957A15">
        <w:t xml:space="preserve">n process för </w:t>
      </w:r>
      <w:r w:rsidR="00A94EA1">
        <w:t>beräkning av fel mellan förväntat och faktiskt värde</w:t>
      </w:r>
      <w:r w:rsidR="00431A2E">
        <w:t xml:space="preserve">, </w:t>
      </w:r>
      <w:r w:rsidR="00A41BCA">
        <w:t>går</w:t>
      </w:r>
      <w:r w:rsidR="00431A2E">
        <w:t xml:space="preserve"> bakåt</w:t>
      </w:r>
      <w:r w:rsidR="00DB5C25">
        <w:t xml:space="preserve"> genom nätverket och </w:t>
      </w:r>
      <w:r w:rsidR="00DC0340">
        <w:t>mäter felets bidrag vid varje koppling</w:t>
      </w:r>
      <w:r w:rsidR="003E2DCB">
        <w:t xml:space="preserve"> och justerar vikterna för att minska felet (gradientnedstigning</w:t>
      </w:r>
      <w:r w:rsidR="00AD3B99">
        <w:t>)</w:t>
      </w:r>
      <w:r w:rsidR="00C17F50">
        <w:t>.</w:t>
      </w:r>
      <w:r w:rsidR="00897A59">
        <w:t xml:space="preserve"> Hyperparametrar som antal lager och neuroner kan anpassas för bättre resultat</w:t>
      </w:r>
      <w:sdt>
        <w:sdtPr>
          <w:id w:val="1051185643"/>
          <w:citation/>
        </w:sdtPr>
        <w:sdtContent>
          <w:r w:rsidR="003E2DCB">
            <w:fldChar w:fldCharType="begin"/>
          </w:r>
          <w:r w:rsidR="003E2DCB">
            <w:instrText xml:space="preserve"> CITATION Aur19 \l 1053 </w:instrText>
          </w:r>
          <w:r w:rsidR="003E2DCB">
            <w:fldChar w:fldCharType="separate"/>
          </w:r>
          <w:r w:rsidR="003E2DCB">
            <w:rPr>
              <w:noProof/>
            </w:rPr>
            <w:t xml:space="preserve"> </w:t>
          </w:r>
          <w:r w:rsidR="003E2DCB" w:rsidRPr="003E2DCB">
            <w:rPr>
              <w:noProof/>
            </w:rPr>
            <w:t>(Geron, 2019)</w:t>
          </w:r>
          <w:r w:rsidR="003E2DCB">
            <w:fldChar w:fldCharType="end"/>
          </w:r>
        </w:sdtContent>
      </w:sdt>
      <w:r w:rsidR="00897A59">
        <w:t>.</w:t>
      </w:r>
      <w:r w:rsidR="00345960">
        <w:t xml:space="preserve"> </w:t>
      </w:r>
    </w:p>
    <w:p w14:paraId="3C3D260D" w14:textId="5A4DC8CC" w:rsidR="00AD3B99" w:rsidRDefault="000C02B0" w:rsidP="00AD3B99">
      <w:pPr>
        <w:pStyle w:val="Rubrik2"/>
      </w:pPr>
      <w:bookmarkStart w:id="14" w:name="_Toc193538553"/>
      <w:r>
        <w:t>Viktiga koncept</w:t>
      </w:r>
      <w:bookmarkEnd w:id="14"/>
    </w:p>
    <w:p w14:paraId="22BC0B9D" w14:textId="3F43CA89" w:rsidR="002F6B01" w:rsidRDefault="002F6B01" w:rsidP="00AD3B99">
      <w:pPr>
        <w:pStyle w:val="Rubrik3"/>
      </w:pPr>
      <w:bookmarkStart w:id="15" w:name="_Toc193538554"/>
      <w:r>
        <w:t>Accuracy</w:t>
      </w:r>
      <w:r w:rsidR="00741B8E">
        <w:t>/Träffsäkerhet</w:t>
      </w:r>
      <w:bookmarkEnd w:id="15"/>
    </w:p>
    <w:p w14:paraId="2B4DD000" w14:textId="3306B664" w:rsidR="003B4863" w:rsidRDefault="00267BC6" w:rsidP="003B4863">
      <w:r>
        <w:t xml:space="preserve">Hur pass väl en modell predikterar </w:t>
      </w:r>
      <w:r w:rsidR="00E91DB1">
        <w:t>kan man mäta med accuracy, en funktion</w:t>
      </w:r>
      <w:r w:rsidR="00664F7D">
        <w:t xml:space="preserve"> som beräknar hur väl </w:t>
      </w:r>
      <w:r w:rsidR="00047562">
        <w:t>värdena i ett</w:t>
      </w:r>
      <w:r w:rsidR="00664F7D">
        <w:t xml:space="preserve"> </w:t>
      </w:r>
      <w:proofErr w:type="spellStart"/>
      <w:r w:rsidR="00664F7D">
        <w:t>dataset</w:t>
      </w:r>
      <w:proofErr w:type="spellEnd"/>
      <w:r w:rsidR="00664F7D">
        <w:t xml:space="preserve"> pre</w:t>
      </w:r>
      <w:r w:rsidR="00FE7D21">
        <w:t xml:space="preserve">dikterats gentemot </w:t>
      </w:r>
      <w:r w:rsidR="00AD29A5">
        <w:t>de faktiska värdena</w:t>
      </w:r>
      <w:r w:rsidR="00047562">
        <w:t>.</w:t>
      </w:r>
      <w:r w:rsidR="00543CD8">
        <w:t xml:space="preserve"> Antalet predikterade värden måste matcha antalet </w:t>
      </w:r>
      <w:r w:rsidR="00AD29A5">
        <w:t>sanna värden exakt</w:t>
      </w:r>
      <w:sdt>
        <w:sdtPr>
          <w:id w:val="-1462028675"/>
          <w:citation/>
        </w:sdtPr>
        <w:sdtContent>
          <w:r w:rsidR="006E594E">
            <w:fldChar w:fldCharType="begin"/>
          </w:r>
          <w:r w:rsidR="006E594E">
            <w:instrText xml:space="preserve"> CITATION Sci25 \l 1053 </w:instrText>
          </w:r>
          <w:r w:rsidR="006E594E">
            <w:fldChar w:fldCharType="separate"/>
          </w:r>
          <w:r w:rsidR="006E594E">
            <w:rPr>
              <w:noProof/>
            </w:rPr>
            <w:t xml:space="preserve"> (Scikit-learn, 2025)</w:t>
          </w:r>
          <w:r w:rsidR="006E594E">
            <w:fldChar w:fldCharType="end"/>
          </w:r>
        </w:sdtContent>
      </w:sdt>
      <w:r w:rsidR="00AD29A5">
        <w:t>.</w:t>
      </w:r>
    </w:p>
    <w:p w14:paraId="77044DD0" w14:textId="145E34EE" w:rsidR="003B4863" w:rsidRPr="003B4863" w:rsidRDefault="003B4863" w:rsidP="003B4863">
      <w:pPr>
        <w:pStyle w:val="Rubrik3"/>
      </w:pPr>
      <w:bookmarkStart w:id="16" w:name="_Toc193538555"/>
      <w:r>
        <w:t>Confusion matrix?</w:t>
      </w:r>
      <w:bookmarkEnd w:id="16"/>
    </w:p>
    <w:p w14:paraId="12E19511" w14:textId="651AC0A7" w:rsidR="00225BAF" w:rsidRDefault="002E7428" w:rsidP="00225BAF">
      <w:r>
        <w:t xml:space="preserve">Efter en prediktion kan man utvärdera </w:t>
      </w:r>
      <w:proofErr w:type="spellStart"/>
      <w:r w:rsidR="008D0AC3">
        <w:t>accuracyn</w:t>
      </w:r>
      <w:proofErr w:type="spellEnd"/>
      <w:r w:rsidR="00D42E7D">
        <w:t xml:space="preserve"> genom att visa </w:t>
      </w:r>
      <w:r w:rsidR="0096091F">
        <w:t>sanna</w:t>
      </w:r>
      <w:r w:rsidR="00557B0C">
        <w:t xml:space="preserve"> negativa</w:t>
      </w:r>
      <w:r w:rsidR="0096091F">
        <w:t>-</w:t>
      </w:r>
      <w:r w:rsidR="00EB51A1">
        <w:t>, falska negativa</w:t>
      </w:r>
      <w:r w:rsidR="0096091F">
        <w:t>-, sanna positiva- och falska positiva värden</w:t>
      </w:r>
      <w:r w:rsidR="00DE0E89">
        <w:t xml:space="preserve"> grafiskt</w:t>
      </w:r>
      <w:sdt>
        <w:sdtPr>
          <w:id w:val="2123183048"/>
          <w:citation/>
        </w:sdtPr>
        <w:sdtContent>
          <w:r w:rsidR="00BF237B">
            <w:fldChar w:fldCharType="begin"/>
          </w:r>
          <w:r w:rsidR="00BF237B">
            <w:instrText xml:space="preserve"> CITATION Sci25 \l 1053 </w:instrText>
          </w:r>
          <w:r w:rsidR="00BF237B">
            <w:fldChar w:fldCharType="separate"/>
          </w:r>
          <w:r w:rsidR="00BF237B">
            <w:rPr>
              <w:noProof/>
            </w:rPr>
            <w:t xml:space="preserve"> (Scikit-learn, 2025)</w:t>
          </w:r>
          <w:r w:rsidR="00BF237B">
            <w:fldChar w:fldCharType="end"/>
          </w:r>
        </w:sdtContent>
      </w:sdt>
      <w:r w:rsidR="00DE0E89">
        <w:t>.</w:t>
      </w:r>
    </w:p>
    <w:p w14:paraId="4386AEC1" w14:textId="13897BAC" w:rsidR="00DA0CC7" w:rsidRDefault="00DA0CC7" w:rsidP="00DA0CC7">
      <w:pPr>
        <w:pStyle w:val="Rubrik3"/>
      </w:pPr>
      <w:bookmarkStart w:id="17" w:name="_Toc193538556"/>
      <w:r>
        <w:t>Grid</w:t>
      </w:r>
      <w:r w:rsidR="00EF1D95">
        <w:t xml:space="preserve"> </w:t>
      </w:r>
      <w:r>
        <w:t>Search</w:t>
      </w:r>
      <w:bookmarkEnd w:id="17"/>
    </w:p>
    <w:p w14:paraId="35280269" w14:textId="31BCB238" w:rsidR="00532FC8" w:rsidRDefault="00642F86">
      <w:r>
        <w:t>När</w:t>
      </w:r>
      <w:r w:rsidR="00175AE1">
        <w:t xml:space="preserve"> en passande modell </w:t>
      </w:r>
      <w:r w:rsidR="00917E86">
        <w:t>har valts</w:t>
      </w:r>
      <w:r w:rsidR="004A3E42">
        <w:t xml:space="preserve"> kan man finjustera dess hyperparametrar för att förbättra modellens prestation, </w:t>
      </w:r>
      <w:r w:rsidR="00F84172">
        <w:t xml:space="preserve">men </w:t>
      </w:r>
      <w:r w:rsidR="004A3E42">
        <w:t xml:space="preserve">annars kan man </w:t>
      </w:r>
      <w:r w:rsidR="00EC7B04">
        <w:t xml:space="preserve">använda Grid search som gör det åt en. </w:t>
      </w:r>
      <w:r w:rsidR="005C1696">
        <w:t xml:space="preserve">Grid search är </w:t>
      </w:r>
      <w:r w:rsidR="00C535DD">
        <w:t>en metod</w:t>
      </w:r>
      <w:r w:rsidR="00C236DF">
        <w:t xml:space="preserve"> </w:t>
      </w:r>
      <w:r w:rsidR="0015186D">
        <w:t xml:space="preserve">för </w:t>
      </w:r>
      <w:r w:rsidR="00C236DF">
        <w:t>att automatiskt hitta den bästa kombinationen av hyperparametrar i en modell</w:t>
      </w:r>
      <w:r w:rsidR="00D55A12">
        <w:t xml:space="preserve"> genom att testa </w:t>
      </w:r>
      <w:r w:rsidR="00625C5A">
        <w:t>valda</w:t>
      </w:r>
      <w:r w:rsidR="00D55A12">
        <w:t xml:space="preserve"> möjliga kombinationer och använda korsvalidering för att utvärdera dem</w:t>
      </w:r>
      <w:sdt>
        <w:sdtPr>
          <w:id w:val="2116094611"/>
          <w:citation/>
        </w:sdtPr>
        <w:sdtContent>
          <w:r w:rsidR="00625C5A">
            <w:fldChar w:fldCharType="begin"/>
          </w:r>
          <w:r w:rsidR="00625C5A">
            <w:instrText xml:space="preserve"> CITATION Aur19 \l 1053 </w:instrText>
          </w:r>
          <w:r w:rsidR="00625C5A">
            <w:fldChar w:fldCharType="separate"/>
          </w:r>
          <w:r w:rsidR="00625C5A">
            <w:rPr>
              <w:noProof/>
            </w:rPr>
            <w:t xml:space="preserve"> </w:t>
          </w:r>
          <w:r w:rsidR="00625C5A" w:rsidRPr="00625C5A">
            <w:rPr>
              <w:noProof/>
            </w:rPr>
            <w:t>(Geron, 2019)</w:t>
          </w:r>
          <w:r w:rsidR="00625C5A">
            <w:fldChar w:fldCharType="end"/>
          </w:r>
        </w:sdtContent>
      </w:sdt>
      <w:r w:rsidR="00D55A12">
        <w:t>.</w:t>
      </w:r>
      <w:r w:rsidR="00532FC8">
        <w:br w:type="page"/>
      </w:r>
    </w:p>
    <w:p w14:paraId="67572641" w14:textId="34492067" w:rsidR="00532FC8" w:rsidRDefault="00532FC8" w:rsidP="00532FC8">
      <w:pPr>
        <w:pStyle w:val="Rubrik1"/>
      </w:pPr>
      <w:bookmarkStart w:id="18" w:name="_Toc193538557"/>
      <w:r>
        <w:lastRenderedPageBreak/>
        <w:t>Metod</w:t>
      </w:r>
      <w:bookmarkEnd w:id="18"/>
    </w:p>
    <w:p w14:paraId="198CD1EC" w14:textId="35852A5E" w:rsidR="00DF4394" w:rsidRDefault="00DF4394" w:rsidP="00DF4394">
      <w:pPr>
        <w:pStyle w:val="Rubrik2"/>
      </w:pPr>
      <w:bookmarkStart w:id="19" w:name="_Toc193538558"/>
      <w:r>
        <w:t>Data</w:t>
      </w:r>
      <w:bookmarkEnd w:id="19"/>
    </w:p>
    <w:p w14:paraId="1E3C56BA" w14:textId="00A2FCED" w:rsidR="00DF4394" w:rsidRDefault="00654A43" w:rsidP="00DF4394">
      <w:r>
        <w:t xml:space="preserve">Datasetet </w:t>
      </w:r>
      <w:r w:rsidR="00522367">
        <w:t xml:space="preserve">MNIST </w:t>
      </w:r>
      <w:r>
        <w:t xml:space="preserve">har hämtats </w:t>
      </w:r>
      <w:r w:rsidR="00655F32">
        <w:t xml:space="preserve">från </w:t>
      </w:r>
      <w:proofErr w:type="spellStart"/>
      <w:r w:rsidR="00655F32">
        <w:t>Scikit</w:t>
      </w:r>
      <w:r w:rsidR="00E30D4A">
        <w:t>-</w:t>
      </w:r>
      <w:r w:rsidR="00655F32">
        <w:t>Learn</w:t>
      </w:r>
      <w:proofErr w:type="spellEnd"/>
      <w:r w:rsidR="00655F32">
        <w:t xml:space="preserve"> </w:t>
      </w:r>
      <w:r>
        <w:t>genom</w:t>
      </w:r>
      <w:r w:rsidR="00522367">
        <w:t xml:space="preserve"> funktionen </w:t>
      </w:r>
      <w:proofErr w:type="spellStart"/>
      <w:r w:rsidR="00522367">
        <w:t>fetch_openml</w:t>
      </w:r>
      <w:proofErr w:type="spellEnd"/>
      <w:r w:rsidR="00A30330">
        <w:t>.</w:t>
      </w:r>
    </w:p>
    <w:p w14:paraId="73DCEF9C" w14:textId="49ACEDE9" w:rsidR="00DF4394" w:rsidRDefault="00466263" w:rsidP="00DF4394">
      <w:pPr>
        <w:pStyle w:val="Rubrik2"/>
      </w:pPr>
      <w:bookmarkStart w:id="20" w:name="_Toc193538559"/>
      <w:r>
        <w:t>Bibliotek</w:t>
      </w:r>
      <w:bookmarkEnd w:id="20"/>
    </w:p>
    <w:p w14:paraId="69C68A6A" w14:textId="053D59A4" w:rsidR="00466263" w:rsidRDefault="00783830" w:rsidP="00466263">
      <w:r>
        <w:t xml:space="preserve">I kodningen har jag använt en lång rad olika bibliotek. Bland dessa finns </w:t>
      </w:r>
      <w:proofErr w:type="spellStart"/>
      <w:r w:rsidR="00C006BB">
        <w:t>n</w:t>
      </w:r>
      <w:r>
        <w:t>umpy</w:t>
      </w:r>
      <w:proofErr w:type="spellEnd"/>
      <w:r>
        <w:t xml:space="preserve">, </w:t>
      </w:r>
      <w:r w:rsidR="00C006BB">
        <w:t>p</w:t>
      </w:r>
      <w:r>
        <w:t xml:space="preserve">andas, </w:t>
      </w:r>
      <w:proofErr w:type="spellStart"/>
      <w:r w:rsidR="00C006BB">
        <w:t>m</w:t>
      </w:r>
      <w:r>
        <w:t>atplotlib</w:t>
      </w:r>
      <w:proofErr w:type="spellEnd"/>
      <w:r>
        <w:t xml:space="preserve">, </w:t>
      </w:r>
      <w:proofErr w:type="spellStart"/>
      <w:r w:rsidR="00C006BB">
        <w:t>s</w:t>
      </w:r>
      <w:r>
        <w:t>eaborn</w:t>
      </w:r>
      <w:proofErr w:type="spellEnd"/>
      <w:r>
        <w:t xml:space="preserve">, </w:t>
      </w:r>
      <w:proofErr w:type="spellStart"/>
      <w:r w:rsidR="00C006BB">
        <w:t>sklearn</w:t>
      </w:r>
      <w:proofErr w:type="spellEnd"/>
      <w:r w:rsidR="002B7A58">
        <w:t xml:space="preserve">, </w:t>
      </w:r>
      <w:proofErr w:type="spellStart"/>
      <w:r w:rsidR="002B7A58">
        <w:t>tensorflow</w:t>
      </w:r>
      <w:proofErr w:type="spellEnd"/>
      <w:r w:rsidR="00B9095D">
        <w:t xml:space="preserve">, </w:t>
      </w:r>
      <w:proofErr w:type="spellStart"/>
      <w:r w:rsidR="00B9095D">
        <w:t>joblib</w:t>
      </w:r>
      <w:proofErr w:type="spellEnd"/>
      <w:r w:rsidR="00B9095D">
        <w:t>,</w:t>
      </w:r>
      <w:r w:rsidR="00E35CF4">
        <w:t xml:space="preserve"> </w:t>
      </w:r>
      <w:proofErr w:type="spellStart"/>
      <w:r w:rsidR="00E35CF4">
        <w:t>xgboost</w:t>
      </w:r>
      <w:proofErr w:type="spellEnd"/>
      <w:r w:rsidR="00E35CF4">
        <w:t>, PIL</w:t>
      </w:r>
      <w:r w:rsidR="00D51B13">
        <w:t xml:space="preserve"> och </w:t>
      </w:r>
      <w:proofErr w:type="spellStart"/>
      <w:r w:rsidR="00362506">
        <w:t>streamlit</w:t>
      </w:r>
      <w:proofErr w:type="spellEnd"/>
      <w:r w:rsidR="00362506">
        <w:t xml:space="preserve">. </w:t>
      </w:r>
    </w:p>
    <w:p w14:paraId="52924756" w14:textId="324B28F6" w:rsidR="00466263" w:rsidRDefault="00466263" w:rsidP="00466263">
      <w:pPr>
        <w:pStyle w:val="Rubrik2"/>
      </w:pPr>
      <w:bookmarkStart w:id="21" w:name="_Toc193538560"/>
      <w:r>
        <w:t>EDA</w:t>
      </w:r>
      <w:bookmarkEnd w:id="21"/>
    </w:p>
    <w:p w14:paraId="1259CEB3" w14:textId="5450C566" w:rsidR="00466263" w:rsidRDefault="00833D12" w:rsidP="00466263">
      <w:r>
        <w:t xml:space="preserve">MNIST består av </w:t>
      </w:r>
      <w:r w:rsidR="00FA0A0F">
        <w:t xml:space="preserve">70 000 </w:t>
      </w:r>
      <w:r>
        <w:t xml:space="preserve">handskrivna </w:t>
      </w:r>
      <w:r w:rsidR="00FA0A0F">
        <w:t>siffror som konverterats till</w:t>
      </w:r>
      <w:r w:rsidR="00B61B84">
        <w:t xml:space="preserve"> </w:t>
      </w:r>
      <w:proofErr w:type="spellStart"/>
      <w:r w:rsidR="00171F1C">
        <w:t>arrayer</w:t>
      </w:r>
      <w:proofErr w:type="spellEnd"/>
      <w:r w:rsidR="005D032F">
        <w:t xml:space="preserve"> av värden </w:t>
      </w:r>
      <w:r w:rsidR="00B61B84">
        <w:t xml:space="preserve">mellan </w:t>
      </w:r>
      <w:r w:rsidR="009142E6">
        <w:t xml:space="preserve">0 </w:t>
      </w:r>
      <w:r w:rsidR="00B61B84">
        <w:t xml:space="preserve">och 255, där 0 är </w:t>
      </w:r>
      <w:r w:rsidR="009142E6">
        <w:t xml:space="preserve">vit (bakgrund) och alla värden över </w:t>
      </w:r>
      <w:r w:rsidR="005D032F">
        <w:t>0</w:t>
      </w:r>
      <w:r w:rsidR="009142E6">
        <w:t xml:space="preserve"> är</w:t>
      </w:r>
      <w:r w:rsidR="00AE4AEE">
        <w:t xml:space="preserve"> gråskala </w:t>
      </w:r>
      <w:r w:rsidR="009D657C">
        <w:t xml:space="preserve">upp till svart </w:t>
      </w:r>
      <w:r w:rsidR="00AE4AEE">
        <w:t>och</w:t>
      </w:r>
      <w:r w:rsidR="009142E6">
        <w:t xml:space="preserve"> en del av siffran. </w:t>
      </w:r>
      <w:r w:rsidR="00D32CC5">
        <w:t xml:space="preserve">Innan jag började </w:t>
      </w:r>
      <w:r w:rsidR="005B636E">
        <w:t xml:space="preserve">med </w:t>
      </w:r>
      <w:proofErr w:type="spellStart"/>
      <w:r w:rsidR="005B636E">
        <w:t>föranalys</w:t>
      </w:r>
      <w:proofErr w:type="spellEnd"/>
      <w:r w:rsidR="005B636E">
        <w:t xml:space="preserve"> </w:t>
      </w:r>
      <w:r w:rsidR="000D15EC">
        <w:t>delade jag upp datasetet i träning</w:t>
      </w:r>
      <w:r w:rsidR="00AE2410">
        <w:t xml:space="preserve"> </w:t>
      </w:r>
      <w:r w:rsidR="00AF6B39">
        <w:t xml:space="preserve">och </w:t>
      </w:r>
      <w:r w:rsidR="000D15EC">
        <w:t>validering</w:t>
      </w:r>
      <w:r w:rsidR="006511E3">
        <w:t>, 8</w:t>
      </w:r>
      <w:r w:rsidR="00AF6B39">
        <w:t>5%</w:t>
      </w:r>
      <w:r w:rsidR="00801E49">
        <w:t xml:space="preserve"> </w:t>
      </w:r>
      <w:r w:rsidR="000D15EC">
        <w:t>och test</w:t>
      </w:r>
      <w:r w:rsidR="006511E3">
        <w:t>,</w:t>
      </w:r>
      <w:r w:rsidR="00AF6B39">
        <w:t xml:space="preserve"> 15%</w:t>
      </w:r>
      <w:r w:rsidR="00801E49">
        <w:t>.</w:t>
      </w:r>
      <w:r w:rsidR="006511E3">
        <w:t xml:space="preserve"> </w:t>
      </w:r>
      <w:r w:rsidR="00801E49">
        <w:t xml:space="preserve">Jag </w:t>
      </w:r>
      <w:r w:rsidR="006511E3">
        <w:t>delade även upp träning</w:t>
      </w:r>
      <w:r w:rsidR="00801E49">
        <w:t>s-</w:t>
      </w:r>
      <w:r w:rsidR="006511E3">
        <w:t xml:space="preserve"> </w:t>
      </w:r>
      <w:r w:rsidR="00801E49">
        <w:t>och valideringssetet till 85% träning och 15% validering</w:t>
      </w:r>
      <w:r w:rsidR="000D15EC">
        <w:t xml:space="preserve">. </w:t>
      </w:r>
      <w:r w:rsidR="00913DED">
        <w:t>Sen</w:t>
      </w:r>
      <w:r w:rsidR="00913DED">
        <w:t xml:space="preserve"> kontrollerade jag om det fanns några saknade värden, vilket det inte gjorde</w:t>
      </w:r>
      <w:r w:rsidR="00913DED">
        <w:t xml:space="preserve">. </w:t>
      </w:r>
      <w:r w:rsidR="00E924DA">
        <w:t xml:space="preserve">Genom att plotta </w:t>
      </w:r>
      <w:r w:rsidR="00081CF2">
        <w:t xml:space="preserve">några av </w:t>
      </w:r>
      <w:proofErr w:type="spellStart"/>
      <w:r w:rsidR="00081CF2">
        <w:t>arrayerna</w:t>
      </w:r>
      <w:proofErr w:type="spellEnd"/>
      <w:r w:rsidR="00081CF2">
        <w:t xml:space="preserve"> </w:t>
      </w:r>
      <w:r w:rsidR="00913DED">
        <w:t xml:space="preserve">från träningsdata </w:t>
      </w:r>
      <w:r w:rsidR="00081CF2">
        <w:t>kunde jag se exempel på siffrorna</w:t>
      </w:r>
      <w:r w:rsidR="00913DED">
        <w:t xml:space="preserve"> från datasetet</w:t>
      </w:r>
      <w:r w:rsidR="004A7544">
        <w:t>.</w:t>
      </w:r>
    </w:p>
    <w:p w14:paraId="05228402" w14:textId="77777777" w:rsidR="00445089" w:rsidRDefault="004A7544" w:rsidP="00445089">
      <w:pPr>
        <w:keepNext/>
      </w:pPr>
      <w:r w:rsidRPr="004A7544">
        <w:drawing>
          <wp:inline distT="0" distB="0" distL="0" distR="0" wp14:anchorId="0B49374B" wp14:editId="676AE63B">
            <wp:extent cx="5760720" cy="1516380"/>
            <wp:effectExtent l="0" t="0" r="0" b="7620"/>
            <wp:docPr id="1429319398" name="Bildobjekt 1" descr="En bild som visar nummer, Teckensnitt, diagram, typografi&#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9398" name="Bildobjekt 1" descr="En bild som visar nummer, Teckensnitt, diagram, typografi&#10;&#10;AI-genererat innehåll kan vara felaktigt."/>
                    <pic:cNvPicPr/>
                  </pic:nvPicPr>
                  <pic:blipFill>
                    <a:blip r:embed="rId11"/>
                    <a:stretch>
                      <a:fillRect/>
                    </a:stretch>
                  </pic:blipFill>
                  <pic:spPr>
                    <a:xfrm>
                      <a:off x="0" y="0"/>
                      <a:ext cx="5760720" cy="1516380"/>
                    </a:xfrm>
                    <a:prstGeom prst="rect">
                      <a:avLst/>
                    </a:prstGeom>
                  </pic:spPr>
                </pic:pic>
              </a:graphicData>
            </a:graphic>
          </wp:inline>
        </w:drawing>
      </w:r>
    </w:p>
    <w:p w14:paraId="2329AB08" w14:textId="31FB27A1" w:rsidR="004A7544" w:rsidRPr="00466263" w:rsidRDefault="00445089" w:rsidP="00445089">
      <w:pPr>
        <w:pStyle w:val="Beskrivning"/>
      </w:pPr>
      <w:bookmarkStart w:id="22" w:name="_Toc193544252"/>
      <w:r>
        <w:t xml:space="preserve">Figur </w:t>
      </w:r>
      <w:r>
        <w:fldChar w:fldCharType="begin"/>
      </w:r>
      <w:r>
        <w:instrText xml:space="preserve"> SEQ Figur \* ARABIC </w:instrText>
      </w:r>
      <w:r>
        <w:fldChar w:fldCharType="separate"/>
      </w:r>
      <w:r w:rsidR="00444561">
        <w:rPr>
          <w:noProof/>
        </w:rPr>
        <w:t>1</w:t>
      </w:r>
      <w:r>
        <w:fldChar w:fldCharType="end"/>
      </w:r>
      <w:r>
        <w:t>. Exempelsiffror plottade i graf.</w:t>
      </w:r>
      <w:bookmarkEnd w:id="22"/>
    </w:p>
    <w:p w14:paraId="02719044" w14:textId="5210E540" w:rsidR="00577B54" w:rsidRDefault="00B87C48">
      <w:r>
        <w:t xml:space="preserve">Genom </w:t>
      </w:r>
      <w:r w:rsidR="003C3F74">
        <w:t>ett histogram kunde jag se fördelningen</w:t>
      </w:r>
      <w:r w:rsidR="00534294">
        <w:t xml:space="preserve"> av värdena mellan 0 och 255, vilket föga förvånande var mest nollor.</w:t>
      </w:r>
    </w:p>
    <w:p w14:paraId="165A82FE" w14:textId="77777777" w:rsidR="00445089" w:rsidRDefault="00577B54" w:rsidP="00445089">
      <w:pPr>
        <w:keepNext/>
      </w:pPr>
      <w:r w:rsidRPr="00577B54">
        <w:drawing>
          <wp:inline distT="0" distB="0" distL="0" distR="0" wp14:anchorId="4B6D3E0E" wp14:editId="35A9A406">
            <wp:extent cx="2524417" cy="1984305"/>
            <wp:effectExtent l="0" t="0" r="0" b="0"/>
            <wp:docPr id="1816789399" name="Bildobjekt 1" descr="En bild som visar text, skärmbild, skärm,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89399" name="Bildobjekt 1" descr="En bild som visar text, skärmbild, skärm, Rektangel&#10;&#10;AI-genererat innehåll kan vara felaktigt."/>
                    <pic:cNvPicPr/>
                  </pic:nvPicPr>
                  <pic:blipFill>
                    <a:blip r:embed="rId12"/>
                    <a:stretch>
                      <a:fillRect/>
                    </a:stretch>
                  </pic:blipFill>
                  <pic:spPr>
                    <a:xfrm>
                      <a:off x="0" y="0"/>
                      <a:ext cx="2548289" cy="2003069"/>
                    </a:xfrm>
                    <a:prstGeom prst="rect">
                      <a:avLst/>
                    </a:prstGeom>
                  </pic:spPr>
                </pic:pic>
              </a:graphicData>
            </a:graphic>
          </wp:inline>
        </w:drawing>
      </w:r>
    </w:p>
    <w:p w14:paraId="296011AF" w14:textId="4A1FF76C" w:rsidR="00445089" w:rsidRDefault="00445089" w:rsidP="00445089">
      <w:pPr>
        <w:pStyle w:val="Beskrivning"/>
      </w:pPr>
      <w:bookmarkStart w:id="23" w:name="_Toc193544253"/>
      <w:r>
        <w:t xml:space="preserve">Figur </w:t>
      </w:r>
      <w:r>
        <w:fldChar w:fldCharType="begin"/>
      </w:r>
      <w:r>
        <w:instrText xml:space="preserve"> SEQ Figur \* ARABIC </w:instrText>
      </w:r>
      <w:r>
        <w:fldChar w:fldCharType="separate"/>
      </w:r>
      <w:r w:rsidR="00444561">
        <w:rPr>
          <w:noProof/>
        </w:rPr>
        <w:t>2</w:t>
      </w:r>
      <w:r>
        <w:fldChar w:fldCharType="end"/>
      </w:r>
      <w:r>
        <w:t>. F</w:t>
      </w:r>
      <w:r w:rsidRPr="00FF7CC6">
        <w:t>rekvensfördelning av värden i träningsdata</w:t>
      </w:r>
      <w:r>
        <w:rPr>
          <w:noProof/>
        </w:rPr>
        <w:t>.</w:t>
      </w:r>
      <w:bookmarkEnd w:id="23"/>
    </w:p>
    <w:p w14:paraId="32FD2018" w14:textId="4EC73359" w:rsidR="003A75C6" w:rsidRDefault="004E144D">
      <w:r>
        <w:t xml:space="preserve">För att kolla på </w:t>
      </w:r>
      <w:r w:rsidR="00BE7DDB">
        <w:t>träningsdatasetets</w:t>
      </w:r>
      <w:r>
        <w:t xml:space="preserve"> helhet</w:t>
      </w:r>
      <w:r w:rsidR="00BA6B6E">
        <w:t xml:space="preserve"> så plottade jag ut genomsnittet för varje siffra</w:t>
      </w:r>
      <w:r w:rsidR="00BE7DDB">
        <w:t xml:space="preserve"> i 10 olika grafer,</w:t>
      </w:r>
      <w:r w:rsidR="009635F8">
        <w:t xml:space="preserve"> </w:t>
      </w:r>
      <w:r w:rsidR="0071197B">
        <w:t xml:space="preserve">mest </w:t>
      </w:r>
      <w:r w:rsidR="001075F3">
        <w:t>av nyfikenhet</w:t>
      </w:r>
      <w:r w:rsidR="003A75C6">
        <w:t xml:space="preserve"> om jag ska vara ärlig</w:t>
      </w:r>
      <w:r w:rsidR="001075F3">
        <w:t xml:space="preserve"> men även </w:t>
      </w:r>
      <w:r w:rsidR="0071197B">
        <w:t>för att visualisera</w:t>
      </w:r>
      <w:r w:rsidR="00F47A08">
        <w:t xml:space="preserve"> mängden värden</w:t>
      </w:r>
      <w:r w:rsidR="00BE7DDB">
        <w:t xml:space="preserve"> </w:t>
      </w:r>
      <w:r w:rsidR="001075F3">
        <w:t>och få en</w:t>
      </w:r>
      <w:r w:rsidR="003A75C6">
        <w:t xml:space="preserve"> intressant</w:t>
      </w:r>
      <w:r w:rsidR="00D42883">
        <w:t xml:space="preserve"> grafisk bild av en stor mängd data.</w:t>
      </w:r>
    </w:p>
    <w:p w14:paraId="06F39CFE" w14:textId="77777777" w:rsidR="00445089" w:rsidRDefault="003A75C6" w:rsidP="00445089">
      <w:pPr>
        <w:keepNext/>
      </w:pPr>
      <w:r w:rsidRPr="003A75C6">
        <w:lastRenderedPageBreak/>
        <w:drawing>
          <wp:inline distT="0" distB="0" distL="0" distR="0" wp14:anchorId="47569E28" wp14:editId="74129A85">
            <wp:extent cx="5760720" cy="3166110"/>
            <wp:effectExtent l="0" t="0" r="0" b="0"/>
            <wp:docPr id="785154804" name="Bildobjekt 1" descr="En bild som visar text, Teckensnitt, skärmbild,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4804" name="Bildobjekt 1" descr="En bild som visar text, Teckensnitt, skärmbild, nummer&#10;&#10;AI-genererat innehåll kan vara felaktigt."/>
                    <pic:cNvPicPr/>
                  </pic:nvPicPr>
                  <pic:blipFill>
                    <a:blip r:embed="rId13"/>
                    <a:stretch>
                      <a:fillRect/>
                    </a:stretch>
                  </pic:blipFill>
                  <pic:spPr>
                    <a:xfrm>
                      <a:off x="0" y="0"/>
                      <a:ext cx="5760720" cy="3166110"/>
                    </a:xfrm>
                    <a:prstGeom prst="rect">
                      <a:avLst/>
                    </a:prstGeom>
                  </pic:spPr>
                </pic:pic>
              </a:graphicData>
            </a:graphic>
          </wp:inline>
        </w:drawing>
      </w:r>
    </w:p>
    <w:p w14:paraId="173A4151" w14:textId="70C57CFB" w:rsidR="003A75C6" w:rsidRDefault="00445089" w:rsidP="00445089">
      <w:pPr>
        <w:pStyle w:val="Beskrivning"/>
      </w:pPr>
      <w:bookmarkStart w:id="24" w:name="_Toc193544254"/>
      <w:r>
        <w:t xml:space="preserve">Figur </w:t>
      </w:r>
      <w:r>
        <w:fldChar w:fldCharType="begin"/>
      </w:r>
      <w:r>
        <w:instrText xml:space="preserve"> SEQ Figur \* ARABIC </w:instrText>
      </w:r>
      <w:r>
        <w:fldChar w:fldCharType="separate"/>
      </w:r>
      <w:r w:rsidR="00444561">
        <w:rPr>
          <w:noProof/>
        </w:rPr>
        <w:t>3</w:t>
      </w:r>
      <w:r>
        <w:fldChar w:fldCharType="end"/>
      </w:r>
      <w:r>
        <w:t>. S</w:t>
      </w:r>
      <w:r w:rsidRPr="002D795C">
        <w:t>iffrorna plottade som ett genomsnitt.</w:t>
      </w:r>
      <w:bookmarkEnd w:id="24"/>
    </w:p>
    <w:p w14:paraId="298C1546" w14:textId="2BB17B85" w:rsidR="007F04B1" w:rsidRDefault="00580710" w:rsidP="008458EE">
      <w:pPr>
        <w:pStyle w:val="Rubrik2"/>
      </w:pPr>
      <w:bookmarkStart w:id="25" w:name="_Toc193538561"/>
      <w:r>
        <w:t>Förbered</w:t>
      </w:r>
      <w:r w:rsidR="007F04B1">
        <w:t>elser</w:t>
      </w:r>
      <w:bookmarkEnd w:id="25"/>
    </w:p>
    <w:p w14:paraId="52DD4F52" w14:textId="414BB55B" w:rsidR="00D149B0" w:rsidRDefault="007F04B1" w:rsidP="007F04B1">
      <w:r>
        <w:t xml:space="preserve">I förberedelserna skalade jag om </w:t>
      </w:r>
      <w:r w:rsidR="007C61AE">
        <w:t xml:space="preserve">dataseten med </w:t>
      </w:r>
      <w:proofErr w:type="spellStart"/>
      <w:r w:rsidR="007C61AE">
        <w:t>StandardScaler</w:t>
      </w:r>
      <w:proofErr w:type="spellEnd"/>
      <w:r w:rsidR="007C61AE">
        <w:t xml:space="preserve"> inför användning av </w:t>
      </w:r>
      <w:r w:rsidR="000C4019">
        <w:t>S</w:t>
      </w:r>
      <w:r w:rsidR="00730292">
        <w:t xml:space="preserve">upport </w:t>
      </w:r>
      <w:proofErr w:type="spellStart"/>
      <w:r w:rsidR="00730292">
        <w:t>vector</w:t>
      </w:r>
      <w:proofErr w:type="spellEnd"/>
      <w:r w:rsidR="00730292">
        <w:t xml:space="preserve"> </w:t>
      </w:r>
      <w:proofErr w:type="spellStart"/>
      <w:r w:rsidR="00730292">
        <w:t>machine</w:t>
      </w:r>
      <w:proofErr w:type="spellEnd"/>
      <w:r w:rsidR="008D36EE">
        <w:t xml:space="preserve">, plattade till data till </w:t>
      </w:r>
      <w:r w:rsidR="00730292">
        <w:t xml:space="preserve">Random forest </w:t>
      </w:r>
      <w:r w:rsidR="008D36EE">
        <w:t>och</w:t>
      </w:r>
      <w:r w:rsidR="00587EF9">
        <w:t xml:space="preserve"> normaliserade data för ett neuralt nätverk</w:t>
      </w:r>
      <w:r w:rsidR="001D59CE">
        <w:t xml:space="preserve">. </w:t>
      </w:r>
    </w:p>
    <w:p w14:paraId="6C3EB69C" w14:textId="10CC3904" w:rsidR="00D149B0" w:rsidRDefault="00AF5738" w:rsidP="00D149B0">
      <w:pPr>
        <w:pStyle w:val="Rubrik2"/>
      </w:pPr>
      <w:bookmarkStart w:id="26" w:name="_Toc193538562"/>
      <w:r>
        <w:t xml:space="preserve">Träning och </w:t>
      </w:r>
      <w:r w:rsidR="00B42DC9">
        <w:t>validering</w:t>
      </w:r>
      <w:bookmarkEnd w:id="26"/>
    </w:p>
    <w:p w14:paraId="474A2F86" w14:textId="292529A9" w:rsidR="005C34EF" w:rsidRDefault="006451D1" w:rsidP="00AF5738">
      <w:r>
        <w:t xml:space="preserve">Först ut blev </w:t>
      </w:r>
      <w:r w:rsidR="000655B1">
        <w:t>R</w:t>
      </w:r>
      <w:r w:rsidR="008207C4">
        <w:t>andom forest</w:t>
      </w:r>
      <w:r w:rsidR="0080382F">
        <w:t xml:space="preserve"> som inte presterade</w:t>
      </w:r>
      <w:r w:rsidR="00CF6223">
        <w:t xml:space="preserve"> korrekt</w:t>
      </w:r>
      <w:r w:rsidR="000655B1">
        <w:t>, följt av S</w:t>
      </w:r>
      <w:r w:rsidR="008207C4">
        <w:t xml:space="preserve">upport </w:t>
      </w:r>
      <w:proofErr w:type="spellStart"/>
      <w:r w:rsidR="008207C4">
        <w:t>vector</w:t>
      </w:r>
      <w:proofErr w:type="spellEnd"/>
      <w:r w:rsidR="008207C4">
        <w:t xml:space="preserve"> </w:t>
      </w:r>
      <w:proofErr w:type="spellStart"/>
      <w:r w:rsidR="008207C4">
        <w:t>machine</w:t>
      </w:r>
      <w:proofErr w:type="spellEnd"/>
      <w:r w:rsidR="00CF6223">
        <w:t xml:space="preserve"> som gick fint</w:t>
      </w:r>
      <w:r w:rsidR="000655B1">
        <w:t xml:space="preserve">. </w:t>
      </w:r>
      <w:r w:rsidR="006151E9">
        <w:t xml:space="preserve">Därefter försökte jag </w:t>
      </w:r>
      <w:r w:rsidR="00CF6223">
        <w:t>göra</w:t>
      </w:r>
      <w:r w:rsidR="001F4CD7">
        <w:t xml:space="preserve"> ett neuralt nätverk </w:t>
      </w:r>
      <w:r w:rsidR="00CF6223">
        <w:t>(mest för att testa</w:t>
      </w:r>
      <w:r w:rsidR="00A5574D">
        <w:t xml:space="preserve">) </w:t>
      </w:r>
      <w:r w:rsidR="001F4CD7">
        <w:t>men</w:t>
      </w:r>
      <w:r w:rsidR="0080382F">
        <w:t xml:space="preserve"> jag fick inte </w:t>
      </w:r>
      <w:proofErr w:type="spellStart"/>
      <w:r w:rsidR="009D4812">
        <w:t>T</w:t>
      </w:r>
      <w:r w:rsidR="0080382F">
        <w:t>ensorflow</w:t>
      </w:r>
      <w:proofErr w:type="spellEnd"/>
      <w:r w:rsidR="0080382F">
        <w:t xml:space="preserve"> att fungera så jag kunde inte importera </w:t>
      </w:r>
      <w:proofErr w:type="spellStart"/>
      <w:r w:rsidR="009D4812">
        <w:t>K</w:t>
      </w:r>
      <w:r w:rsidR="0080382F">
        <w:t>eras</w:t>
      </w:r>
      <w:proofErr w:type="spellEnd"/>
      <w:r w:rsidR="00B13B38">
        <w:t>. Eftersom neuralt nätverk inte fungera testade jag</w:t>
      </w:r>
      <w:r w:rsidR="00371993">
        <w:t xml:space="preserve"> </w:t>
      </w:r>
      <w:r w:rsidR="00B42DC9">
        <w:t>i stället</w:t>
      </w:r>
      <w:r w:rsidR="00B13B38">
        <w:t xml:space="preserve"> </w:t>
      </w:r>
      <w:r w:rsidR="008207C4">
        <w:t>en XGBoost som fungerade</w:t>
      </w:r>
      <w:r w:rsidR="00CA5BAB">
        <w:t xml:space="preserve"> bra. Genom en massa felsökningar </w:t>
      </w:r>
      <w:r w:rsidR="003D7A96">
        <w:t xml:space="preserve">och kontroller </w:t>
      </w:r>
      <w:r w:rsidR="00CA5BAB">
        <w:t>av</w:t>
      </w:r>
      <w:r w:rsidR="008314F6">
        <w:t xml:space="preserve"> träningsdatasetet</w:t>
      </w:r>
      <w:r w:rsidR="00CA5BAB">
        <w:t xml:space="preserve"> </w:t>
      </w:r>
      <w:r w:rsidR="008314F6">
        <w:t xml:space="preserve">hittade jag </w:t>
      </w:r>
      <w:r w:rsidR="00AB6D2C">
        <w:t xml:space="preserve">att jag </w:t>
      </w:r>
      <w:r w:rsidR="00A67AEF">
        <w:t>predik</w:t>
      </w:r>
      <w:r w:rsidR="00434508">
        <w:t>ter</w:t>
      </w:r>
      <w:r w:rsidR="00A67AEF">
        <w:t>at ett datase</w:t>
      </w:r>
      <w:r w:rsidR="002F482D">
        <w:t>t</w:t>
      </w:r>
      <w:r w:rsidR="00A67AEF">
        <w:t>t och sen validerat mot ett annat</w:t>
      </w:r>
      <w:r w:rsidR="00AA7B07">
        <w:t xml:space="preserve"> och</w:t>
      </w:r>
      <w:r w:rsidR="00A67AEF">
        <w:t xml:space="preserve"> när jag hittade detta </w:t>
      </w:r>
      <w:r w:rsidR="00AA7B07">
        <w:t xml:space="preserve">misstag </w:t>
      </w:r>
      <w:r w:rsidR="00A67AEF">
        <w:t xml:space="preserve">fungerade </w:t>
      </w:r>
      <w:r w:rsidR="009D4812">
        <w:t>Random</w:t>
      </w:r>
      <w:r w:rsidR="00A67AEF">
        <w:t xml:space="preserve"> forest</w:t>
      </w:r>
      <w:r w:rsidR="00434508">
        <w:t>.</w:t>
      </w:r>
      <w:r w:rsidR="00884D34">
        <w:t xml:space="preserve"> </w:t>
      </w:r>
      <w:r w:rsidR="005D03C6">
        <w:t xml:space="preserve">Det neurala nätverket fungerade </w:t>
      </w:r>
      <w:r w:rsidR="000C1603">
        <w:t xml:space="preserve">med Google </w:t>
      </w:r>
      <w:proofErr w:type="spellStart"/>
      <w:r w:rsidR="000C1603">
        <w:t>Colab</w:t>
      </w:r>
      <w:proofErr w:type="spellEnd"/>
      <w:r w:rsidR="0000667D">
        <w:t xml:space="preserve"> så jag testkörde modellen</w:t>
      </w:r>
      <w:r w:rsidR="00AA1EE6">
        <w:t xml:space="preserve"> där som referens.</w:t>
      </w:r>
    </w:p>
    <w:p w14:paraId="74C9D2F9" w14:textId="697012A1" w:rsidR="002F482D" w:rsidRDefault="002F482D" w:rsidP="002F482D">
      <w:pPr>
        <w:pStyle w:val="Rubrik2"/>
      </w:pPr>
      <w:bookmarkStart w:id="27" w:name="_Toc193538563"/>
      <w:r>
        <w:t>Optimering</w:t>
      </w:r>
      <w:bookmarkEnd w:id="27"/>
    </w:p>
    <w:p w14:paraId="5B3E59F5" w14:textId="6565DCCB" w:rsidR="00AF5738" w:rsidRDefault="002B4480" w:rsidP="00AF5738">
      <w:r>
        <w:t xml:space="preserve">Efter </w:t>
      </w:r>
      <w:r w:rsidR="00AA7B07">
        <w:t xml:space="preserve">valideringen </w:t>
      </w:r>
      <w:r w:rsidR="00727186">
        <w:t>jämförde jag träffsäkerheten</w:t>
      </w:r>
      <w:r w:rsidR="009761A0">
        <w:t xml:space="preserve"> mellan modellerna</w:t>
      </w:r>
      <w:r w:rsidR="00D134D0">
        <w:t xml:space="preserve"> och</w:t>
      </w:r>
      <w:r w:rsidR="0068382D">
        <w:t xml:space="preserve"> </w:t>
      </w:r>
      <w:r w:rsidR="005C34EF" w:rsidRPr="005C34EF">
        <w:t xml:space="preserve">valde </w:t>
      </w:r>
      <w:r w:rsidR="00D134D0">
        <w:t xml:space="preserve">den </w:t>
      </w:r>
      <w:r w:rsidR="005C34EF" w:rsidRPr="005C34EF">
        <w:t>bästa modellen</w:t>
      </w:r>
      <w:r w:rsidR="00D134D0">
        <w:t xml:space="preserve">. </w:t>
      </w:r>
      <w:r w:rsidR="00ED7D35">
        <w:t>Jag gick vidare med en G</w:t>
      </w:r>
      <w:r w:rsidR="005C34EF" w:rsidRPr="005C34EF">
        <w:t>rid</w:t>
      </w:r>
      <w:r w:rsidR="00EF1D95">
        <w:t xml:space="preserve"> </w:t>
      </w:r>
      <w:r w:rsidR="00B945CF">
        <w:t>s</w:t>
      </w:r>
      <w:r w:rsidR="005C34EF" w:rsidRPr="005C34EF">
        <w:t xml:space="preserve">earch </w:t>
      </w:r>
      <w:r w:rsidR="005769AA">
        <w:t xml:space="preserve">men begränsade mig till </w:t>
      </w:r>
      <w:r w:rsidR="005C34EF" w:rsidRPr="005C34EF">
        <w:t>1</w:t>
      </w:r>
      <w:r w:rsidR="005769AA">
        <w:t xml:space="preserve">0 </w:t>
      </w:r>
      <w:r w:rsidR="005C34EF" w:rsidRPr="005C34EF">
        <w:t>000 samp</w:t>
      </w:r>
      <w:r w:rsidR="005769AA">
        <w:t>els</w:t>
      </w:r>
      <w:r w:rsidR="005C34EF" w:rsidRPr="005C34EF">
        <w:t xml:space="preserve"> på grund av tid</w:t>
      </w:r>
      <w:r w:rsidR="00E9583E">
        <w:t xml:space="preserve">, vilket ändå tog </w:t>
      </w:r>
      <w:r w:rsidR="00CB0AC7">
        <w:t>4 timmar</w:t>
      </w:r>
      <w:r w:rsidR="005C34EF" w:rsidRPr="005C34EF">
        <w:t xml:space="preserve">. </w:t>
      </w:r>
      <w:r w:rsidR="00CB0AC7">
        <w:t>Sen t</w:t>
      </w:r>
      <w:r w:rsidR="005C34EF" w:rsidRPr="005C34EF">
        <w:t xml:space="preserve">ränade </w:t>
      </w:r>
      <w:r w:rsidR="00CB0AC7">
        <w:t xml:space="preserve">jag </w:t>
      </w:r>
      <w:r w:rsidR="005C34EF" w:rsidRPr="005C34EF">
        <w:t xml:space="preserve">om </w:t>
      </w:r>
      <w:r w:rsidR="004D6168">
        <w:t xml:space="preserve">den </w:t>
      </w:r>
      <w:r w:rsidR="005C34EF" w:rsidRPr="005C34EF">
        <w:t>bästa modellen</w:t>
      </w:r>
      <w:r w:rsidR="004D6168">
        <w:t xml:space="preserve"> på träning och valideringsdata</w:t>
      </w:r>
      <w:r w:rsidR="005C34EF" w:rsidRPr="005C34EF">
        <w:t xml:space="preserve"> med</w:t>
      </w:r>
      <w:r w:rsidR="004D6168">
        <w:t xml:space="preserve"> </w:t>
      </w:r>
      <w:r w:rsidR="005C34EF" w:rsidRPr="005C34EF">
        <w:t xml:space="preserve">parametrarna </w:t>
      </w:r>
      <w:r w:rsidR="00706139">
        <w:t>jag fick ut från</w:t>
      </w:r>
      <w:r w:rsidR="005C34EF" w:rsidRPr="005C34EF">
        <w:t xml:space="preserve"> </w:t>
      </w:r>
      <w:r w:rsidR="00CB0AC7">
        <w:t>G</w:t>
      </w:r>
      <w:r w:rsidR="005C34EF" w:rsidRPr="005C34EF">
        <w:t>rid</w:t>
      </w:r>
      <w:r w:rsidR="00EF1D95">
        <w:t xml:space="preserve"> </w:t>
      </w:r>
      <w:r w:rsidR="00B945CF">
        <w:t>s</w:t>
      </w:r>
      <w:r w:rsidR="005C34EF" w:rsidRPr="005C34EF">
        <w:t>earch.</w:t>
      </w:r>
      <w:r w:rsidR="00706139">
        <w:t xml:space="preserve"> </w:t>
      </w:r>
    </w:p>
    <w:p w14:paraId="0A154E1F" w14:textId="4E483AF2" w:rsidR="00AF010C" w:rsidRDefault="00AF010C" w:rsidP="00AF010C">
      <w:pPr>
        <w:pStyle w:val="Rubrik2"/>
      </w:pPr>
      <w:bookmarkStart w:id="28" w:name="_Toc193538564"/>
      <w:r>
        <w:t>Test</w:t>
      </w:r>
      <w:bookmarkEnd w:id="28"/>
    </w:p>
    <w:p w14:paraId="0B47C5DD" w14:textId="75D4F909" w:rsidR="00AF010C" w:rsidRDefault="00155AED" w:rsidP="00B80C65">
      <w:r>
        <w:t>Sluttestet genomfördes</w:t>
      </w:r>
      <w:r w:rsidR="00001159">
        <w:t xml:space="preserve"> lyckat</w:t>
      </w:r>
      <w:r w:rsidR="00741B8E">
        <w:t xml:space="preserve"> och</w:t>
      </w:r>
      <w:r w:rsidR="006F5C4E">
        <w:t xml:space="preserve"> modellen sparades ner</w:t>
      </w:r>
      <w:r w:rsidR="00BE0D3F">
        <w:t xml:space="preserve"> med </w:t>
      </w:r>
      <w:proofErr w:type="spellStart"/>
      <w:r w:rsidR="00BE0D3F">
        <w:t>Joblib</w:t>
      </w:r>
      <w:proofErr w:type="spellEnd"/>
      <w:r w:rsidR="00162239">
        <w:t xml:space="preserve">. För att visualisera resultatet </w:t>
      </w:r>
      <w:r w:rsidR="00864147">
        <w:t>plottade jag en Confusion matrix</w:t>
      </w:r>
      <w:r w:rsidR="009D42D9">
        <w:t>, se figur 4 nedan</w:t>
      </w:r>
      <w:r w:rsidR="002652B2">
        <w:t>, vilket ser bra ut</w:t>
      </w:r>
      <w:r w:rsidR="009D42D9">
        <w:t>.</w:t>
      </w:r>
      <w:r w:rsidR="002652B2">
        <w:t xml:space="preserve"> För att kontrollera </w:t>
      </w:r>
      <w:r w:rsidR="006348D5">
        <w:t xml:space="preserve">att allt funkar </w:t>
      </w:r>
      <w:r w:rsidR="002652B2">
        <w:t xml:space="preserve">så testade jag att ladda den sparade modellen och prediktera </w:t>
      </w:r>
      <w:r w:rsidR="006348D5">
        <w:t>en slumpmässig siffra, och den laddade modellen funkade.</w:t>
      </w:r>
    </w:p>
    <w:p w14:paraId="2C89BD24" w14:textId="77777777" w:rsidR="00445089" w:rsidRDefault="00296FE1" w:rsidP="00445089">
      <w:pPr>
        <w:keepNext/>
      </w:pPr>
      <w:r w:rsidRPr="00296FE1">
        <w:lastRenderedPageBreak/>
        <w:drawing>
          <wp:inline distT="0" distB="0" distL="0" distR="0" wp14:anchorId="783DEA1E" wp14:editId="79F1CA4B">
            <wp:extent cx="2468319" cy="2201951"/>
            <wp:effectExtent l="0" t="0" r="8255" b="8255"/>
            <wp:docPr id="815894549" name="Bildobjekt 1" descr="En bild som visar text, skärmbild, Rektangel,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4549" name="Bildobjekt 1" descr="En bild som visar text, skärmbild, Rektangel, diagram&#10;&#10;AI-genererat innehåll kan vara felaktigt."/>
                    <pic:cNvPicPr/>
                  </pic:nvPicPr>
                  <pic:blipFill>
                    <a:blip r:embed="rId14"/>
                    <a:stretch>
                      <a:fillRect/>
                    </a:stretch>
                  </pic:blipFill>
                  <pic:spPr>
                    <a:xfrm>
                      <a:off x="0" y="0"/>
                      <a:ext cx="2487086" cy="2218693"/>
                    </a:xfrm>
                    <a:prstGeom prst="rect">
                      <a:avLst/>
                    </a:prstGeom>
                  </pic:spPr>
                </pic:pic>
              </a:graphicData>
            </a:graphic>
          </wp:inline>
        </w:drawing>
      </w:r>
    </w:p>
    <w:p w14:paraId="2E829DA9" w14:textId="586C5628" w:rsidR="00296FE1" w:rsidRDefault="00445089" w:rsidP="00445089">
      <w:pPr>
        <w:pStyle w:val="Beskrivning"/>
      </w:pPr>
      <w:bookmarkStart w:id="29" w:name="_Toc193544255"/>
      <w:r>
        <w:t xml:space="preserve">Figur </w:t>
      </w:r>
      <w:r>
        <w:fldChar w:fldCharType="begin"/>
      </w:r>
      <w:r>
        <w:instrText xml:space="preserve"> SEQ Figur \* ARABIC </w:instrText>
      </w:r>
      <w:r>
        <w:fldChar w:fldCharType="separate"/>
      </w:r>
      <w:r w:rsidR="00444561">
        <w:rPr>
          <w:noProof/>
        </w:rPr>
        <w:t>4</w:t>
      </w:r>
      <w:r>
        <w:fldChar w:fldCharType="end"/>
      </w:r>
      <w:r>
        <w:t>. C</w:t>
      </w:r>
      <w:r w:rsidRPr="00E51867">
        <w:t>onfusion matrix.</w:t>
      </w:r>
      <w:bookmarkEnd w:id="29"/>
    </w:p>
    <w:p w14:paraId="4BB4EA99" w14:textId="54ECCADF" w:rsidR="00CF1F40" w:rsidRDefault="00BD14DA" w:rsidP="00BD14DA">
      <w:pPr>
        <w:pStyle w:val="Rubrik2"/>
        <w:rPr>
          <w:rStyle w:val="Diskretbetoning"/>
          <w:i w:val="0"/>
          <w:iCs w:val="0"/>
          <w:color w:val="2F5496" w:themeColor="accent1" w:themeShade="BF"/>
        </w:rPr>
      </w:pPr>
      <w:bookmarkStart w:id="30" w:name="_Toc193538565"/>
      <w:r w:rsidRPr="00BD14DA">
        <w:rPr>
          <w:rStyle w:val="Diskretbetoning"/>
          <w:i w:val="0"/>
          <w:iCs w:val="0"/>
          <w:color w:val="2F5496" w:themeColor="accent1" w:themeShade="BF"/>
        </w:rPr>
        <w:t>Ytterligare</w:t>
      </w:r>
      <w:r w:rsidR="00C563F2">
        <w:rPr>
          <w:rStyle w:val="Diskretbetoning"/>
          <w:i w:val="0"/>
          <w:iCs w:val="0"/>
          <w:color w:val="2F5496" w:themeColor="accent1" w:themeShade="BF"/>
        </w:rPr>
        <w:t xml:space="preserve"> idéer</w:t>
      </w:r>
      <w:bookmarkEnd w:id="30"/>
    </w:p>
    <w:p w14:paraId="10B5ED20" w14:textId="39E31C5E" w:rsidR="00C563F2" w:rsidRDefault="000B7AF0" w:rsidP="00C563F2">
      <w:r>
        <w:t xml:space="preserve">En tanke slog mig </w:t>
      </w:r>
      <w:r w:rsidR="003250BB">
        <w:t>om att prova göra om datasetet för att se</w:t>
      </w:r>
      <w:r w:rsidR="00DB564B">
        <w:t xml:space="preserve"> om resultatet förändra</w:t>
      </w:r>
      <w:r w:rsidR="004C2E74">
        <w:t xml:space="preserve">s. </w:t>
      </w:r>
      <w:r w:rsidR="0076333D">
        <w:t xml:space="preserve">Jag testade </w:t>
      </w:r>
      <w:r w:rsidR="004C2E74">
        <w:t xml:space="preserve">att skriva </w:t>
      </w:r>
      <w:r w:rsidR="003E4CF2">
        <w:t xml:space="preserve">en kod som gjorde </w:t>
      </w:r>
      <w:r w:rsidR="004C2E74">
        <w:t xml:space="preserve">om alla värden </w:t>
      </w:r>
      <w:r w:rsidR="00837DE8">
        <w:t xml:space="preserve">över 10 </w:t>
      </w:r>
      <w:r w:rsidR="000202CB">
        <w:t>till 255</w:t>
      </w:r>
      <w:r w:rsidR="00A44FD3">
        <w:t xml:space="preserve"> och </w:t>
      </w:r>
      <w:r w:rsidR="00EC3147">
        <w:t>under 10</w:t>
      </w:r>
      <w:r w:rsidR="00A44FD3">
        <w:t xml:space="preserve"> till 0</w:t>
      </w:r>
      <w:r w:rsidR="000202CB">
        <w:t xml:space="preserve"> </w:t>
      </w:r>
      <w:r w:rsidR="004C2E74">
        <w:t xml:space="preserve">i </w:t>
      </w:r>
      <w:proofErr w:type="spellStart"/>
      <w:r w:rsidR="004C2E74">
        <w:t>arrayerna</w:t>
      </w:r>
      <w:proofErr w:type="spellEnd"/>
      <w:r w:rsidR="00837DE8">
        <w:t xml:space="preserve"> </w:t>
      </w:r>
      <w:r w:rsidR="000202CB">
        <w:t xml:space="preserve">för att ”tjocka” till </w:t>
      </w:r>
      <w:r w:rsidR="00A44FD3">
        <w:t>siffrorna</w:t>
      </w:r>
      <w:r w:rsidR="000202CB">
        <w:t xml:space="preserve">. När jag ändå höll på gjorde jag likadant men med </w:t>
      </w:r>
      <w:r w:rsidR="00684E1D">
        <w:t xml:space="preserve">gränsen på </w:t>
      </w:r>
      <w:r w:rsidR="006E5611">
        <w:t>128</w:t>
      </w:r>
      <w:r w:rsidR="00684E1D">
        <w:t xml:space="preserve"> samt en gräns på 200</w:t>
      </w:r>
      <w:r w:rsidR="00381F5A">
        <w:t xml:space="preserve"> för att ”tunna ut”</w:t>
      </w:r>
      <w:r w:rsidR="005346BF">
        <w:t xml:space="preserve"> och tränade om nya XGB-modeller. </w:t>
      </w:r>
      <w:r w:rsidR="00381F5A">
        <w:t xml:space="preserve">I figur 5 visas en </w:t>
      </w:r>
      <w:proofErr w:type="spellStart"/>
      <w:r w:rsidR="00381F5A">
        <w:t>plot</w:t>
      </w:r>
      <w:proofErr w:type="spellEnd"/>
      <w:r w:rsidR="00381F5A">
        <w:t xml:space="preserve"> på </w:t>
      </w:r>
      <w:r w:rsidR="00A64719">
        <w:t xml:space="preserve">de nya </w:t>
      </w:r>
      <w:r w:rsidR="007C3A70">
        <w:t>siffrorna</w:t>
      </w:r>
      <w:r w:rsidR="00381F5A">
        <w:t>.</w:t>
      </w:r>
    </w:p>
    <w:p w14:paraId="49CB7B3F" w14:textId="63D4FDD8" w:rsidR="00887D0D" w:rsidRDefault="00887D0D" w:rsidP="00C563F2">
      <w:r w:rsidRPr="00887D0D">
        <w:drawing>
          <wp:inline distT="0" distB="0" distL="0" distR="0" wp14:anchorId="7D1B3F33" wp14:editId="13AA7CB5">
            <wp:extent cx="4813222" cy="1613958"/>
            <wp:effectExtent l="0" t="0" r="6985" b="5715"/>
            <wp:docPr id="2037208924" name="Bildobjekt 1" descr="En bild som visar diagram, linje, Graf,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8924" name="Bildobjekt 1" descr="En bild som visar diagram, linje, Graf, skärmbild&#10;&#10;AI-genererat innehåll kan vara felaktigt."/>
                    <pic:cNvPicPr/>
                  </pic:nvPicPr>
                  <pic:blipFill>
                    <a:blip r:embed="rId15"/>
                    <a:stretch>
                      <a:fillRect/>
                    </a:stretch>
                  </pic:blipFill>
                  <pic:spPr>
                    <a:xfrm>
                      <a:off x="0" y="0"/>
                      <a:ext cx="4840567" cy="1623127"/>
                    </a:xfrm>
                    <a:prstGeom prst="rect">
                      <a:avLst/>
                    </a:prstGeom>
                  </pic:spPr>
                </pic:pic>
              </a:graphicData>
            </a:graphic>
          </wp:inline>
        </w:drawing>
      </w:r>
    </w:p>
    <w:p w14:paraId="10C6111D" w14:textId="7700CBFD" w:rsidR="00887D0D" w:rsidRPr="0018231F" w:rsidRDefault="00445089" w:rsidP="00445089">
      <w:pPr>
        <w:pStyle w:val="Beskrivning"/>
        <w:rPr>
          <w:rStyle w:val="Diskretbetoning"/>
          <w:i/>
          <w:iCs/>
          <w:color w:val="44546A" w:themeColor="text2"/>
        </w:rPr>
      </w:pPr>
      <w:bookmarkStart w:id="31" w:name="_Toc193544256"/>
      <w:r>
        <w:t xml:space="preserve">Figur </w:t>
      </w:r>
      <w:r>
        <w:fldChar w:fldCharType="begin"/>
      </w:r>
      <w:r>
        <w:instrText xml:space="preserve"> SEQ Figur \* ARABIC </w:instrText>
      </w:r>
      <w:r>
        <w:fldChar w:fldCharType="separate"/>
      </w:r>
      <w:r w:rsidR="00444561">
        <w:rPr>
          <w:noProof/>
        </w:rPr>
        <w:t>5</w:t>
      </w:r>
      <w:r>
        <w:fldChar w:fldCharType="end"/>
      </w:r>
      <w:r>
        <w:t xml:space="preserve">. </w:t>
      </w:r>
      <w:proofErr w:type="spellStart"/>
      <w:r>
        <w:t>O</w:t>
      </w:r>
      <w:r w:rsidRPr="00765CAD">
        <w:t>mkodade</w:t>
      </w:r>
      <w:proofErr w:type="spellEnd"/>
      <w:r w:rsidRPr="00765CAD">
        <w:t xml:space="preserve"> siffror.</w:t>
      </w:r>
      <w:bookmarkEnd w:id="31"/>
    </w:p>
    <w:p w14:paraId="312B7963" w14:textId="58D25548" w:rsidR="00BD14DA" w:rsidRDefault="002E5765" w:rsidP="00CB439E">
      <w:pPr>
        <w:pStyle w:val="Rubrik2"/>
      </w:pPr>
      <w:bookmarkStart w:id="32" w:name="_Toc193538566"/>
      <w:r>
        <w:t>Streamlit</w:t>
      </w:r>
      <w:bookmarkEnd w:id="32"/>
    </w:p>
    <w:p w14:paraId="686A9F14" w14:textId="69CBE43A" w:rsidR="002E5765" w:rsidRDefault="008B5333" w:rsidP="002E5765">
      <w:r>
        <w:t>Jag</w:t>
      </w:r>
      <w:r w:rsidR="008C4545">
        <w:t xml:space="preserve"> </w:t>
      </w:r>
      <w:r w:rsidR="00C32330">
        <w:t xml:space="preserve">jobbade samtidigt med Streamlit för att testa </w:t>
      </w:r>
      <w:r w:rsidR="00135651">
        <w:t xml:space="preserve">hur </w:t>
      </w:r>
      <w:r>
        <w:t>modellerna</w:t>
      </w:r>
      <w:r w:rsidR="00135651">
        <w:t xml:space="preserve"> fungerade </w:t>
      </w:r>
      <w:r w:rsidR="004A0019">
        <w:t xml:space="preserve">praktiskt med skrift. </w:t>
      </w:r>
      <w:r w:rsidR="001F2419">
        <w:t xml:space="preserve">Där </w:t>
      </w:r>
      <w:r w:rsidR="00F67A77">
        <w:t xml:space="preserve">laddade jag in modellerna med </w:t>
      </w:r>
      <w:proofErr w:type="spellStart"/>
      <w:r w:rsidR="00F67A77">
        <w:t>joblib</w:t>
      </w:r>
      <w:proofErr w:type="spellEnd"/>
      <w:r w:rsidR="00F67A77">
        <w:t xml:space="preserve">, </w:t>
      </w:r>
      <w:r w:rsidR="00B81873">
        <w:t>och</w:t>
      </w:r>
      <w:r w:rsidR="00F67A77">
        <w:t xml:space="preserve"> </w:t>
      </w:r>
      <w:r w:rsidR="009917FF">
        <w:t>lade in en canvas</w:t>
      </w:r>
      <w:r w:rsidR="00E101DA">
        <w:t xml:space="preserve"> där man kan rita</w:t>
      </w:r>
      <w:r w:rsidR="005E01A5">
        <w:t xml:space="preserve">. Bredvid </w:t>
      </w:r>
      <w:r w:rsidR="00D748B7">
        <w:t xml:space="preserve">ritytan </w:t>
      </w:r>
      <w:r w:rsidR="00133758">
        <w:t xml:space="preserve">lade jag in en graf </w:t>
      </w:r>
      <w:r w:rsidR="00E101DA">
        <w:t xml:space="preserve">med en </w:t>
      </w:r>
      <w:proofErr w:type="spellStart"/>
      <w:r w:rsidR="00E101DA">
        <w:t>plot</w:t>
      </w:r>
      <w:proofErr w:type="spellEnd"/>
      <w:r w:rsidR="00B81873">
        <w:t xml:space="preserve"> </w:t>
      </w:r>
      <w:r w:rsidR="00E101DA">
        <w:t xml:space="preserve">av </w:t>
      </w:r>
      <w:r w:rsidR="00133758">
        <w:t xml:space="preserve">den digitala </w:t>
      </w:r>
      <w:r w:rsidR="00C40D87">
        <w:t>”</w:t>
      </w:r>
      <w:r w:rsidR="00133758">
        <w:t>översättningen</w:t>
      </w:r>
      <w:r w:rsidR="00C40D87">
        <w:t>”</w:t>
      </w:r>
      <w:r w:rsidR="00EC5CEA">
        <w:t>, motsvarande MNIST-datasetet.</w:t>
      </w:r>
      <w:r w:rsidR="0078088F">
        <w:t xml:space="preserve"> </w:t>
      </w:r>
      <w:r w:rsidR="006A121D">
        <w:t xml:space="preserve">Både den </w:t>
      </w:r>
      <w:r w:rsidR="007B57A6">
        <w:t xml:space="preserve">vanliga </w:t>
      </w:r>
      <w:r w:rsidR="006A121D">
        <w:t>XGB-modellen och XGB</w:t>
      </w:r>
      <w:r w:rsidR="007D7100">
        <w:t xml:space="preserve">-modellen med ”förtjockade” siffror </w:t>
      </w:r>
      <w:r w:rsidR="00A20268">
        <w:t xml:space="preserve">predikterar resultat med en sannolikhetsfördelning av första XGB-modellen längst ner. </w:t>
      </w:r>
      <w:r w:rsidR="007D7100">
        <w:t xml:space="preserve">Den </w:t>
      </w:r>
      <w:r w:rsidR="00D63ED7">
        <w:t>”</w:t>
      </w:r>
      <w:r w:rsidR="007D7100">
        <w:t>för</w:t>
      </w:r>
      <w:r w:rsidR="000A0B11">
        <w:t>tjockade</w:t>
      </w:r>
      <w:r w:rsidR="00D63ED7">
        <w:t>” modellen predikterar en motsvarande ”förtjockad” version av canvas-siffran.</w:t>
      </w:r>
    </w:p>
    <w:p w14:paraId="0E25C8C0" w14:textId="77777777" w:rsidR="00445089" w:rsidRDefault="00AC75E7" w:rsidP="00445089">
      <w:pPr>
        <w:keepNext/>
      </w:pPr>
      <w:r w:rsidRPr="00AC75E7">
        <w:drawing>
          <wp:inline distT="0" distB="0" distL="0" distR="0" wp14:anchorId="735931D8" wp14:editId="142571B4">
            <wp:extent cx="3107838" cy="1546725"/>
            <wp:effectExtent l="0" t="0" r="0" b="0"/>
            <wp:docPr id="1454514834" name="Bildobjekt 1" descr="En bild som visar skiss, skärmbild,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4834" name="Bildobjekt 1" descr="En bild som visar skiss, skärmbild, design&#10;&#10;AI-genererat innehåll kan vara felaktigt."/>
                    <pic:cNvPicPr/>
                  </pic:nvPicPr>
                  <pic:blipFill>
                    <a:blip r:embed="rId16"/>
                    <a:stretch>
                      <a:fillRect/>
                    </a:stretch>
                  </pic:blipFill>
                  <pic:spPr>
                    <a:xfrm>
                      <a:off x="0" y="0"/>
                      <a:ext cx="3130231" cy="1557870"/>
                    </a:xfrm>
                    <a:prstGeom prst="rect">
                      <a:avLst/>
                    </a:prstGeom>
                  </pic:spPr>
                </pic:pic>
              </a:graphicData>
            </a:graphic>
          </wp:inline>
        </w:drawing>
      </w:r>
    </w:p>
    <w:p w14:paraId="5A93263F" w14:textId="2EDEEFC5" w:rsidR="00445089" w:rsidRDefault="00445089" w:rsidP="00445089">
      <w:pPr>
        <w:pStyle w:val="Beskrivning"/>
      </w:pPr>
      <w:bookmarkStart w:id="33" w:name="_Toc193544257"/>
      <w:r>
        <w:t xml:space="preserve">Figur </w:t>
      </w:r>
      <w:r>
        <w:fldChar w:fldCharType="begin"/>
      </w:r>
      <w:r>
        <w:instrText xml:space="preserve"> SEQ Figur \* ARABIC </w:instrText>
      </w:r>
      <w:r>
        <w:fldChar w:fldCharType="separate"/>
      </w:r>
      <w:r w:rsidR="00444561">
        <w:rPr>
          <w:noProof/>
        </w:rPr>
        <w:t>6</w:t>
      </w:r>
      <w:r>
        <w:fldChar w:fldCharType="end"/>
      </w:r>
      <w:r>
        <w:t>. S</w:t>
      </w:r>
      <w:r w:rsidRPr="00E26BA3">
        <w:t xml:space="preserve">treamlit </w:t>
      </w:r>
      <w:r>
        <w:t>C</w:t>
      </w:r>
      <w:r w:rsidRPr="00E26BA3">
        <w:t>anvas med digital översättning</w:t>
      </w:r>
      <w:r>
        <w:t>.</w:t>
      </w:r>
      <w:bookmarkEnd w:id="33"/>
    </w:p>
    <w:p w14:paraId="5DA9FA1F" w14:textId="51B69C94" w:rsidR="00532FC8" w:rsidRDefault="00532FC8" w:rsidP="00532FC8">
      <w:pPr>
        <w:pStyle w:val="Rubrik1"/>
      </w:pPr>
      <w:bookmarkStart w:id="34" w:name="_Toc193538567"/>
      <w:r>
        <w:lastRenderedPageBreak/>
        <w:t>Resultat och Diskussion</w:t>
      </w:r>
      <w:bookmarkEnd w:id="34"/>
    </w:p>
    <w:p w14:paraId="6D542B19" w14:textId="3E158173" w:rsidR="00147F71" w:rsidRDefault="00AA1EE6" w:rsidP="00AA1EE6">
      <w:pPr>
        <w:pStyle w:val="Rubrik2"/>
      </w:pPr>
      <w:bookmarkStart w:id="35" w:name="_Toc193538568"/>
      <w:r>
        <w:t>Resultat</w:t>
      </w:r>
      <w:bookmarkEnd w:id="35"/>
    </w:p>
    <w:tbl>
      <w:tblPr>
        <w:tblStyle w:val="Tabellrutnt"/>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129B3D12" w:rsidR="00147F71" w:rsidRPr="00147F71" w:rsidRDefault="00703217" w:rsidP="00147F71">
            <w:pPr>
              <w:jc w:val="center"/>
              <w:rPr>
                <w:b/>
                <w:bCs/>
                <w:sz w:val="28"/>
                <w:szCs w:val="28"/>
              </w:rPr>
            </w:pPr>
            <w:r>
              <w:rPr>
                <w:b/>
                <w:bCs/>
                <w:sz w:val="28"/>
                <w:szCs w:val="28"/>
              </w:rPr>
              <w:t>Accuracy</w:t>
            </w:r>
            <w:r w:rsidR="00147F71" w:rsidRPr="00147F71">
              <w:rPr>
                <w:b/>
                <w:bCs/>
                <w:sz w:val="28"/>
                <w:szCs w:val="28"/>
              </w:rPr>
              <w:t xml:space="preserve"> för olika modeller</w:t>
            </w:r>
            <w:r w:rsidR="000F1AC8">
              <w:rPr>
                <w:b/>
                <w:bCs/>
                <w:sz w:val="28"/>
                <w:szCs w:val="28"/>
              </w:rPr>
              <w:t xml:space="preserve"> på valideringsdata</w:t>
            </w:r>
          </w:p>
        </w:tc>
      </w:tr>
      <w:tr w:rsidR="00147F71" w14:paraId="06FA878D" w14:textId="77777777" w:rsidTr="000A4AA2">
        <w:trPr>
          <w:trHeight w:val="316"/>
        </w:trPr>
        <w:tc>
          <w:tcPr>
            <w:tcW w:w="4103" w:type="dxa"/>
          </w:tcPr>
          <w:p w14:paraId="11E5B422" w14:textId="422A3016" w:rsidR="00147F71" w:rsidRDefault="00C54B88">
            <w:r>
              <w:t>Random forest</w:t>
            </w:r>
          </w:p>
        </w:tc>
        <w:tc>
          <w:tcPr>
            <w:tcW w:w="4106" w:type="dxa"/>
          </w:tcPr>
          <w:p w14:paraId="343C439C" w14:textId="2F1CB105" w:rsidR="00147F71" w:rsidRDefault="00AE5BE9">
            <w:r>
              <w:t>97,21%</w:t>
            </w:r>
          </w:p>
        </w:tc>
      </w:tr>
      <w:tr w:rsidR="00147F71" w14:paraId="1713C032" w14:textId="77777777" w:rsidTr="000A4AA2">
        <w:trPr>
          <w:trHeight w:val="316"/>
        </w:trPr>
        <w:tc>
          <w:tcPr>
            <w:tcW w:w="4103" w:type="dxa"/>
          </w:tcPr>
          <w:p w14:paraId="542ED176" w14:textId="519D442D" w:rsidR="00147F71" w:rsidRDefault="00C54B88">
            <w:r>
              <w:t xml:space="preserve">Support </w:t>
            </w:r>
            <w:proofErr w:type="spellStart"/>
            <w:r>
              <w:t>vector</w:t>
            </w:r>
            <w:proofErr w:type="spellEnd"/>
            <w:r>
              <w:t xml:space="preserve"> </w:t>
            </w:r>
            <w:proofErr w:type="spellStart"/>
            <w:r>
              <w:t>machine</w:t>
            </w:r>
            <w:proofErr w:type="spellEnd"/>
          </w:p>
        </w:tc>
        <w:tc>
          <w:tcPr>
            <w:tcW w:w="4106" w:type="dxa"/>
          </w:tcPr>
          <w:p w14:paraId="23268046" w14:textId="7A29C2A2" w:rsidR="00147F71" w:rsidRDefault="00281066">
            <w:r>
              <w:t>97,40%</w:t>
            </w:r>
          </w:p>
        </w:tc>
      </w:tr>
      <w:tr w:rsidR="00147F71" w14:paraId="7BCCD991" w14:textId="77777777" w:rsidTr="000A4AA2">
        <w:trPr>
          <w:trHeight w:val="316"/>
        </w:trPr>
        <w:tc>
          <w:tcPr>
            <w:tcW w:w="4103" w:type="dxa"/>
          </w:tcPr>
          <w:p w14:paraId="6BC0EB91" w14:textId="71E150B7" w:rsidR="00147F71" w:rsidRDefault="001E5988">
            <w:r>
              <w:t>Neural network</w:t>
            </w:r>
          </w:p>
        </w:tc>
        <w:tc>
          <w:tcPr>
            <w:tcW w:w="4106" w:type="dxa"/>
          </w:tcPr>
          <w:p w14:paraId="631A1CB9" w14:textId="6AE7568B" w:rsidR="00A34DE5" w:rsidRDefault="00281066" w:rsidP="005A7B86">
            <w:pPr>
              <w:keepNext/>
            </w:pPr>
            <w:r>
              <w:t>97,</w:t>
            </w:r>
            <w:r w:rsidR="001E5988">
              <w:t>4</w:t>
            </w:r>
            <w:r>
              <w:t>6%</w:t>
            </w:r>
          </w:p>
        </w:tc>
      </w:tr>
      <w:tr w:rsidR="00C54B88" w14:paraId="66C9A1D5" w14:textId="77777777" w:rsidTr="000A4AA2">
        <w:trPr>
          <w:trHeight w:val="316"/>
        </w:trPr>
        <w:tc>
          <w:tcPr>
            <w:tcW w:w="4103" w:type="dxa"/>
          </w:tcPr>
          <w:p w14:paraId="08DF697E" w14:textId="3E8E3DB0" w:rsidR="00C54B88" w:rsidRDefault="001E5988">
            <w:r>
              <w:t>XGBoost</w:t>
            </w:r>
          </w:p>
        </w:tc>
        <w:tc>
          <w:tcPr>
            <w:tcW w:w="4106" w:type="dxa"/>
          </w:tcPr>
          <w:p w14:paraId="7DDEC8C8" w14:textId="5D528E12" w:rsidR="00C54B88" w:rsidRDefault="004D7373" w:rsidP="00445089">
            <w:pPr>
              <w:keepNext/>
            </w:pPr>
            <w:r>
              <w:t>97,</w:t>
            </w:r>
            <w:r w:rsidR="001E5988">
              <w:t>9</w:t>
            </w:r>
            <w:r>
              <w:t>6%</w:t>
            </w:r>
          </w:p>
        </w:tc>
      </w:tr>
    </w:tbl>
    <w:p w14:paraId="2BC268F9" w14:textId="518261A0" w:rsidR="00445089" w:rsidRDefault="00445089">
      <w:pPr>
        <w:pStyle w:val="Beskrivning"/>
      </w:pPr>
      <w:bookmarkStart w:id="36" w:name="_Toc193544205"/>
      <w:r>
        <w:t xml:space="preserve">Tabell </w:t>
      </w:r>
      <w:r>
        <w:fldChar w:fldCharType="begin"/>
      </w:r>
      <w:r>
        <w:instrText xml:space="preserve"> SEQ Tabell \* ARABIC </w:instrText>
      </w:r>
      <w:r>
        <w:fldChar w:fldCharType="separate"/>
      </w:r>
      <w:r>
        <w:rPr>
          <w:noProof/>
        </w:rPr>
        <w:t>1</w:t>
      </w:r>
      <w:r>
        <w:fldChar w:fldCharType="end"/>
      </w:r>
      <w:r>
        <w:t xml:space="preserve">. </w:t>
      </w:r>
      <w:r w:rsidRPr="00335CF5">
        <w:t>Accuracy för de fyra valda modellerna.</w:t>
      </w:r>
      <w:bookmarkEnd w:id="36"/>
    </w:p>
    <w:p w14:paraId="29FF80E1" w14:textId="4CABEA77" w:rsidR="000F1AC8" w:rsidRDefault="00DF5702" w:rsidP="000F1AC8">
      <w:r>
        <w:t>Av de fyra olika modellerna som testats var XGBoost</w:t>
      </w:r>
      <w:r w:rsidR="00DA11DB">
        <w:t xml:space="preserve"> den med bäst accuracy.</w:t>
      </w:r>
    </w:p>
    <w:tbl>
      <w:tblPr>
        <w:tblStyle w:val="Tabellrutnt"/>
        <w:tblW w:w="0" w:type="auto"/>
        <w:tblLook w:val="04A0" w:firstRow="1" w:lastRow="0" w:firstColumn="1" w:lastColumn="0" w:noHBand="0" w:noVBand="1"/>
      </w:tblPr>
      <w:tblGrid>
        <w:gridCol w:w="4103"/>
        <w:gridCol w:w="4106"/>
      </w:tblGrid>
      <w:tr w:rsidR="000F1AC8" w14:paraId="7D08CAF4" w14:textId="77777777" w:rsidTr="00526114">
        <w:trPr>
          <w:trHeight w:val="413"/>
        </w:trPr>
        <w:tc>
          <w:tcPr>
            <w:tcW w:w="8209" w:type="dxa"/>
            <w:gridSpan w:val="2"/>
          </w:tcPr>
          <w:p w14:paraId="49FFFFE5" w14:textId="23730F22" w:rsidR="000F1AC8" w:rsidRPr="00147F71" w:rsidRDefault="000F1AC8" w:rsidP="00526114">
            <w:pPr>
              <w:jc w:val="center"/>
              <w:rPr>
                <w:b/>
                <w:bCs/>
                <w:sz w:val="28"/>
                <w:szCs w:val="28"/>
              </w:rPr>
            </w:pPr>
            <w:r>
              <w:rPr>
                <w:b/>
                <w:bCs/>
                <w:sz w:val="28"/>
                <w:szCs w:val="28"/>
              </w:rPr>
              <w:t>Accuracy</w:t>
            </w:r>
            <w:r w:rsidRPr="00147F71">
              <w:rPr>
                <w:b/>
                <w:bCs/>
                <w:sz w:val="28"/>
                <w:szCs w:val="28"/>
              </w:rPr>
              <w:t xml:space="preserve"> för olika </w:t>
            </w:r>
            <w:r w:rsidR="00641167">
              <w:rPr>
                <w:b/>
                <w:bCs/>
                <w:sz w:val="28"/>
                <w:szCs w:val="28"/>
              </w:rPr>
              <w:t>varianter av XGBoost</w:t>
            </w:r>
          </w:p>
        </w:tc>
      </w:tr>
      <w:tr w:rsidR="000F1AC8" w14:paraId="51B18950" w14:textId="77777777" w:rsidTr="000978B8">
        <w:trPr>
          <w:trHeight w:val="316"/>
        </w:trPr>
        <w:tc>
          <w:tcPr>
            <w:tcW w:w="4103" w:type="dxa"/>
          </w:tcPr>
          <w:p w14:paraId="555EFFE1" w14:textId="5B7BC397" w:rsidR="000F1AC8" w:rsidRDefault="000F1AC8" w:rsidP="00526114">
            <w:r>
              <w:t>XGB</w:t>
            </w:r>
            <w:r w:rsidR="00B10660">
              <w:t xml:space="preserve"> </w:t>
            </w:r>
            <w:r w:rsidR="008A27CF">
              <w:t>m</w:t>
            </w:r>
            <w:r w:rsidR="00E213AE">
              <w:t>ed</w:t>
            </w:r>
            <w:r w:rsidR="00B10660">
              <w:t xml:space="preserve"> Grid</w:t>
            </w:r>
            <w:r w:rsidR="00B945CF">
              <w:t xml:space="preserve"> </w:t>
            </w:r>
            <w:r w:rsidR="00B10660">
              <w:t>Search</w:t>
            </w:r>
            <w:r w:rsidR="008A27CF">
              <w:t xml:space="preserve"> (GS)</w:t>
            </w:r>
            <w:r w:rsidR="00B10660">
              <w:t xml:space="preserve"> på </w:t>
            </w:r>
            <w:r w:rsidR="00B10660">
              <w:t>val</w:t>
            </w:r>
            <w:r w:rsidR="00ED719A">
              <w:t>data</w:t>
            </w:r>
          </w:p>
        </w:tc>
        <w:tc>
          <w:tcPr>
            <w:tcW w:w="4106" w:type="dxa"/>
          </w:tcPr>
          <w:p w14:paraId="388B43B7" w14:textId="59AF811F" w:rsidR="000F1AC8" w:rsidRDefault="00EC3D4C" w:rsidP="00526114">
            <w:r>
              <w:t>97,89%</w:t>
            </w:r>
          </w:p>
        </w:tc>
      </w:tr>
      <w:tr w:rsidR="000F1AC8" w14:paraId="438BB810" w14:textId="77777777" w:rsidTr="000978B8">
        <w:trPr>
          <w:trHeight w:val="316"/>
        </w:trPr>
        <w:tc>
          <w:tcPr>
            <w:tcW w:w="4103" w:type="dxa"/>
          </w:tcPr>
          <w:p w14:paraId="22EDA6FE" w14:textId="4FE48C3A" w:rsidR="000F1AC8" w:rsidRDefault="00B10660" w:rsidP="00526114">
            <w:r>
              <w:t xml:space="preserve">XGB </w:t>
            </w:r>
            <w:r w:rsidR="008A27CF">
              <w:t>m</w:t>
            </w:r>
            <w:r>
              <w:t xml:space="preserve"> </w:t>
            </w:r>
            <w:r w:rsidR="008A27CF">
              <w:t>GS</w:t>
            </w:r>
            <w:r>
              <w:t xml:space="preserve"> på testdata</w:t>
            </w:r>
          </w:p>
        </w:tc>
        <w:tc>
          <w:tcPr>
            <w:tcW w:w="4106" w:type="dxa"/>
          </w:tcPr>
          <w:p w14:paraId="122C2B74" w14:textId="31912C5F" w:rsidR="000F1AC8" w:rsidRDefault="00C32B73" w:rsidP="00526114">
            <w:r>
              <w:t>97,86%</w:t>
            </w:r>
          </w:p>
        </w:tc>
      </w:tr>
      <w:tr w:rsidR="000F1AC8" w14:paraId="2AF39C04" w14:textId="77777777" w:rsidTr="000978B8">
        <w:trPr>
          <w:trHeight w:val="316"/>
        </w:trPr>
        <w:tc>
          <w:tcPr>
            <w:tcW w:w="4103" w:type="dxa"/>
          </w:tcPr>
          <w:p w14:paraId="62211D1F" w14:textId="54D70578" w:rsidR="000F1AC8" w:rsidRDefault="00C32B73" w:rsidP="00526114">
            <w:r>
              <w:t xml:space="preserve">XGB </w:t>
            </w:r>
            <w:r w:rsidR="008A27CF">
              <w:t>m</w:t>
            </w:r>
            <w:r>
              <w:t xml:space="preserve"> </w:t>
            </w:r>
            <w:r w:rsidR="008A27CF">
              <w:t>GS</w:t>
            </w:r>
            <w:r w:rsidR="00E213AE">
              <w:t xml:space="preserve"> </w:t>
            </w:r>
            <w:r w:rsidR="00D3656D">
              <w:t>m</w:t>
            </w:r>
            <w:r w:rsidR="008A27CF">
              <w:t xml:space="preserve"> </w:t>
            </w:r>
            <w:r>
              <w:t>förtjockad</w:t>
            </w:r>
            <w:r w:rsidR="003F788C">
              <w:t>e siffror</w:t>
            </w:r>
            <w:r w:rsidR="00E213AE">
              <w:t xml:space="preserve"> på</w:t>
            </w:r>
            <w:r w:rsidR="009C6C67">
              <w:t xml:space="preserve"> testdat</w:t>
            </w:r>
            <w:r w:rsidR="00C205F0">
              <w:t>a</w:t>
            </w:r>
          </w:p>
        </w:tc>
        <w:tc>
          <w:tcPr>
            <w:tcW w:w="4106" w:type="dxa"/>
          </w:tcPr>
          <w:p w14:paraId="2B6709E7" w14:textId="1420A04D" w:rsidR="000F1AC8" w:rsidRDefault="00C205F0" w:rsidP="00445089">
            <w:pPr>
              <w:keepNext/>
            </w:pPr>
            <w:r>
              <w:t>97,91%</w:t>
            </w:r>
          </w:p>
        </w:tc>
      </w:tr>
      <w:tr w:rsidR="00C50005" w14:paraId="5945F916" w14:textId="77777777" w:rsidTr="000978B8">
        <w:trPr>
          <w:trHeight w:val="316"/>
        </w:trPr>
        <w:tc>
          <w:tcPr>
            <w:tcW w:w="4103" w:type="dxa"/>
          </w:tcPr>
          <w:p w14:paraId="693BD2B3" w14:textId="40D3DD50" w:rsidR="00C50005" w:rsidRDefault="00C50005" w:rsidP="00526114">
            <w:r>
              <w:t>XGB</w:t>
            </w:r>
            <w:r w:rsidR="00D3656D">
              <w:t xml:space="preserve"> u GS m förtjockade siffror på testdata</w:t>
            </w:r>
          </w:p>
        </w:tc>
        <w:tc>
          <w:tcPr>
            <w:tcW w:w="4106" w:type="dxa"/>
          </w:tcPr>
          <w:p w14:paraId="370F192F" w14:textId="5BD3604B" w:rsidR="00C50005" w:rsidRDefault="002B1805" w:rsidP="00445089">
            <w:pPr>
              <w:keepNext/>
            </w:pPr>
            <w:r>
              <w:t>98,07</w:t>
            </w:r>
            <w:r w:rsidR="00A743DB">
              <w:t>%</w:t>
            </w:r>
          </w:p>
        </w:tc>
      </w:tr>
    </w:tbl>
    <w:p w14:paraId="59F43703" w14:textId="59133919" w:rsidR="00147F71" w:rsidRDefault="00445089" w:rsidP="00445089">
      <w:pPr>
        <w:pStyle w:val="Beskrivning"/>
      </w:pPr>
      <w:bookmarkStart w:id="37" w:name="_Toc193544206"/>
      <w:r>
        <w:t xml:space="preserve">Tabell </w:t>
      </w:r>
      <w:r>
        <w:fldChar w:fldCharType="begin"/>
      </w:r>
      <w:r>
        <w:instrText xml:space="preserve"> SEQ Tabell \* ARABIC </w:instrText>
      </w:r>
      <w:r>
        <w:fldChar w:fldCharType="separate"/>
      </w:r>
      <w:r>
        <w:rPr>
          <w:noProof/>
        </w:rPr>
        <w:t>2</w:t>
      </w:r>
      <w:r>
        <w:fldChar w:fldCharType="end"/>
      </w:r>
      <w:r>
        <w:t xml:space="preserve">. </w:t>
      </w:r>
      <w:r w:rsidRPr="00FB7D13">
        <w:t>Accuracy för varianter av XGBoost.</w:t>
      </w:r>
      <w:bookmarkEnd w:id="37"/>
    </w:p>
    <w:p w14:paraId="1DFA318F" w14:textId="12708E8A" w:rsidR="005A7B86" w:rsidRDefault="00313802">
      <w:r>
        <w:t xml:space="preserve">Vidare efter </w:t>
      </w:r>
      <w:r w:rsidR="00936221">
        <w:t xml:space="preserve">genomförd </w:t>
      </w:r>
      <w:r>
        <w:t>Grid</w:t>
      </w:r>
      <w:r w:rsidR="00B945CF">
        <w:t xml:space="preserve"> s</w:t>
      </w:r>
      <w:r>
        <w:t>earch</w:t>
      </w:r>
      <w:r w:rsidR="0004050D">
        <w:t xml:space="preserve"> blev resultatet snäppet sämre</w:t>
      </w:r>
      <w:r w:rsidR="00B45249">
        <w:t xml:space="preserve"> än utan, både på validerings- och testdata.</w:t>
      </w:r>
      <w:r w:rsidR="00F32F63">
        <w:t xml:space="preserve"> </w:t>
      </w:r>
      <w:r w:rsidR="00D04CE1">
        <w:t xml:space="preserve">Däremot </w:t>
      </w:r>
      <w:r w:rsidR="001F398E">
        <w:t xml:space="preserve">blev resultatet för </w:t>
      </w:r>
      <w:r w:rsidR="00D01A3B">
        <w:t>XGB-modellen som tränades och testades med</w:t>
      </w:r>
      <w:r w:rsidR="00B93CEE">
        <w:t xml:space="preserve"> Grid</w:t>
      </w:r>
      <w:r w:rsidR="00B945CF">
        <w:t xml:space="preserve"> s</w:t>
      </w:r>
      <w:r w:rsidR="00B93CEE">
        <w:t>earch och</w:t>
      </w:r>
      <w:r w:rsidR="00D01A3B">
        <w:t xml:space="preserve"> förtjockade siffror</w:t>
      </w:r>
      <w:r w:rsidR="00F71577">
        <w:t xml:space="preserve"> bättre än de utan</w:t>
      </w:r>
      <w:r w:rsidR="00CF152D">
        <w:t>. G</w:t>
      </w:r>
      <w:r w:rsidR="00A53147">
        <w:t xml:space="preserve">enomförda tester </w:t>
      </w:r>
      <w:r w:rsidR="00112061">
        <w:t xml:space="preserve">med </w:t>
      </w:r>
      <w:r w:rsidR="00AB239C">
        <w:t>modifierade data</w:t>
      </w:r>
      <w:r w:rsidR="00112061">
        <w:t xml:space="preserve"> med gräns</w:t>
      </w:r>
      <w:r w:rsidR="00A53147">
        <w:t xml:space="preserve"> </w:t>
      </w:r>
      <w:r w:rsidR="00112061">
        <w:t xml:space="preserve">128 och 200 (förtunning) </w:t>
      </w:r>
      <w:r w:rsidR="00D47AB8">
        <w:t>gav någorlunda bra resultat me</w:t>
      </w:r>
      <w:r w:rsidR="00322128">
        <w:t>n</w:t>
      </w:r>
      <w:r w:rsidR="00D47AB8">
        <w:t xml:space="preserve"> båda</w:t>
      </w:r>
      <w:r w:rsidR="00322128">
        <w:t xml:space="preserve"> var</w:t>
      </w:r>
      <w:r w:rsidR="00D47AB8">
        <w:t xml:space="preserve"> sämre än </w:t>
      </w:r>
      <w:r w:rsidR="00AB239C">
        <w:t>original</w:t>
      </w:r>
      <w:r w:rsidR="00D47AB8">
        <w:t xml:space="preserve"> data.</w:t>
      </w:r>
    </w:p>
    <w:p w14:paraId="56255DC6" w14:textId="42CCF17F" w:rsidR="00322128" w:rsidRDefault="00322128" w:rsidP="00322128">
      <w:pPr>
        <w:pStyle w:val="Rubrik2"/>
      </w:pPr>
      <w:bookmarkStart w:id="38" w:name="_Toc193538569"/>
      <w:r>
        <w:t>Diskussion</w:t>
      </w:r>
      <w:bookmarkEnd w:id="38"/>
    </w:p>
    <w:p w14:paraId="41E93425" w14:textId="01089E5D" w:rsidR="00322128" w:rsidRDefault="001A2794" w:rsidP="00322128">
      <w:r>
        <w:t xml:space="preserve">Det blev generellt sett </w:t>
      </w:r>
      <w:r w:rsidR="002C0596">
        <w:t>hög accuracy med alla valda modeller</w:t>
      </w:r>
      <w:r w:rsidR="00380C2A">
        <w:t xml:space="preserve"> men XGBoost presterade bättre än övriga. </w:t>
      </w:r>
      <w:r w:rsidR="00E47726">
        <w:t xml:space="preserve">Sen om man tittar på storleken på de sparade modellerna så är skillnaden mellan den minsta och största enorm. </w:t>
      </w:r>
      <w:r w:rsidR="00CC4DFD">
        <w:t xml:space="preserve">XGB sparades ner </w:t>
      </w:r>
      <w:r w:rsidR="003C3A8E">
        <w:t xml:space="preserve">till en 4MB stor fil medan </w:t>
      </w:r>
      <w:r w:rsidR="00E47726">
        <w:t>Random forest</w:t>
      </w:r>
      <w:r w:rsidR="00CC4DFD">
        <w:t xml:space="preserve"> sparades ner</w:t>
      </w:r>
      <w:r w:rsidR="003C3A8E">
        <w:t xml:space="preserve"> till drygt 600MB</w:t>
      </w:r>
      <w:r w:rsidR="005E65B6">
        <w:t xml:space="preserve"> så det </w:t>
      </w:r>
      <w:r w:rsidR="00DB5E0D">
        <w:t xml:space="preserve">stämmer ju med målet, att XGB ska vara en </w:t>
      </w:r>
      <w:r w:rsidR="00426762">
        <w:t xml:space="preserve">portabel modell, utöver att den presterade bäst. Däremot så </w:t>
      </w:r>
      <w:r w:rsidR="000B7196">
        <w:t>tog det bara några få minuter att träna och testa XGB med default-parametrar medan</w:t>
      </w:r>
      <w:r w:rsidR="00676527">
        <w:t xml:space="preserve"> Grid search tog 4 timmar och plockade fram hyperparametrar som </w:t>
      </w:r>
      <w:r w:rsidR="00DA5EA0">
        <w:t>egen</w:t>
      </w:r>
      <w:r w:rsidR="00711F8C">
        <w:t>t</w:t>
      </w:r>
      <w:r w:rsidR="00DA5EA0">
        <w:t>ligen gjorde modellen snäppet sämre</w:t>
      </w:r>
      <w:r w:rsidR="00C37B53">
        <w:t xml:space="preserve">. </w:t>
      </w:r>
      <w:r w:rsidR="002A13D9">
        <w:t xml:space="preserve">Detta verkade konstigt och jag dubbelkollade </w:t>
      </w:r>
      <w:r w:rsidR="00B00C61">
        <w:t>default-värdena</w:t>
      </w:r>
      <w:r w:rsidR="00FB4061">
        <w:t xml:space="preserve"> i XGB och det var med i Grid search</w:t>
      </w:r>
      <w:r w:rsidR="0039734D">
        <w:t xml:space="preserve"> testparametrar.</w:t>
      </w:r>
      <w:r w:rsidR="003E51DC">
        <w:t xml:space="preserve"> Däremot kördes Grid search på</w:t>
      </w:r>
      <w:r w:rsidR="008B0E16">
        <w:t xml:space="preserve"> </w:t>
      </w:r>
      <w:r w:rsidR="003E51DC">
        <w:t>10 000 sampe</w:t>
      </w:r>
      <w:r w:rsidR="00CA78E1">
        <w:t>l</w:t>
      </w:r>
      <w:r w:rsidR="003E51DC">
        <w:t>s</w:t>
      </w:r>
      <w:r w:rsidR="008B0E16">
        <w:t xml:space="preserve"> på grund av tidsåtgången</w:t>
      </w:r>
      <w:r w:rsidR="003E51DC">
        <w:t xml:space="preserve"> så de</w:t>
      </w:r>
      <w:r w:rsidR="008B0E16">
        <w:t>n</w:t>
      </w:r>
      <w:r w:rsidR="003E51DC">
        <w:t xml:space="preserve"> kanske skulle kunna ge bättre hyperparametrar </w:t>
      </w:r>
      <w:r w:rsidR="00CA78E1">
        <w:t>om de</w:t>
      </w:r>
      <w:r w:rsidR="008B0E16">
        <w:t>n</w:t>
      </w:r>
      <w:r w:rsidR="00CA78E1">
        <w:t xml:space="preserve"> kördes på hela träning </w:t>
      </w:r>
      <w:r w:rsidR="003C6104">
        <w:t>eller träning/validering</w:t>
      </w:r>
      <w:r w:rsidR="008B0E16">
        <w:t xml:space="preserve"> datasetet</w:t>
      </w:r>
      <w:r w:rsidR="007A0F04">
        <w:t>.</w:t>
      </w:r>
      <w:r w:rsidR="001B26B1">
        <w:t xml:space="preserve"> För skoj skull gjorde jag även en </w:t>
      </w:r>
      <w:proofErr w:type="spellStart"/>
      <w:r w:rsidR="001B26B1">
        <w:t>vote</w:t>
      </w:r>
      <w:proofErr w:type="spellEnd"/>
      <w:r w:rsidR="001B26B1">
        <w:t xml:space="preserve"> med Random forest och XGB</w:t>
      </w:r>
      <w:r w:rsidR="0038134A">
        <w:t>, bara för att testa, men den presterade inte bätt</w:t>
      </w:r>
      <w:r w:rsidR="002719B4">
        <w:t>re så jag släppte den</w:t>
      </w:r>
      <w:r w:rsidR="001B26B1">
        <w:t>.</w:t>
      </w:r>
    </w:p>
    <w:p w14:paraId="707DC188" w14:textId="7E7EE809" w:rsidR="00F104AF" w:rsidRDefault="002C240D" w:rsidP="00322128">
      <w:r>
        <w:t>I Streamlit-applikationen testad</w:t>
      </w:r>
      <w:r w:rsidR="00A0543A">
        <w:t>e jag</w:t>
      </w:r>
      <w:r>
        <w:t xml:space="preserve"> flera av modellerna för att </w:t>
      </w:r>
      <w:r w:rsidR="0026610E">
        <w:t>jämföra prediktionerna</w:t>
      </w:r>
      <w:r w:rsidR="00A0543A">
        <w:t xml:space="preserve"> på egenskriv</w:t>
      </w:r>
      <w:r w:rsidR="00BF109E">
        <w:t>na siffror och de presterade olika vid olika tillfällen</w:t>
      </w:r>
      <w:r w:rsidR="00F853CF">
        <w:t xml:space="preserve">. </w:t>
      </w:r>
      <w:r w:rsidR="00424C27">
        <w:t xml:space="preserve">Min uppfattning är att </w:t>
      </w:r>
      <w:r w:rsidR="004C0A06">
        <w:t xml:space="preserve">XGB med </w:t>
      </w:r>
      <w:r w:rsidR="00077C0A">
        <w:t>”</w:t>
      </w:r>
      <w:r w:rsidR="004C0A06">
        <w:t>förtjockade</w:t>
      </w:r>
      <w:r w:rsidR="00077C0A">
        <w:t>”</w:t>
      </w:r>
      <w:r w:rsidR="004C0A06">
        <w:t xml:space="preserve"> siffror presterade bättre </w:t>
      </w:r>
      <w:r w:rsidR="002E3B6D">
        <w:t>än övriga i applikationen</w:t>
      </w:r>
      <w:r w:rsidR="007256D2">
        <w:t xml:space="preserve"> men jag har inte gjort någon mätning med ett större urval för att säkerställa det. </w:t>
      </w:r>
      <w:r w:rsidR="00874257">
        <w:t xml:space="preserve">I Streamlit </w:t>
      </w:r>
      <w:r w:rsidR="0098716A">
        <w:t xml:space="preserve">har jag tagit bort eller </w:t>
      </w:r>
      <w:r w:rsidR="00874257">
        <w:t>kommentera</w:t>
      </w:r>
      <w:r w:rsidR="0098716A">
        <w:t>t</w:t>
      </w:r>
      <w:r w:rsidR="00874257">
        <w:t xml:space="preserve"> bort alla modeller </w:t>
      </w:r>
      <w:r w:rsidR="0098716A">
        <w:t xml:space="preserve">utom XGB och XGB med </w:t>
      </w:r>
      <w:r w:rsidR="00EC34EF">
        <w:t>”</w:t>
      </w:r>
      <w:r w:rsidR="0098716A">
        <w:t>förtjockade</w:t>
      </w:r>
      <w:r w:rsidR="00EC34EF">
        <w:t xml:space="preserve">” siffror då både Random forest och </w:t>
      </w:r>
      <w:proofErr w:type="spellStart"/>
      <w:r w:rsidR="00A02FE4">
        <w:t>vote</w:t>
      </w:r>
      <w:proofErr w:type="spellEnd"/>
      <w:r w:rsidR="00A02FE4">
        <w:t xml:space="preserve"> gjorde hela applikationen väldigt långsam</w:t>
      </w:r>
      <w:r w:rsidR="009969AA">
        <w:t>.</w:t>
      </w:r>
    </w:p>
    <w:p w14:paraId="75E2F901" w14:textId="1E4EB9FA" w:rsidR="00147F71" w:rsidRPr="005A7B86" w:rsidRDefault="0096006B">
      <w:r>
        <w:t>När man skriver en siffra i canvas blir det dock inte 9</w:t>
      </w:r>
      <w:r w:rsidR="00200B50">
        <w:t xml:space="preserve">7-98% </w:t>
      </w:r>
      <w:r w:rsidR="001858D2">
        <w:t xml:space="preserve">träffsäkerhet. </w:t>
      </w:r>
      <w:r w:rsidR="00780705">
        <w:t>En brist</w:t>
      </w:r>
      <w:r w:rsidR="00AC1B0A">
        <w:t xml:space="preserve"> med</w:t>
      </w:r>
      <w:r w:rsidR="00693AA2">
        <w:t xml:space="preserve"> en modell tränad på</w:t>
      </w:r>
      <w:r w:rsidR="00AC1B0A">
        <w:t xml:space="preserve"> MNIST </w:t>
      </w:r>
      <w:r w:rsidR="009B7703">
        <w:t>när man kör in</w:t>
      </w:r>
      <w:r w:rsidR="00AC1B0A">
        <w:t xml:space="preserve"> </w:t>
      </w:r>
      <w:r w:rsidR="009969AA">
        <w:t xml:space="preserve">en </w:t>
      </w:r>
      <w:r w:rsidR="00AC1B0A">
        <w:t>canvas-skriven siffra är</w:t>
      </w:r>
      <w:r w:rsidR="000272D0">
        <w:t xml:space="preserve"> </w:t>
      </w:r>
      <w:r w:rsidR="00693AA2">
        <w:t>datasetets</w:t>
      </w:r>
      <w:r w:rsidR="000272D0">
        <w:t xml:space="preserve"> natur. </w:t>
      </w:r>
      <w:r w:rsidR="00C729BA">
        <w:t xml:space="preserve">Siffrorna i </w:t>
      </w:r>
      <w:r w:rsidR="000272D0">
        <w:t>MNIST är handskriv</w:t>
      </w:r>
      <w:r w:rsidR="00B643A9">
        <w:t xml:space="preserve">na </w:t>
      </w:r>
      <w:r w:rsidR="009E4AAC">
        <w:t>i en liten ruta</w:t>
      </w:r>
      <w:r w:rsidR="007E10A7">
        <w:t>,</w:t>
      </w:r>
      <w:r w:rsidR="00C729BA">
        <w:t xml:space="preserve"> så det blir </w:t>
      </w:r>
      <w:r w:rsidR="00A53C55">
        <w:t xml:space="preserve">en annan sak när man skriver med musen då </w:t>
      </w:r>
      <w:r w:rsidR="00D76608">
        <w:t xml:space="preserve">både handstilen försvinner och att man inte fyller ut </w:t>
      </w:r>
      <w:r w:rsidR="00F83179">
        <w:t xml:space="preserve">rutan på samma sätt som </w:t>
      </w:r>
      <w:r w:rsidR="00976EC7">
        <w:t xml:space="preserve">man skulle gjort för hand. </w:t>
      </w:r>
      <w:r w:rsidR="00D600DC">
        <w:t>Att prediktera handskrivna blanketter skulle rimligtvis ge önskvärt resultat.</w:t>
      </w:r>
    </w:p>
    <w:p w14:paraId="45DBAAB2" w14:textId="1E9281EA" w:rsidR="00532FC8" w:rsidRDefault="00532FC8" w:rsidP="00532FC8">
      <w:pPr>
        <w:pStyle w:val="Rubrik1"/>
      </w:pPr>
      <w:bookmarkStart w:id="39" w:name="_Toc193538570"/>
      <w:r>
        <w:lastRenderedPageBreak/>
        <w:t>Slutsatser</w:t>
      </w:r>
      <w:bookmarkEnd w:id="39"/>
    </w:p>
    <w:p w14:paraId="33F086CA" w14:textId="3251C75F" w:rsidR="004A08D1" w:rsidRDefault="009155C8" w:rsidP="004A08D1">
      <w:pPr>
        <w:pStyle w:val="Rubrik2"/>
      </w:pPr>
      <w:bookmarkStart w:id="40" w:name="_Toc193538571"/>
      <w:r>
        <w:t>Frågeställning</w:t>
      </w:r>
      <w:bookmarkEnd w:id="40"/>
    </w:p>
    <w:p w14:paraId="4CA6D8C7" w14:textId="5AD88D0F" w:rsidR="009155C8" w:rsidRDefault="009155C8" w:rsidP="009155C8">
      <w:pPr>
        <w:pStyle w:val="Liststycke"/>
        <w:numPr>
          <w:ilvl w:val="0"/>
          <w:numId w:val="6"/>
        </w:numPr>
      </w:pPr>
      <w:r>
        <w:t xml:space="preserve">Kan en maskininlärningsmodell komma upp i </w:t>
      </w:r>
      <w:r w:rsidR="00282D83">
        <w:t>över</w:t>
      </w:r>
      <w:r>
        <w:t xml:space="preserve"> 95% träffsäkerhet? </w:t>
      </w:r>
    </w:p>
    <w:p w14:paraId="65E1C060" w14:textId="22A27E6C" w:rsidR="00456E28" w:rsidRPr="00456E28" w:rsidRDefault="00456E28" w:rsidP="00456E28">
      <w:r>
        <w:t xml:space="preserve">Jag skapade en modell som </w:t>
      </w:r>
      <w:r w:rsidR="009C1A4E">
        <w:t>uppnå</w:t>
      </w:r>
      <w:r w:rsidR="00DA2033">
        <w:t>tt</w:t>
      </w:r>
      <w:r w:rsidR="009C1A4E">
        <w:t xml:space="preserve"> 98% accuracy</w:t>
      </w:r>
      <w:r w:rsidR="00DA2033">
        <w:t xml:space="preserve"> på</w:t>
      </w:r>
      <w:r w:rsidR="003F6EA2">
        <w:t xml:space="preserve"> osedda testdata</w:t>
      </w:r>
      <w:r w:rsidR="00597E29">
        <w:t>.</w:t>
      </w:r>
    </w:p>
    <w:p w14:paraId="5BA75124" w14:textId="34A61759" w:rsidR="00532FC8" w:rsidRDefault="00532FC8" w:rsidP="003F6EA2">
      <w:r>
        <w:br w:type="page"/>
      </w:r>
    </w:p>
    <w:p w14:paraId="1A0F87B1" w14:textId="759142FF" w:rsidR="009C3F59" w:rsidRDefault="009C3F59" w:rsidP="00A23B64">
      <w:pPr>
        <w:pStyle w:val="Rubrik1"/>
      </w:pPr>
      <w:bookmarkStart w:id="41" w:name="_Toc193538572"/>
      <w:r>
        <w:lastRenderedPageBreak/>
        <w:t>Teoretiska frågor</w:t>
      </w:r>
      <w:bookmarkEnd w:id="41"/>
    </w:p>
    <w:p w14:paraId="4631434E" w14:textId="77777777" w:rsidR="004D17D3" w:rsidRPr="00E96581" w:rsidRDefault="004D17D3" w:rsidP="00E96581">
      <w:pPr>
        <w:rPr>
          <w:i/>
          <w:iCs/>
        </w:rPr>
      </w:pPr>
      <w:r w:rsidRPr="004D17D3">
        <w:rPr>
          <w:i/>
          <w:iCs/>
        </w:rPr>
        <w:t xml:space="preserve">Kalle delar upp sin data i ”Träning”, ”Validering” och ”Test”, vad används respektive del för? </w:t>
      </w:r>
    </w:p>
    <w:p w14:paraId="0FFCC166" w14:textId="406DD753" w:rsidR="00BC4C25" w:rsidRPr="004D17D3" w:rsidRDefault="00C71A5F" w:rsidP="00E96581">
      <w:r>
        <w:t>Träningsdata</w:t>
      </w:r>
      <w:r w:rsidR="00D84E02">
        <w:t xml:space="preserve"> använd för att </w:t>
      </w:r>
      <w:r w:rsidR="00F34C57">
        <w:t>för att träna modeller, valideringsda</w:t>
      </w:r>
      <w:r w:rsidR="000731AA">
        <w:t xml:space="preserve">ta används för att utvärdera vilken av modellerna som är bäst. Sen tränar man om den bästa modellen på träning och valideringsdata för att </w:t>
      </w:r>
      <w:r w:rsidR="00501632">
        <w:t xml:space="preserve">sen </w:t>
      </w:r>
      <w:r w:rsidR="000731AA">
        <w:t xml:space="preserve">testa den på testdata för att se </w:t>
      </w:r>
      <w:r w:rsidR="00646AF9">
        <w:t xml:space="preserve">hur bra modellen generaliserar på </w:t>
      </w:r>
      <w:r w:rsidR="001B38F2">
        <w:t>nya osedda data</w:t>
      </w:r>
      <w:r w:rsidR="00646AF9">
        <w:t>.</w:t>
      </w:r>
    </w:p>
    <w:p w14:paraId="6AEFEEF6" w14:textId="77777777" w:rsidR="004D17D3" w:rsidRPr="00BC4C25" w:rsidRDefault="004D17D3" w:rsidP="00BC4C25">
      <w:pPr>
        <w:rPr>
          <w:i/>
          <w:iCs/>
        </w:rPr>
      </w:pPr>
      <w:r w:rsidRPr="004D17D3">
        <w:rPr>
          <w:i/>
          <w:iCs/>
        </w:rPr>
        <w:t xml:space="preserve">Julia delar upp sin data i träning och test. På </w:t>
      </w:r>
      <w:proofErr w:type="spellStart"/>
      <w:r w:rsidRPr="004D17D3">
        <w:rPr>
          <w:i/>
          <w:iCs/>
        </w:rPr>
        <w:t>träningsdatan</w:t>
      </w:r>
      <w:proofErr w:type="spellEnd"/>
      <w:r w:rsidRPr="004D17D3">
        <w:rPr>
          <w:i/>
          <w:iCs/>
        </w:rPr>
        <w:t xml:space="preserve"> så tränar hon tre modeller; ”Linjär Regression”, ”Lasso regression” och en ”Random Forest modell”. Hur skall hon välja vilken av de tre modellerna hon skall fortsätta använda när hon inte skapat ett explicit ”validerings-</w:t>
      </w:r>
      <w:proofErr w:type="spellStart"/>
      <w:r w:rsidRPr="004D17D3">
        <w:rPr>
          <w:i/>
          <w:iCs/>
        </w:rPr>
        <w:t>dataset</w:t>
      </w:r>
      <w:proofErr w:type="spellEnd"/>
      <w:r w:rsidRPr="004D17D3">
        <w:rPr>
          <w:i/>
          <w:iCs/>
        </w:rPr>
        <w:t xml:space="preserve">”? </w:t>
      </w:r>
    </w:p>
    <w:p w14:paraId="1802C8CC" w14:textId="41712C40" w:rsidR="006D7C02" w:rsidRPr="004D17D3" w:rsidRDefault="00076974" w:rsidP="00BC4C25">
      <w:r>
        <w:t xml:space="preserve">Hon kan göra </w:t>
      </w:r>
      <w:r w:rsidR="00441B5C">
        <w:t>k-</w:t>
      </w:r>
      <w:proofErr w:type="spellStart"/>
      <w:r w:rsidR="00441B5C">
        <w:t>fold</w:t>
      </w:r>
      <w:proofErr w:type="spellEnd"/>
      <w:r w:rsidR="00441B5C">
        <w:t xml:space="preserve"> </w:t>
      </w:r>
      <w:r>
        <w:t>Cross-</w:t>
      </w:r>
      <w:proofErr w:type="spellStart"/>
      <w:r>
        <w:t>validation</w:t>
      </w:r>
      <w:proofErr w:type="spellEnd"/>
      <w:r w:rsidR="0071689F">
        <w:t>.</w:t>
      </w:r>
      <w:r w:rsidR="009E62B9">
        <w:t xml:space="preserve"> Då delas träningsdata upp </w:t>
      </w:r>
      <w:r w:rsidR="00582E61">
        <w:t>i cluster där</w:t>
      </w:r>
      <w:r w:rsidR="001B38F2">
        <w:t xml:space="preserve"> till exempel</w:t>
      </w:r>
      <w:r w:rsidR="00582E61">
        <w:t xml:space="preserve"> </w:t>
      </w:r>
      <w:r w:rsidR="00475AE2">
        <w:t xml:space="preserve">4 kluster </w:t>
      </w:r>
      <w:r w:rsidR="00F54138">
        <w:t xml:space="preserve">används för träning och </w:t>
      </w:r>
      <w:r w:rsidR="00475AE2">
        <w:t xml:space="preserve">valideras </w:t>
      </w:r>
      <w:r w:rsidR="002C1240">
        <w:t>mot</w:t>
      </w:r>
      <w:r w:rsidR="00475AE2">
        <w:t xml:space="preserve"> 1 för att </w:t>
      </w:r>
      <w:r w:rsidR="003B3A68">
        <w:t>sen tränas på 4 andra och valideras mot 1</w:t>
      </w:r>
      <w:r w:rsidR="002C1240">
        <w:t xml:space="preserve"> till dess alla kluster använts till validering. </w:t>
      </w:r>
      <w:r w:rsidR="0071689F">
        <w:t>Om det är mycket data hon jobbar med så kan det ta tid, men i annat fall är det ett bra sätt</w:t>
      </w:r>
      <w:r w:rsidR="003B0F41">
        <w:t xml:space="preserve"> att </w:t>
      </w:r>
      <w:r w:rsidR="000476A9">
        <w:t>utnyttja sin data.</w:t>
      </w:r>
    </w:p>
    <w:p w14:paraId="11AF353A" w14:textId="77777777" w:rsidR="004D17D3" w:rsidRPr="00B837CC" w:rsidRDefault="004D17D3" w:rsidP="00B837CC">
      <w:pPr>
        <w:rPr>
          <w:i/>
          <w:iCs/>
        </w:rPr>
      </w:pPr>
      <w:r w:rsidRPr="004D17D3">
        <w:rPr>
          <w:i/>
          <w:iCs/>
        </w:rPr>
        <w:t xml:space="preserve">Vad är ”regressionsproblem? Kan du ge några exempel på modeller som används och potentiella tillämpningsområden? </w:t>
      </w:r>
    </w:p>
    <w:p w14:paraId="7A2965C5" w14:textId="2E5F3F99" w:rsidR="00A52494" w:rsidRPr="004D17D3" w:rsidRDefault="00A52494" w:rsidP="00B837CC">
      <w:r>
        <w:t>Ett regressionsproblem är n</w:t>
      </w:r>
      <w:r w:rsidRPr="00A52494">
        <w:t xml:space="preserve">är den beroende variabeln (y) </w:t>
      </w:r>
      <w:r w:rsidR="00C65CF4">
        <w:t xml:space="preserve">kan anta många </w:t>
      </w:r>
      <w:r w:rsidRPr="00A52494">
        <w:t xml:space="preserve">värden. </w:t>
      </w:r>
      <w:r w:rsidR="002E1408">
        <w:t>T</w:t>
      </w:r>
      <w:r w:rsidR="002E1408" w:rsidRPr="00A52494">
        <w:t>ill exempel</w:t>
      </w:r>
      <w:r w:rsidRPr="00A52494">
        <w:t xml:space="preserve"> om y är inkomst </w:t>
      </w:r>
      <w:r w:rsidR="006B2360">
        <w:t xml:space="preserve">eller ett </w:t>
      </w:r>
      <w:r w:rsidR="00EE70F6">
        <w:t xml:space="preserve">bostadspris </w:t>
      </w:r>
      <w:r w:rsidRPr="00A52494">
        <w:t>som kan anta kontinuerliga värden (oändligt många olika värden).</w:t>
      </w:r>
      <w:r w:rsidR="00F239A5">
        <w:t xml:space="preserve"> </w:t>
      </w:r>
      <w:r w:rsidR="008A5AB2">
        <w:t>Några</w:t>
      </w:r>
      <w:r w:rsidR="00FD23F0">
        <w:t xml:space="preserve"> e</w:t>
      </w:r>
      <w:r w:rsidR="00F239A5">
        <w:t>xempel på</w:t>
      </w:r>
      <w:r w:rsidR="007A2648">
        <w:t xml:space="preserve"> model</w:t>
      </w:r>
      <w:r w:rsidR="00064601">
        <w:t>l</w:t>
      </w:r>
      <w:r w:rsidR="007B14F0">
        <w:t>er</w:t>
      </w:r>
      <w:r w:rsidR="007A2648">
        <w:t xml:space="preserve"> är </w:t>
      </w:r>
      <w:proofErr w:type="spellStart"/>
      <w:r w:rsidR="007A2648">
        <w:t>Linear</w:t>
      </w:r>
      <w:proofErr w:type="spellEnd"/>
      <w:r w:rsidR="007A2648">
        <w:t xml:space="preserve"> regression</w:t>
      </w:r>
      <w:r w:rsidR="00CF0B58">
        <w:t xml:space="preserve"> och</w:t>
      </w:r>
      <w:r w:rsidR="007A2648">
        <w:t xml:space="preserve"> Lasso</w:t>
      </w:r>
      <w:r w:rsidR="000B3EFA">
        <w:t xml:space="preserve"> </w:t>
      </w:r>
      <w:r w:rsidR="007B14F0">
        <w:t xml:space="preserve">som kan användas </w:t>
      </w:r>
      <w:r w:rsidR="008A5AB2">
        <w:t xml:space="preserve">för att </w:t>
      </w:r>
      <w:r w:rsidR="002E1408">
        <w:t>till exempel</w:t>
      </w:r>
      <w:r w:rsidR="008A5AB2">
        <w:t xml:space="preserve"> förutsäga bostadspriser. </w:t>
      </w:r>
      <w:r w:rsidR="00EE70F6">
        <w:t>M</w:t>
      </w:r>
      <w:r w:rsidR="000B3EFA">
        <w:t xml:space="preserve">en du kan </w:t>
      </w:r>
      <w:r w:rsidR="007B2526">
        <w:t xml:space="preserve">även använda </w:t>
      </w:r>
      <w:r w:rsidR="00044BD4">
        <w:t xml:space="preserve">SVM, Support Vector </w:t>
      </w:r>
      <w:proofErr w:type="spellStart"/>
      <w:r w:rsidR="00044BD4">
        <w:t>Machine</w:t>
      </w:r>
      <w:proofErr w:type="spellEnd"/>
      <w:r w:rsidR="00F446F8">
        <w:t>, för att förutsäga bostadspriser</w:t>
      </w:r>
      <w:r w:rsidR="00044BD4">
        <w:t xml:space="preserve">. </w:t>
      </w:r>
    </w:p>
    <w:p w14:paraId="0999AE3E" w14:textId="3AB56EED" w:rsidR="004D17D3" w:rsidRPr="004D17D3" w:rsidRDefault="004D17D3" w:rsidP="00AF1935">
      <w:pPr>
        <w:rPr>
          <w:i/>
          <w:iCs/>
        </w:rPr>
      </w:pPr>
      <w:r w:rsidRPr="004D17D3">
        <w:rPr>
          <w:i/>
          <w:iCs/>
        </w:rPr>
        <w:t>Hur kan du tolka RMSE och vad används det till</w:t>
      </w:r>
      <w:r w:rsidR="00AF1935">
        <w:rPr>
          <w:i/>
          <w:iCs/>
        </w:rPr>
        <w:t>?</w:t>
      </w:r>
      <w:r w:rsidRPr="004D17D3">
        <w:rPr>
          <w:i/>
          <w:iCs/>
        </w:rPr>
        <w:t xml:space="preserve"> </w:t>
      </w:r>
    </w:p>
    <w:p w14:paraId="67BE2E87" w14:textId="4A08CBF4" w:rsidR="004D17D3" w:rsidRPr="004D17D3" w:rsidRDefault="00060EF3" w:rsidP="00AF1935">
      <w:proofErr w:type="spellStart"/>
      <w:r w:rsidRPr="00060EF3">
        <w:t>Root</w:t>
      </w:r>
      <w:proofErr w:type="spellEnd"/>
      <w:r w:rsidRPr="00060EF3">
        <w:t xml:space="preserve"> </w:t>
      </w:r>
      <w:proofErr w:type="spellStart"/>
      <w:r w:rsidRPr="00060EF3">
        <w:t>mean</w:t>
      </w:r>
      <w:proofErr w:type="spellEnd"/>
      <w:r w:rsidRPr="00060EF3">
        <w:t xml:space="preserve"> </w:t>
      </w:r>
      <w:proofErr w:type="spellStart"/>
      <w:r w:rsidRPr="00060EF3">
        <w:t>squared</w:t>
      </w:r>
      <w:proofErr w:type="spellEnd"/>
      <w:r w:rsidRPr="00060EF3">
        <w:t xml:space="preserve"> </w:t>
      </w:r>
      <w:proofErr w:type="spellStart"/>
      <w:r w:rsidRPr="00060EF3">
        <w:t>error</w:t>
      </w:r>
      <w:proofErr w:type="spellEnd"/>
      <w:r w:rsidRPr="00060EF3">
        <w:t xml:space="preserve"> är ett må</w:t>
      </w:r>
      <w:r>
        <w:t xml:space="preserve">tt på </w:t>
      </w:r>
      <w:r w:rsidR="004A75B7">
        <w:t>medelavståndet mellan uppskattade värden och verkliga värden</w:t>
      </w:r>
      <w:r w:rsidR="000F7B74">
        <w:t>. Anledningen till att man kvadrerar oc</w:t>
      </w:r>
      <w:r w:rsidR="0027753F">
        <w:t>h</w:t>
      </w:r>
      <w:r w:rsidR="0063547A">
        <w:t xml:space="preserve"> tar roten ur är att </w:t>
      </w:r>
      <w:r w:rsidR="002568D7">
        <w:t xml:space="preserve">det inte har någon betydelse om avståndet är negativt eller positivt, det är storleken på felet som är intressant. </w:t>
      </w:r>
      <w:r w:rsidR="00E30E65">
        <w:t xml:space="preserve">Du kan använda RMSE </w:t>
      </w:r>
      <w:r w:rsidR="00BC16F6">
        <w:t xml:space="preserve">för </w:t>
      </w:r>
      <w:r w:rsidR="006E4BD8">
        <w:t>att jämföra olika modeller med varandra för att hitta den bästa modellen</w:t>
      </w:r>
      <w:r w:rsidR="00AF0008">
        <w:t xml:space="preserve">. Du behöver lära känna den data du jobbar med för att förstå </w:t>
      </w:r>
      <w:r w:rsidR="001304CB">
        <w:t>vad som är ”bra” eller ”dåligt”</w:t>
      </w:r>
      <w:r w:rsidR="001F2D96">
        <w:t xml:space="preserve"> eftersom talet du får fram är helt b</w:t>
      </w:r>
      <w:r w:rsidR="000E3FA4">
        <w:t>eroende av vad du tittar på. L</w:t>
      </w:r>
      <w:r w:rsidR="00417B44">
        <w:t>ägre är bättre, men att få 20 i RMSE</w:t>
      </w:r>
      <w:r w:rsidR="00DB37F1">
        <w:t xml:space="preserve"> kan i sitt sammanhang vara riktigt uselt medan </w:t>
      </w:r>
      <w:r w:rsidR="00AF1935">
        <w:t>20 000</w:t>
      </w:r>
      <w:r w:rsidR="00DB37F1">
        <w:t xml:space="preserve"> i </w:t>
      </w:r>
      <w:r w:rsidR="00A211A5">
        <w:t>ett annat</w:t>
      </w:r>
      <w:r w:rsidR="00DB37F1">
        <w:t xml:space="preserve"> sammanhang kan vara fa</w:t>
      </w:r>
      <w:r w:rsidR="00A211A5">
        <w:t>n</w:t>
      </w:r>
      <w:r w:rsidR="00DB37F1">
        <w:t>tastiskt</w:t>
      </w:r>
      <w:r w:rsidR="00A211A5">
        <w:t xml:space="preserve">, siffran i sig betyder inget utan sitt sammanhang. </w:t>
      </w:r>
    </w:p>
    <w:p w14:paraId="060BDF1E" w14:textId="77777777" w:rsidR="004D17D3" w:rsidRDefault="004D17D3" w:rsidP="00435733">
      <w:pPr>
        <w:rPr>
          <w:i/>
          <w:iCs/>
        </w:rPr>
      </w:pPr>
      <w:r w:rsidRPr="004D17D3">
        <w:rPr>
          <w:i/>
          <w:iCs/>
        </w:rPr>
        <w:t>Vad är ”</w:t>
      </w:r>
      <w:proofErr w:type="spellStart"/>
      <w:r w:rsidRPr="004D17D3">
        <w:rPr>
          <w:i/>
          <w:iCs/>
        </w:rPr>
        <w:t>klassificieringsproblem</w:t>
      </w:r>
      <w:proofErr w:type="spellEnd"/>
      <w:r w:rsidRPr="004D17D3">
        <w:rPr>
          <w:i/>
          <w:iCs/>
        </w:rPr>
        <w:t xml:space="preserve">? Kan du ge några exempel på modeller som används och potentiella tillämpningsområden? Vad är en ”Confusion Matrix”? </w:t>
      </w:r>
    </w:p>
    <w:p w14:paraId="33B80122" w14:textId="1DCBA9B3" w:rsidR="00435733" w:rsidRPr="004D17D3" w:rsidRDefault="00435733" w:rsidP="00435733">
      <w:r w:rsidRPr="00435733">
        <w:t xml:space="preserve">Den beroende variabeln (y) kan anta två olika värden. </w:t>
      </w:r>
      <w:r w:rsidR="00BE48E6">
        <w:t>T</w:t>
      </w:r>
      <w:r w:rsidR="00BE48E6" w:rsidRPr="00435733">
        <w:t>ill exempel</w:t>
      </w:r>
      <w:r w:rsidRPr="00435733">
        <w:t xml:space="preserve"> </w:t>
      </w:r>
      <w:proofErr w:type="spellStart"/>
      <w:r w:rsidRPr="00435733">
        <w:t>churn</w:t>
      </w:r>
      <w:proofErr w:type="spellEnd"/>
      <w:r w:rsidRPr="00435733">
        <w:t>, 1 eller 0. Kan ha en eller flera andra oberoende variabler.</w:t>
      </w:r>
      <w:r w:rsidR="00BF10CA">
        <w:t xml:space="preserve"> Ett e</w:t>
      </w:r>
      <w:r w:rsidR="004A1974">
        <w:t>xempel på</w:t>
      </w:r>
      <w:r w:rsidR="00C8607D">
        <w:t xml:space="preserve"> modell </w:t>
      </w:r>
      <w:r w:rsidR="00B629A7">
        <w:t xml:space="preserve">är </w:t>
      </w:r>
      <w:r w:rsidR="00C8607D">
        <w:t>logisti</w:t>
      </w:r>
      <w:r w:rsidR="00F97BCA">
        <w:t>sk</w:t>
      </w:r>
      <w:r w:rsidR="00233630">
        <w:t xml:space="preserve"> regression</w:t>
      </w:r>
      <w:r w:rsidR="001867A6">
        <w:t xml:space="preserve"> </w:t>
      </w:r>
      <w:r w:rsidR="007241FF">
        <w:t xml:space="preserve">som skulle kunna användas </w:t>
      </w:r>
      <w:r w:rsidR="00026779">
        <w:t>till exempel</w:t>
      </w:r>
      <w:r w:rsidR="008D43B8">
        <w:t xml:space="preserve"> </w:t>
      </w:r>
      <w:r w:rsidR="007241FF">
        <w:t>fö</w:t>
      </w:r>
      <w:r w:rsidR="008D43B8">
        <w:t xml:space="preserve">r att </w:t>
      </w:r>
      <w:r w:rsidR="002509CE">
        <w:t xml:space="preserve">avgöra om en patient har en viss sjukdom. </w:t>
      </w:r>
      <w:r w:rsidR="001867A6">
        <w:t xml:space="preserve">Decision </w:t>
      </w:r>
      <w:proofErr w:type="spellStart"/>
      <w:r w:rsidR="001867A6">
        <w:t>tree</w:t>
      </w:r>
      <w:proofErr w:type="spellEnd"/>
      <w:r w:rsidR="002A54C9">
        <w:t xml:space="preserve"> eller Random Forest</w:t>
      </w:r>
      <w:r w:rsidR="001F209B">
        <w:t xml:space="preserve"> är fler exempel på modell</w:t>
      </w:r>
      <w:r w:rsidR="008223AE">
        <w:t>er</w:t>
      </w:r>
      <w:r w:rsidR="001F209B">
        <w:t xml:space="preserve"> du kan använda vid klassificeringsproblem</w:t>
      </w:r>
      <w:r w:rsidR="001867A6">
        <w:t>.</w:t>
      </w:r>
      <w:r w:rsidR="002F69F4">
        <w:t xml:space="preserve"> Decision </w:t>
      </w:r>
      <w:proofErr w:type="spellStart"/>
      <w:r w:rsidR="002F69F4">
        <w:t>tree</w:t>
      </w:r>
      <w:proofErr w:type="spellEnd"/>
      <w:r w:rsidR="002F69F4">
        <w:t xml:space="preserve"> kan </w:t>
      </w:r>
      <w:r w:rsidR="00026779">
        <w:t>till exempel</w:t>
      </w:r>
      <w:r w:rsidR="002F69F4">
        <w:t xml:space="preserve"> användas för att detektera skräppost</w:t>
      </w:r>
      <w:r w:rsidR="002C431A">
        <w:t xml:space="preserve"> och Random forest skulle kunna användas för att </w:t>
      </w:r>
      <w:r w:rsidR="00FC2449">
        <w:t>utvärdera kunder med hög kreditrisk.</w:t>
      </w:r>
      <w:r w:rsidR="002C05F5">
        <w:t xml:space="preserve"> SVM, Support Vector Machines kan även användas </w:t>
      </w:r>
      <w:r w:rsidR="006E2DC7">
        <w:t>vid klassificeringsproblem som i ett spamfilter.</w:t>
      </w:r>
      <w:r w:rsidR="0069624D">
        <w:t xml:space="preserve"> En Confusion Matrix</w:t>
      </w:r>
      <w:r w:rsidR="00DA049D">
        <w:t xml:space="preserve"> är en matris för att grafiskt visa resultatet av </w:t>
      </w:r>
      <w:r w:rsidR="00936486">
        <w:t xml:space="preserve">en modells prestation, </w:t>
      </w:r>
      <w:r w:rsidR="000C3C47">
        <w:t xml:space="preserve">en enkel variant är en matris som visar </w:t>
      </w:r>
      <w:r w:rsidR="00A5198E">
        <w:t>verklig</w:t>
      </w:r>
      <w:r w:rsidR="00930BCD">
        <w:t xml:space="preserve"> sant/falskt som rader och förutspådd sant/falskt</w:t>
      </w:r>
      <w:r w:rsidR="004B11CF">
        <w:t xml:space="preserve"> som kolumner</w:t>
      </w:r>
      <w:r w:rsidR="009D6E1C">
        <w:t>.</w:t>
      </w:r>
      <w:r w:rsidR="00A059F8">
        <w:t xml:space="preserve"> </w:t>
      </w:r>
      <w:r w:rsidR="009D6E1C">
        <w:t>D</w:t>
      </w:r>
      <w:r w:rsidR="00A059F8">
        <w:t>å visa</w:t>
      </w:r>
      <w:r w:rsidR="009D6E1C">
        <w:t>s</w:t>
      </w:r>
      <w:r w:rsidR="00A059F8">
        <w:t xml:space="preserve"> </w:t>
      </w:r>
      <w:r w:rsidR="000136AD">
        <w:t xml:space="preserve">korrekt sant/ inkorrekt falskt </w:t>
      </w:r>
      <w:r w:rsidR="001513D0">
        <w:t xml:space="preserve">på första raden och inkorrekt sant / korrekt falskt på andra raden. </w:t>
      </w:r>
    </w:p>
    <w:p w14:paraId="107B2EDC" w14:textId="77777777" w:rsidR="004D17D3" w:rsidRDefault="004D17D3" w:rsidP="006C374F">
      <w:pPr>
        <w:rPr>
          <w:i/>
          <w:iCs/>
        </w:rPr>
      </w:pPr>
      <w:r w:rsidRPr="004D17D3">
        <w:rPr>
          <w:i/>
          <w:iCs/>
        </w:rPr>
        <w:t>Vad är K-</w:t>
      </w:r>
      <w:proofErr w:type="spellStart"/>
      <w:r w:rsidRPr="004D17D3">
        <w:rPr>
          <w:i/>
          <w:iCs/>
        </w:rPr>
        <w:t>means</w:t>
      </w:r>
      <w:proofErr w:type="spellEnd"/>
      <w:r w:rsidRPr="004D17D3">
        <w:rPr>
          <w:i/>
          <w:iCs/>
        </w:rPr>
        <w:t xml:space="preserve"> modellen för något? Ge ett exempel på vad det kan tillämpas på. </w:t>
      </w:r>
    </w:p>
    <w:p w14:paraId="0DEB78C9" w14:textId="31BC1A1D" w:rsidR="005402B5" w:rsidRPr="000E338D" w:rsidRDefault="00060E8E" w:rsidP="006C374F">
      <w:r>
        <w:lastRenderedPageBreak/>
        <w:t>Det</w:t>
      </w:r>
      <w:r w:rsidR="00CC58D5">
        <w:t xml:space="preserve"> är en oövervakad</w:t>
      </w:r>
      <w:r>
        <w:t xml:space="preserve"> inlärningsmodell. Det betyder</w:t>
      </w:r>
      <w:r w:rsidR="00F26647">
        <w:t xml:space="preserve"> att det inte finns någo</w:t>
      </w:r>
      <w:r w:rsidR="0089657F">
        <w:t>n</w:t>
      </w:r>
      <w:r w:rsidR="00F26647">
        <w:t xml:space="preserve"> beroende variabel, något y-värde</w:t>
      </w:r>
      <w:r w:rsidR="00361079">
        <w:t xml:space="preserve">. </w:t>
      </w:r>
      <w:r w:rsidR="00AF11FE">
        <w:t xml:space="preserve">Algoritmen används för att gruppera </w:t>
      </w:r>
      <w:r w:rsidR="00C64919">
        <w:t xml:space="preserve">datapunkter i olika kluster </w:t>
      </w:r>
      <w:r w:rsidR="00E23338">
        <w:t xml:space="preserve">(k-antal kluster). </w:t>
      </w:r>
      <w:r w:rsidR="008733E4">
        <w:t>Det fungerar som så att man väljer antal kluster, de placeras ut</w:t>
      </w:r>
      <w:r w:rsidR="00C073A1">
        <w:t xml:space="preserve"> i datarummet</w:t>
      </w:r>
      <w:r w:rsidR="00760CAD">
        <w:t>,</w:t>
      </w:r>
      <w:r w:rsidR="00C073A1">
        <w:t xml:space="preserve"> </w:t>
      </w:r>
      <w:r w:rsidR="00760CAD">
        <w:t>v</w:t>
      </w:r>
      <w:r w:rsidR="00C073A1">
        <w:t xml:space="preserve">arje datapunkt </w:t>
      </w:r>
      <w:r w:rsidR="00C94420">
        <w:t xml:space="preserve">tilldelas </w:t>
      </w:r>
      <w:r w:rsidR="000607D3">
        <w:t>närmaste</w:t>
      </w:r>
      <w:r w:rsidR="00837D66">
        <w:t xml:space="preserve"> centralpunkt,</w:t>
      </w:r>
      <w:r w:rsidR="000607D3">
        <w:t xml:space="preserve"> </w:t>
      </w:r>
      <w:proofErr w:type="spellStart"/>
      <w:r w:rsidR="00C94420">
        <w:t>centroid</w:t>
      </w:r>
      <w:proofErr w:type="spellEnd"/>
      <w:r w:rsidR="00837D66">
        <w:t>,</w:t>
      </w:r>
      <w:r w:rsidR="00635B0B">
        <w:t xml:space="preserve"> och sen beräknar man medelvärdet av datapunkterna i varje kluster och flyttar </w:t>
      </w:r>
      <w:proofErr w:type="spellStart"/>
      <w:r w:rsidR="00635B0B">
        <w:t>centroiden</w:t>
      </w:r>
      <w:proofErr w:type="spellEnd"/>
      <w:r w:rsidR="00635B0B">
        <w:t xml:space="preserve"> dit</w:t>
      </w:r>
      <w:r w:rsidR="0042218B">
        <w:t xml:space="preserve">. Sen upprepar man </w:t>
      </w:r>
      <w:r w:rsidR="00694746">
        <w:t xml:space="preserve">de två sista stegen tills </w:t>
      </w:r>
      <w:proofErr w:type="spellStart"/>
      <w:r w:rsidR="00694746">
        <w:t>centroiderna</w:t>
      </w:r>
      <w:proofErr w:type="spellEnd"/>
      <w:r w:rsidR="00694746">
        <w:t xml:space="preserve"> stabiliseras</w:t>
      </w:r>
      <w:r w:rsidR="00760CAD">
        <w:t xml:space="preserve">. </w:t>
      </w:r>
      <w:r w:rsidR="00E23338">
        <w:t xml:space="preserve">Ett exempel på användning är att placera kunder i olika </w:t>
      </w:r>
      <w:r w:rsidR="00DE32C3">
        <w:t>segment för att kunna rikta relevant marknadsföring</w:t>
      </w:r>
      <w:r w:rsidR="00591B81">
        <w:t xml:space="preserve"> till respektive kundgrupp</w:t>
      </w:r>
      <w:r w:rsidR="000B39C6">
        <w:t xml:space="preserve"> eller att upptäcka </w:t>
      </w:r>
      <w:r w:rsidR="00C335DF">
        <w:t>avvikelser, eller anomalier</w:t>
      </w:r>
      <w:r w:rsidR="00373E53">
        <w:t>, i beteenden hos kundgrupper för att</w:t>
      </w:r>
      <w:r w:rsidR="00792FBF">
        <w:t xml:space="preserve"> till exempel</w:t>
      </w:r>
      <w:r w:rsidR="00373E53">
        <w:t xml:space="preserve"> upptäcka </w:t>
      </w:r>
      <w:r w:rsidR="00C97471">
        <w:t>potentiella brott</w:t>
      </w:r>
      <w:r w:rsidR="00DE32C3">
        <w:t xml:space="preserve">. </w:t>
      </w:r>
    </w:p>
    <w:p w14:paraId="60C160CC" w14:textId="77777777" w:rsidR="004D17D3" w:rsidRDefault="004D17D3" w:rsidP="0056465C">
      <w:pPr>
        <w:rPr>
          <w:i/>
          <w:iCs/>
        </w:rPr>
      </w:pPr>
      <w:r w:rsidRPr="004D17D3">
        <w:rPr>
          <w:i/>
          <w:iCs/>
        </w:rPr>
        <w:t xml:space="preserve">Förklara (gärna med ett exempel): </w:t>
      </w:r>
      <w:proofErr w:type="spellStart"/>
      <w:r w:rsidRPr="004D17D3">
        <w:rPr>
          <w:i/>
          <w:iCs/>
        </w:rPr>
        <w:t>Ordinal</w:t>
      </w:r>
      <w:proofErr w:type="spellEnd"/>
      <w:r w:rsidRPr="004D17D3">
        <w:rPr>
          <w:i/>
          <w:iCs/>
        </w:rPr>
        <w:t xml:space="preserve"> </w:t>
      </w:r>
      <w:proofErr w:type="spellStart"/>
      <w:r w:rsidRPr="004D17D3">
        <w:rPr>
          <w:i/>
          <w:iCs/>
        </w:rPr>
        <w:t>encoding</w:t>
      </w:r>
      <w:proofErr w:type="spellEnd"/>
      <w:r w:rsidRPr="004D17D3">
        <w:rPr>
          <w:i/>
          <w:iCs/>
        </w:rPr>
        <w:t xml:space="preserve">, </w:t>
      </w:r>
      <w:proofErr w:type="spellStart"/>
      <w:r w:rsidRPr="004D17D3">
        <w:rPr>
          <w:i/>
          <w:iCs/>
        </w:rPr>
        <w:t>one</w:t>
      </w:r>
      <w:proofErr w:type="spellEnd"/>
      <w:r w:rsidRPr="004D17D3">
        <w:rPr>
          <w:i/>
          <w:iCs/>
        </w:rPr>
        <w:t xml:space="preserve">-hot </w:t>
      </w:r>
      <w:proofErr w:type="spellStart"/>
      <w:r w:rsidRPr="004D17D3">
        <w:rPr>
          <w:i/>
          <w:iCs/>
        </w:rPr>
        <w:t>encoding</w:t>
      </w:r>
      <w:proofErr w:type="spellEnd"/>
      <w:r w:rsidRPr="004D17D3">
        <w:rPr>
          <w:i/>
          <w:iCs/>
        </w:rPr>
        <w:t xml:space="preserve">, dummy </w:t>
      </w:r>
      <w:proofErr w:type="spellStart"/>
      <w:r w:rsidRPr="004D17D3">
        <w:rPr>
          <w:i/>
          <w:iCs/>
        </w:rPr>
        <w:t>variable</w:t>
      </w:r>
      <w:proofErr w:type="spellEnd"/>
      <w:r w:rsidRPr="004D17D3">
        <w:rPr>
          <w:i/>
          <w:iCs/>
        </w:rPr>
        <w:t xml:space="preserve"> </w:t>
      </w:r>
      <w:proofErr w:type="spellStart"/>
      <w:r w:rsidRPr="004D17D3">
        <w:rPr>
          <w:i/>
          <w:iCs/>
        </w:rPr>
        <w:t>encoding</w:t>
      </w:r>
      <w:proofErr w:type="spellEnd"/>
      <w:r w:rsidRPr="004D17D3">
        <w:rPr>
          <w:i/>
          <w:iCs/>
        </w:rPr>
        <w:t xml:space="preserve">. Se mappen ”l8” på </w:t>
      </w:r>
      <w:proofErr w:type="spellStart"/>
      <w:r w:rsidRPr="004D17D3">
        <w:rPr>
          <w:i/>
          <w:iCs/>
        </w:rPr>
        <w:t>GitHub</w:t>
      </w:r>
      <w:proofErr w:type="spellEnd"/>
      <w:r w:rsidRPr="004D17D3">
        <w:rPr>
          <w:i/>
          <w:iCs/>
        </w:rPr>
        <w:t xml:space="preserve"> om du behöver repetition. </w:t>
      </w:r>
    </w:p>
    <w:p w14:paraId="6861CF0B" w14:textId="7A7D03E1" w:rsidR="00597D50" w:rsidRDefault="00597D50" w:rsidP="00597D50">
      <w:proofErr w:type="spellStart"/>
      <w:r>
        <w:t>Ordinal</w:t>
      </w:r>
      <w:proofErr w:type="spellEnd"/>
      <w:r>
        <w:t xml:space="preserve"> </w:t>
      </w:r>
      <w:proofErr w:type="spellStart"/>
      <w:r>
        <w:t>encoding</w:t>
      </w:r>
      <w:proofErr w:type="spellEnd"/>
      <w:r>
        <w:t xml:space="preserve"> används när kategorierna har en naturlig ordning (</w:t>
      </w:r>
      <w:r w:rsidR="00C37108">
        <w:t>till exempel</w:t>
      </w:r>
      <w:r>
        <w:t xml:space="preserve"> en </w:t>
      </w:r>
      <w:proofErr w:type="spellStart"/>
      <w:r>
        <w:t>ordinal</w:t>
      </w:r>
      <w:proofErr w:type="spellEnd"/>
      <w:r>
        <w:t xml:space="preserve"> variabel). Varje kategori tilldelas ett unikt numeriskt värde. </w:t>
      </w:r>
      <w:r w:rsidR="00A84BE1">
        <w:t>Ett e</w:t>
      </w:r>
      <w:r>
        <w:t xml:space="preserve">xempel </w:t>
      </w:r>
      <w:r w:rsidR="00A266C6">
        <w:t xml:space="preserve">är </w:t>
      </w:r>
      <w:r>
        <w:t>kundnöjdhet</w:t>
      </w:r>
      <w:r w:rsidR="00A266C6">
        <w:t>,</w:t>
      </w:r>
      <w:r>
        <w:t xml:space="preserve"> 1 till 5 från missnöjd till mycket nöjd</w:t>
      </w:r>
      <w:r w:rsidR="00A266C6">
        <w:t>,</w:t>
      </w:r>
      <w:r>
        <w:t xml:space="preserve"> men en tvåa inte</w:t>
      </w:r>
      <w:r w:rsidR="006E2586">
        <w:t xml:space="preserve"> nödvändigtvis</w:t>
      </w:r>
      <w:r>
        <w:t xml:space="preserve"> är 50% av en fyra. </w:t>
      </w:r>
      <w:r w:rsidR="008818AB">
        <w:t>En f</w:t>
      </w:r>
      <w:r>
        <w:t>ördel är att det är ordning mellan kategorierna</w:t>
      </w:r>
      <w:r w:rsidR="008818AB">
        <w:t xml:space="preserve"> men en</w:t>
      </w:r>
      <w:r w:rsidR="005B114C">
        <w:t xml:space="preserve"> </w:t>
      </w:r>
      <w:r w:rsidR="008818AB">
        <w:t>n</w:t>
      </w:r>
      <w:r>
        <w:t xml:space="preserve">ackdel är att skillnaden mellan värdena inte </w:t>
      </w:r>
      <w:r w:rsidR="00A266C6">
        <w:t xml:space="preserve">är </w:t>
      </w:r>
      <w:r>
        <w:t>jämn.</w:t>
      </w:r>
    </w:p>
    <w:p w14:paraId="06705308" w14:textId="0430FEF1" w:rsidR="00597D50" w:rsidRDefault="00597D50" w:rsidP="00597D50">
      <w:proofErr w:type="spellStart"/>
      <w:r>
        <w:t>One</w:t>
      </w:r>
      <w:proofErr w:type="spellEnd"/>
      <w:r>
        <w:t xml:space="preserve">-hot </w:t>
      </w:r>
      <w:proofErr w:type="spellStart"/>
      <w:r>
        <w:t>encoding</w:t>
      </w:r>
      <w:proofErr w:type="spellEnd"/>
      <w:r>
        <w:t xml:space="preserve"> skapar en binär (0 eller 1) kolumn för varje kategori. Används för nominella variabler (ingen inbördes ordning).</w:t>
      </w:r>
      <w:r w:rsidR="0023218B">
        <w:t xml:space="preserve"> </w:t>
      </w:r>
      <w:r w:rsidR="002E2F5F">
        <w:t xml:space="preserve">Ett exempel kan vara </w:t>
      </w:r>
      <w:r w:rsidR="00A17D2B">
        <w:t>frukt</w:t>
      </w:r>
      <w:r w:rsidR="00C74BA6">
        <w:t xml:space="preserve"> där </w:t>
      </w:r>
      <w:r w:rsidR="00591495">
        <w:t xml:space="preserve">man ställer upp </w:t>
      </w:r>
      <w:r w:rsidR="00275A2F">
        <w:t>frukttyperna</w:t>
      </w:r>
      <w:r w:rsidR="00591495">
        <w:t xml:space="preserve"> med svaren 1 elle</w:t>
      </w:r>
      <w:r w:rsidR="00164DCA">
        <w:t>r 0</w:t>
      </w:r>
      <w:r w:rsidR="00DC7467">
        <w:t>, där ett äpple är 1</w:t>
      </w:r>
      <w:r w:rsidR="002A378A">
        <w:t xml:space="preserve"> under kategorin äpple</w:t>
      </w:r>
      <w:r w:rsidR="00DC7467">
        <w:t xml:space="preserve"> och då 0 på apelsin och 0 på mango</w:t>
      </w:r>
      <w:r w:rsidR="002A378A">
        <w:t xml:space="preserve"> etc</w:t>
      </w:r>
      <w:r w:rsidR="00164DCA">
        <w:t xml:space="preserve">. </w:t>
      </w:r>
      <w:r w:rsidR="00DD2C45">
        <w:t xml:space="preserve"> </w:t>
      </w:r>
      <w:r w:rsidR="0023218B">
        <w:t>En f</w:t>
      </w:r>
      <w:r>
        <w:t>ördel</w:t>
      </w:r>
      <w:r w:rsidR="0023218B">
        <w:t xml:space="preserve"> är att </w:t>
      </w:r>
      <w:r w:rsidR="008F10EC">
        <w:t xml:space="preserve">det inte är någon </w:t>
      </w:r>
      <w:r>
        <w:t>risk att modellen antar en ordning som inte finns.</w:t>
      </w:r>
      <w:r w:rsidR="005B114C">
        <w:t xml:space="preserve"> </w:t>
      </w:r>
      <w:r w:rsidR="008F10EC">
        <w:t>En na</w:t>
      </w:r>
      <w:r>
        <w:t>ckdel</w:t>
      </w:r>
      <w:r w:rsidR="008F10EC">
        <w:t xml:space="preserve"> är att </w:t>
      </w:r>
      <w:r w:rsidR="00CE529A">
        <w:t xml:space="preserve">det lätt kan bli </w:t>
      </w:r>
      <w:r>
        <w:t>många kolumner om det finns många unika värden (s.k. "</w:t>
      </w:r>
      <w:proofErr w:type="spellStart"/>
      <w:r>
        <w:t>curse</w:t>
      </w:r>
      <w:proofErr w:type="spellEnd"/>
      <w:r>
        <w:t xml:space="preserve"> </w:t>
      </w:r>
      <w:proofErr w:type="spellStart"/>
      <w:r>
        <w:t>of</w:t>
      </w:r>
      <w:proofErr w:type="spellEnd"/>
      <w:r>
        <w:t xml:space="preserve"> </w:t>
      </w:r>
      <w:proofErr w:type="spellStart"/>
      <w:r>
        <w:t>dimensionality</w:t>
      </w:r>
      <w:proofErr w:type="spellEnd"/>
      <w:r>
        <w:t>").</w:t>
      </w:r>
    </w:p>
    <w:p w14:paraId="2B03F96D" w14:textId="30733C0B" w:rsidR="0056465C" w:rsidRDefault="00597D50" w:rsidP="00597D50">
      <w:r>
        <w:t xml:space="preserve">Dummy </w:t>
      </w:r>
      <w:proofErr w:type="spellStart"/>
      <w:r>
        <w:t>encoding</w:t>
      </w:r>
      <w:proofErr w:type="spellEnd"/>
      <w:r>
        <w:t xml:space="preserve"> är en variant av </w:t>
      </w:r>
      <w:proofErr w:type="spellStart"/>
      <w:r>
        <w:t>one</w:t>
      </w:r>
      <w:proofErr w:type="spellEnd"/>
      <w:r>
        <w:t xml:space="preserve">-hot </w:t>
      </w:r>
      <w:proofErr w:type="spellStart"/>
      <w:r>
        <w:t>encoding</w:t>
      </w:r>
      <w:proofErr w:type="spellEnd"/>
      <w:r>
        <w:t xml:space="preserve"> där en kategori utelämnas (referenskategori)</w:t>
      </w:r>
      <w:r w:rsidR="004E58FD">
        <w:t>,</w:t>
      </w:r>
      <w:r>
        <w:t xml:space="preserve"> för att undvika </w:t>
      </w:r>
      <w:proofErr w:type="spellStart"/>
      <w:r>
        <w:t>multikollinearitet</w:t>
      </w:r>
      <w:proofErr w:type="spellEnd"/>
      <w:r w:rsidR="006A6234">
        <w:t xml:space="preserve">, </w:t>
      </w:r>
      <w:r>
        <w:t>där variablerna kan förutsägas av varandra.</w:t>
      </w:r>
      <w:r w:rsidR="00E241F4">
        <w:t xml:space="preserve"> </w:t>
      </w:r>
      <w:r w:rsidR="00443B4D">
        <w:t xml:space="preserve">Som i fruktexemplet kan man då ta bort kategorin äpple </w:t>
      </w:r>
      <w:r w:rsidR="008406AE">
        <w:t>eftersom</w:t>
      </w:r>
      <w:r w:rsidR="005459DF">
        <w:t xml:space="preserve"> om det är 0 på apelsin och 0 på mango</w:t>
      </w:r>
      <w:r w:rsidR="008406AE">
        <w:t xml:space="preserve"> </w:t>
      </w:r>
      <w:r w:rsidR="00272025">
        <w:t>etcetera</w:t>
      </w:r>
      <w:r w:rsidR="005459DF">
        <w:t xml:space="preserve"> så betyder det att det är ett äpple.</w:t>
      </w:r>
      <w:r w:rsidR="00967073">
        <w:t xml:space="preserve"> En f</w:t>
      </w:r>
      <w:r>
        <w:t>ördel</w:t>
      </w:r>
      <w:r w:rsidR="00967073">
        <w:t xml:space="preserve"> är att det blir f</w:t>
      </w:r>
      <w:r>
        <w:t xml:space="preserve">ärre kolumner än </w:t>
      </w:r>
      <w:proofErr w:type="spellStart"/>
      <w:r>
        <w:t>one</w:t>
      </w:r>
      <w:proofErr w:type="spellEnd"/>
      <w:r>
        <w:t xml:space="preserve">-hot </w:t>
      </w:r>
      <w:proofErr w:type="spellStart"/>
      <w:r>
        <w:t>encoding</w:t>
      </w:r>
      <w:proofErr w:type="spellEnd"/>
      <w:r>
        <w:t>, vilket minskar redundans.</w:t>
      </w:r>
      <w:r w:rsidR="00967073">
        <w:t xml:space="preserve"> En n</w:t>
      </w:r>
      <w:r>
        <w:t>ackdel</w:t>
      </w:r>
      <w:r w:rsidR="00967073">
        <w:t xml:space="preserve"> är att det k</w:t>
      </w:r>
      <w:r>
        <w:t>räver att vi tolkar modellen med referenskategorin i åtanke.</w:t>
      </w:r>
    </w:p>
    <w:p w14:paraId="75AB58C2" w14:textId="77777777" w:rsidR="004D17D3" w:rsidRPr="00A51BB7" w:rsidRDefault="004D17D3" w:rsidP="00A51BB7">
      <w:pPr>
        <w:rPr>
          <w:i/>
          <w:iCs/>
        </w:rPr>
      </w:pPr>
      <w:r w:rsidRPr="004D17D3">
        <w:rPr>
          <w:i/>
          <w:iCs/>
        </w:rPr>
        <w:t xml:space="preserve">Göran påstår att </w:t>
      </w:r>
      <w:proofErr w:type="spellStart"/>
      <w:r w:rsidRPr="004D17D3">
        <w:rPr>
          <w:i/>
          <w:iCs/>
        </w:rPr>
        <w:t>datan</w:t>
      </w:r>
      <w:proofErr w:type="spellEnd"/>
      <w:r w:rsidRPr="004D17D3">
        <w:rPr>
          <w:i/>
          <w:iCs/>
        </w:rPr>
        <w:t xml:space="preserve"> antingen är ”</w:t>
      </w:r>
      <w:proofErr w:type="spellStart"/>
      <w:r w:rsidRPr="004D17D3">
        <w:rPr>
          <w:i/>
          <w:iCs/>
        </w:rPr>
        <w:t>ordinal</w:t>
      </w:r>
      <w:proofErr w:type="spellEnd"/>
      <w:r w:rsidRPr="004D17D3">
        <w:rPr>
          <w:i/>
          <w:iCs/>
        </w:rPr>
        <w:t>” eller ”nominal”. Julia säger att detta måste tolkas. Hon ger ett exempel med att färger såsom {röd, grön, blå} generellt sett inte har någon inbördes ordning (nominal) men om du har en röd skjorta så är du vackrast på festen (</w:t>
      </w:r>
      <w:proofErr w:type="spellStart"/>
      <w:r w:rsidRPr="004D17D3">
        <w:rPr>
          <w:i/>
          <w:iCs/>
        </w:rPr>
        <w:t>ordinal</w:t>
      </w:r>
      <w:proofErr w:type="spellEnd"/>
      <w:r w:rsidRPr="004D17D3">
        <w:rPr>
          <w:i/>
          <w:iCs/>
        </w:rPr>
        <w:t xml:space="preserve">) – vem har rätt? </w:t>
      </w:r>
    </w:p>
    <w:p w14:paraId="3A492295" w14:textId="6E90C9C7" w:rsidR="00A51BB7" w:rsidRPr="004D17D3" w:rsidRDefault="003E1908" w:rsidP="00A51BB7">
      <w:r>
        <w:t xml:space="preserve">Data kan inte vara både </w:t>
      </w:r>
      <w:proofErr w:type="spellStart"/>
      <w:r>
        <w:t>ordinal</w:t>
      </w:r>
      <w:proofErr w:type="spellEnd"/>
      <w:r>
        <w:t xml:space="preserve"> och nominal samtidigt</w:t>
      </w:r>
      <w:r w:rsidR="00E5638E">
        <w:t xml:space="preserve">. Att en person med röd skjorta skulle vara vackrast på en fest är helt och hållet subjektivt </w:t>
      </w:r>
      <w:r w:rsidR="00D72C4F">
        <w:t>och Julias personliga preferens</w:t>
      </w:r>
      <w:r w:rsidR="00F2227E">
        <w:t xml:space="preserve">. Om man räknar med personliga preferenser så kan i princip all data räknas som </w:t>
      </w:r>
      <w:proofErr w:type="spellStart"/>
      <w:r w:rsidR="00F2227E">
        <w:t>ordinal</w:t>
      </w:r>
      <w:proofErr w:type="spellEnd"/>
      <w:r w:rsidR="00F2227E">
        <w:t xml:space="preserve"> eftersom Julia </w:t>
      </w:r>
      <w:r w:rsidR="00496787">
        <w:t xml:space="preserve">även kanske tycker äpple är godare än apelsin. </w:t>
      </w:r>
      <w:r w:rsidR="008D1B16">
        <w:t xml:space="preserve">Detta skulle leda till att ingen </w:t>
      </w:r>
      <w:r w:rsidR="00210255">
        <w:t xml:space="preserve">modell </w:t>
      </w:r>
      <w:r w:rsidR="008D1B16">
        <w:t>kan användas</w:t>
      </w:r>
      <w:r w:rsidR="00210255">
        <w:t xml:space="preserve"> för generalisering nå</w:t>
      </w:r>
      <w:r w:rsidR="004F73D6">
        <w:t>go</w:t>
      </w:r>
      <w:r w:rsidR="00210255">
        <w:t xml:space="preserve">nsin eftersom de subjektiva värderingarna </w:t>
      </w:r>
      <w:r w:rsidR="00A77AB2">
        <w:t>av en mängd olika värden enbart passar Julia.</w:t>
      </w:r>
      <w:r w:rsidR="008F6934">
        <w:t xml:space="preserve"> Ska data kunna </w:t>
      </w:r>
      <w:r w:rsidR="004F73D6">
        <w:t>rang</w:t>
      </w:r>
      <w:r w:rsidR="00FC4F01">
        <w:t xml:space="preserve">ordnas och </w:t>
      </w:r>
      <w:r w:rsidR="008F6934">
        <w:t xml:space="preserve">vara </w:t>
      </w:r>
      <w:proofErr w:type="spellStart"/>
      <w:r w:rsidR="008F6934">
        <w:t>or</w:t>
      </w:r>
      <w:r w:rsidR="00EC4BBE">
        <w:t>d</w:t>
      </w:r>
      <w:r w:rsidR="008F6934">
        <w:t>inal</w:t>
      </w:r>
      <w:proofErr w:type="spellEnd"/>
      <w:r w:rsidR="008F6934">
        <w:t xml:space="preserve"> måste det vara </w:t>
      </w:r>
      <w:r w:rsidR="00EC4BBE">
        <w:t xml:space="preserve">objektivt sett </w:t>
      </w:r>
      <w:r w:rsidR="00E90B20">
        <w:t>en inbördes ordning.</w:t>
      </w:r>
      <w:r w:rsidR="00386C76">
        <w:t xml:space="preserve"> Ett dataset</w:t>
      </w:r>
      <w:r w:rsidR="00272025">
        <w:t>t</w:t>
      </w:r>
      <w:r w:rsidR="00386C76">
        <w:t xml:space="preserve"> kan däremot innehålla både </w:t>
      </w:r>
      <w:proofErr w:type="spellStart"/>
      <w:r w:rsidR="00386C76">
        <w:t>ordinal</w:t>
      </w:r>
      <w:proofErr w:type="spellEnd"/>
      <w:r w:rsidR="00386C76">
        <w:t xml:space="preserve"> och </w:t>
      </w:r>
      <w:r w:rsidR="00272025">
        <w:t>nominal data</w:t>
      </w:r>
      <w:r w:rsidR="00386C76">
        <w:t>.</w:t>
      </w:r>
    </w:p>
    <w:p w14:paraId="497904D6" w14:textId="77777777" w:rsidR="004D17D3" w:rsidRPr="00840469" w:rsidRDefault="004D17D3" w:rsidP="00840469">
      <w:pPr>
        <w:rPr>
          <w:i/>
          <w:iCs/>
        </w:rPr>
      </w:pPr>
      <w:r w:rsidRPr="00840469">
        <w:rPr>
          <w:i/>
          <w:iCs/>
        </w:rPr>
        <w:t xml:space="preserve">Kolla följande video om Streamlit: https://www.youtube.com/watch?v=ggDa-RzPP7A&amp;list=PLgzaMbMPEHEx9Als3F3sKKXexWnyEKH45&amp;index=12 Och besvara följande fråga: - Vad är Streamlit för något och vad kan det användas till? </w:t>
      </w:r>
    </w:p>
    <w:p w14:paraId="5F77A5F7" w14:textId="39BD73C6" w:rsidR="00840469" w:rsidRPr="004D17D3" w:rsidRDefault="000C72F7" w:rsidP="00840469">
      <w:r>
        <w:t xml:space="preserve">Streamlit är ett </w:t>
      </w:r>
      <w:proofErr w:type="spellStart"/>
      <w:r>
        <w:t>open</w:t>
      </w:r>
      <w:proofErr w:type="spellEnd"/>
      <w:r>
        <w:t xml:space="preserve"> source</w:t>
      </w:r>
      <w:r w:rsidR="00107688">
        <w:t xml:space="preserve"> </w:t>
      </w:r>
      <w:r w:rsidR="00A92E84">
        <w:t>Python-</w:t>
      </w:r>
      <w:r w:rsidR="00107688">
        <w:t>bibliote</w:t>
      </w:r>
      <w:r w:rsidR="00036720">
        <w:t xml:space="preserve">k </w:t>
      </w:r>
      <w:r w:rsidR="00A45E9F">
        <w:t xml:space="preserve">som används för att </w:t>
      </w:r>
      <w:r w:rsidR="00EA6A42">
        <w:t xml:space="preserve">snabbt </w:t>
      </w:r>
      <w:r w:rsidR="003623B0">
        <w:t xml:space="preserve">och enkelt </w:t>
      </w:r>
      <w:r w:rsidR="00A45E9F">
        <w:t>bygg</w:t>
      </w:r>
      <w:r w:rsidR="008124BA">
        <w:t>a</w:t>
      </w:r>
      <w:r w:rsidR="001764B2">
        <w:t xml:space="preserve"> </w:t>
      </w:r>
      <w:r w:rsidR="008124BA">
        <w:t xml:space="preserve">interaktiva </w:t>
      </w:r>
      <w:r w:rsidR="00A45E9F">
        <w:t>webbapplikationer för dataanalys och maskininlärning</w:t>
      </w:r>
      <w:r w:rsidR="005B3335">
        <w:t>.</w:t>
      </w:r>
      <w:r w:rsidR="00077D5E">
        <w:t xml:space="preserve"> Streamlit kan </w:t>
      </w:r>
      <w:r w:rsidR="00145EF3">
        <w:t xml:space="preserve">bland annat </w:t>
      </w:r>
      <w:r w:rsidR="00077D5E">
        <w:t xml:space="preserve">användas </w:t>
      </w:r>
      <w:r w:rsidR="00E66974">
        <w:t>för att visa data och låta användaren interagera med data direkt i webbläsaren</w:t>
      </w:r>
      <w:r w:rsidR="008A1C75">
        <w:t xml:space="preserve"> utan att behöva bygga applikationen i </w:t>
      </w:r>
      <w:r w:rsidR="000037C0">
        <w:t xml:space="preserve">till exempel </w:t>
      </w:r>
      <w:r w:rsidR="008A1C75">
        <w:t>HTML</w:t>
      </w:r>
      <w:r w:rsidR="00145EF3">
        <w:t xml:space="preserve"> eller att </w:t>
      </w:r>
      <w:r w:rsidR="00246C8E">
        <w:t>helt enkelt skapa ett enkelt gränssnitt för att testa ML-modeller</w:t>
      </w:r>
      <w:r w:rsidR="000037C0">
        <w:t xml:space="preserve">. </w:t>
      </w:r>
    </w:p>
    <w:p w14:paraId="559CDF15" w14:textId="7E2701A4" w:rsidR="009C3F59" w:rsidRPr="009C3F59" w:rsidRDefault="006F55D8" w:rsidP="009C3F59">
      <w:r>
        <w:br w:type="page"/>
      </w:r>
    </w:p>
    <w:p w14:paraId="245ACFBD" w14:textId="2C6F0C9E" w:rsidR="00A23B64" w:rsidRDefault="00A23B64" w:rsidP="00A23B64">
      <w:pPr>
        <w:pStyle w:val="Rubrik1"/>
      </w:pPr>
      <w:bookmarkStart w:id="42" w:name="_Toc193538573"/>
      <w:r>
        <w:lastRenderedPageBreak/>
        <w:t>Självutvärdering</w:t>
      </w:r>
      <w:bookmarkEnd w:id="42"/>
      <w:r w:rsidR="00DC75BF">
        <w:br/>
      </w:r>
    </w:p>
    <w:p w14:paraId="292179EA" w14:textId="77777777" w:rsidR="00B06B10" w:rsidRDefault="00A23B64" w:rsidP="00A23B64">
      <w:pPr>
        <w:pStyle w:val="Liststycke"/>
        <w:numPr>
          <w:ilvl w:val="0"/>
          <w:numId w:val="4"/>
        </w:numPr>
      </w:pPr>
      <w:r w:rsidRPr="00DC75BF">
        <w:t xml:space="preserve">Utmaningar du haft under arbetet samt hur du hanterat dem. </w:t>
      </w:r>
    </w:p>
    <w:p w14:paraId="539B760C" w14:textId="351C2554" w:rsidR="003305A8" w:rsidRDefault="00B06B10" w:rsidP="0087317E">
      <w:r>
        <w:t xml:space="preserve">Under arbetets gång har jag stött på några problem. Bland annat </w:t>
      </w:r>
      <w:r w:rsidR="00B50DD7">
        <w:t xml:space="preserve">fick min </w:t>
      </w:r>
      <w:proofErr w:type="spellStart"/>
      <w:r w:rsidR="00BF7AA6">
        <w:t>random</w:t>
      </w:r>
      <w:proofErr w:type="spellEnd"/>
      <w:r w:rsidR="00BF7AA6">
        <w:t xml:space="preserve"> forest en accuracy på</w:t>
      </w:r>
      <w:r w:rsidR="00E10FCB">
        <w:t xml:space="preserve"> knappt 8%, jag provade då att </w:t>
      </w:r>
      <w:r w:rsidR="00D3106F">
        <w:t>öka antal träd</w:t>
      </w:r>
      <w:r w:rsidR="001B344F">
        <w:t xml:space="preserve"> men det gjorde väldigt liten skillnad. </w:t>
      </w:r>
      <w:r w:rsidR="00EB7043">
        <w:t xml:space="preserve">Jag läste om att man kunde använda </w:t>
      </w:r>
      <w:r w:rsidR="00A2375F">
        <w:t>XGBoost i</w:t>
      </w:r>
      <w:r w:rsidR="00FC40AD">
        <w:t xml:space="preserve"> </w:t>
      </w:r>
      <w:r w:rsidR="00A2375F">
        <w:t xml:space="preserve">stället och testade köra den men fick i princip </w:t>
      </w:r>
      <w:r w:rsidR="00B72C9E">
        <w:t xml:space="preserve">samma accuracy. </w:t>
      </w:r>
      <w:r w:rsidR="00D0033D">
        <w:t>Jag testade också att göra ett enkelt neuralt nätverk, men jag</w:t>
      </w:r>
      <w:r w:rsidR="00080EB6">
        <w:t xml:space="preserve"> kunde inte </w:t>
      </w:r>
      <w:r w:rsidR="004C402F">
        <w:t>få</w:t>
      </w:r>
      <w:r w:rsidR="008D1FDA">
        <w:t xml:space="preserve"> </w:t>
      </w:r>
      <w:proofErr w:type="spellStart"/>
      <w:r w:rsidR="008D1FDA">
        <w:t>Tensorflow</w:t>
      </w:r>
      <w:proofErr w:type="spellEnd"/>
      <w:r w:rsidR="008D1FDA">
        <w:t xml:space="preserve"> att fungera på min dator</w:t>
      </w:r>
      <w:r w:rsidR="00FB5284">
        <w:t>.</w:t>
      </w:r>
      <w:r w:rsidR="00884C2D">
        <w:t xml:space="preserve"> Jag fick </w:t>
      </w:r>
      <w:r w:rsidR="00FC40AD">
        <w:t>i gång</w:t>
      </w:r>
      <w:r w:rsidR="00884C2D">
        <w:t xml:space="preserve"> </w:t>
      </w:r>
      <w:r w:rsidR="004F213C">
        <w:t xml:space="preserve">det på Google </w:t>
      </w:r>
      <w:proofErr w:type="spellStart"/>
      <w:r w:rsidR="004F213C">
        <w:t>Colab</w:t>
      </w:r>
      <w:proofErr w:type="spellEnd"/>
      <w:r w:rsidR="004F213C">
        <w:t xml:space="preserve"> och</w:t>
      </w:r>
      <w:r w:rsidR="00737E1C">
        <w:t xml:space="preserve"> fick då en accuracy på 8% och insåg då att jag måste</w:t>
      </w:r>
      <w:r w:rsidR="001F6979">
        <w:t xml:space="preserve"> ha fel i koden. </w:t>
      </w:r>
      <w:r w:rsidR="00DE5CA1">
        <w:t xml:space="preserve">I </w:t>
      </w:r>
      <w:proofErr w:type="spellStart"/>
      <w:r w:rsidR="00DE5CA1">
        <w:t>Colabs</w:t>
      </w:r>
      <w:proofErr w:type="spellEnd"/>
      <w:r w:rsidR="00DE5CA1">
        <w:t xml:space="preserve"> såg jag i loggen att </w:t>
      </w:r>
      <w:proofErr w:type="spellStart"/>
      <w:r w:rsidR="00DE5CA1">
        <w:t>accuracyn</w:t>
      </w:r>
      <w:proofErr w:type="spellEnd"/>
      <w:r w:rsidR="00DE5CA1">
        <w:t xml:space="preserve"> låg </w:t>
      </w:r>
      <w:r w:rsidR="007662A5">
        <w:t>mellan 6</w:t>
      </w:r>
      <w:r w:rsidR="00440071">
        <w:t xml:space="preserve">5% och </w:t>
      </w:r>
      <w:r w:rsidR="00DE5CA1">
        <w:t>9</w:t>
      </w:r>
      <w:r w:rsidR="00440071">
        <w:t>6</w:t>
      </w:r>
      <w:r w:rsidR="00DE5CA1">
        <w:t>%</w:t>
      </w:r>
      <w:r w:rsidR="0099361B">
        <w:t xml:space="preserve"> </w:t>
      </w:r>
      <w:r w:rsidR="00440071">
        <w:t xml:space="preserve">i varje </w:t>
      </w:r>
      <w:proofErr w:type="spellStart"/>
      <w:r w:rsidR="00440071">
        <w:t>epoch</w:t>
      </w:r>
      <w:proofErr w:type="spellEnd"/>
      <w:r w:rsidR="00440071">
        <w:t xml:space="preserve"> </w:t>
      </w:r>
      <w:r w:rsidR="0099361B">
        <w:t xml:space="preserve">men att den till slut skrev ut </w:t>
      </w:r>
      <w:r w:rsidR="00440071">
        <w:t>7</w:t>
      </w:r>
      <w:r w:rsidR="00E47D6C">
        <w:t>%</w:t>
      </w:r>
      <w:r w:rsidR="00440071">
        <w:t xml:space="preserve"> och insåg då att jag </w:t>
      </w:r>
      <w:r w:rsidR="00E47D6C">
        <w:t xml:space="preserve">utvärderade </w:t>
      </w:r>
      <w:r w:rsidR="00172BA8">
        <w:t>X-</w:t>
      </w:r>
      <w:r w:rsidR="00E47D6C">
        <w:t xml:space="preserve">valideringsdata </w:t>
      </w:r>
      <w:r w:rsidR="00172BA8">
        <w:t>mot y-testdata.</w:t>
      </w:r>
      <w:r w:rsidR="007A1131">
        <w:t xml:space="preserve"> </w:t>
      </w:r>
      <w:r w:rsidR="00A14CA3">
        <w:t>Problem är till för att lösas och är en del av processen</w:t>
      </w:r>
      <w:r w:rsidR="001831BE">
        <w:t xml:space="preserve">. Genom att stöta på problem och brister i arbetet får man fokusera </w:t>
      </w:r>
      <w:r w:rsidR="001178A3">
        <w:t xml:space="preserve">extra på att lösa dessa </w:t>
      </w:r>
      <w:r w:rsidR="00071E28">
        <w:t xml:space="preserve">och </w:t>
      </w:r>
      <w:r w:rsidR="0053081B">
        <w:t xml:space="preserve">försöka </w:t>
      </w:r>
      <w:r w:rsidR="00071E28">
        <w:t>förstå</w:t>
      </w:r>
      <w:r w:rsidR="0053081B">
        <w:t xml:space="preserve"> anledningen</w:t>
      </w:r>
      <w:r w:rsidR="009D5DE3">
        <w:t xml:space="preserve"> </w:t>
      </w:r>
      <w:r w:rsidR="001178A3">
        <w:t>och då lär man sig bättre.</w:t>
      </w:r>
    </w:p>
    <w:p w14:paraId="1E962A25" w14:textId="0D282C34" w:rsidR="00A23B64" w:rsidRDefault="00A23B64" w:rsidP="003305A8">
      <w:pPr>
        <w:pStyle w:val="Liststycke"/>
        <w:numPr>
          <w:ilvl w:val="0"/>
          <w:numId w:val="4"/>
        </w:numPr>
      </w:pPr>
      <w:r w:rsidRPr="00DC75BF">
        <w:t xml:space="preserve">Vilket betyg du anser att du skall ha och varför. </w:t>
      </w:r>
    </w:p>
    <w:p w14:paraId="4DF3B20F" w14:textId="17B570F0" w:rsidR="008664FA" w:rsidRPr="00DC75BF" w:rsidRDefault="00B502E2" w:rsidP="0087317E">
      <w:r>
        <w:t xml:space="preserve">På </w:t>
      </w:r>
      <w:r w:rsidR="00A044FD">
        <w:t>denna kurs</w:t>
      </w:r>
      <w:r>
        <w:t xml:space="preserve"> har jag haft oturen att vara sjuk eller ha sjuka </w:t>
      </w:r>
      <w:r w:rsidR="00C11733">
        <w:t xml:space="preserve">barn hemma </w:t>
      </w:r>
      <w:r w:rsidR="00A044FD">
        <w:t xml:space="preserve">i nästan 5 veckor. Det har gjort att jag inte </w:t>
      </w:r>
      <w:r w:rsidR="0052627A">
        <w:t xml:space="preserve">kunnat lägga ner så mycket </w:t>
      </w:r>
      <w:r w:rsidR="005C0581">
        <w:t xml:space="preserve">fokuserad </w:t>
      </w:r>
      <w:r w:rsidR="0052627A">
        <w:t>tid som jag velat</w:t>
      </w:r>
      <w:r w:rsidR="003D40FF">
        <w:t xml:space="preserve">. Till en början hade jag tänkt att jag bara </w:t>
      </w:r>
      <w:r w:rsidR="00BE1FF7">
        <w:t xml:space="preserve">skulle </w:t>
      </w:r>
      <w:r w:rsidR="003D40FF">
        <w:t>gör</w:t>
      </w:r>
      <w:r w:rsidR="00BE1FF7">
        <w:t>a</w:t>
      </w:r>
      <w:r w:rsidR="003D40FF">
        <w:t xml:space="preserve"> </w:t>
      </w:r>
      <w:r w:rsidR="00603F0E">
        <w:t>G-delen och nöj</w:t>
      </w:r>
      <w:r w:rsidR="00BE1FF7">
        <w:t>a</w:t>
      </w:r>
      <w:r w:rsidR="00603F0E">
        <w:t xml:space="preserve"> mig</w:t>
      </w:r>
      <w:r w:rsidR="00BE1FF7">
        <w:t xml:space="preserve"> där på grund av tidsbristen. M</w:t>
      </w:r>
      <w:r w:rsidR="00603F0E">
        <w:t>en under arbetets gång</w:t>
      </w:r>
      <w:r w:rsidR="00954EA7">
        <w:t xml:space="preserve"> senaste veckan</w:t>
      </w:r>
      <w:r w:rsidR="00603F0E">
        <w:t xml:space="preserve"> kände jag att jag ändå ville prova göra en Streamlit-applikation </w:t>
      </w:r>
      <w:r w:rsidR="002C4481">
        <w:t>för att ha något att visa upp</w:t>
      </w:r>
      <w:r w:rsidR="009B1086">
        <w:t xml:space="preserve"> </w:t>
      </w:r>
      <w:r w:rsidR="00603F0E">
        <w:t xml:space="preserve">och </w:t>
      </w:r>
      <w:r w:rsidR="008543B6">
        <w:t xml:space="preserve">att jag </w:t>
      </w:r>
      <w:r w:rsidR="00954EA7">
        <w:t xml:space="preserve">då </w:t>
      </w:r>
      <w:r w:rsidR="002C4A09">
        <w:t>lika gärna</w:t>
      </w:r>
      <w:r w:rsidR="00BC1656">
        <w:t xml:space="preserve"> åtminstone</w:t>
      </w:r>
      <w:r w:rsidR="002C4A09">
        <w:t xml:space="preserve"> kunde försöka göra VG-delen </w:t>
      </w:r>
      <w:r w:rsidR="009B1086">
        <w:t xml:space="preserve">hjälpligt </w:t>
      </w:r>
      <w:r w:rsidR="00BC1656">
        <w:t>också</w:t>
      </w:r>
      <w:r w:rsidR="009B1086">
        <w:t xml:space="preserve">. Jag </w:t>
      </w:r>
      <w:r w:rsidR="00450088">
        <w:t xml:space="preserve">tycker att jag förstår mer och mer </w:t>
      </w:r>
      <w:r w:rsidR="00AC575A">
        <w:t>ju mer jag håller på och</w:t>
      </w:r>
      <w:r w:rsidR="00954EA7">
        <w:t xml:space="preserve"> tycker jag har </w:t>
      </w:r>
      <w:r w:rsidR="00760CD0">
        <w:t>en hyfsad förståelse. Men jag ser mycket till vad jag inte hunnit med snarare än vad jag hunnit med</w:t>
      </w:r>
      <w:r w:rsidR="00930BA3">
        <w:t xml:space="preserve"> men är spänd på er bedömning. </w:t>
      </w:r>
      <w:r w:rsidR="00954EA7">
        <w:t xml:space="preserve"> </w:t>
      </w:r>
      <w:r w:rsidR="009B1086">
        <w:t xml:space="preserve"> </w:t>
      </w:r>
      <w:r w:rsidR="002C4A09">
        <w:t xml:space="preserve"> </w:t>
      </w:r>
      <w:r w:rsidR="0052627A">
        <w:t xml:space="preserve"> </w:t>
      </w:r>
      <w:r w:rsidR="00A044FD">
        <w:t xml:space="preserve"> </w:t>
      </w:r>
    </w:p>
    <w:p w14:paraId="01DB8E1C" w14:textId="6D322CA3" w:rsidR="00A23B64" w:rsidRPr="00DC75BF" w:rsidRDefault="00A23B64" w:rsidP="00A23B64">
      <w:pPr>
        <w:pStyle w:val="Liststycke"/>
        <w:numPr>
          <w:ilvl w:val="0"/>
          <w:numId w:val="4"/>
        </w:numPr>
      </w:pPr>
      <w:r w:rsidRPr="00DC75BF">
        <w:t>Något du vill lyfta fram till Antonio?</w:t>
      </w:r>
    </w:p>
    <w:p w14:paraId="15C79674" w14:textId="37719912" w:rsidR="00A23B64" w:rsidRPr="00A23B64" w:rsidRDefault="00D574FC" w:rsidP="00A23B64">
      <w:r>
        <w:t xml:space="preserve">Jag skulle nog säga att det vore bra med </w:t>
      </w:r>
      <w:r w:rsidR="00033225">
        <w:t xml:space="preserve">fler </w:t>
      </w:r>
      <w:r w:rsidR="003A0357">
        <w:t>kortare</w:t>
      </w:r>
      <w:r>
        <w:t xml:space="preserve"> praktiska uppgifter under resans gång</w:t>
      </w:r>
      <w:r w:rsidR="006C7E83">
        <w:t xml:space="preserve"> skulle underlätta</w:t>
      </w:r>
      <w:r w:rsidR="005A7C65">
        <w:t xml:space="preserve">. </w:t>
      </w:r>
      <w:r w:rsidR="006C7E83">
        <w:t xml:space="preserve">I övrigt tyckte jag det var en </w:t>
      </w:r>
      <w:r w:rsidR="000F58F3">
        <w:t>bra</w:t>
      </w:r>
      <w:r w:rsidR="006C7E83">
        <w:t xml:space="preserve"> kurs</w:t>
      </w:r>
      <w:r w:rsidR="000F58F3">
        <w:t>.</w: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Rubrik1"/>
        <w:numPr>
          <w:ilvl w:val="0"/>
          <w:numId w:val="0"/>
        </w:numPr>
        <w:ind w:left="432" w:hanging="432"/>
      </w:pPr>
      <w:bookmarkStart w:id="43" w:name="_Toc193538574"/>
      <w:r>
        <w:lastRenderedPageBreak/>
        <w:t>Appendix A</w:t>
      </w:r>
      <w:bookmarkEnd w:id="43"/>
    </w:p>
    <w:p w14:paraId="64C8599A" w14:textId="30E77C8F" w:rsidR="00800767" w:rsidRPr="00800767" w:rsidRDefault="00590CDD" w:rsidP="00800767">
      <w:r>
        <w:t>Koden för projektet</w:t>
      </w:r>
      <w:r w:rsidR="006E474D">
        <w:t xml:space="preserve"> och </w:t>
      </w:r>
      <w:proofErr w:type="spellStart"/>
      <w:r>
        <w:t>streamlit</w:t>
      </w:r>
      <w:proofErr w:type="spellEnd"/>
      <w:r>
        <w:t xml:space="preserve">-applikationen </w:t>
      </w:r>
      <w:r w:rsidR="006E474D">
        <w:t xml:space="preserve">finns på följande länk: </w:t>
      </w:r>
      <w:hyperlink r:id="rId17" w:history="1">
        <w:r w:rsidR="006E474D" w:rsidRPr="006E474D">
          <w:rPr>
            <w:rStyle w:val="Hyperlnk"/>
          </w:rPr>
          <w:t xml:space="preserve">Al-Vinci/ML: </w:t>
        </w:r>
        <w:proofErr w:type="spellStart"/>
        <w:r w:rsidR="006E474D" w:rsidRPr="006E474D">
          <w:rPr>
            <w:rStyle w:val="Hyperlnk"/>
          </w:rPr>
          <w:t>Machine</w:t>
        </w:r>
        <w:proofErr w:type="spellEnd"/>
        <w:r w:rsidR="006E474D" w:rsidRPr="006E474D">
          <w:rPr>
            <w:rStyle w:val="Hyperlnk"/>
          </w:rPr>
          <w:t xml:space="preserve"> Learning</w:t>
        </w:r>
      </w:hyperlink>
      <w:r w:rsidR="00800767">
        <w:br w:type="page"/>
      </w:r>
    </w:p>
    <w:p w14:paraId="1543C49C" w14:textId="6A4970EE" w:rsidR="00532FC8" w:rsidRDefault="003F6EBA" w:rsidP="003F6EBA">
      <w:pPr>
        <w:pStyle w:val="Rubrik1"/>
      </w:pPr>
      <w:r>
        <w:lastRenderedPageBreak/>
        <w:t>Tabell</w:t>
      </w:r>
      <w:r w:rsidR="00853A73">
        <w:t>,</w:t>
      </w:r>
      <w:r>
        <w:t xml:space="preserve"> och figur</w:t>
      </w:r>
      <w:r w:rsidR="00853A73">
        <w:t xml:space="preserve"> och käll</w:t>
      </w:r>
      <w:r>
        <w:t>förteckning</w:t>
      </w:r>
    </w:p>
    <w:p w14:paraId="591419F9" w14:textId="7DA218E4" w:rsidR="003F6EBA" w:rsidRPr="003F6EBA" w:rsidRDefault="003F6EBA" w:rsidP="003F6EBA">
      <w:pPr>
        <w:pStyle w:val="Rubrik2"/>
      </w:pPr>
      <w:r>
        <w:t>Figurförteckning</w:t>
      </w:r>
    </w:p>
    <w:p w14:paraId="0415F202" w14:textId="3A161D37" w:rsidR="00444561" w:rsidRDefault="00444561">
      <w:pPr>
        <w:pStyle w:val="Figurfrteckning"/>
        <w:tabs>
          <w:tab w:val="right" w:leader="dot" w:pos="9062"/>
        </w:tabs>
        <w:rPr>
          <w:rFonts w:eastAsiaTheme="minorEastAsia"/>
          <w:noProof/>
          <w:kern w:val="2"/>
          <w:sz w:val="24"/>
          <w:szCs w:val="24"/>
          <w:lang w:eastAsia="sv-SE"/>
        </w:rPr>
      </w:pPr>
      <w:r>
        <w:fldChar w:fldCharType="begin"/>
      </w:r>
      <w:r>
        <w:instrText xml:space="preserve"> TOC \h \z \c "Figur" </w:instrText>
      </w:r>
      <w:r>
        <w:fldChar w:fldCharType="separate"/>
      </w:r>
      <w:hyperlink w:anchor="_Toc193544252" w:history="1">
        <w:r w:rsidRPr="007506E1">
          <w:rPr>
            <w:rStyle w:val="Hyperlnk"/>
            <w:noProof/>
          </w:rPr>
          <w:t>Figur 1. Exempelsiffror plottade i graf.</w:t>
        </w:r>
        <w:r>
          <w:rPr>
            <w:noProof/>
            <w:webHidden/>
          </w:rPr>
          <w:tab/>
        </w:r>
        <w:r>
          <w:rPr>
            <w:noProof/>
            <w:webHidden/>
          </w:rPr>
          <w:fldChar w:fldCharType="begin"/>
        </w:r>
        <w:r>
          <w:rPr>
            <w:noProof/>
            <w:webHidden/>
          </w:rPr>
          <w:instrText xml:space="preserve"> PAGEREF _Toc193544252 \h </w:instrText>
        </w:r>
        <w:r>
          <w:rPr>
            <w:noProof/>
            <w:webHidden/>
          </w:rPr>
        </w:r>
        <w:r>
          <w:rPr>
            <w:noProof/>
            <w:webHidden/>
          </w:rPr>
          <w:fldChar w:fldCharType="separate"/>
        </w:r>
        <w:r>
          <w:rPr>
            <w:noProof/>
            <w:webHidden/>
          </w:rPr>
          <w:t>3</w:t>
        </w:r>
        <w:r>
          <w:rPr>
            <w:noProof/>
            <w:webHidden/>
          </w:rPr>
          <w:fldChar w:fldCharType="end"/>
        </w:r>
      </w:hyperlink>
    </w:p>
    <w:p w14:paraId="58F1F6B7" w14:textId="77D4B215" w:rsidR="00444561" w:rsidRDefault="00444561">
      <w:pPr>
        <w:pStyle w:val="Figurfrteckning"/>
        <w:tabs>
          <w:tab w:val="right" w:leader="dot" w:pos="9062"/>
        </w:tabs>
        <w:rPr>
          <w:rFonts w:eastAsiaTheme="minorEastAsia"/>
          <w:noProof/>
          <w:kern w:val="2"/>
          <w:sz w:val="24"/>
          <w:szCs w:val="24"/>
          <w:lang w:eastAsia="sv-SE"/>
        </w:rPr>
      </w:pPr>
      <w:hyperlink w:anchor="_Toc193544253" w:history="1">
        <w:r w:rsidRPr="007506E1">
          <w:rPr>
            <w:rStyle w:val="Hyperlnk"/>
            <w:noProof/>
          </w:rPr>
          <w:t>Figur 2. Frekvensfördelning av värden i träningsdata.</w:t>
        </w:r>
        <w:r>
          <w:rPr>
            <w:noProof/>
            <w:webHidden/>
          </w:rPr>
          <w:tab/>
        </w:r>
        <w:r>
          <w:rPr>
            <w:noProof/>
            <w:webHidden/>
          </w:rPr>
          <w:fldChar w:fldCharType="begin"/>
        </w:r>
        <w:r>
          <w:rPr>
            <w:noProof/>
            <w:webHidden/>
          </w:rPr>
          <w:instrText xml:space="preserve"> PAGEREF _Toc193544253 \h </w:instrText>
        </w:r>
        <w:r>
          <w:rPr>
            <w:noProof/>
            <w:webHidden/>
          </w:rPr>
        </w:r>
        <w:r>
          <w:rPr>
            <w:noProof/>
            <w:webHidden/>
          </w:rPr>
          <w:fldChar w:fldCharType="separate"/>
        </w:r>
        <w:r>
          <w:rPr>
            <w:noProof/>
            <w:webHidden/>
          </w:rPr>
          <w:t>3</w:t>
        </w:r>
        <w:r>
          <w:rPr>
            <w:noProof/>
            <w:webHidden/>
          </w:rPr>
          <w:fldChar w:fldCharType="end"/>
        </w:r>
      </w:hyperlink>
    </w:p>
    <w:p w14:paraId="5592A8F7" w14:textId="1D344D64" w:rsidR="00444561" w:rsidRDefault="00444561">
      <w:pPr>
        <w:pStyle w:val="Figurfrteckning"/>
        <w:tabs>
          <w:tab w:val="right" w:leader="dot" w:pos="9062"/>
        </w:tabs>
        <w:rPr>
          <w:rFonts w:eastAsiaTheme="minorEastAsia"/>
          <w:noProof/>
          <w:kern w:val="2"/>
          <w:sz w:val="24"/>
          <w:szCs w:val="24"/>
          <w:lang w:eastAsia="sv-SE"/>
        </w:rPr>
      </w:pPr>
      <w:hyperlink w:anchor="_Toc193544254" w:history="1">
        <w:r w:rsidRPr="007506E1">
          <w:rPr>
            <w:rStyle w:val="Hyperlnk"/>
            <w:noProof/>
          </w:rPr>
          <w:t>Figur 3. Siffrorna plottade som ett genomsnitt.</w:t>
        </w:r>
        <w:r>
          <w:rPr>
            <w:noProof/>
            <w:webHidden/>
          </w:rPr>
          <w:tab/>
        </w:r>
        <w:r>
          <w:rPr>
            <w:noProof/>
            <w:webHidden/>
          </w:rPr>
          <w:fldChar w:fldCharType="begin"/>
        </w:r>
        <w:r>
          <w:rPr>
            <w:noProof/>
            <w:webHidden/>
          </w:rPr>
          <w:instrText xml:space="preserve"> PAGEREF _Toc193544254 \h </w:instrText>
        </w:r>
        <w:r>
          <w:rPr>
            <w:noProof/>
            <w:webHidden/>
          </w:rPr>
        </w:r>
        <w:r>
          <w:rPr>
            <w:noProof/>
            <w:webHidden/>
          </w:rPr>
          <w:fldChar w:fldCharType="separate"/>
        </w:r>
        <w:r>
          <w:rPr>
            <w:noProof/>
            <w:webHidden/>
          </w:rPr>
          <w:t>4</w:t>
        </w:r>
        <w:r>
          <w:rPr>
            <w:noProof/>
            <w:webHidden/>
          </w:rPr>
          <w:fldChar w:fldCharType="end"/>
        </w:r>
      </w:hyperlink>
    </w:p>
    <w:p w14:paraId="7668E771" w14:textId="34B18758" w:rsidR="00444561" w:rsidRDefault="00444561">
      <w:pPr>
        <w:pStyle w:val="Figurfrteckning"/>
        <w:tabs>
          <w:tab w:val="right" w:leader="dot" w:pos="9062"/>
        </w:tabs>
        <w:rPr>
          <w:rFonts w:eastAsiaTheme="minorEastAsia"/>
          <w:noProof/>
          <w:kern w:val="2"/>
          <w:sz w:val="24"/>
          <w:szCs w:val="24"/>
          <w:lang w:eastAsia="sv-SE"/>
        </w:rPr>
      </w:pPr>
      <w:hyperlink w:anchor="_Toc193544255" w:history="1">
        <w:r w:rsidRPr="007506E1">
          <w:rPr>
            <w:rStyle w:val="Hyperlnk"/>
            <w:noProof/>
          </w:rPr>
          <w:t>Figur 4. Confusion matrix.</w:t>
        </w:r>
        <w:r>
          <w:rPr>
            <w:noProof/>
            <w:webHidden/>
          </w:rPr>
          <w:tab/>
        </w:r>
        <w:r>
          <w:rPr>
            <w:noProof/>
            <w:webHidden/>
          </w:rPr>
          <w:fldChar w:fldCharType="begin"/>
        </w:r>
        <w:r>
          <w:rPr>
            <w:noProof/>
            <w:webHidden/>
          </w:rPr>
          <w:instrText xml:space="preserve"> PAGEREF _Toc193544255 \h </w:instrText>
        </w:r>
        <w:r>
          <w:rPr>
            <w:noProof/>
            <w:webHidden/>
          </w:rPr>
        </w:r>
        <w:r>
          <w:rPr>
            <w:noProof/>
            <w:webHidden/>
          </w:rPr>
          <w:fldChar w:fldCharType="separate"/>
        </w:r>
        <w:r>
          <w:rPr>
            <w:noProof/>
            <w:webHidden/>
          </w:rPr>
          <w:t>5</w:t>
        </w:r>
        <w:r>
          <w:rPr>
            <w:noProof/>
            <w:webHidden/>
          </w:rPr>
          <w:fldChar w:fldCharType="end"/>
        </w:r>
      </w:hyperlink>
    </w:p>
    <w:p w14:paraId="3183C07B" w14:textId="1FE5CEEF" w:rsidR="00444561" w:rsidRDefault="00444561">
      <w:pPr>
        <w:pStyle w:val="Figurfrteckning"/>
        <w:tabs>
          <w:tab w:val="right" w:leader="dot" w:pos="9062"/>
        </w:tabs>
        <w:rPr>
          <w:rFonts w:eastAsiaTheme="minorEastAsia"/>
          <w:noProof/>
          <w:kern w:val="2"/>
          <w:sz w:val="24"/>
          <w:szCs w:val="24"/>
          <w:lang w:eastAsia="sv-SE"/>
        </w:rPr>
      </w:pPr>
      <w:hyperlink w:anchor="_Toc193544256" w:history="1">
        <w:r w:rsidRPr="007506E1">
          <w:rPr>
            <w:rStyle w:val="Hyperlnk"/>
            <w:noProof/>
          </w:rPr>
          <w:t>Figur 5. Omkodade siffror.</w:t>
        </w:r>
        <w:r>
          <w:rPr>
            <w:noProof/>
            <w:webHidden/>
          </w:rPr>
          <w:tab/>
        </w:r>
        <w:r>
          <w:rPr>
            <w:noProof/>
            <w:webHidden/>
          </w:rPr>
          <w:fldChar w:fldCharType="begin"/>
        </w:r>
        <w:r>
          <w:rPr>
            <w:noProof/>
            <w:webHidden/>
          </w:rPr>
          <w:instrText xml:space="preserve"> PAGEREF _Toc193544256 \h </w:instrText>
        </w:r>
        <w:r>
          <w:rPr>
            <w:noProof/>
            <w:webHidden/>
          </w:rPr>
        </w:r>
        <w:r>
          <w:rPr>
            <w:noProof/>
            <w:webHidden/>
          </w:rPr>
          <w:fldChar w:fldCharType="separate"/>
        </w:r>
        <w:r>
          <w:rPr>
            <w:noProof/>
            <w:webHidden/>
          </w:rPr>
          <w:t>5</w:t>
        </w:r>
        <w:r>
          <w:rPr>
            <w:noProof/>
            <w:webHidden/>
          </w:rPr>
          <w:fldChar w:fldCharType="end"/>
        </w:r>
      </w:hyperlink>
    </w:p>
    <w:p w14:paraId="267BEDDA" w14:textId="4FFF9209" w:rsidR="00444561" w:rsidRDefault="00444561">
      <w:pPr>
        <w:pStyle w:val="Figurfrteckning"/>
        <w:tabs>
          <w:tab w:val="right" w:leader="dot" w:pos="9062"/>
        </w:tabs>
        <w:rPr>
          <w:rFonts w:eastAsiaTheme="minorEastAsia"/>
          <w:noProof/>
          <w:kern w:val="2"/>
          <w:sz w:val="24"/>
          <w:szCs w:val="24"/>
          <w:lang w:eastAsia="sv-SE"/>
        </w:rPr>
      </w:pPr>
      <w:hyperlink w:anchor="_Toc193544257" w:history="1">
        <w:r w:rsidRPr="007506E1">
          <w:rPr>
            <w:rStyle w:val="Hyperlnk"/>
            <w:noProof/>
          </w:rPr>
          <w:t>Figur 6. Streamlit Canvas med digital översättning.</w:t>
        </w:r>
        <w:r>
          <w:rPr>
            <w:noProof/>
            <w:webHidden/>
          </w:rPr>
          <w:tab/>
        </w:r>
        <w:r>
          <w:rPr>
            <w:noProof/>
            <w:webHidden/>
          </w:rPr>
          <w:fldChar w:fldCharType="begin"/>
        </w:r>
        <w:r>
          <w:rPr>
            <w:noProof/>
            <w:webHidden/>
          </w:rPr>
          <w:instrText xml:space="preserve"> PAGEREF _Toc193544257 \h </w:instrText>
        </w:r>
        <w:r>
          <w:rPr>
            <w:noProof/>
            <w:webHidden/>
          </w:rPr>
        </w:r>
        <w:r>
          <w:rPr>
            <w:noProof/>
            <w:webHidden/>
          </w:rPr>
          <w:fldChar w:fldCharType="separate"/>
        </w:r>
        <w:r>
          <w:rPr>
            <w:noProof/>
            <w:webHidden/>
          </w:rPr>
          <w:t>5</w:t>
        </w:r>
        <w:r>
          <w:rPr>
            <w:noProof/>
            <w:webHidden/>
          </w:rPr>
          <w:fldChar w:fldCharType="end"/>
        </w:r>
      </w:hyperlink>
    </w:p>
    <w:p w14:paraId="1CDA1906" w14:textId="0C76F72A" w:rsidR="00444561" w:rsidRDefault="00444561" w:rsidP="003F6EBA">
      <w:pPr>
        <w:pStyle w:val="Rubrik2"/>
      </w:pPr>
      <w:r>
        <w:fldChar w:fldCharType="end"/>
      </w:r>
      <w:r w:rsidR="003F6EBA">
        <w:t>Tabellförteckning</w:t>
      </w:r>
    </w:p>
    <w:p w14:paraId="2F9CFBB4" w14:textId="21CEFD5A" w:rsidR="00444561" w:rsidRDefault="00444561">
      <w:pPr>
        <w:pStyle w:val="Figurfrteckning"/>
        <w:tabs>
          <w:tab w:val="right" w:leader="dot" w:pos="9062"/>
        </w:tabs>
        <w:rPr>
          <w:noProof/>
        </w:rPr>
      </w:pPr>
      <w:r>
        <w:fldChar w:fldCharType="begin"/>
      </w:r>
      <w:r>
        <w:instrText xml:space="preserve"> TOC \h \z \c "Tabell" </w:instrText>
      </w:r>
      <w:r>
        <w:fldChar w:fldCharType="separate"/>
      </w:r>
      <w:hyperlink w:anchor="_Toc193544205" w:history="1">
        <w:r w:rsidRPr="00FD4D77">
          <w:rPr>
            <w:rStyle w:val="Hyperlnk"/>
            <w:noProof/>
          </w:rPr>
          <w:t>Tabell 1. Accuracy för de fyra valda modellerna.</w:t>
        </w:r>
        <w:r>
          <w:rPr>
            <w:noProof/>
            <w:webHidden/>
          </w:rPr>
          <w:tab/>
        </w:r>
        <w:r>
          <w:rPr>
            <w:noProof/>
            <w:webHidden/>
          </w:rPr>
          <w:fldChar w:fldCharType="begin"/>
        </w:r>
        <w:r>
          <w:rPr>
            <w:noProof/>
            <w:webHidden/>
          </w:rPr>
          <w:instrText xml:space="preserve"> PAGEREF _Toc193544205 \h </w:instrText>
        </w:r>
        <w:r>
          <w:rPr>
            <w:noProof/>
            <w:webHidden/>
          </w:rPr>
        </w:r>
        <w:r>
          <w:rPr>
            <w:noProof/>
            <w:webHidden/>
          </w:rPr>
          <w:fldChar w:fldCharType="separate"/>
        </w:r>
        <w:r>
          <w:rPr>
            <w:noProof/>
            <w:webHidden/>
          </w:rPr>
          <w:t>6</w:t>
        </w:r>
        <w:r>
          <w:rPr>
            <w:noProof/>
            <w:webHidden/>
          </w:rPr>
          <w:fldChar w:fldCharType="end"/>
        </w:r>
      </w:hyperlink>
    </w:p>
    <w:p w14:paraId="3470F425" w14:textId="518E265A" w:rsidR="00444561" w:rsidRDefault="00444561">
      <w:pPr>
        <w:pStyle w:val="Figurfrteckning"/>
        <w:tabs>
          <w:tab w:val="right" w:leader="dot" w:pos="9062"/>
        </w:tabs>
        <w:rPr>
          <w:noProof/>
        </w:rPr>
      </w:pPr>
      <w:hyperlink w:anchor="_Toc193544206" w:history="1">
        <w:r w:rsidRPr="00FD4D77">
          <w:rPr>
            <w:rStyle w:val="Hyperlnk"/>
            <w:noProof/>
          </w:rPr>
          <w:t>Tabell 2. Accuracy för varianter av XGBoost.</w:t>
        </w:r>
        <w:r>
          <w:rPr>
            <w:noProof/>
            <w:webHidden/>
          </w:rPr>
          <w:tab/>
        </w:r>
        <w:r>
          <w:rPr>
            <w:noProof/>
            <w:webHidden/>
          </w:rPr>
          <w:fldChar w:fldCharType="begin"/>
        </w:r>
        <w:r>
          <w:rPr>
            <w:noProof/>
            <w:webHidden/>
          </w:rPr>
          <w:instrText xml:space="preserve"> PAGEREF _Toc193544206 \h </w:instrText>
        </w:r>
        <w:r>
          <w:rPr>
            <w:noProof/>
            <w:webHidden/>
          </w:rPr>
        </w:r>
        <w:r>
          <w:rPr>
            <w:noProof/>
            <w:webHidden/>
          </w:rPr>
          <w:fldChar w:fldCharType="separate"/>
        </w:r>
        <w:r>
          <w:rPr>
            <w:noProof/>
            <w:webHidden/>
          </w:rPr>
          <w:t>6</w:t>
        </w:r>
        <w:r>
          <w:rPr>
            <w:noProof/>
            <w:webHidden/>
          </w:rPr>
          <w:fldChar w:fldCharType="end"/>
        </w:r>
      </w:hyperlink>
    </w:p>
    <w:p w14:paraId="259EE7E3" w14:textId="147A3EFA" w:rsidR="00532FC8" w:rsidRDefault="00444561" w:rsidP="00853A73">
      <w:pPr>
        <w:pStyle w:val="Rubrik2"/>
      </w:pPr>
      <w:r>
        <w:fldChar w:fldCharType="end"/>
      </w:r>
      <w:r w:rsidR="00853A73">
        <w:t>Källförteckning</w:t>
      </w:r>
    </w:p>
    <w:p w14:paraId="5D130AC6" w14:textId="77777777" w:rsidR="00853A73" w:rsidRDefault="00853A73" w:rsidP="00853A73">
      <w:pPr>
        <w:pStyle w:val="Litteraturfrteckning"/>
        <w:ind w:left="720" w:hanging="720"/>
        <w:rPr>
          <w:noProof/>
          <w:sz w:val="24"/>
          <w:szCs w:val="24"/>
          <w:lang w:val="en-US"/>
          <w14:ligatures w14:val="none"/>
        </w:rPr>
      </w:pPr>
      <w:r>
        <w:fldChar w:fldCharType="begin"/>
      </w:r>
      <w:r w:rsidRPr="00853A73">
        <w:rPr>
          <w:lang w:val="en-US"/>
        </w:rPr>
        <w:instrText xml:space="preserve"> BIBLIOGRAPHY  \l 1053 </w:instrText>
      </w:r>
      <w:r>
        <w:fldChar w:fldCharType="separate"/>
      </w:r>
      <w:r>
        <w:rPr>
          <w:noProof/>
          <w:lang w:val="en-US"/>
        </w:rPr>
        <w:t xml:space="preserve">Geron, A. (2019). </w:t>
      </w:r>
      <w:r>
        <w:rPr>
          <w:i/>
          <w:iCs/>
          <w:noProof/>
          <w:lang w:val="en-US"/>
        </w:rPr>
        <w:t>Hands-on Machine Learning with Scikit-Learn, Keras &amp; TensorFlow.</w:t>
      </w:r>
      <w:r>
        <w:rPr>
          <w:noProof/>
          <w:lang w:val="en-US"/>
        </w:rPr>
        <w:t xml:space="preserve"> O'Reilly Media, Inc.</w:t>
      </w:r>
    </w:p>
    <w:p w14:paraId="3E913B7A" w14:textId="77777777" w:rsidR="00853A73" w:rsidRPr="00853A73" w:rsidRDefault="00853A73" w:rsidP="00853A73">
      <w:pPr>
        <w:pStyle w:val="Litteraturfrteckning"/>
        <w:ind w:left="720" w:hanging="720"/>
        <w:rPr>
          <w:noProof/>
          <w:lang w:val="en-US"/>
        </w:rPr>
      </w:pPr>
      <w:r w:rsidRPr="00853A73">
        <w:rPr>
          <w:noProof/>
          <w:lang w:val="en-US"/>
        </w:rPr>
        <w:t xml:space="preserve">Prgomet, A. (Regissör). (2023). </w:t>
      </w:r>
      <w:r w:rsidRPr="00853A73">
        <w:rPr>
          <w:i/>
          <w:iCs/>
          <w:noProof/>
          <w:lang w:val="en-US"/>
        </w:rPr>
        <w:t>Support Vector Machines</w:t>
      </w:r>
      <w:r w:rsidRPr="00853A73">
        <w:rPr>
          <w:noProof/>
          <w:lang w:val="en-US"/>
        </w:rPr>
        <w:t xml:space="preserve"> [Film].</w:t>
      </w:r>
    </w:p>
    <w:p w14:paraId="64A38039" w14:textId="77777777" w:rsidR="00853A73" w:rsidRDefault="00853A73" w:rsidP="00853A73">
      <w:pPr>
        <w:pStyle w:val="Litteraturfrteckning"/>
        <w:ind w:left="720" w:hanging="720"/>
        <w:rPr>
          <w:noProof/>
        </w:rPr>
      </w:pPr>
      <w:r>
        <w:rPr>
          <w:i/>
          <w:iCs/>
          <w:noProof/>
        </w:rPr>
        <w:t>Scikit-learn</w:t>
      </w:r>
      <w:r>
        <w:rPr>
          <w:noProof/>
        </w:rPr>
        <w:t>. (2025). Hämtat från Scikit-learn: https://scikit-learn.org/stable/index.html</w:t>
      </w:r>
    </w:p>
    <w:p w14:paraId="03C70B5D" w14:textId="6F7B00CB" w:rsidR="00853A73" w:rsidRPr="00853A73" w:rsidRDefault="00853A73" w:rsidP="00853A73">
      <w:r>
        <w:fldChar w:fldCharType="end"/>
      </w:r>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8F06" w14:textId="77777777" w:rsidR="0017380D" w:rsidRDefault="0017380D" w:rsidP="00CC36BA">
      <w:pPr>
        <w:spacing w:after="0" w:line="240" w:lineRule="auto"/>
      </w:pPr>
      <w:r>
        <w:separator/>
      </w:r>
    </w:p>
  </w:endnote>
  <w:endnote w:type="continuationSeparator" w:id="0">
    <w:p w14:paraId="2812669A" w14:textId="77777777" w:rsidR="0017380D" w:rsidRDefault="0017380D"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5BF2" w14:textId="77777777" w:rsidR="0017380D" w:rsidRDefault="0017380D" w:rsidP="00CC36BA">
      <w:pPr>
        <w:spacing w:after="0" w:line="240" w:lineRule="auto"/>
      </w:pPr>
      <w:r>
        <w:separator/>
      </w:r>
    </w:p>
  </w:footnote>
  <w:footnote w:type="continuationSeparator" w:id="0">
    <w:p w14:paraId="3F63EF96" w14:textId="77777777" w:rsidR="0017380D" w:rsidRDefault="0017380D"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B38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F50D55"/>
    <w:multiLevelType w:val="hybridMultilevel"/>
    <w:tmpl w:val="CBA8A0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5CFA51D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4"/>
  </w:num>
  <w:num w:numId="2" w16cid:durableId="1296057432">
    <w:abstractNumId w:val="1"/>
  </w:num>
  <w:num w:numId="3" w16cid:durableId="448165794">
    <w:abstractNumId w:val="5"/>
  </w:num>
  <w:num w:numId="4" w16cid:durableId="662398523">
    <w:abstractNumId w:val="0"/>
  </w:num>
  <w:num w:numId="5" w16cid:durableId="1204948429">
    <w:abstractNumId w:val="2"/>
  </w:num>
  <w:num w:numId="6" w16cid:durableId="750738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1159"/>
    <w:rsid w:val="000037C0"/>
    <w:rsid w:val="0000667D"/>
    <w:rsid w:val="00007762"/>
    <w:rsid w:val="00010DEC"/>
    <w:rsid w:val="000115D9"/>
    <w:rsid w:val="000136AD"/>
    <w:rsid w:val="000157B8"/>
    <w:rsid w:val="000173B4"/>
    <w:rsid w:val="000202CB"/>
    <w:rsid w:val="00026779"/>
    <w:rsid w:val="0002680A"/>
    <w:rsid w:val="000272D0"/>
    <w:rsid w:val="00033225"/>
    <w:rsid w:val="00036720"/>
    <w:rsid w:val="000369BD"/>
    <w:rsid w:val="00037595"/>
    <w:rsid w:val="0004050D"/>
    <w:rsid w:val="00041FA8"/>
    <w:rsid w:val="00044BD4"/>
    <w:rsid w:val="00047562"/>
    <w:rsid w:val="000476A9"/>
    <w:rsid w:val="00051D69"/>
    <w:rsid w:val="0005353F"/>
    <w:rsid w:val="00056A7C"/>
    <w:rsid w:val="000607D3"/>
    <w:rsid w:val="00060E8E"/>
    <w:rsid w:val="00060EF3"/>
    <w:rsid w:val="00064601"/>
    <w:rsid w:val="000655B1"/>
    <w:rsid w:val="00071C4B"/>
    <w:rsid w:val="00071E28"/>
    <w:rsid w:val="000731AA"/>
    <w:rsid w:val="0007633F"/>
    <w:rsid w:val="00076974"/>
    <w:rsid w:val="00077C0A"/>
    <w:rsid w:val="00077D5E"/>
    <w:rsid w:val="00080EB6"/>
    <w:rsid w:val="00081CF2"/>
    <w:rsid w:val="00083AC2"/>
    <w:rsid w:val="000978B8"/>
    <w:rsid w:val="000A0B11"/>
    <w:rsid w:val="000A16FE"/>
    <w:rsid w:val="000A3DC4"/>
    <w:rsid w:val="000A499E"/>
    <w:rsid w:val="000A4AA2"/>
    <w:rsid w:val="000B39C6"/>
    <w:rsid w:val="000B3EFA"/>
    <w:rsid w:val="000B7196"/>
    <w:rsid w:val="000B7AF0"/>
    <w:rsid w:val="000C02B0"/>
    <w:rsid w:val="000C1603"/>
    <w:rsid w:val="000C3C47"/>
    <w:rsid w:val="000C4019"/>
    <w:rsid w:val="000C72F7"/>
    <w:rsid w:val="000D15EC"/>
    <w:rsid w:val="000D2DD3"/>
    <w:rsid w:val="000E338D"/>
    <w:rsid w:val="000E3FA4"/>
    <w:rsid w:val="000F13CA"/>
    <w:rsid w:val="000F1AC8"/>
    <w:rsid w:val="000F58F3"/>
    <w:rsid w:val="000F6358"/>
    <w:rsid w:val="000F7B74"/>
    <w:rsid w:val="001006CA"/>
    <w:rsid w:val="00103316"/>
    <w:rsid w:val="001075F3"/>
    <w:rsid w:val="00107688"/>
    <w:rsid w:val="00111A68"/>
    <w:rsid w:val="00112061"/>
    <w:rsid w:val="00112B68"/>
    <w:rsid w:val="001178A3"/>
    <w:rsid w:val="00121A7A"/>
    <w:rsid w:val="0012507C"/>
    <w:rsid w:val="00127B12"/>
    <w:rsid w:val="001304CB"/>
    <w:rsid w:val="00131405"/>
    <w:rsid w:val="00133758"/>
    <w:rsid w:val="00135651"/>
    <w:rsid w:val="00145EF3"/>
    <w:rsid w:val="00147F71"/>
    <w:rsid w:val="001513D0"/>
    <w:rsid w:val="0015186D"/>
    <w:rsid w:val="00155AED"/>
    <w:rsid w:val="0016156F"/>
    <w:rsid w:val="00162239"/>
    <w:rsid w:val="00164DCA"/>
    <w:rsid w:val="0017135A"/>
    <w:rsid w:val="0017178D"/>
    <w:rsid w:val="00171F1C"/>
    <w:rsid w:val="00172BA8"/>
    <w:rsid w:val="001731CC"/>
    <w:rsid w:val="0017380D"/>
    <w:rsid w:val="001741FF"/>
    <w:rsid w:val="00175AE1"/>
    <w:rsid w:val="001764B2"/>
    <w:rsid w:val="0018231F"/>
    <w:rsid w:val="00182E57"/>
    <w:rsid w:val="001831BE"/>
    <w:rsid w:val="001858D2"/>
    <w:rsid w:val="001867A6"/>
    <w:rsid w:val="00186ACC"/>
    <w:rsid w:val="001A2794"/>
    <w:rsid w:val="001A4C92"/>
    <w:rsid w:val="001A7221"/>
    <w:rsid w:val="001A79CA"/>
    <w:rsid w:val="001A7B7C"/>
    <w:rsid w:val="001B0864"/>
    <w:rsid w:val="001B26B1"/>
    <w:rsid w:val="001B344F"/>
    <w:rsid w:val="001B38F2"/>
    <w:rsid w:val="001B606E"/>
    <w:rsid w:val="001B62E8"/>
    <w:rsid w:val="001C2034"/>
    <w:rsid w:val="001C66F4"/>
    <w:rsid w:val="001D59CE"/>
    <w:rsid w:val="001E05A5"/>
    <w:rsid w:val="001E199A"/>
    <w:rsid w:val="001E3AF0"/>
    <w:rsid w:val="001E5988"/>
    <w:rsid w:val="001E698F"/>
    <w:rsid w:val="001E6E47"/>
    <w:rsid w:val="001F0012"/>
    <w:rsid w:val="001F209B"/>
    <w:rsid w:val="001F2419"/>
    <w:rsid w:val="001F2D96"/>
    <w:rsid w:val="001F398E"/>
    <w:rsid w:val="001F4CD7"/>
    <w:rsid w:val="001F6979"/>
    <w:rsid w:val="00200837"/>
    <w:rsid w:val="00200B50"/>
    <w:rsid w:val="00210255"/>
    <w:rsid w:val="0021505E"/>
    <w:rsid w:val="00225678"/>
    <w:rsid w:val="00225BAF"/>
    <w:rsid w:val="0022678B"/>
    <w:rsid w:val="0023148F"/>
    <w:rsid w:val="0023218B"/>
    <w:rsid w:val="00233630"/>
    <w:rsid w:val="00234278"/>
    <w:rsid w:val="00234558"/>
    <w:rsid w:val="00246C8E"/>
    <w:rsid w:val="0025033B"/>
    <w:rsid w:val="002509CE"/>
    <w:rsid w:val="00253BCB"/>
    <w:rsid w:val="002545FE"/>
    <w:rsid w:val="002552BE"/>
    <w:rsid w:val="002568D7"/>
    <w:rsid w:val="00257808"/>
    <w:rsid w:val="002652B2"/>
    <w:rsid w:val="0026610E"/>
    <w:rsid w:val="00267BC6"/>
    <w:rsid w:val="002719B4"/>
    <w:rsid w:val="00271F36"/>
    <w:rsid w:val="00272025"/>
    <w:rsid w:val="00275A2F"/>
    <w:rsid w:val="0027753F"/>
    <w:rsid w:val="00277FA4"/>
    <w:rsid w:val="00281066"/>
    <w:rsid w:val="002818D0"/>
    <w:rsid w:val="00282D83"/>
    <w:rsid w:val="002839D9"/>
    <w:rsid w:val="00284C7D"/>
    <w:rsid w:val="00290C80"/>
    <w:rsid w:val="002963EB"/>
    <w:rsid w:val="00296FE1"/>
    <w:rsid w:val="002A13D9"/>
    <w:rsid w:val="002A27C2"/>
    <w:rsid w:val="002A378A"/>
    <w:rsid w:val="002A54C9"/>
    <w:rsid w:val="002A6665"/>
    <w:rsid w:val="002A6CBC"/>
    <w:rsid w:val="002B1805"/>
    <w:rsid w:val="002B4480"/>
    <w:rsid w:val="002B7A58"/>
    <w:rsid w:val="002C0596"/>
    <w:rsid w:val="002C05F5"/>
    <w:rsid w:val="002C1240"/>
    <w:rsid w:val="002C240D"/>
    <w:rsid w:val="002C431A"/>
    <w:rsid w:val="002C4481"/>
    <w:rsid w:val="002C4A09"/>
    <w:rsid w:val="002D1901"/>
    <w:rsid w:val="002D2B54"/>
    <w:rsid w:val="002D3342"/>
    <w:rsid w:val="002D640F"/>
    <w:rsid w:val="002E1408"/>
    <w:rsid w:val="002E2F5F"/>
    <w:rsid w:val="002E3B6D"/>
    <w:rsid w:val="002E3C4D"/>
    <w:rsid w:val="002E5765"/>
    <w:rsid w:val="002E70F3"/>
    <w:rsid w:val="002E7428"/>
    <w:rsid w:val="002F2024"/>
    <w:rsid w:val="002F3977"/>
    <w:rsid w:val="002F482D"/>
    <w:rsid w:val="002F69F4"/>
    <w:rsid w:val="002F6B01"/>
    <w:rsid w:val="00304990"/>
    <w:rsid w:val="00313802"/>
    <w:rsid w:val="00317229"/>
    <w:rsid w:val="003176BD"/>
    <w:rsid w:val="0031791F"/>
    <w:rsid w:val="00322128"/>
    <w:rsid w:val="00324B8B"/>
    <w:rsid w:val="003250BB"/>
    <w:rsid w:val="003305A8"/>
    <w:rsid w:val="00336D0F"/>
    <w:rsid w:val="00345960"/>
    <w:rsid w:val="00351DA6"/>
    <w:rsid w:val="00360EDE"/>
    <w:rsid w:val="00361079"/>
    <w:rsid w:val="003623B0"/>
    <w:rsid w:val="00362506"/>
    <w:rsid w:val="0036312D"/>
    <w:rsid w:val="00370400"/>
    <w:rsid w:val="0037070A"/>
    <w:rsid w:val="00371993"/>
    <w:rsid w:val="00373E53"/>
    <w:rsid w:val="00374E5D"/>
    <w:rsid w:val="00380C2A"/>
    <w:rsid w:val="0038131C"/>
    <w:rsid w:val="0038134A"/>
    <w:rsid w:val="00381F5A"/>
    <w:rsid w:val="00382F50"/>
    <w:rsid w:val="00386C76"/>
    <w:rsid w:val="003873C0"/>
    <w:rsid w:val="0039734D"/>
    <w:rsid w:val="003A0357"/>
    <w:rsid w:val="003A4EEF"/>
    <w:rsid w:val="003A588F"/>
    <w:rsid w:val="003A75C6"/>
    <w:rsid w:val="003B0F41"/>
    <w:rsid w:val="003B32A1"/>
    <w:rsid w:val="003B341E"/>
    <w:rsid w:val="003B3A68"/>
    <w:rsid w:val="003B4863"/>
    <w:rsid w:val="003C3A8E"/>
    <w:rsid w:val="003C3F74"/>
    <w:rsid w:val="003C40E3"/>
    <w:rsid w:val="003C4932"/>
    <w:rsid w:val="003C6104"/>
    <w:rsid w:val="003D1B72"/>
    <w:rsid w:val="003D40FF"/>
    <w:rsid w:val="003D7A96"/>
    <w:rsid w:val="003E1908"/>
    <w:rsid w:val="003E2DCB"/>
    <w:rsid w:val="003E4CF2"/>
    <w:rsid w:val="003E513E"/>
    <w:rsid w:val="003E51DC"/>
    <w:rsid w:val="003E5CC4"/>
    <w:rsid w:val="003F0B73"/>
    <w:rsid w:val="003F2DD4"/>
    <w:rsid w:val="003F6EA2"/>
    <w:rsid w:val="003F6EBA"/>
    <w:rsid w:val="003F788C"/>
    <w:rsid w:val="003F7E2E"/>
    <w:rsid w:val="0040568F"/>
    <w:rsid w:val="004150CF"/>
    <w:rsid w:val="00417B44"/>
    <w:rsid w:val="0042218B"/>
    <w:rsid w:val="00422FB3"/>
    <w:rsid w:val="0042342A"/>
    <w:rsid w:val="00424C27"/>
    <w:rsid w:val="00426762"/>
    <w:rsid w:val="00431A2E"/>
    <w:rsid w:val="004337AF"/>
    <w:rsid w:val="00434508"/>
    <w:rsid w:val="00435733"/>
    <w:rsid w:val="00436CF3"/>
    <w:rsid w:val="00440071"/>
    <w:rsid w:val="00441B5C"/>
    <w:rsid w:val="00441DFC"/>
    <w:rsid w:val="0044366E"/>
    <w:rsid w:val="00443B4D"/>
    <w:rsid w:val="00444561"/>
    <w:rsid w:val="00445089"/>
    <w:rsid w:val="00450088"/>
    <w:rsid w:val="00450BD5"/>
    <w:rsid w:val="00453308"/>
    <w:rsid w:val="00456E28"/>
    <w:rsid w:val="00466263"/>
    <w:rsid w:val="00467250"/>
    <w:rsid w:val="0047479E"/>
    <w:rsid w:val="00475AE2"/>
    <w:rsid w:val="00491207"/>
    <w:rsid w:val="004921E0"/>
    <w:rsid w:val="00495FB3"/>
    <w:rsid w:val="00496787"/>
    <w:rsid w:val="004A0019"/>
    <w:rsid w:val="004A08D1"/>
    <w:rsid w:val="004A1974"/>
    <w:rsid w:val="004A3E42"/>
    <w:rsid w:val="004A7544"/>
    <w:rsid w:val="004A75B7"/>
    <w:rsid w:val="004B11CF"/>
    <w:rsid w:val="004C0A06"/>
    <w:rsid w:val="004C2E74"/>
    <w:rsid w:val="004C3BB4"/>
    <w:rsid w:val="004C402F"/>
    <w:rsid w:val="004D0BE3"/>
    <w:rsid w:val="004D17D3"/>
    <w:rsid w:val="004D6168"/>
    <w:rsid w:val="004D7373"/>
    <w:rsid w:val="004E144D"/>
    <w:rsid w:val="004E2020"/>
    <w:rsid w:val="004E58FD"/>
    <w:rsid w:val="004E6240"/>
    <w:rsid w:val="004F213C"/>
    <w:rsid w:val="004F65EA"/>
    <w:rsid w:val="004F73D6"/>
    <w:rsid w:val="00501632"/>
    <w:rsid w:val="00514935"/>
    <w:rsid w:val="00517EDB"/>
    <w:rsid w:val="00520081"/>
    <w:rsid w:val="00522367"/>
    <w:rsid w:val="0052627A"/>
    <w:rsid w:val="0053081B"/>
    <w:rsid w:val="0053269B"/>
    <w:rsid w:val="00532D7D"/>
    <w:rsid w:val="00532FC8"/>
    <w:rsid w:val="00534294"/>
    <w:rsid w:val="005346BF"/>
    <w:rsid w:val="005402B5"/>
    <w:rsid w:val="00543CD8"/>
    <w:rsid w:val="005444C2"/>
    <w:rsid w:val="005459DF"/>
    <w:rsid w:val="00557B0C"/>
    <w:rsid w:val="0056465C"/>
    <w:rsid w:val="0057105B"/>
    <w:rsid w:val="005769AA"/>
    <w:rsid w:val="00577B54"/>
    <w:rsid w:val="00580710"/>
    <w:rsid w:val="00582E61"/>
    <w:rsid w:val="00587EF9"/>
    <w:rsid w:val="00590CDD"/>
    <w:rsid w:val="00591495"/>
    <w:rsid w:val="00591B81"/>
    <w:rsid w:val="005978E9"/>
    <w:rsid w:val="00597D50"/>
    <w:rsid w:val="00597E29"/>
    <w:rsid w:val="005A31F8"/>
    <w:rsid w:val="005A7B86"/>
    <w:rsid w:val="005A7C65"/>
    <w:rsid w:val="005B114C"/>
    <w:rsid w:val="005B3335"/>
    <w:rsid w:val="005B39D3"/>
    <w:rsid w:val="005B4136"/>
    <w:rsid w:val="005B636E"/>
    <w:rsid w:val="005B65F5"/>
    <w:rsid w:val="005C0581"/>
    <w:rsid w:val="005C1696"/>
    <w:rsid w:val="005C34EF"/>
    <w:rsid w:val="005C4470"/>
    <w:rsid w:val="005D032F"/>
    <w:rsid w:val="005D03C6"/>
    <w:rsid w:val="005D04D9"/>
    <w:rsid w:val="005D2830"/>
    <w:rsid w:val="005E01A5"/>
    <w:rsid w:val="005E34D1"/>
    <w:rsid w:val="005E4BA9"/>
    <w:rsid w:val="005E65B6"/>
    <w:rsid w:val="005E7C83"/>
    <w:rsid w:val="005F6C1B"/>
    <w:rsid w:val="00601BA6"/>
    <w:rsid w:val="00603F0E"/>
    <w:rsid w:val="00605837"/>
    <w:rsid w:val="006151E9"/>
    <w:rsid w:val="006259B3"/>
    <w:rsid w:val="00625C5A"/>
    <w:rsid w:val="00633131"/>
    <w:rsid w:val="006348D5"/>
    <w:rsid w:val="0063547A"/>
    <w:rsid w:val="00635B0B"/>
    <w:rsid w:val="00641167"/>
    <w:rsid w:val="00642F86"/>
    <w:rsid w:val="00645050"/>
    <w:rsid w:val="006451D1"/>
    <w:rsid w:val="00646AF9"/>
    <w:rsid w:val="00646EE9"/>
    <w:rsid w:val="006511E3"/>
    <w:rsid w:val="00653748"/>
    <w:rsid w:val="00654A43"/>
    <w:rsid w:val="00655F32"/>
    <w:rsid w:val="00657AD9"/>
    <w:rsid w:val="00663E33"/>
    <w:rsid w:val="00664F7D"/>
    <w:rsid w:val="00676527"/>
    <w:rsid w:val="00677EB4"/>
    <w:rsid w:val="00681952"/>
    <w:rsid w:val="00681D1B"/>
    <w:rsid w:val="0068382D"/>
    <w:rsid w:val="00684E1D"/>
    <w:rsid w:val="00685085"/>
    <w:rsid w:val="00691242"/>
    <w:rsid w:val="00693AA2"/>
    <w:rsid w:val="00694746"/>
    <w:rsid w:val="0069624D"/>
    <w:rsid w:val="006A121D"/>
    <w:rsid w:val="006A6234"/>
    <w:rsid w:val="006B2360"/>
    <w:rsid w:val="006B2ACF"/>
    <w:rsid w:val="006C0A7F"/>
    <w:rsid w:val="006C374F"/>
    <w:rsid w:val="006C7E83"/>
    <w:rsid w:val="006D0DFC"/>
    <w:rsid w:val="006D7C02"/>
    <w:rsid w:val="006E0169"/>
    <w:rsid w:val="006E2586"/>
    <w:rsid w:val="006E2DC7"/>
    <w:rsid w:val="006E317A"/>
    <w:rsid w:val="006E474D"/>
    <w:rsid w:val="006E4BD8"/>
    <w:rsid w:val="006E5611"/>
    <w:rsid w:val="006E594E"/>
    <w:rsid w:val="006F55D8"/>
    <w:rsid w:val="006F5C4E"/>
    <w:rsid w:val="00703217"/>
    <w:rsid w:val="00704AEC"/>
    <w:rsid w:val="00706139"/>
    <w:rsid w:val="0071050C"/>
    <w:rsid w:val="0071197B"/>
    <w:rsid w:val="00711E12"/>
    <w:rsid w:val="00711F8C"/>
    <w:rsid w:val="00714541"/>
    <w:rsid w:val="0071689F"/>
    <w:rsid w:val="0072419D"/>
    <w:rsid w:val="007241FF"/>
    <w:rsid w:val="007256D2"/>
    <w:rsid w:val="007269D8"/>
    <w:rsid w:val="00727186"/>
    <w:rsid w:val="00730292"/>
    <w:rsid w:val="00731CE8"/>
    <w:rsid w:val="007321A6"/>
    <w:rsid w:val="00733731"/>
    <w:rsid w:val="00737E1C"/>
    <w:rsid w:val="00741B8E"/>
    <w:rsid w:val="00745CC0"/>
    <w:rsid w:val="00751698"/>
    <w:rsid w:val="00752E5B"/>
    <w:rsid w:val="00755867"/>
    <w:rsid w:val="00755A9A"/>
    <w:rsid w:val="00760CAD"/>
    <w:rsid w:val="00760CD0"/>
    <w:rsid w:val="007616D8"/>
    <w:rsid w:val="0076333D"/>
    <w:rsid w:val="007662A5"/>
    <w:rsid w:val="0077053B"/>
    <w:rsid w:val="00772ABA"/>
    <w:rsid w:val="00774D17"/>
    <w:rsid w:val="00780705"/>
    <w:rsid w:val="0078088F"/>
    <w:rsid w:val="00783830"/>
    <w:rsid w:val="00790ECD"/>
    <w:rsid w:val="00792FBF"/>
    <w:rsid w:val="007966F0"/>
    <w:rsid w:val="007A0F04"/>
    <w:rsid w:val="007A1131"/>
    <w:rsid w:val="007A2648"/>
    <w:rsid w:val="007B14F0"/>
    <w:rsid w:val="007B243E"/>
    <w:rsid w:val="007B2526"/>
    <w:rsid w:val="007B57A6"/>
    <w:rsid w:val="007B7107"/>
    <w:rsid w:val="007C3A70"/>
    <w:rsid w:val="007C46F1"/>
    <w:rsid w:val="007C61AE"/>
    <w:rsid w:val="007D41DF"/>
    <w:rsid w:val="007D7100"/>
    <w:rsid w:val="007E10A7"/>
    <w:rsid w:val="007F04B1"/>
    <w:rsid w:val="007F2F9D"/>
    <w:rsid w:val="007F689F"/>
    <w:rsid w:val="00800767"/>
    <w:rsid w:val="00801E49"/>
    <w:rsid w:val="008025D4"/>
    <w:rsid w:val="0080382F"/>
    <w:rsid w:val="008124BA"/>
    <w:rsid w:val="008207C4"/>
    <w:rsid w:val="008223AE"/>
    <w:rsid w:val="00823892"/>
    <w:rsid w:val="008248CA"/>
    <w:rsid w:val="008314F6"/>
    <w:rsid w:val="00833D12"/>
    <w:rsid w:val="00837D66"/>
    <w:rsid w:val="00837DE8"/>
    <w:rsid w:val="00840469"/>
    <w:rsid w:val="008406AE"/>
    <w:rsid w:val="008425D0"/>
    <w:rsid w:val="008458EE"/>
    <w:rsid w:val="00845935"/>
    <w:rsid w:val="00845C79"/>
    <w:rsid w:val="00853A73"/>
    <w:rsid w:val="008543B6"/>
    <w:rsid w:val="00863864"/>
    <w:rsid w:val="00864147"/>
    <w:rsid w:val="008664FA"/>
    <w:rsid w:val="0087317E"/>
    <w:rsid w:val="008733E4"/>
    <w:rsid w:val="00874257"/>
    <w:rsid w:val="00880707"/>
    <w:rsid w:val="008818AB"/>
    <w:rsid w:val="00882976"/>
    <w:rsid w:val="00882E40"/>
    <w:rsid w:val="00884C2D"/>
    <w:rsid w:val="00884D34"/>
    <w:rsid w:val="00886D0E"/>
    <w:rsid w:val="00887D0D"/>
    <w:rsid w:val="0089026B"/>
    <w:rsid w:val="008923F0"/>
    <w:rsid w:val="0089657F"/>
    <w:rsid w:val="00897A59"/>
    <w:rsid w:val="008A1C75"/>
    <w:rsid w:val="008A27CF"/>
    <w:rsid w:val="008A5AB2"/>
    <w:rsid w:val="008B0E16"/>
    <w:rsid w:val="008B5333"/>
    <w:rsid w:val="008B5722"/>
    <w:rsid w:val="008B71BC"/>
    <w:rsid w:val="008C2742"/>
    <w:rsid w:val="008C4545"/>
    <w:rsid w:val="008D0AC3"/>
    <w:rsid w:val="008D1B16"/>
    <w:rsid w:val="008D1FDA"/>
    <w:rsid w:val="008D266F"/>
    <w:rsid w:val="008D36EE"/>
    <w:rsid w:val="008D43B8"/>
    <w:rsid w:val="008D6A92"/>
    <w:rsid w:val="008D6B90"/>
    <w:rsid w:val="008F10EC"/>
    <w:rsid w:val="008F6934"/>
    <w:rsid w:val="00902A4A"/>
    <w:rsid w:val="009057B8"/>
    <w:rsid w:val="00912AC5"/>
    <w:rsid w:val="00913BA8"/>
    <w:rsid w:val="00913DED"/>
    <w:rsid w:val="009142E6"/>
    <w:rsid w:val="009155C8"/>
    <w:rsid w:val="00917E86"/>
    <w:rsid w:val="00924A0B"/>
    <w:rsid w:val="009306A4"/>
    <w:rsid w:val="00930BA3"/>
    <w:rsid w:val="00930BCD"/>
    <w:rsid w:val="009314DF"/>
    <w:rsid w:val="00931802"/>
    <w:rsid w:val="00936221"/>
    <w:rsid w:val="00936486"/>
    <w:rsid w:val="009422A0"/>
    <w:rsid w:val="0095025F"/>
    <w:rsid w:val="00952B24"/>
    <w:rsid w:val="00954EA7"/>
    <w:rsid w:val="00957A15"/>
    <w:rsid w:val="0096006B"/>
    <w:rsid w:val="0096091F"/>
    <w:rsid w:val="0096207D"/>
    <w:rsid w:val="0096209C"/>
    <w:rsid w:val="0096323B"/>
    <w:rsid w:val="009635F8"/>
    <w:rsid w:val="00967073"/>
    <w:rsid w:val="009761A0"/>
    <w:rsid w:val="00976EC7"/>
    <w:rsid w:val="0098716A"/>
    <w:rsid w:val="00990994"/>
    <w:rsid w:val="00990A0B"/>
    <w:rsid w:val="009917FF"/>
    <w:rsid w:val="0099361B"/>
    <w:rsid w:val="009949A6"/>
    <w:rsid w:val="009969AA"/>
    <w:rsid w:val="009B1086"/>
    <w:rsid w:val="009B3443"/>
    <w:rsid w:val="009B7157"/>
    <w:rsid w:val="009B7703"/>
    <w:rsid w:val="009C1A4E"/>
    <w:rsid w:val="009C3F59"/>
    <w:rsid w:val="009C6C67"/>
    <w:rsid w:val="009D41E4"/>
    <w:rsid w:val="009D42D9"/>
    <w:rsid w:val="009D4812"/>
    <w:rsid w:val="009D5DE3"/>
    <w:rsid w:val="009D657C"/>
    <w:rsid w:val="009D6E1C"/>
    <w:rsid w:val="009E3727"/>
    <w:rsid w:val="009E4AAC"/>
    <w:rsid w:val="009E62B9"/>
    <w:rsid w:val="009F002D"/>
    <w:rsid w:val="009F18EA"/>
    <w:rsid w:val="009F2FB6"/>
    <w:rsid w:val="009F3A02"/>
    <w:rsid w:val="00A01E7F"/>
    <w:rsid w:val="00A02FE4"/>
    <w:rsid w:val="00A044FD"/>
    <w:rsid w:val="00A0543A"/>
    <w:rsid w:val="00A059F8"/>
    <w:rsid w:val="00A14CA3"/>
    <w:rsid w:val="00A17D2B"/>
    <w:rsid w:val="00A20268"/>
    <w:rsid w:val="00A211A5"/>
    <w:rsid w:val="00A2375F"/>
    <w:rsid w:val="00A23B64"/>
    <w:rsid w:val="00A266C6"/>
    <w:rsid w:val="00A30330"/>
    <w:rsid w:val="00A30A8E"/>
    <w:rsid w:val="00A34DE5"/>
    <w:rsid w:val="00A41BCA"/>
    <w:rsid w:val="00A42870"/>
    <w:rsid w:val="00A44FD3"/>
    <w:rsid w:val="00A45E9F"/>
    <w:rsid w:val="00A5198E"/>
    <w:rsid w:val="00A51BB7"/>
    <w:rsid w:val="00A52494"/>
    <w:rsid w:val="00A53147"/>
    <w:rsid w:val="00A53C55"/>
    <w:rsid w:val="00A55374"/>
    <w:rsid w:val="00A5574D"/>
    <w:rsid w:val="00A5677D"/>
    <w:rsid w:val="00A56A93"/>
    <w:rsid w:val="00A60BA1"/>
    <w:rsid w:val="00A62028"/>
    <w:rsid w:val="00A620C9"/>
    <w:rsid w:val="00A63C22"/>
    <w:rsid w:val="00A64719"/>
    <w:rsid w:val="00A65E7B"/>
    <w:rsid w:val="00A67AEF"/>
    <w:rsid w:val="00A7179A"/>
    <w:rsid w:val="00A743DB"/>
    <w:rsid w:val="00A76B72"/>
    <w:rsid w:val="00A77AB2"/>
    <w:rsid w:val="00A84BE1"/>
    <w:rsid w:val="00A92E84"/>
    <w:rsid w:val="00A94EA1"/>
    <w:rsid w:val="00A97261"/>
    <w:rsid w:val="00AA1EE6"/>
    <w:rsid w:val="00AA7B07"/>
    <w:rsid w:val="00AB1998"/>
    <w:rsid w:val="00AB239C"/>
    <w:rsid w:val="00AB4257"/>
    <w:rsid w:val="00AB560A"/>
    <w:rsid w:val="00AB6D2C"/>
    <w:rsid w:val="00AB7AD7"/>
    <w:rsid w:val="00AC07F9"/>
    <w:rsid w:val="00AC1B0A"/>
    <w:rsid w:val="00AC575A"/>
    <w:rsid w:val="00AC75E7"/>
    <w:rsid w:val="00AD29A5"/>
    <w:rsid w:val="00AD3B99"/>
    <w:rsid w:val="00AD6F07"/>
    <w:rsid w:val="00AE1F3D"/>
    <w:rsid w:val="00AE2410"/>
    <w:rsid w:val="00AE4AEE"/>
    <w:rsid w:val="00AE5BE9"/>
    <w:rsid w:val="00AF0008"/>
    <w:rsid w:val="00AF010C"/>
    <w:rsid w:val="00AF11FE"/>
    <w:rsid w:val="00AF1935"/>
    <w:rsid w:val="00AF37E7"/>
    <w:rsid w:val="00AF5738"/>
    <w:rsid w:val="00AF6B39"/>
    <w:rsid w:val="00B00C61"/>
    <w:rsid w:val="00B029AF"/>
    <w:rsid w:val="00B06B10"/>
    <w:rsid w:val="00B10660"/>
    <w:rsid w:val="00B13950"/>
    <w:rsid w:val="00B13B38"/>
    <w:rsid w:val="00B14EC4"/>
    <w:rsid w:val="00B15F62"/>
    <w:rsid w:val="00B31B16"/>
    <w:rsid w:val="00B33D2D"/>
    <w:rsid w:val="00B41847"/>
    <w:rsid w:val="00B423B4"/>
    <w:rsid w:val="00B42DC9"/>
    <w:rsid w:val="00B45249"/>
    <w:rsid w:val="00B502E2"/>
    <w:rsid w:val="00B50DD7"/>
    <w:rsid w:val="00B569A8"/>
    <w:rsid w:val="00B61B84"/>
    <w:rsid w:val="00B629A7"/>
    <w:rsid w:val="00B643A9"/>
    <w:rsid w:val="00B72C9E"/>
    <w:rsid w:val="00B75F2A"/>
    <w:rsid w:val="00B77152"/>
    <w:rsid w:val="00B774AA"/>
    <w:rsid w:val="00B80C65"/>
    <w:rsid w:val="00B81873"/>
    <w:rsid w:val="00B81D65"/>
    <w:rsid w:val="00B837CC"/>
    <w:rsid w:val="00B84C83"/>
    <w:rsid w:val="00B87C48"/>
    <w:rsid w:val="00B905EB"/>
    <w:rsid w:val="00B9095D"/>
    <w:rsid w:val="00B9358A"/>
    <w:rsid w:val="00B93CEE"/>
    <w:rsid w:val="00B945CF"/>
    <w:rsid w:val="00BA3068"/>
    <w:rsid w:val="00BA6B6E"/>
    <w:rsid w:val="00BB22BE"/>
    <w:rsid w:val="00BB236A"/>
    <w:rsid w:val="00BB2CCF"/>
    <w:rsid w:val="00BC1656"/>
    <w:rsid w:val="00BC16F6"/>
    <w:rsid w:val="00BC4957"/>
    <w:rsid w:val="00BC4C25"/>
    <w:rsid w:val="00BD14DA"/>
    <w:rsid w:val="00BD48C7"/>
    <w:rsid w:val="00BD5882"/>
    <w:rsid w:val="00BE0D3F"/>
    <w:rsid w:val="00BE1FF7"/>
    <w:rsid w:val="00BE48E6"/>
    <w:rsid w:val="00BE7440"/>
    <w:rsid w:val="00BE7DDB"/>
    <w:rsid w:val="00BF109E"/>
    <w:rsid w:val="00BF10CA"/>
    <w:rsid w:val="00BF237B"/>
    <w:rsid w:val="00BF3EFD"/>
    <w:rsid w:val="00BF7AA6"/>
    <w:rsid w:val="00C006BB"/>
    <w:rsid w:val="00C070D4"/>
    <w:rsid w:val="00C073A1"/>
    <w:rsid w:val="00C11733"/>
    <w:rsid w:val="00C17F50"/>
    <w:rsid w:val="00C205F0"/>
    <w:rsid w:val="00C236DF"/>
    <w:rsid w:val="00C265B2"/>
    <w:rsid w:val="00C32330"/>
    <w:rsid w:val="00C32B73"/>
    <w:rsid w:val="00C335DF"/>
    <w:rsid w:val="00C37108"/>
    <w:rsid w:val="00C37B53"/>
    <w:rsid w:val="00C40CBF"/>
    <w:rsid w:val="00C40D87"/>
    <w:rsid w:val="00C50005"/>
    <w:rsid w:val="00C535DD"/>
    <w:rsid w:val="00C54B88"/>
    <w:rsid w:val="00C563F2"/>
    <w:rsid w:val="00C61A06"/>
    <w:rsid w:val="00C64919"/>
    <w:rsid w:val="00C65CF4"/>
    <w:rsid w:val="00C71A5F"/>
    <w:rsid w:val="00C729BA"/>
    <w:rsid w:val="00C742BE"/>
    <w:rsid w:val="00C74BA6"/>
    <w:rsid w:val="00C77F44"/>
    <w:rsid w:val="00C8607D"/>
    <w:rsid w:val="00C86970"/>
    <w:rsid w:val="00C94420"/>
    <w:rsid w:val="00C969F8"/>
    <w:rsid w:val="00C97471"/>
    <w:rsid w:val="00CA5BAB"/>
    <w:rsid w:val="00CA63B3"/>
    <w:rsid w:val="00CA78E1"/>
    <w:rsid w:val="00CB0AC7"/>
    <w:rsid w:val="00CB1652"/>
    <w:rsid w:val="00CB439E"/>
    <w:rsid w:val="00CB60B0"/>
    <w:rsid w:val="00CC36BA"/>
    <w:rsid w:val="00CC4DFD"/>
    <w:rsid w:val="00CC58D5"/>
    <w:rsid w:val="00CD553C"/>
    <w:rsid w:val="00CE529A"/>
    <w:rsid w:val="00CF0B58"/>
    <w:rsid w:val="00CF152D"/>
    <w:rsid w:val="00CF1F40"/>
    <w:rsid w:val="00CF39CF"/>
    <w:rsid w:val="00CF6223"/>
    <w:rsid w:val="00D0033D"/>
    <w:rsid w:val="00D00459"/>
    <w:rsid w:val="00D00D0D"/>
    <w:rsid w:val="00D01A3B"/>
    <w:rsid w:val="00D02CFA"/>
    <w:rsid w:val="00D04CE1"/>
    <w:rsid w:val="00D134D0"/>
    <w:rsid w:val="00D14276"/>
    <w:rsid w:val="00D149B0"/>
    <w:rsid w:val="00D162D4"/>
    <w:rsid w:val="00D22AED"/>
    <w:rsid w:val="00D2516E"/>
    <w:rsid w:val="00D30C66"/>
    <w:rsid w:val="00D3106F"/>
    <w:rsid w:val="00D32CC5"/>
    <w:rsid w:val="00D3656D"/>
    <w:rsid w:val="00D3727A"/>
    <w:rsid w:val="00D41EBD"/>
    <w:rsid w:val="00D42883"/>
    <w:rsid w:val="00D42E7D"/>
    <w:rsid w:val="00D47AB8"/>
    <w:rsid w:val="00D51B13"/>
    <w:rsid w:val="00D55A12"/>
    <w:rsid w:val="00D574FC"/>
    <w:rsid w:val="00D57D97"/>
    <w:rsid w:val="00D600DC"/>
    <w:rsid w:val="00D63ED7"/>
    <w:rsid w:val="00D703B7"/>
    <w:rsid w:val="00D72C4F"/>
    <w:rsid w:val="00D748B7"/>
    <w:rsid w:val="00D76608"/>
    <w:rsid w:val="00D76D6E"/>
    <w:rsid w:val="00D84E02"/>
    <w:rsid w:val="00D97D85"/>
    <w:rsid w:val="00DA049D"/>
    <w:rsid w:val="00DA0CC7"/>
    <w:rsid w:val="00DA11DB"/>
    <w:rsid w:val="00DA2033"/>
    <w:rsid w:val="00DA2274"/>
    <w:rsid w:val="00DA5EA0"/>
    <w:rsid w:val="00DA7AA3"/>
    <w:rsid w:val="00DB37F1"/>
    <w:rsid w:val="00DB564B"/>
    <w:rsid w:val="00DB5C25"/>
    <w:rsid w:val="00DB5E0D"/>
    <w:rsid w:val="00DC0340"/>
    <w:rsid w:val="00DC7467"/>
    <w:rsid w:val="00DC75BF"/>
    <w:rsid w:val="00DD0672"/>
    <w:rsid w:val="00DD2C45"/>
    <w:rsid w:val="00DD6626"/>
    <w:rsid w:val="00DE0E89"/>
    <w:rsid w:val="00DE32C3"/>
    <w:rsid w:val="00DE5CA1"/>
    <w:rsid w:val="00DF2D5F"/>
    <w:rsid w:val="00DF4394"/>
    <w:rsid w:val="00DF5702"/>
    <w:rsid w:val="00E06E30"/>
    <w:rsid w:val="00E101DA"/>
    <w:rsid w:val="00E10FCB"/>
    <w:rsid w:val="00E213AE"/>
    <w:rsid w:val="00E219E6"/>
    <w:rsid w:val="00E23338"/>
    <w:rsid w:val="00E241F4"/>
    <w:rsid w:val="00E255B6"/>
    <w:rsid w:val="00E30D4A"/>
    <w:rsid w:val="00E30E65"/>
    <w:rsid w:val="00E35CF4"/>
    <w:rsid w:val="00E47726"/>
    <w:rsid w:val="00E47D6C"/>
    <w:rsid w:val="00E5638E"/>
    <w:rsid w:val="00E66974"/>
    <w:rsid w:val="00E677D9"/>
    <w:rsid w:val="00E72211"/>
    <w:rsid w:val="00E7380E"/>
    <w:rsid w:val="00E747CF"/>
    <w:rsid w:val="00E749F4"/>
    <w:rsid w:val="00E812E8"/>
    <w:rsid w:val="00E82E26"/>
    <w:rsid w:val="00E82FA4"/>
    <w:rsid w:val="00E83C42"/>
    <w:rsid w:val="00E878B5"/>
    <w:rsid w:val="00E90A7B"/>
    <w:rsid w:val="00E90B20"/>
    <w:rsid w:val="00E91DB1"/>
    <w:rsid w:val="00E924DA"/>
    <w:rsid w:val="00E9583E"/>
    <w:rsid w:val="00E96581"/>
    <w:rsid w:val="00EA4428"/>
    <w:rsid w:val="00EA5A41"/>
    <w:rsid w:val="00EA6A42"/>
    <w:rsid w:val="00EB1471"/>
    <w:rsid w:val="00EB32B2"/>
    <w:rsid w:val="00EB3CA5"/>
    <w:rsid w:val="00EB51A1"/>
    <w:rsid w:val="00EB7043"/>
    <w:rsid w:val="00EB781E"/>
    <w:rsid w:val="00EC3147"/>
    <w:rsid w:val="00EC34EF"/>
    <w:rsid w:val="00EC3D4C"/>
    <w:rsid w:val="00EC4BBE"/>
    <w:rsid w:val="00EC5787"/>
    <w:rsid w:val="00EC5CEA"/>
    <w:rsid w:val="00EC5DDB"/>
    <w:rsid w:val="00EC7B04"/>
    <w:rsid w:val="00ED172B"/>
    <w:rsid w:val="00ED2268"/>
    <w:rsid w:val="00ED3AC1"/>
    <w:rsid w:val="00ED719A"/>
    <w:rsid w:val="00ED7487"/>
    <w:rsid w:val="00ED7D35"/>
    <w:rsid w:val="00EE147C"/>
    <w:rsid w:val="00EE55E7"/>
    <w:rsid w:val="00EE70F6"/>
    <w:rsid w:val="00EF14CF"/>
    <w:rsid w:val="00EF1D95"/>
    <w:rsid w:val="00EF624C"/>
    <w:rsid w:val="00F07AE2"/>
    <w:rsid w:val="00F104AF"/>
    <w:rsid w:val="00F11247"/>
    <w:rsid w:val="00F14D0F"/>
    <w:rsid w:val="00F2227E"/>
    <w:rsid w:val="00F239A5"/>
    <w:rsid w:val="00F2630F"/>
    <w:rsid w:val="00F26647"/>
    <w:rsid w:val="00F30482"/>
    <w:rsid w:val="00F32F63"/>
    <w:rsid w:val="00F34C57"/>
    <w:rsid w:val="00F35431"/>
    <w:rsid w:val="00F446F8"/>
    <w:rsid w:val="00F47A08"/>
    <w:rsid w:val="00F54138"/>
    <w:rsid w:val="00F600F9"/>
    <w:rsid w:val="00F607A1"/>
    <w:rsid w:val="00F67A77"/>
    <w:rsid w:val="00F67B46"/>
    <w:rsid w:val="00F71577"/>
    <w:rsid w:val="00F76073"/>
    <w:rsid w:val="00F83179"/>
    <w:rsid w:val="00F84172"/>
    <w:rsid w:val="00F853CF"/>
    <w:rsid w:val="00F92139"/>
    <w:rsid w:val="00F931EA"/>
    <w:rsid w:val="00F94FFB"/>
    <w:rsid w:val="00F97BCA"/>
    <w:rsid w:val="00FA0A0F"/>
    <w:rsid w:val="00FA18B7"/>
    <w:rsid w:val="00FB265F"/>
    <w:rsid w:val="00FB4061"/>
    <w:rsid w:val="00FB5284"/>
    <w:rsid w:val="00FB603E"/>
    <w:rsid w:val="00FC2449"/>
    <w:rsid w:val="00FC3E40"/>
    <w:rsid w:val="00FC40AD"/>
    <w:rsid w:val="00FC4E0B"/>
    <w:rsid w:val="00FC4F01"/>
    <w:rsid w:val="00FD23F0"/>
    <w:rsid w:val="00FE7D21"/>
    <w:rsid w:val="00FF29BB"/>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Diskretbetoning">
    <w:name w:val="Subtle Emphasis"/>
    <w:basedOn w:val="Standardstycketeckensnitt"/>
    <w:uiPriority w:val="19"/>
    <w:qFormat/>
    <w:rsid w:val="008923F0"/>
    <w:rPr>
      <w:i/>
      <w:iCs/>
      <w:color w:val="404040" w:themeColor="text1" w:themeTint="BF"/>
    </w:rPr>
  </w:style>
  <w:style w:type="paragraph" w:styleId="Figurfrteckning">
    <w:name w:val="table of figures"/>
    <w:basedOn w:val="Normal"/>
    <w:next w:val="Normal"/>
    <w:uiPriority w:val="99"/>
    <w:unhideWhenUsed/>
    <w:rsid w:val="00444561"/>
    <w:pPr>
      <w:spacing w:after="0"/>
    </w:pPr>
  </w:style>
  <w:style w:type="paragraph" w:styleId="Litteraturfrteckning">
    <w:name w:val="Bibliography"/>
    <w:basedOn w:val="Normal"/>
    <w:next w:val="Normal"/>
    <w:uiPriority w:val="37"/>
    <w:unhideWhenUsed/>
    <w:rsid w:val="0085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9124">
      <w:bodyDiv w:val="1"/>
      <w:marLeft w:val="0"/>
      <w:marRight w:val="0"/>
      <w:marTop w:val="0"/>
      <w:marBottom w:val="0"/>
      <w:divBdr>
        <w:top w:val="none" w:sz="0" w:space="0" w:color="auto"/>
        <w:left w:val="none" w:sz="0" w:space="0" w:color="auto"/>
        <w:bottom w:val="none" w:sz="0" w:space="0" w:color="auto"/>
        <w:right w:val="none" w:sz="0" w:space="0" w:color="auto"/>
      </w:divBdr>
    </w:div>
    <w:div w:id="344092800">
      <w:bodyDiv w:val="1"/>
      <w:marLeft w:val="0"/>
      <w:marRight w:val="0"/>
      <w:marTop w:val="0"/>
      <w:marBottom w:val="0"/>
      <w:divBdr>
        <w:top w:val="none" w:sz="0" w:space="0" w:color="auto"/>
        <w:left w:val="none" w:sz="0" w:space="0" w:color="auto"/>
        <w:bottom w:val="none" w:sz="0" w:space="0" w:color="auto"/>
        <w:right w:val="none" w:sz="0" w:space="0" w:color="auto"/>
      </w:divBdr>
    </w:div>
    <w:div w:id="511380534">
      <w:bodyDiv w:val="1"/>
      <w:marLeft w:val="0"/>
      <w:marRight w:val="0"/>
      <w:marTop w:val="0"/>
      <w:marBottom w:val="0"/>
      <w:divBdr>
        <w:top w:val="none" w:sz="0" w:space="0" w:color="auto"/>
        <w:left w:val="none" w:sz="0" w:space="0" w:color="auto"/>
        <w:bottom w:val="none" w:sz="0" w:space="0" w:color="auto"/>
        <w:right w:val="none" w:sz="0" w:space="0" w:color="auto"/>
      </w:divBdr>
    </w:div>
    <w:div w:id="667438447">
      <w:bodyDiv w:val="1"/>
      <w:marLeft w:val="0"/>
      <w:marRight w:val="0"/>
      <w:marTop w:val="0"/>
      <w:marBottom w:val="0"/>
      <w:divBdr>
        <w:top w:val="none" w:sz="0" w:space="0" w:color="auto"/>
        <w:left w:val="none" w:sz="0" w:space="0" w:color="auto"/>
        <w:bottom w:val="none" w:sz="0" w:space="0" w:color="auto"/>
        <w:right w:val="none" w:sz="0" w:space="0" w:color="auto"/>
      </w:divBdr>
    </w:div>
    <w:div w:id="1164321417">
      <w:bodyDiv w:val="1"/>
      <w:marLeft w:val="0"/>
      <w:marRight w:val="0"/>
      <w:marTop w:val="0"/>
      <w:marBottom w:val="0"/>
      <w:divBdr>
        <w:top w:val="none" w:sz="0" w:space="0" w:color="auto"/>
        <w:left w:val="none" w:sz="0" w:space="0" w:color="auto"/>
        <w:bottom w:val="none" w:sz="0" w:space="0" w:color="auto"/>
        <w:right w:val="none" w:sz="0" w:space="0" w:color="auto"/>
      </w:divBdr>
    </w:div>
    <w:div w:id="1197809194">
      <w:bodyDiv w:val="1"/>
      <w:marLeft w:val="0"/>
      <w:marRight w:val="0"/>
      <w:marTop w:val="0"/>
      <w:marBottom w:val="0"/>
      <w:divBdr>
        <w:top w:val="none" w:sz="0" w:space="0" w:color="auto"/>
        <w:left w:val="none" w:sz="0" w:space="0" w:color="auto"/>
        <w:bottom w:val="none" w:sz="0" w:space="0" w:color="auto"/>
        <w:right w:val="none" w:sz="0" w:space="0" w:color="auto"/>
      </w:divBdr>
    </w:div>
    <w:div w:id="1205023993">
      <w:bodyDiv w:val="1"/>
      <w:marLeft w:val="0"/>
      <w:marRight w:val="0"/>
      <w:marTop w:val="0"/>
      <w:marBottom w:val="0"/>
      <w:divBdr>
        <w:top w:val="none" w:sz="0" w:space="0" w:color="auto"/>
        <w:left w:val="none" w:sz="0" w:space="0" w:color="auto"/>
        <w:bottom w:val="none" w:sz="0" w:space="0" w:color="auto"/>
        <w:right w:val="none" w:sz="0" w:space="0" w:color="auto"/>
      </w:divBdr>
    </w:div>
    <w:div w:id="1583756117">
      <w:bodyDiv w:val="1"/>
      <w:marLeft w:val="0"/>
      <w:marRight w:val="0"/>
      <w:marTop w:val="0"/>
      <w:marBottom w:val="0"/>
      <w:divBdr>
        <w:top w:val="none" w:sz="0" w:space="0" w:color="auto"/>
        <w:left w:val="none" w:sz="0" w:space="0" w:color="auto"/>
        <w:bottom w:val="none" w:sz="0" w:space="0" w:color="auto"/>
        <w:right w:val="none" w:sz="0" w:space="0" w:color="auto"/>
      </w:divBdr>
    </w:div>
    <w:div w:id="1853956141">
      <w:bodyDiv w:val="1"/>
      <w:marLeft w:val="0"/>
      <w:marRight w:val="0"/>
      <w:marTop w:val="0"/>
      <w:marBottom w:val="0"/>
      <w:divBdr>
        <w:top w:val="none" w:sz="0" w:space="0" w:color="auto"/>
        <w:left w:val="none" w:sz="0" w:space="0" w:color="auto"/>
        <w:bottom w:val="none" w:sz="0" w:space="0" w:color="auto"/>
        <w:right w:val="none" w:sz="0" w:space="0" w:color="auto"/>
      </w:divBdr>
    </w:div>
    <w:div w:id="18781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l-Vinci/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19</b:Tag>
    <b:SourceType>Book</b:SourceType>
    <b:Guid>{A2B1998A-1DEF-4FC1-A21E-BF983E6D4047}</b:Guid>
    <b:LCID>en-US</b:LCID>
    <b:Author>
      <b:Author>
        <b:NameList>
          <b:Person>
            <b:Last>Geron</b:Last>
            <b:First>Aurelien</b:First>
          </b:Person>
        </b:NameList>
      </b:Author>
    </b:Author>
    <b:Title>Hands-on Machine Learning with Scikit-Learn, Keras &amp; TensorFlow</b:Title>
    <b:Year>2019</b:Year>
    <b:Publisher>O'Reilly Media, Inc.</b:Publisher>
    <b:RefOrder>1</b:RefOrder>
  </b:Source>
  <b:Source>
    <b:Tag>Sci25</b:Tag>
    <b:SourceType>InternetSite</b:SourceType>
    <b:Guid>{E4C539CB-68CF-4DE3-8FDC-9BB744D4E9D4}</b:Guid>
    <b:Title>Scikit-learn</b:Title>
    <b:Year>2025</b:Year>
    <b:InternetSiteTitle>Scikit-learn</b:InternetSiteTitle>
    <b:URL>https://scikit-learn.org/stable/index.html</b:URL>
    <b:RefOrder>3</b:RefOrder>
  </b:Source>
  <b:Source>
    <b:Tag>Ant23</b:Tag>
    <b:SourceType>Film</b:SourceType>
    <b:Guid>{41262343-368D-479B-983D-9E8EC774C698}</b:Guid>
    <b:Title>Support Vector Machines</b:Title>
    <b:Year>2023</b:Year>
    <b:Author>
      <b:Director>
        <b:NameList>
          <b:Person>
            <b:Last>Prgomet</b:Last>
            <b:First>Antonio</b:First>
          </b:Person>
        </b:NameList>
      </b:Director>
    </b:Author>
    <b:RefOrder>2</b:RefOrder>
  </b:Source>
</b:Sources>
</file>

<file path=customXml/itemProps1.xml><?xml version="1.0" encoding="utf-8"?>
<ds:datastoreItem xmlns:ds="http://schemas.openxmlformats.org/officeDocument/2006/customXml" ds:itemID="{886AAADE-7838-4B83-AA27-67F6EFFB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3</TotalTime>
  <Pages>15</Pages>
  <Words>4233</Words>
  <Characters>22435</Characters>
  <Application>Microsoft Office Word</Application>
  <DocSecurity>0</DocSecurity>
  <Lines>186</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lvin.agne@gmail.com</cp:lastModifiedBy>
  <cp:revision>893</cp:revision>
  <dcterms:created xsi:type="dcterms:W3CDTF">2023-12-11T16:42:00Z</dcterms:created>
  <dcterms:modified xsi:type="dcterms:W3CDTF">2025-03-22T13:24:00Z</dcterms:modified>
</cp:coreProperties>
</file>